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1ECFB" w:themeColor="text2" w:themeTint="66"/>
  <w:body>
    <w:p w14:paraId="7BB74AD3" w14:textId="77777777" w:rsidR="00540392" w:rsidRPr="00637E51" w:rsidRDefault="003D6B8A" w:rsidP="008E08BC">
      <w:pPr>
        <w:pStyle w:val="Title"/>
        <w:rPr>
          <w:rStyle w:val="BookTitle"/>
          <w:rFonts w:ascii="Lucida Sans" w:hAnsi="Lucida Sans"/>
          <w:i/>
          <w:sz w:val="40"/>
          <w:szCs w:val="40"/>
        </w:rPr>
      </w:pPr>
      <w:bookmarkStart w:id="0" w:name="_top"/>
      <w:bookmarkEnd w:id="0"/>
      <w:r w:rsidRPr="00637E51">
        <w:rPr>
          <w:rStyle w:val="BookTitle"/>
          <w:rFonts w:ascii="Lucida Sans" w:hAnsi="Lucida Sans"/>
          <w:i/>
          <w:sz w:val="40"/>
          <w:szCs w:val="40"/>
        </w:rPr>
        <w:t>NEXCOM Merchandiser Duties Handbook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16"/>
          <w:szCs w:val="16"/>
        </w:rPr>
        <w:id w:val="-292675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E74F1" w14:textId="77777777" w:rsidR="00F82069" w:rsidRPr="00251533" w:rsidRDefault="00F82069" w:rsidP="00F5109D">
          <w:pPr>
            <w:pStyle w:val="TOCHeading"/>
            <w:spacing w:line="480" w:lineRule="auto"/>
            <w:rPr>
              <w:sz w:val="16"/>
              <w:szCs w:val="16"/>
            </w:rPr>
          </w:pPr>
          <w:r w:rsidRPr="00251533">
            <w:rPr>
              <w:sz w:val="16"/>
              <w:szCs w:val="16"/>
            </w:rPr>
            <w:t>Table of Contents</w:t>
          </w:r>
        </w:p>
        <w:p w14:paraId="5D7A8E40" w14:textId="36240A5B" w:rsidR="00DF1B9B" w:rsidRDefault="00F82069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51533">
            <w:rPr>
              <w:sz w:val="16"/>
              <w:szCs w:val="16"/>
            </w:rPr>
            <w:fldChar w:fldCharType="begin"/>
          </w:r>
          <w:r w:rsidRPr="00251533">
            <w:rPr>
              <w:sz w:val="16"/>
              <w:szCs w:val="16"/>
            </w:rPr>
            <w:instrText xml:space="preserve"> TOC \o "1-3" \h \z \u </w:instrText>
          </w:r>
          <w:r w:rsidRPr="00251533">
            <w:rPr>
              <w:sz w:val="16"/>
              <w:szCs w:val="16"/>
            </w:rPr>
            <w:fldChar w:fldCharType="separate"/>
          </w:r>
          <w:hyperlink w:anchor="_Toc231301392" w:history="1">
            <w:r w:rsidR="00DF1B9B" w:rsidRPr="0043284D">
              <w:rPr>
                <w:rStyle w:val="Hyperlink"/>
                <w:noProof/>
              </w:rPr>
              <w:t>AD Database</w:t>
            </w:r>
            <w:r w:rsidR="00DF1B9B">
              <w:rPr>
                <w:noProof/>
                <w:webHidden/>
              </w:rPr>
              <w:tab/>
            </w:r>
            <w:r w:rsidR="00DF1B9B">
              <w:rPr>
                <w:noProof/>
                <w:webHidden/>
              </w:rPr>
              <w:fldChar w:fldCharType="begin"/>
            </w:r>
            <w:r w:rsidR="00DF1B9B">
              <w:rPr>
                <w:noProof/>
                <w:webHidden/>
              </w:rPr>
              <w:instrText xml:space="preserve"> PAGEREF _Toc231301392 \h </w:instrText>
            </w:r>
            <w:r w:rsidR="00DF1B9B">
              <w:rPr>
                <w:noProof/>
                <w:webHidden/>
              </w:rPr>
            </w:r>
            <w:r w:rsidR="00DF1B9B"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</w:t>
            </w:r>
            <w:r w:rsidR="00DF1B9B">
              <w:rPr>
                <w:noProof/>
                <w:webHidden/>
              </w:rPr>
              <w:fldChar w:fldCharType="end"/>
            </w:r>
          </w:hyperlink>
        </w:p>
        <w:p w14:paraId="41B01AA5" w14:textId="330FF56E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3" w:history="1">
            <w:r w:rsidRPr="0043284D">
              <w:rPr>
                <w:rStyle w:val="Hyperlink"/>
                <w:noProof/>
              </w:rPr>
              <w:t>Asset Worksheet (Put items on the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0D47" w14:textId="7675AF33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4" w:history="1">
            <w:r w:rsidRPr="0043284D">
              <w:rPr>
                <w:rStyle w:val="Hyperlink"/>
                <w:noProof/>
              </w:rPr>
              <w:t>Case Pack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0E66" w14:textId="74527871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5" w:history="1">
            <w:r w:rsidRPr="0043284D">
              <w:rPr>
                <w:rStyle w:val="Hyperlink"/>
                <w:noProof/>
              </w:rPr>
              <w:t>Chang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1BF8" w14:textId="231F5916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6" w:history="1">
            <w:r w:rsidRPr="0043284D">
              <w:rPr>
                <w:rStyle w:val="Hyperlink"/>
                <w:noProof/>
              </w:rPr>
              <w:t>Communic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ECC8" w14:textId="73C33B98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7" w:history="1">
            <w:r w:rsidRPr="0043284D">
              <w:rPr>
                <w:rStyle w:val="Hyperlink"/>
                <w:noProof/>
              </w:rPr>
              <w:t>Cos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9FE0" w14:textId="4F17A617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8" w:history="1">
            <w:r w:rsidRPr="0043284D">
              <w:rPr>
                <w:rStyle w:val="Hyperlink"/>
                <w:noProof/>
              </w:rPr>
              <w:t>Fac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51E2" w14:textId="477DBE45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399" w:history="1">
            <w:r w:rsidRPr="0043284D">
              <w:rPr>
                <w:rStyle w:val="Hyperlink"/>
                <w:noProof/>
              </w:rPr>
              <w:t>FF P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082B" w14:textId="1F4E7657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0" w:history="1">
            <w:r w:rsidRPr="0043284D">
              <w:rPr>
                <w:rStyle w:val="Hyperlink"/>
                <w:noProof/>
              </w:rPr>
              <w:t>Frustrated Fr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34E2" w14:textId="536C4C90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1" w:history="1">
            <w:r w:rsidRPr="0043284D">
              <w:rPr>
                <w:rStyle w:val="Hyperlink"/>
                <w:noProof/>
              </w:rPr>
              <w:t>RA’s &amp; Call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A516" w14:textId="3E90035C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2" w:history="1">
            <w:r w:rsidRPr="0043284D">
              <w:rPr>
                <w:rStyle w:val="Hyperlink"/>
                <w:noProof/>
              </w:rPr>
              <w:t>Item is not on 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EE73" w14:textId="185BD5B3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3" w:history="1">
            <w:r w:rsidRPr="0043284D">
              <w:rPr>
                <w:rStyle w:val="Hyperlink"/>
                <w:noProof/>
              </w:rPr>
              <w:t>PO no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60C2" w14:textId="324A1D08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4" w:history="1">
            <w:r w:rsidRPr="0043284D">
              <w:rPr>
                <w:rStyle w:val="Hyperlink"/>
                <w:noProof/>
              </w:rPr>
              <w:t>Over 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80C" w14:textId="580DBB71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5" w:history="1">
            <w:r w:rsidRPr="0043284D">
              <w:rPr>
                <w:rStyle w:val="Hyperlink"/>
                <w:noProof/>
              </w:rPr>
              <w:t>Item In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3879" w14:textId="2D9E1F72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6" w:history="1">
            <w:r w:rsidRPr="0043284D">
              <w:rPr>
                <w:rStyle w:val="Hyperlink"/>
                <w:noProof/>
              </w:rPr>
              <w:t>Computer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31B5" w14:textId="158538C5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7" w:history="1">
            <w:r w:rsidRPr="0043284D">
              <w:rPr>
                <w:rStyle w:val="Hyperlink"/>
                <w:noProof/>
              </w:rPr>
              <w:t>Special Orde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A5A1" w14:textId="49023FAE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8" w:history="1">
            <w:r w:rsidRPr="0043284D">
              <w:rPr>
                <w:rStyle w:val="Hyperlink"/>
                <w:noProof/>
              </w:rPr>
              <w:t>Drop ship item inductions &amp; st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D6CB" w14:textId="3D2E42C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09" w:history="1">
            <w:r w:rsidRPr="0043284D">
              <w:rPr>
                <w:rStyle w:val="Hyperlink"/>
                <w:noProof/>
              </w:rPr>
              <w:t>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2A9F" w14:textId="6797CF2B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0" w:history="1">
            <w:r w:rsidRPr="0043284D">
              <w:rPr>
                <w:rStyle w:val="Hyperlink"/>
                <w:noProof/>
              </w:rPr>
              <w:t>Add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FFCA" w14:textId="2EA548B9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1" w:history="1">
            <w:r w:rsidRPr="0043284D">
              <w:rPr>
                <w:rStyle w:val="Hyperlink"/>
                <w:noProof/>
              </w:rPr>
              <w:t>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9CAF" w14:textId="5A7AA4D3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2" w:history="1">
            <w:r w:rsidRPr="0043284D">
              <w:rPr>
                <w:rStyle w:val="Hyperlink"/>
                <w:noProof/>
              </w:rPr>
              <w:t>Creating an item list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B72C" w14:textId="09CB9D87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3" w:history="1">
            <w:r w:rsidRPr="0043284D">
              <w:rPr>
                <w:rStyle w:val="Hyperlink"/>
                <w:noProof/>
              </w:rPr>
              <w:t>Creating an 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E568" w14:textId="0334D855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4" w:history="1">
            <w:r w:rsidRPr="0043284D">
              <w:rPr>
                <w:rStyle w:val="Hyperlink"/>
                <w:noProof/>
              </w:rPr>
              <w:t>Item list RMS V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9920" w14:textId="6B12EF8A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5" w:history="1">
            <w:r w:rsidRPr="0043284D">
              <w:rPr>
                <w:rStyle w:val="Hyperlink"/>
                <w:noProof/>
              </w:rPr>
              <w:t>Item R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525D" w14:textId="515B4A81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6" w:history="1">
            <w:r w:rsidRPr="0043284D">
              <w:rPr>
                <w:rStyle w:val="Hyperlink"/>
                <w:noProof/>
              </w:rPr>
              <w:t>Mai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AFCC" w14:textId="3CBE8FBD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7" w:history="1">
            <w:r w:rsidRPr="0043284D">
              <w:rPr>
                <w:rStyle w:val="Hyperlink"/>
                <w:noProof/>
              </w:rPr>
              <w:t>M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23F" w14:textId="27D1230B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8" w:history="1">
            <w:r w:rsidRPr="0043284D">
              <w:rPr>
                <w:rStyle w:val="Hyperlink"/>
                <w:noProof/>
              </w:rPr>
              <w:t>Promo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FC43" w14:textId="5CAA092C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19" w:history="1">
            <w:r w:rsidRPr="0043284D">
              <w:rPr>
                <w:rStyle w:val="Hyperlink"/>
                <w:noProof/>
              </w:rPr>
              <w:t>P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53DC" w14:textId="57A6B19D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0" w:history="1">
            <w:r w:rsidRPr="0043284D">
              <w:rPr>
                <w:rStyle w:val="Hyperlink"/>
                <w:noProof/>
              </w:rPr>
              <w:t>Delete item from 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D745" w14:textId="500249BD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1" w:history="1">
            <w:r w:rsidRPr="0043284D">
              <w:rPr>
                <w:rStyle w:val="Hyperlink"/>
                <w:noProof/>
              </w:rPr>
              <w:t>Pric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3C52" w14:textId="0E672C03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2" w:history="1">
            <w:r w:rsidRPr="0043284D">
              <w:rPr>
                <w:rStyle w:val="Hyperlink"/>
                <w:noProof/>
              </w:rPr>
              <w:t>Produc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EFDA" w14:textId="312A9BEE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3" w:history="1">
            <w:r w:rsidRPr="0043284D">
              <w:rPr>
                <w:rStyle w:val="Hyperlink"/>
                <w:noProof/>
              </w:rPr>
              <w:t>Person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64C7" w14:textId="60BA9F18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4" w:history="1">
            <w:r w:rsidRPr="0043284D">
              <w:rPr>
                <w:rStyle w:val="Hyperlink"/>
                <w:noProof/>
              </w:rPr>
              <w:t>Quick Reference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CCF6" w14:textId="3F83977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5" w:history="1">
            <w:r w:rsidRPr="0043284D">
              <w:rPr>
                <w:rStyle w:val="Hyperlink"/>
                <w:noProof/>
              </w:rPr>
              <w:t>Col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A25A" w14:textId="5DFC9FD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6" w:history="1">
            <w:r w:rsidRPr="0043284D">
              <w:rPr>
                <w:rStyle w:val="Hyperlink"/>
                <w:noProof/>
              </w:rPr>
              <w:t>New Vendor Web Brand UD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3E3F" w14:textId="4959AAA4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7" w:history="1">
            <w:r w:rsidRPr="0043284D">
              <w:rPr>
                <w:rStyle w:val="Hyperlink"/>
                <w:noProof/>
              </w:rPr>
              <w:t>Hardlines Web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D1EE" w14:textId="242280A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8" w:history="1">
            <w:r w:rsidRPr="0043284D">
              <w:rPr>
                <w:rStyle w:val="Hyperlink"/>
                <w:noProof/>
              </w:rPr>
              <w:t>Buyer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3F2C" w14:textId="1C1062A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29" w:history="1">
            <w:r w:rsidRPr="0043284D">
              <w:rPr>
                <w:rStyle w:val="Hyperlink"/>
                <w:noProof/>
              </w:rPr>
              <w:t>Stor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F2A" w14:textId="7FD9C0E8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0" w:history="1">
            <w:r w:rsidRPr="0043284D">
              <w:rPr>
                <w:rStyle w:val="Hyperlink"/>
                <w:noProof/>
              </w:rPr>
              <w:t>Rangin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ADF1" w14:textId="770A1DA3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1" w:history="1">
            <w:r w:rsidRPr="0043284D">
              <w:rPr>
                <w:rStyle w:val="Hyperlink"/>
                <w:noProof/>
              </w:rPr>
              <w:t>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CEAA" w14:textId="148E3774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2" w:history="1">
            <w:r w:rsidRPr="0043284D">
              <w:rPr>
                <w:rStyle w:val="Hyperlink"/>
                <w:noProof/>
              </w:rPr>
              <w:t>Sing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40F9" w14:textId="1B42C33B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3" w:history="1">
            <w:r w:rsidRPr="0043284D">
              <w:rPr>
                <w:rStyle w:val="Hyperlink"/>
                <w:noProof/>
              </w:rPr>
              <w:t>Mas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7BFC" w14:textId="562B336C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4" w:history="1">
            <w:r w:rsidRPr="0043284D">
              <w:rPr>
                <w:rStyle w:val="Hyperlink"/>
                <w:noProof/>
              </w:rPr>
              <w:t>Store Order Multiple (SOM)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18C3" w14:textId="607AD86E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5" w:history="1">
            <w:r w:rsidRPr="0043284D">
              <w:rPr>
                <w:rStyle w:val="Hyperlink"/>
                <w:noProof/>
              </w:rPr>
              <w:t>SQL (Structured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BCBF" w14:textId="6CFA9980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6" w:history="1">
            <w:r w:rsidRPr="0043284D">
              <w:rPr>
                <w:rStyle w:val="Hyperlink"/>
                <w:noProof/>
              </w:rPr>
              <w:t>Vendor Allow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B5F2" w14:textId="73EE49F8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7" w:history="1">
            <w:r w:rsidRPr="0043284D">
              <w:rPr>
                <w:rStyle w:val="Hyperlink"/>
                <w:noProof/>
              </w:rPr>
              <w:t>Email Charge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AE20" w14:textId="534299B4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8" w:history="1">
            <w:r w:rsidRPr="0043284D">
              <w:rPr>
                <w:rStyle w:val="Hyperlink"/>
                <w:noProof/>
              </w:rPr>
              <w:t>Report to DMM – J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D7B7" w14:textId="14B97E9D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39" w:history="1">
            <w:r w:rsidRPr="0043284D">
              <w:rPr>
                <w:rStyle w:val="Hyperlink"/>
                <w:noProof/>
              </w:rPr>
              <w:t>VADB POC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7C5F" w14:textId="152A29C0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0" w:history="1">
            <w:r w:rsidRPr="0043284D">
              <w:rPr>
                <w:rStyle w:val="Hyperlink"/>
                <w:noProof/>
              </w:rPr>
              <w:t>Websi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09C7" w14:textId="7964273E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1" w:history="1">
            <w:r w:rsidRPr="0043284D">
              <w:rPr>
                <w:rStyle w:val="Hyperlink"/>
                <w:noProof/>
              </w:rPr>
              <w:t>Who can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D2C8" w14:textId="1B9F8741" w:rsidR="00DF1B9B" w:rsidRDefault="00DF1B9B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2" w:history="1">
            <w:r w:rsidRPr="0043284D">
              <w:rPr>
                <w:rStyle w:val="Hyperlink"/>
                <w:noProof/>
              </w:rPr>
              <w:t>Consumer Tech Merchandiser Specific (Ry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4B67" w14:textId="76177977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3" w:history="1">
            <w:r w:rsidRPr="0043284D">
              <w:rPr>
                <w:rStyle w:val="Hyperlink"/>
                <w:noProof/>
              </w:rPr>
              <w:t>AD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74EE" w14:textId="5BB7C13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4" w:history="1">
            <w:r w:rsidRPr="0043284D">
              <w:rPr>
                <w:rStyle w:val="Hyperlink"/>
                <w:noProof/>
              </w:rPr>
              <w:t>Apple P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7F03" w14:textId="6EEF85F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5" w:history="1">
            <w:r w:rsidRPr="0043284D">
              <w:rPr>
                <w:rStyle w:val="Hyperlink"/>
                <w:noProof/>
              </w:rPr>
              <w:t>Apple – Best Buy Pric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8AE7" w14:textId="3E3D752F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6" w:history="1">
            <w:r w:rsidRPr="0043284D">
              <w:rPr>
                <w:rStyle w:val="Hyperlink"/>
                <w:noProof/>
              </w:rPr>
              <w:t>Hardlines Buyer Prom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A0A6" w14:textId="6E0BD1DE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7" w:history="1">
            <w:r w:rsidRPr="0043284D">
              <w:rPr>
                <w:rStyle w:val="Hyperlink"/>
                <w:noProof/>
              </w:rPr>
              <w:t>Promotional Fac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ED41" w14:textId="65B16C15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8" w:history="1">
            <w:r w:rsidRPr="0043284D">
              <w:rPr>
                <w:rStyle w:val="Hyperlink"/>
                <w:noProof/>
              </w:rPr>
              <w:t>Jenn’s Weekly Reports – March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8E49" w14:textId="3BDD3938" w:rsidR="00DF1B9B" w:rsidRDefault="00DF1B9B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1301449" w:history="1">
            <w:r w:rsidRPr="0043284D">
              <w:rPr>
                <w:rStyle w:val="Hyperlink"/>
                <w:noProof/>
              </w:rPr>
              <w:t>CT - People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B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8A0F" w14:textId="419B5EC9" w:rsidR="00AE5DDA" w:rsidRPr="00251533" w:rsidRDefault="00F82069" w:rsidP="00AE5DDA">
          <w:pPr>
            <w:spacing w:line="360" w:lineRule="auto"/>
            <w:rPr>
              <w:b/>
              <w:bCs/>
              <w:noProof/>
              <w:sz w:val="16"/>
              <w:szCs w:val="16"/>
            </w:rPr>
          </w:pPr>
          <w:r w:rsidRPr="00251533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bookmarkStart w:id="1" w:name="_Toc196214953" w:displacedByCustomXml="prev"/>
    <w:bookmarkStart w:id="2" w:name="_Toc196214956" w:displacedByCustomXml="prev"/>
    <w:bookmarkStart w:id="3" w:name="_Toc196214946" w:displacedByCustomXml="prev"/>
    <w:p w14:paraId="198A087D" w14:textId="30A5F913" w:rsidR="00CE56D9" w:rsidRDefault="00CE56D9" w:rsidP="004103FD"/>
    <w:p w14:paraId="062AD4B1" w14:textId="69BE5E43" w:rsidR="004103FD" w:rsidRDefault="00CE56D9" w:rsidP="004103FD">
      <w:r>
        <w:br w:type="page"/>
      </w:r>
    </w:p>
    <w:p w14:paraId="10860DFD" w14:textId="77777777" w:rsidR="00AB0C85" w:rsidRDefault="00AB0C85" w:rsidP="00AE5DDA">
      <w:pPr>
        <w:pStyle w:val="Heading1"/>
      </w:pPr>
      <w:bookmarkStart w:id="4" w:name="_Toc231301392"/>
      <w:r w:rsidRPr="000F585A">
        <w:lastRenderedPageBreak/>
        <w:t>A</w:t>
      </w:r>
      <w:bookmarkEnd w:id="1"/>
      <w:r w:rsidR="00715D5A">
        <w:t xml:space="preserve">D </w:t>
      </w:r>
      <w:r>
        <w:t>Database</w:t>
      </w:r>
      <w:bookmarkEnd w:id="4"/>
    </w:p>
    <w:p w14:paraId="01D361DB" w14:textId="77777777" w:rsidR="008D6B17" w:rsidRPr="008D6B17" w:rsidRDefault="008D6B17" w:rsidP="008D6B17">
      <w:pPr>
        <w:rPr>
          <w:sz w:val="24"/>
          <w:szCs w:val="24"/>
        </w:rPr>
      </w:pPr>
      <w:hyperlink r:id="rId8" w:history="1">
        <w:r w:rsidRPr="008D6B17">
          <w:rPr>
            <w:rStyle w:val="Hyperlink"/>
            <w:sz w:val="24"/>
            <w:szCs w:val="24"/>
          </w:rPr>
          <w:t>OPEN</w:t>
        </w:r>
      </w:hyperlink>
    </w:p>
    <w:p w14:paraId="255DB1DA" w14:textId="77777777" w:rsidR="006503B9" w:rsidRPr="00932415" w:rsidRDefault="006503B9" w:rsidP="00F83FE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32415">
        <w:rPr>
          <w:rFonts w:cstheme="minorHAnsi"/>
          <w:sz w:val="20"/>
          <w:szCs w:val="20"/>
        </w:rPr>
        <w:t>Template</w:t>
      </w:r>
      <w:r w:rsidR="00F83FEC" w:rsidRPr="00932415">
        <w:rPr>
          <w:rFonts w:cstheme="minorHAnsi"/>
          <w:sz w:val="20"/>
          <w:szCs w:val="20"/>
        </w:rPr>
        <w:t xml:space="preserve"> </w:t>
      </w:r>
      <w:hyperlink r:id="rId9" w:history="1">
        <w:r w:rsidR="00F83FEC" w:rsidRPr="00932415">
          <w:rPr>
            <w:rStyle w:val="Hyperlink"/>
            <w:rFonts w:cstheme="minorHAnsi"/>
            <w:sz w:val="20"/>
            <w:szCs w:val="20"/>
          </w:rPr>
          <w:t>Download</w:t>
        </w:r>
      </w:hyperlink>
      <w:r w:rsidR="00F83FEC" w:rsidRPr="00932415">
        <w:rPr>
          <w:rFonts w:cstheme="minorHAnsi"/>
          <w:sz w:val="20"/>
          <w:szCs w:val="20"/>
        </w:rPr>
        <w:t xml:space="preserve"> </w:t>
      </w:r>
    </w:p>
    <w:p w14:paraId="167CC0E2" w14:textId="77777777" w:rsidR="00AB0C85" w:rsidRPr="00932415" w:rsidRDefault="00F83FEC" w:rsidP="00F83FE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32415">
        <w:rPr>
          <w:rFonts w:cstheme="minorHAnsi"/>
          <w:sz w:val="20"/>
          <w:szCs w:val="20"/>
        </w:rPr>
        <w:t xml:space="preserve">Advertising Week </w:t>
      </w:r>
      <w:hyperlink r:id="rId10" w:history="1">
        <w:r w:rsidRPr="00932415">
          <w:rPr>
            <w:rStyle w:val="Hyperlink"/>
            <w:rFonts w:cstheme="minorHAnsi"/>
            <w:sz w:val="20"/>
            <w:szCs w:val="20"/>
          </w:rPr>
          <w:t>Folder</w:t>
        </w:r>
      </w:hyperlink>
    </w:p>
    <w:p w14:paraId="4B00498F" w14:textId="77777777" w:rsidR="00AB0C85" w:rsidRPr="00932415" w:rsidRDefault="00AB0C85" w:rsidP="00F83FEC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32415">
        <w:rPr>
          <w:rFonts w:cstheme="minorHAnsi"/>
          <w:sz w:val="20"/>
          <w:szCs w:val="20"/>
        </w:rPr>
        <w:t xml:space="preserve">Ad </w:t>
      </w:r>
      <w:hyperlink r:id="rId11" w:history="1">
        <w:r w:rsidRPr="00932415">
          <w:rPr>
            <w:rStyle w:val="Hyperlink"/>
            <w:rFonts w:cstheme="minorHAnsi"/>
            <w:sz w:val="20"/>
            <w:szCs w:val="20"/>
          </w:rPr>
          <w:t>Tracker</w:t>
        </w:r>
      </w:hyperlink>
      <w:r w:rsidRPr="00932415">
        <w:rPr>
          <w:rFonts w:cstheme="minorHAnsi"/>
          <w:sz w:val="20"/>
          <w:szCs w:val="20"/>
        </w:rPr>
        <w:t xml:space="preserve">: </w:t>
      </w:r>
    </w:p>
    <w:p w14:paraId="6512DA46" w14:textId="77777777" w:rsidR="00F83FEC" w:rsidRPr="00932415" w:rsidRDefault="00F83FEC" w:rsidP="00F83FEC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932415">
        <w:rPr>
          <w:rFonts w:cstheme="minorHAnsi"/>
          <w:sz w:val="20"/>
          <w:szCs w:val="20"/>
        </w:rPr>
        <w:t xml:space="preserve">My Template </w:t>
      </w:r>
      <w:hyperlink r:id="rId12" w:history="1">
        <w:r w:rsidRPr="00932415">
          <w:rPr>
            <w:rStyle w:val="Hyperlink"/>
            <w:rFonts w:cstheme="minorHAnsi"/>
            <w:sz w:val="20"/>
            <w:szCs w:val="20"/>
          </w:rPr>
          <w:t>Location</w:t>
        </w:r>
      </w:hyperlink>
    </w:p>
    <w:p w14:paraId="1F4C9BC7" w14:textId="77777777" w:rsidR="00F83FEC" w:rsidRPr="00932415" w:rsidRDefault="00F83FEC" w:rsidP="00F83FE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32415">
        <w:rPr>
          <w:rFonts w:cstheme="minorHAnsi"/>
          <w:sz w:val="20"/>
          <w:szCs w:val="20"/>
        </w:rPr>
        <w:t xml:space="preserve">In-Depth </w:t>
      </w:r>
      <w:hyperlink r:id="rId13" w:history="1">
        <w:r w:rsidRPr="00932415">
          <w:rPr>
            <w:rStyle w:val="Hyperlink"/>
            <w:rFonts w:cstheme="minorHAnsi"/>
            <w:sz w:val="20"/>
            <w:szCs w:val="20"/>
          </w:rPr>
          <w:t>Guide</w:t>
        </w:r>
      </w:hyperlink>
    </w:p>
    <w:bookmarkEnd w:id="2"/>
    <w:p w14:paraId="5900EDCB" w14:textId="77777777" w:rsidR="00AB0C85" w:rsidRDefault="00AB0C85" w:rsidP="00AB0C85">
      <w:r w:rsidRPr="005976BB">
        <w:rPr>
          <w:noProof/>
        </w:rPr>
        <w:drawing>
          <wp:inline distT="0" distB="0" distL="0" distR="0" wp14:anchorId="4523CD27" wp14:editId="09822C36">
            <wp:extent cx="6858000" cy="1122680"/>
            <wp:effectExtent l="0" t="889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700C" w14:textId="77777777" w:rsidR="00AB0C85" w:rsidRDefault="00AB0C85" w:rsidP="00AB0C85">
      <w:pPr>
        <w:keepNext/>
      </w:pPr>
      <w:r w:rsidRPr="005976BB">
        <w:rPr>
          <w:noProof/>
        </w:rPr>
        <w:drawing>
          <wp:inline distT="0" distB="0" distL="0" distR="0" wp14:anchorId="61E6BB54" wp14:editId="6BAD69B1">
            <wp:extent cx="1903228" cy="158161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636" cy="15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408" w14:textId="238D6090" w:rsidR="00AB0C85" w:rsidRPr="00932415" w:rsidRDefault="00AB0C85" w:rsidP="00AB0C85">
      <w:pPr>
        <w:pStyle w:val="Caption"/>
        <w:rPr>
          <w:b w:val="0"/>
          <w:sz w:val="20"/>
          <w:szCs w:val="20"/>
        </w:rPr>
      </w:pPr>
      <w:r w:rsidRPr="00932415">
        <w:rPr>
          <w:b w:val="0"/>
          <w:sz w:val="20"/>
          <w:szCs w:val="20"/>
        </w:rPr>
        <w:t xml:space="preserve">Rin input will auto fill dept </w:t>
      </w:r>
      <w:r w:rsidR="00AC71A9" w:rsidRPr="00932415">
        <w:rPr>
          <w:b w:val="0"/>
          <w:sz w:val="20"/>
          <w:szCs w:val="20"/>
        </w:rPr>
        <w:t>information.</w:t>
      </w:r>
    </w:p>
    <w:p w14:paraId="215AEF2D" w14:textId="77777777" w:rsidR="00AB0C85" w:rsidRPr="00932415" w:rsidRDefault="00AB0C85" w:rsidP="00AB0C85">
      <w:pPr>
        <w:pStyle w:val="Caption"/>
        <w:rPr>
          <w:b w:val="0"/>
          <w:sz w:val="20"/>
          <w:szCs w:val="20"/>
        </w:rPr>
      </w:pPr>
      <w:r w:rsidRPr="00932415">
        <w:rPr>
          <w:b w:val="0"/>
          <w:sz w:val="20"/>
          <w:szCs w:val="20"/>
        </w:rPr>
        <w:t>Fill out all tabs at top then ad will input. Quick view to refresh page.</w:t>
      </w:r>
    </w:p>
    <w:p w14:paraId="69DDF39A" w14:textId="76832B66" w:rsidR="008D6B17" w:rsidRPr="00F131D2" w:rsidRDefault="00F131D2" w:rsidP="00AB0C85">
      <w:r w:rsidRPr="00F131D2">
        <w:rPr>
          <w:noProof/>
        </w:rPr>
        <w:drawing>
          <wp:inline distT="0" distB="0" distL="0" distR="0" wp14:anchorId="2CC8469E" wp14:editId="7FBBD48B">
            <wp:extent cx="5782426" cy="3403600"/>
            <wp:effectExtent l="0" t="0" r="8890" b="6350"/>
            <wp:docPr id="1769831582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31582" name="Picture 1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984" cy="34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4C8A" w14:textId="2EC2667F" w:rsidR="00CE56D9" w:rsidRDefault="00AB0C85" w:rsidP="00CE56D9">
      <w:hyperlink w:anchor="_top" w:history="1">
        <w:r w:rsidRPr="0077513B">
          <w:rPr>
            <w:rStyle w:val="Hyperlink"/>
          </w:rPr>
          <w:t>Top of the Document</w:t>
        </w:r>
      </w:hyperlink>
    </w:p>
    <w:p w14:paraId="72E2EA5A" w14:textId="77777777" w:rsidR="00CE56D9" w:rsidRDefault="00CE56D9">
      <w:r>
        <w:lastRenderedPageBreak/>
        <w:br w:type="page"/>
      </w:r>
    </w:p>
    <w:p w14:paraId="18A00BB3" w14:textId="77777777" w:rsidR="00796643" w:rsidRDefault="00796643" w:rsidP="00796643">
      <w:pPr>
        <w:pStyle w:val="Heading1"/>
      </w:pPr>
      <w:bookmarkStart w:id="5" w:name="_Toc231301393"/>
      <w:r>
        <w:lastRenderedPageBreak/>
        <w:t>Asset Worksheet (Put items on the Web)</w:t>
      </w:r>
      <w:bookmarkEnd w:id="5"/>
    </w:p>
    <w:p w14:paraId="4EED8308" w14:textId="77777777" w:rsidR="00796643" w:rsidRDefault="00796643" w:rsidP="00796643">
      <w:pPr>
        <w:jc w:val="left"/>
        <w:rPr>
          <w:u w:val="single"/>
        </w:rPr>
      </w:pPr>
      <w:hyperlink r:id="rId17" w:history="1">
        <w:r w:rsidRPr="00796643">
          <w:rPr>
            <w:rStyle w:val="Hyperlink"/>
          </w:rPr>
          <w:t>Open</w:t>
        </w:r>
      </w:hyperlink>
    </w:p>
    <w:p w14:paraId="08C8B2CF" w14:textId="77777777" w:rsidR="00796643" w:rsidRPr="00796643" w:rsidRDefault="00796643" w:rsidP="00796643">
      <w:pPr>
        <w:jc w:val="left"/>
      </w:pPr>
      <w:r>
        <w:t>Send worksheet to vendor so they can fill out information for columns J-U</w:t>
      </w:r>
    </w:p>
    <w:p w14:paraId="16806E11" w14:textId="479748BB" w:rsidR="00796643" w:rsidRPr="00796643" w:rsidRDefault="00796643" w:rsidP="00796643">
      <w:pPr>
        <w:jc w:val="left"/>
      </w:pPr>
      <w:r w:rsidRPr="00796643">
        <w:t xml:space="preserve">Get link to images. Images must be named according to parent rin followed by color </w:t>
      </w:r>
      <w:r w:rsidR="00AC71A9" w:rsidRPr="00796643">
        <w:t>code.</w:t>
      </w:r>
    </w:p>
    <w:p w14:paraId="4C21F934" w14:textId="7C1C2300" w:rsidR="00CE56D9" w:rsidRDefault="00CE56D9" w:rsidP="00796643">
      <w:pPr>
        <w:jc w:val="left"/>
        <w:rPr>
          <w:u w:val="single"/>
        </w:rPr>
      </w:pPr>
    </w:p>
    <w:p w14:paraId="5E77B22E" w14:textId="77777777" w:rsidR="00CE56D9" w:rsidRDefault="00CE56D9">
      <w:pPr>
        <w:rPr>
          <w:u w:val="single"/>
        </w:rPr>
      </w:pPr>
      <w:r>
        <w:rPr>
          <w:u w:val="single"/>
        </w:rPr>
        <w:br w:type="page"/>
      </w:r>
    </w:p>
    <w:p w14:paraId="7BFCDEA8" w14:textId="77777777" w:rsidR="00F7162A" w:rsidRDefault="005D1853" w:rsidP="00F7162A">
      <w:pPr>
        <w:pStyle w:val="Heading1"/>
      </w:pPr>
      <w:bookmarkStart w:id="6" w:name="_Toc231301394"/>
      <w:r>
        <w:lastRenderedPageBreak/>
        <w:t>Case Pack Change</w:t>
      </w:r>
      <w:bookmarkEnd w:id="6"/>
    </w:p>
    <w:p w14:paraId="6024C62F" w14:textId="7DD3D30F" w:rsidR="009004D3" w:rsidRDefault="00892186" w:rsidP="00892186">
      <w:pPr>
        <w:rPr>
          <w:color w:val="FF0000"/>
          <w:u w:val="single"/>
        </w:rPr>
      </w:pPr>
      <w:r w:rsidRPr="00544D20">
        <w:rPr>
          <w:color w:val="FF0000"/>
          <w:highlight w:val="yellow"/>
          <w:u w:val="single"/>
        </w:rPr>
        <w:t>*Case Pack Download from RMS must include Trans and Parent Rins.</w:t>
      </w:r>
    </w:p>
    <w:p w14:paraId="061A9894" w14:textId="13E69726" w:rsidR="00321A75" w:rsidRDefault="00321A75" w:rsidP="00892186">
      <w:pPr>
        <w:rPr>
          <w:color w:val="FF0000"/>
          <w:u w:val="single"/>
        </w:rPr>
      </w:pPr>
      <w:r>
        <w:rPr>
          <w:color w:val="FF0000"/>
          <w:u w:val="single"/>
        </w:rPr>
        <w:t>Case Pack can be changed in V16 if the item is not stocked in warehous</w:t>
      </w:r>
      <w:r w:rsidR="00367F0D">
        <w:rPr>
          <w:color w:val="FF0000"/>
          <w:u w:val="single"/>
        </w:rPr>
        <w:t>e</w:t>
      </w:r>
      <w:r w:rsidR="0062495F">
        <w:rPr>
          <w:color w:val="FF0000"/>
          <w:u w:val="single"/>
        </w:rPr>
        <w:t>.</w:t>
      </w:r>
    </w:p>
    <w:p w14:paraId="4EFEBC62" w14:textId="070B49E9" w:rsidR="009004D3" w:rsidRPr="00544D20" w:rsidRDefault="009004D3" w:rsidP="00892186">
      <w:pPr>
        <w:rPr>
          <w:color w:val="FF0000"/>
          <w:u w:val="single"/>
        </w:rPr>
      </w:pPr>
      <w:r>
        <w:rPr>
          <w:color w:val="FF0000"/>
          <w:u w:val="single"/>
        </w:rPr>
        <w:t>If it is stocked in warehouse. Then,</w:t>
      </w:r>
    </w:p>
    <w:p w14:paraId="4FE141A6" w14:textId="77777777" w:rsidR="00726C35" w:rsidRPr="00285B3D" w:rsidRDefault="00726C35" w:rsidP="001C3C81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V16 </w:t>
      </w:r>
    </w:p>
    <w:p w14:paraId="0FA04B62" w14:textId="77777777" w:rsidR="00C548C3" w:rsidRDefault="00726C35" w:rsidP="00726C35">
      <w:pPr>
        <w:jc w:val="left"/>
      </w:pPr>
      <w:r w:rsidRPr="00726C35">
        <w:rPr>
          <w:noProof/>
        </w:rPr>
        <w:drawing>
          <wp:inline distT="0" distB="0" distL="0" distR="0" wp14:anchorId="056A74C1" wp14:editId="600DD3EC">
            <wp:extent cx="1216491" cy="172089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1284" cy="17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26C35">
        <w:rPr>
          <w:noProof/>
        </w:rPr>
        <w:drawing>
          <wp:inline distT="0" distB="0" distL="0" distR="0" wp14:anchorId="0D87ED56" wp14:editId="32A8C599">
            <wp:extent cx="1096010" cy="1729520"/>
            <wp:effectExtent l="0" t="0" r="889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1202" cy="18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26C35">
        <w:rPr>
          <w:noProof/>
        </w:rPr>
        <w:drawing>
          <wp:inline distT="0" distB="0" distL="0" distR="0" wp14:anchorId="0FB151C1" wp14:editId="209A246B">
            <wp:extent cx="6858000" cy="10483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78AC6C" w14:textId="77777777" w:rsidR="00726C35" w:rsidRDefault="00C548C3" w:rsidP="00726C35">
      <w:pPr>
        <w:jc w:val="left"/>
      </w:pPr>
      <w:r w:rsidRPr="00C548C3">
        <w:rPr>
          <w:noProof/>
        </w:rPr>
        <w:drawing>
          <wp:inline distT="0" distB="0" distL="0" distR="0" wp14:anchorId="5473E567" wp14:editId="7D3473A9">
            <wp:extent cx="6858000" cy="1559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35">
        <w:t xml:space="preserve"> </w:t>
      </w:r>
    </w:p>
    <w:p w14:paraId="177B5918" w14:textId="6FDFDCF2" w:rsidR="001C3C81" w:rsidRPr="001C3C81" w:rsidRDefault="001C3C81" w:rsidP="00726C35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For one item or item list for more </w:t>
      </w:r>
      <w:r w:rsidR="00AC71A9">
        <w:rPr>
          <w:sz w:val="20"/>
          <w:szCs w:val="20"/>
        </w:rPr>
        <w:t>than</w:t>
      </w:r>
      <w:r>
        <w:rPr>
          <w:sz w:val="20"/>
          <w:szCs w:val="20"/>
        </w:rPr>
        <w:t xml:space="preserve"> one item</w:t>
      </w:r>
    </w:p>
    <w:p w14:paraId="7215A77C" w14:textId="77777777" w:rsidR="005D1853" w:rsidRDefault="005D1853" w:rsidP="005D1853">
      <w:r w:rsidRPr="00811C30">
        <w:rPr>
          <w:noProof/>
        </w:rPr>
        <w:lastRenderedPageBreak/>
        <w:drawing>
          <wp:inline distT="0" distB="0" distL="0" distR="0" wp14:anchorId="60461307" wp14:editId="7B54DE76">
            <wp:extent cx="3971740" cy="2683868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6467" cy="27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1F9" w14:textId="77777777" w:rsidR="00934C78" w:rsidRDefault="001C3C81" w:rsidP="005D1853">
      <w:r w:rsidRPr="00934C78">
        <w:rPr>
          <w:noProof/>
        </w:rPr>
        <w:drawing>
          <wp:inline distT="0" distB="0" distL="0" distR="0" wp14:anchorId="01E75CCB" wp14:editId="23DF780B">
            <wp:extent cx="1300606" cy="1161095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5083" cy="11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C619" w14:textId="139B3CD6" w:rsidR="005D1853" w:rsidRPr="001C5856" w:rsidRDefault="005D1853" w:rsidP="005D1853">
      <w:pPr>
        <w:rPr>
          <w:sz w:val="20"/>
          <w:szCs w:val="20"/>
        </w:rPr>
      </w:pPr>
      <w:r w:rsidRPr="001C5856">
        <w:rPr>
          <w:sz w:val="20"/>
          <w:szCs w:val="20"/>
        </w:rPr>
        <w:t xml:space="preserve">Send to DST when changes are </w:t>
      </w:r>
      <w:r w:rsidR="00AC71A9" w:rsidRPr="001C5856">
        <w:rPr>
          <w:sz w:val="20"/>
          <w:szCs w:val="20"/>
        </w:rPr>
        <w:t>made.</w:t>
      </w:r>
    </w:p>
    <w:p w14:paraId="148986F5" w14:textId="142EB47E" w:rsidR="001C3C81" w:rsidRDefault="001C3C81" w:rsidP="001C3C81">
      <w:pPr>
        <w:rPr>
          <w:noProof/>
        </w:rPr>
      </w:pPr>
      <w:r w:rsidRPr="005D1853">
        <w:rPr>
          <w:noProof/>
        </w:rPr>
        <w:drawing>
          <wp:inline distT="0" distB="0" distL="0" distR="0" wp14:anchorId="4F0CFC7D" wp14:editId="403F249F">
            <wp:extent cx="4192621" cy="21739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40" cy="22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11E2" w14:textId="77777777" w:rsidR="001C3C81" w:rsidRDefault="00D0438C" w:rsidP="00285B3D">
      <w:pPr>
        <w:jc w:val="right"/>
      </w:pPr>
      <w:hyperlink w:anchor="_top" w:history="1">
        <w:r w:rsidRPr="00D0438C">
          <w:rPr>
            <w:rStyle w:val="Hyperlink"/>
          </w:rPr>
          <w:t>Top of the Document</w:t>
        </w:r>
      </w:hyperlink>
    </w:p>
    <w:p w14:paraId="766823B4" w14:textId="77777777" w:rsidR="00CE56D9" w:rsidRDefault="00CE56D9">
      <w:r>
        <w:br w:type="page"/>
      </w:r>
    </w:p>
    <w:p w14:paraId="11F00949" w14:textId="77777777" w:rsidR="00CE56D9" w:rsidRDefault="00CE56D9" w:rsidP="00285B3D">
      <w:pPr>
        <w:jc w:val="right"/>
      </w:pPr>
    </w:p>
    <w:p w14:paraId="72BA03BC" w14:textId="77777777" w:rsidR="00AB0C85" w:rsidRDefault="00AB0C85" w:rsidP="00AB0C85">
      <w:pPr>
        <w:pStyle w:val="Heading1"/>
      </w:pPr>
      <w:bookmarkStart w:id="7" w:name="_Toc231301395"/>
      <w:r>
        <w:t>Change Forms</w:t>
      </w:r>
      <w:bookmarkEnd w:id="7"/>
      <w:r>
        <w:t xml:space="preserve"> </w:t>
      </w:r>
    </w:p>
    <w:p w14:paraId="652E2E38" w14:textId="77777777" w:rsidR="008D6B17" w:rsidRPr="008D6B17" w:rsidRDefault="008D6B17" w:rsidP="008D6B17">
      <w:pPr>
        <w:rPr>
          <w:sz w:val="24"/>
          <w:szCs w:val="24"/>
        </w:rPr>
      </w:pPr>
      <w:hyperlink r:id="rId25" w:history="1">
        <w:r w:rsidRPr="008D6B17">
          <w:rPr>
            <w:rStyle w:val="Hyperlink"/>
            <w:sz w:val="24"/>
            <w:szCs w:val="24"/>
          </w:rPr>
          <w:t>OPEN</w:t>
        </w:r>
      </w:hyperlink>
    </w:p>
    <w:p w14:paraId="37AFFBFA" w14:textId="77777777" w:rsidR="001C3C81" w:rsidRDefault="00F7162A" w:rsidP="001C3C81">
      <w:r w:rsidRPr="0062357C">
        <w:rPr>
          <w:noProof/>
        </w:rPr>
        <w:drawing>
          <wp:inline distT="0" distB="0" distL="0" distR="0" wp14:anchorId="516CC01A" wp14:editId="54128534">
            <wp:extent cx="6858000" cy="24739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1591" cy="24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C81">
        <w:rPr>
          <w:noProof/>
        </w:rPr>
        <w:drawing>
          <wp:inline distT="0" distB="0" distL="0" distR="0" wp14:anchorId="658CFAF9" wp14:editId="6C850F8D">
            <wp:extent cx="6858000" cy="12071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57C">
        <w:rPr>
          <w:noProof/>
        </w:rPr>
        <w:drawing>
          <wp:inline distT="0" distB="0" distL="0" distR="0" wp14:anchorId="47B2800B" wp14:editId="25E70E86">
            <wp:extent cx="3890513" cy="197299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974" cy="19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62734B" w14:textId="77777777" w:rsidR="001C3C81" w:rsidRDefault="00F7162A" w:rsidP="00AB0C85">
      <w:r w:rsidRPr="001C3C81">
        <w:rPr>
          <w:noProof/>
        </w:rPr>
        <w:lastRenderedPageBreak/>
        <w:drawing>
          <wp:inline distT="0" distB="0" distL="0" distR="0" wp14:anchorId="2C24ED11" wp14:editId="1FA77C78">
            <wp:extent cx="3274426" cy="1987091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1147" cy="19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30" w:anchor="/@nexcom1/so:nexcom-Production/workfront/home" w:history="1">
        <w:r w:rsidRPr="00F7162A">
          <w:rPr>
            <w:rStyle w:val="Hyperlink"/>
          </w:rPr>
          <w:t>Workfront</w:t>
        </w:r>
      </w:hyperlink>
    </w:p>
    <w:p w14:paraId="5CEDFD67" w14:textId="68181042" w:rsidR="00AB0C85" w:rsidRDefault="00AB0C85" w:rsidP="00AB0C85">
      <w:pPr>
        <w:rPr>
          <w:sz w:val="20"/>
          <w:szCs w:val="20"/>
        </w:rPr>
      </w:pPr>
      <w:r w:rsidRPr="001C5856">
        <w:rPr>
          <w:sz w:val="20"/>
          <w:szCs w:val="20"/>
        </w:rPr>
        <w:t>Change forms for multiple items over multiple weeks can be submitted in workfront under one reques</w:t>
      </w:r>
      <w:r w:rsidR="00F7162A" w:rsidRPr="001C5856">
        <w:rPr>
          <w:sz w:val="20"/>
          <w:szCs w:val="20"/>
        </w:rPr>
        <w:t xml:space="preserve">t if it is under the same </w:t>
      </w:r>
      <w:r w:rsidR="00AC71A9" w:rsidRPr="001C5856">
        <w:rPr>
          <w:sz w:val="20"/>
          <w:szCs w:val="20"/>
        </w:rPr>
        <w:t>event.</w:t>
      </w:r>
    </w:p>
    <w:p w14:paraId="42E49928" w14:textId="76ACCEAC" w:rsidR="00CE56D9" w:rsidRDefault="00875428" w:rsidP="00AB0C85">
      <w:pPr>
        <w:rPr>
          <w:sz w:val="20"/>
          <w:szCs w:val="20"/>
        </w:rPr>
      </w:pPr>
      <w:r w:rsidRPr="00875428">
        <w:rPr>
          <w:noProof/>
          <w:sz w:val="20"/>
          <w:szCs w:val="20"/>
        </w:rPr>
        <w:drawing>
          <wp:inline distT="0" distB="0" distL="0" distR="0" wp14:anchorId="27FDCFD7" wp14:editId="4F1B464B">
            <wp:extent cx="4362674" cy="863644"/>
            <wp:effectExtent l="0" t="0" r="0" b="0"/>
            <wp:docPr id="121787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721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9D82" w14:textId="77777777" w:rsidR="00CE56D9" w:rsidRDefault="00CE56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1F4DAF" w14:textId="77777777" w:rsidR="00AB0C85" w:rsidRDefault="00AB0C85" w:rsidP="00AB0C85">
      <w:pPr>
        <w:pStyle w:val="Heading1"/>
      </w:pPr>
      <w:bookmarkStart w:id="8" w:name="_Toc231301396"/>
      <w:r>
        <w:lastRenderedPageBreak/>
        <w:t>Communication Request</w:t>
      </w:r>
      <w:bookmarkEnd w:id="8"/>
    </w:p>
    <w:p w14:paraId="18F3F051" w14:textId="77777777" w:rsidR="008D6B17" w:rsidRPr="008D6B17" w:rsidRDefault="008D6B17" w:rsidP="008D6B17">
      <w:hyperlink r:id="rId32" w:history="1">
        <w:r w:rsidRPr="008D6B17">
          <w:rPr>
            <w:rStyle w:val="Hyperlink"/>
          </w:rPr>
          <w:t>OPEN</w:t>
        </w:r>
      </w:hyperlink>
    </w:p>
    <w:p w14:paraId="615720AD" w14:textId="77777777" w:rsidR="00AB0C85" w:rsidRPr="001C5856" w:rsidRDefault="00AB0C85" w:rsidP="00F7162A">
      <w:pPr>
        <w:jc w:val="left"/>
        <w:rPr>
          <w:sz w:val="20"/>
          <w:szCs w:val="20"/>
        </w:rPr>
      </w:pPr>
      <w:r w:rsidRPr="001C5856">
        <w:rPr>
          <w:sz w:val="20"/>
          <w:szCs w:val="20"/>
        </w:rPr>
        <w:t xml:space="preserve">Communication request </w:t>
      </w:r>
      <w:hyperlink r:id="rId33" w:history="1">
        <w:r w:rsidRPr="001C5856">
          <w:rPr>
            <w:rStyle w:val="Hyperlink"/>
            <w:sz w:val="20"/>
            <w:szCs w:val="20"/>
          </w:rPr>
          <w:t>Template</w:t>
        </w:r>
      </w:hyperlink>
    </w:p>
    <w:p w14:paraId="668D711A" w14:textId="1ADA6634" w:rsidR="00AB0C85" w:rsidRPr="001C5856" w:rsidRDefault="00AB0C85" w:rsidP="001C585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C5856">
        <w:rPr>
          <w:sz w:val="20"/>
          <w:szCs w:val="20"/>
        </w:rPr>
        <w:t xml:space="preserve">Fill Out information in </w:t>
      </w:r>
      <w:r w:rsidR="00AC71A9" w:rsidRPr="001C5856">
        <w:rPr>
          <w:sz w:val="20"/>
          <w:szCs w:val="20"/>
        </w:rPr>
        <w:t>form.</w:t>
      </w:r>
    </w:p>
    <w:p w14:paraId="5B38CDA2" w14:textId="77777777" w:rsidR="00AB0C85" w:rsidRDefault="00AB0C85" w:rsidP="00AB0C85">
      <w:r w:rsidRPr="008F33D4">
        <w:rPr>
          <w:noProof/>
        </w:rPr>
        <w:drawing>
          <wp:inline distT="0" distB="0" distL="0" distR="0" wp14:anchorId="775ED285" wp14:editId="0BBF2ABC">
            <wp:extent cx="2754203" cy="26384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3600" cy="26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607C">
        <w:rPr>
          <w:noProof/>
        </w:rPr>
        <w:drawing>
          <wp:inline distT="0" distB="0" distL="0" distR="0" wp14:anchorId="3FD72FDC" wp14:editId="3D53E24A">
            <wp:extent cx="2208179" cy="2648588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8179" cy="26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9BDD" w14:textId="77777777" w:rsidR="00AB0C85" w:rsidRPr="001C5856" w:rsidRDefault="00AB0C85" w:rsidP="00AB0C85">
      <w:pPr>
        <w:rPr>
          <w:sz w:val="20"/>
          <w:szCs w:val="20"/>
        </w:rPr>
      </w:pPr>
      <w:r w:rsidRPr="001C5856">
        <w:rPr>
          <w:sz w:val="20"/>
          <w:szCs w:val="20"/>
        </w:rPr>
        <w:t>Hitting submit will pull up the email to the communications team with the form.</w:t>
      </w:r>
    </w:p>
    <w:p w14:paraId="7CA94938" w14:textId="77777777" w:rsidR="001C5856" w:rsidRPr="008D6B17" w:rsidRDefault="00AB0C85" w:rsidP="00AB0C85">
      <w:r w:rsidRPr="001962D4">
        <w:rPr>
          <w:noProof/>
        </w:rPr>
        <w:drawing>
          <wp:inline distT="0" distB="0" distL="0" distR="0" wp14:anchorId="561D02C7" wp14:editId="32007A97">
            <wp:extent cx="2729782" cy="350195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4135" cy="35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E4AE" w14:textId="77777777" w:rsidR="00AB0C85" w:rsidRDefault="00AB0C85" w:rsidP="00AB0C85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51C2464E" w14:textId="4530C112" w:rsidR="00CE56D9" w:rsidRDefault="00CE56D9">
      <w:r>
        <w:br w:type="page"/>
      </w:r>
    </w:p>
    <w:p w14:paraId="6353B2AE" w14:textId="77777777" w:rsidR="00F376CF" w:rsidRDefault="00F376CF" w:rsidP="00F376CF">
      <w:pPr>
        <w:pStyle w:val="Heading1"/>
      </w:pPr>
      <w:bookmarkStart w:id="9" w:name="_Toc231301397"/>
      <w:r>
        <w:lastRenderedPageBreak/>
        <w:t>Cost Changes</w:t>
      </w:r>
      <w:bookmarkEnd w:id="9"/>
    </w:p>
    <w:p w14:paraId="1CFAB300" w14:textId="77777777" w:rsidR="00F376CF" w:rsidRPr="0065719A" w:rsidRDefault="00F376CF" w:rsidP="00F376CF">
      <w:hyperlink r:id="rId37" w:history="1">
        <w:r w:rsidRPr="0065719A">
          <w:rPr>
            <w:rStyle w:val="Hyperlink"/>
          </w:rPr>
          <w:t>OPEN</w:t>
        </w:r>
      </w:hyperlink>
    </w:p>
    <w:p w14:paraId="58B1CF28" w14:textId="77777777" w:rsidR="00F376CF" w:rsidRDefault="00F376CF" w:rsidP="00F376CF">
      <w:pPr>
        <w:pStyle w:val="ListParagraph"/>
        <w:numPr>
          <w:ilvl w:val="0"/>
          <w:numId w:val="37"/>
        </w:numPr>
      </w:pPr>
      <w:r>
        <w:t>fill out template.</w:t>
      </w:r>
    </w:p>
    <w:p w14:paraId="3865084D" w14:textId="77777777" w:rsidR="00F376CF" w:rsidRDefault="00F376CF" w:rsidP="00F376CF">
      <w:pPr>
        <w:pStyle w:val="ListParagraph"/>
        <w:numPr>
          <w:ilvl w:val="0"/>
          <w:numId w:val="37"/>
        </w:numPr>
      </w:pPr>
      <w:r>
        <w:t>upload template into V16.</w:t>
      </w:r>
    </w:p>
    <w:p w14:paraId="16FC327D" w14:textId="77777777" w:rsidR="00F376CF" w:rsidRDefault="00F376CF" w:rsidP="00F376CF">
      <w:r w:rsidRPr="00B722A2">
        <w:rPr>
          <w:noProof/>
        </w:rPr>
        <w:drawing>
          <wp:inline distT="0" distB="0" distL="0" distR="0" wp14:anchorId="169B31DD" wp14:editId="5AD4B40A">
            <wp:extent cx="6744641" cy="1000265"/>
            <wp:effectExtent l="0" t="0" r="0" b="9525"/>
            <wp:docPr id="192" name="Picture 192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abl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7F2" w14:textId="77777777" w:rsidR="00F376CF" w:rsidRPr="00B722A2" w:rsidRDefault="00F376CF" w:rsidP="00F376CF">
      <w:r>
        <w:t>1</w:t>
      </w:r>
      <w:r w:rsidRPr="00B722A2">
        <w:rPr>
          <w:vertAlign w:val="superscript"/>
        </w:rPr>
        <w:t>st</w:t>
      </w:r>
      <w:r>
        <w:t xml:space="preserve"> tab</w:t>
      </w:r>
    </w:p>
    <w:p w14:paraId="2D1CD425" w14:textId="77777777" w:rsidR="00F376CF" w:rsidRDefault="00F376CF" w:rsidP="00F376CF">
      <w:pPr>
        <w:rPr>
          <w:b/>
          <w:u w:val="single"/>
        </w:rPr>
      </w:pPr>
      <w:r w:rsidRPr="00B722A2">
        <w:rPr>
          <w:b/>
          <w:noProof/>
          <w:u w:val="single"/>
        </w:rPr>
        <w:drawing>
          <wp:inline distT="0" distB="0" distL="0" distR="0" wp14:anchorId="2D0BCBC9" wp14:editId="3895A3EE">
            <wp:extent cx="6858000" cy="767080"/>
            <wp:effectExtent l="0" t="0" r="0" b="0"/>
            <wp:docPr id="193" name="Picture 193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abl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221" w14:textId="77777777" w:rsidR="00F376CF" w:rsidRDefault="00F376CF" w:rsidP="00F376CF">
      <w:r>
        <w:t>2</w:t>
      </w:r>
      <w:r w:rsidRPr="00B722A2">
        <w:rPr>
          <w:vertAlign w:val="superscript"/>
        </w:rPr>
        <w:t>nd</w:t>
      </w:r>
      <w:r>
        <w:t xml:space="preserve"> tab</w:t>
      </w:r>
    </w:p>
    <w:p w14:paraId="087288CB" w14:textId="77777777" w:rsidR="00F376CF" w:rsidRDefault="00F376CF" w:rsidP="00F376CF">
      <w:r>
        <w:t>Upload cost change into V16:</w:t>
      </w:r>
    </w:p>
    <w:p w14:paraId="2CF68E31" w14:textId="77777777" w:rsidR="00F376CF" w:rsidRDefault="00F376CF" w:rsidP="00F376CF">
      <w:r w:rsidRPr="00544BE3">
        <w:rPr>
          <w:noProof/>
        </w:rPr>
        <w:drawing>
          <wp:inline distT="0" distB="0" distL="0" distR="0" wp14:anchorId="5FBEA6FE" wp14:editId="30194DB1">
            <wp:extent cx="6858000" cy="1974317"/>
            <wp:effectExtent l="0" t="0" r="0" b="6985"/>
            <wp:docPr id="194" name="Picture 194" descr="C:\Users\grayr\Pictures\cost 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yr\Pictures\cost chang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6277" w14:textId="77777777" w:rsidR="00F376CF" w:rsidRPr="00576A07" w:rsidRDefault="00F376CF" w:rsidP="00F376CF">
      <w:pPr>
        <w:jc w:val="left"/>
        <w:rPr>
          <w:sz w:val="20"/>
          <w:szCs w:val="20"/>
        </w:rPr>
      </w:pPr>
    </w:p>
    <w:p w14:paraId="2647C595" w14:textId="77777777" w:rsidR="00CE56D9" w:rsidRDefault="00F376CF" w:rsidP="00F376CF">
      <w:pPr>
        <w:jc w:val="right"/>
      </w:pPr>
      <w:hyperlink w:anchor="_top" w:history="1">
        <w:r w:rsidRPr="00576A07">
          <w:rPr>
            <w:rStyle w:val="Hyperlink"/>
          </w:rPr>
          <w:t>Top of the Document</w:t>
        </w:r>
      </w:hyperlink>
    </w:p>
    <w:p w14:paraId="3321DC68" w14:textId="77777777" w:rsidR="00CE56D9" w:rsidRDefault="00CE56D9">
      <w:r>
        <w:br w:type="page"/>
      </w:r>
    </w:p>
    <w:p w14:paraId="70D39A16" w14:textId="77777777" w:rsidR="00AB0C85" w:rsidRDefault="00AB0C85" w:rsidP="00AB0C85">
      <w:pPr>
        <w:pStyle w:val="Heading1"/>
      </w:pPr>
      <w:bookmarkStart w:id="10" w:name="_Toc231301398"/>
      <w:r w:rsidRPr="003D6B8A">
        <w:lastRenderedPageBreak/>
        <w:t>Fact Tag</w:t>
      </w:r>
      <w:r w:rsidR="00F7162A">
        <w:t>s</w:t>
      </w:r>
      <w:bookmarkEnd w:id="10"/>
    </w:p>
    <w:p w14:paraId="00CB24A6" w14:textId="28A5B28A" w:rsidR="008D6B17" w:rsidRPr="008D6B17" w:rsidRDefault="008D6B17" w:rsidP="008D6B17">
      <w:hyperlink r:id="rId41" w:history="1">
        <w:r w:rsidRPr="008D6B17">
          <w:rPr>
            <w:rStyle w:val="Hyperlink"/>
          </w:rPr>
          <w:t>OPEN</w:t>
        </w:r>
      </w:hyperlink>
    </w:p>
    <w:p w14:paraId="0C49A217" w14:textId="77777777" w:rsidR="00AB0C85" w:rsidRPr="00526C9B" w:rsidRDefault="001C5856" w:rsidP="00AB0C85">
      <w:pPr>
        <w:rPr>
          <w:sz w:val="20"/>
          <w:szCs w:val="20"/>
        </w:rPr>
      </w:pPr>
      <w:r w:rsidRPr="00526C9B">
        <w:rPr>
          <w:sz w:val="20"/>
          <w:szCs w:val="20"/>
        </w:rPr>
        <w:t xml:space="preserve">My </w:t>
      </w:r>
      <w:hyperlink r:id="rId42" w:history="1">
        <w:r w:rsidRPr="00526C9B">
          <w:rPr>
            <w:rStyle w:val="Hyperlink"/>
            <w:sz w:val="20"/>
            <w:szCs w:val="20"/>
          </w:rPr>
          <w:t>Template</w:t>
        </w:r>
      </w:hyperlink>
      <w:r w:rsidRPr="00526C9B">
        <w:rPr>
          <w:sz w:val="20"/>
          <w:szCs w:val="20"/>
        </w:rPr>
        <w:t xml:space="preserve"> </w:t>
      </w:r>
    </w:p>
    <w:p w14:paraId="7FDBFF28" w14:textId="77777777" w:rsidR="00AB0C85" w:rsidRPr="00526C9B" w:rsidRDefault="001C5856" w:rsidP="00AB0C85">
      <w:pPr>
        <w:rPr>
          <w:sz w:val="20"/>
          <w:szCs w:val="20"/>
        </w:rPr>
      </w:pPr>
      <w:r w:rsidRPr="00526C9B">
        <w:rPr>
          <w:sz w:val="20"/>
          <w:szCs w:val="20"/>
        </w:rPr>
        <w:t xml:space="preserve">Consumer Technology Division Fact Tags </w:t>
      </w:r>
      <w:hyperlink r:id="rId43" w:history="1">
        <w:r w:rsidRPr="00526C9B">
          <w:rPr>
            <w:rStyle w:val="Hyperlink"/>
            <w:sz w:val="20"/>
            <w:szCs w:val="20"/>
          </w:rPr>
          <w:t>Folder</w:t>
        </w:r>
      </w:hyperlink>
      <w:r w:rsidRPr="00526C9B">
        <w:rPr>
          <w:sz w:val="20"/>
          <w:szCs w:val="20"/>
        </w:rPr>
        <w:t xml:space="preserve"> </w:t>
      </w:r>
    </w:p>
    <w:p w14:paraId="35D88CB8" w14:textId="77777777" w:rsidR="009211E3" w:rsidRPr="00526C9B" w:rsidRDefault="009211E3" w:rsidP="00AB0C85">
      <w:pPr>
        <w:rPr>
          <w:sz w:val="20"/>
          <w:szCs w:val="20"/>
        </w:rPr>
      </w:pPr>
      <w:r w:rsidRPr="00526C9B">
        <w:rPr>
          <w:sz w:val="20"/>
          <w:szCs w:val="20"/>
        </w:rPr>
        <w:t>Example Fact Tags Below</w:t>
      </w:r>
    </w:p>
    <w:p w14:paraId="4F9B2F5B" w14:textId="77777777" w:rsidR="009211E3" w:rsidRDefault="00AB0C85" w:rsidP="00AB0C85">
      <w:r w:rsidRPr="00AB1F71">
        <w:rPr>
          <w:noProof/>
        </w:rPr>
        <w:drawing>
          <wp:inline distT="0" distB="0" distL="0" distR="0" wp14:anchorId="576BB4B7" wp14:editId="5A00C3B8">
            <wp:extent cx="6858000" cy="2066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9EF6" w14:textId="77777777" w:rsidR="009211E3" w:rsidRPr="00526C9B" w:rsidRDefault="009211E3" w:rsidP="00AB0C85">
      <w:pPr>
        <w:rPr>
          <w:sz w:val="20"/>
          <w:szCs w:val="20"/>
        </w:rPr>
      </w:pPr>
      <w:r w:rsidRPr="00526C9B">
        <w:rPr>
          <w:noProof/>
          <w:sz w:val="20"/>
          <w:szCs w:val="20"/>
        </w:rPr>
        <w:t xml:space="preserve">Update and save to </w:t>
      </w:r>
      <w:hyperlink r:id="rId45" w:history="1">
        <w:r w:rsidRPr="00526C9B">
          <w:rPr>
            <w:rStyle w:val="Hyperlink"/>
            <w:noProof/>
            <w:sz w:val="20"/>
            <w:szCs w:val="20"/>
          </w:rPr>
          <w:t>Folder</w:t>
        </w:r>
      </w:hyperlink>
      <w:r w:rsidR="00AB0C85" w:rsidRPr="00526C9B">
        <w:rPr>
          <w:sz w:val="20"/>
          <w:szCs w:val="20"/>
        </w:rPr>
        <w:t xml:space="preserve">: </w:t>
      </w:r>
    </w:p>
    <w:p w14:paraId="0803023C" w14:textId="77777777" w:rsidR="009211E3" w:rsidRPr="00526C9B" w:rsidRDefault="009C0590" w:rsidP="00AB0C85">
      <w:pPr>
        <w:rPr>
          <w:sz w:val="20"/>
          <w:szCs w:val="20"/>
        </w:rPr>
      </w:pPr>
      <w:r w:rsidRPr="00526C9B">
        <w:rPr>
          <w:sz w:val="20"/>
          <w:szCs w:val="20"/>
        </w:rPr>
        <w:t>Email to Plus sign team.</w:t>
      </w:r>
    </w:p>
    <w:p w14:paraId="76797A7B" w14:textId="02CA8377" w:rsidR="009C0590" w:rsidRPr="00526C9B" w:rsidRDefault="009C0590" w:rsidP="00AB0C85">
      <w:pPr>
        <w:rPr>
          <w:sz w:val="20"/>
          <w:szCs w:val="20"/>
        </w:rPr>
      </w:pPr>
      <w:r w:rsidRPr="00526C9B">
        <w:rPr>
          <w:sz w:val="20"/>
          <w:szCs w:val="20"/>
        </w:rPr>
        <w:t xml:space="preserve">Ask for </w:t>
      </w:r>
      <w:r w:rsidR="00BA550B" w:rsidRPr="00526C9B">
        <w:rPr>
          <w:sz w:val="20"/>
          <w:szCs w:val="20"/>
        </w:rPr>
        <w:t>latest items</w:t>
      </w:r>
      <w:r w:rsidRPr="00526C9B">
        <w:rPr>
          <w:sz w:val="20"/>
          <w:szCs w:val="20"/>
        </w:rPr>
        <w:t xml:space="preserve"> to be </w:t>
      </w:r>
      <w:r w:rsidR="00AC71A9" w:rsidRPr="00526C9B">
        <w:rPr>
          <w:sz w:val="20"/>
          <w:szCs w:val="20"/>
        </w:rPr>
        <w:t>inducted.</w:t>
      </w:r>
    </w:p>
    <w:p w14:paraId="08998ACC" w14:textId="77777777" w:rsidR="009211E3" w:rsidRDefault="009211E3" w:rsidP="009211E3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203BB128" w14:textId="2D0809F3" w:rsidR="00CE56D9" w:rsidRDefault="00CE56D9">
      <w:r>
        <w:br w:type="page"/>
      </w:r>
    </w:p>
    <w:p w14:paraId="056E5AC7" w14:textId="04BABCBE" w:rsidR="00FE6D85" w:rsidRDefault="00FE6D85" w:rsidP="00FE6D85">
      <w:pPr>
        <w:pStyle w:val="Heading1"/>
      </w:pPr>
      <w:bookmarkStart w:id="11" w:name="_Toc231301399"/>
      <w:r>
        <w:lastRenderedPageBreak/>
        <w:t>FF PO</w:t>
      </w:r>
      <w:r w:rsidR="00526C9B">
        <w:t>’s</w:t>
      </w:r>
      <w:bookmarkEnd w:id="11"/>
    </w:p>
    <w:p w14:paraId="759D2D47" w14:textId="77777777" w:rsidR="008D6B17" w:rsidRPr="008D6B17" w:rsidRDefault="008D6B17" w:rsidP="008D6B17">
      <w:hyperlink r:id="rId46" w:history="1">
        <w:r w:rsidRPr="008D6B17">
          <w:rPr>
            <w:rStyle w:val="Hyperlink"/>
          </w:rPr>
          <w:t>OP</w:t>
        </w:r>
        <w:r w:rsidRPr="008D6B17">
          <w:rPr>
            <w:rStyle w:val="Hyperlink"/>
          </w:rPr>
          <w:t>E</w:t>
        </w:r>
        <w:r w:rsidRPr="008D6B17">
          <w:rPr>
            <w:rStyle w:val="Hyperlink"/>
          </w:rPr>
          <w:t>N</w:t>
        </w:r>
      </w:hyperlink>
    </w:p>
    <w:p w14:paraId="29DEE458" w14:textId="77777777" w:rsidR="00FE6D85" w:rsidRPr="00526C9B" w:rsidRDefault="00FE6D85" w:rsidP="00FE6D85">
      <w:pPr>
        <w:rPr>
          <w:color w:val="FF3300"/>
          <w:sz w:val="20"/>
          <w:szCs w:val="20"/>
          <w:u w:val="single"/>
        </w:rPr>
      </w:pPr>
      <w:r w:rsidRPr="00526C9B">
        <w:rPr>
          <w:color w:val="FF3300"/>
          <w:sz w:val="20"/>
          <w:szCs w:val="20"/>
          <w:u w:val="single"/>
        </w:rPr>
        <w:t xml:space="preserve">Important note: For “PO Type” </w:t>
      </w:r>
    </w:p>
    <w:p w14:paraId="66EADF01" w14:textId="47354353" w:rsidR="00FE6D85" w:rsidRPr="00526C9B" w:rsidRDefault="00FE6D85" w:rsidP="00FE6D85">
      <w:pPr>
        <w:pStyle w:val="ListParagraph"/>
        <w:numPr>
          <w:ilvl w:val="0"/>
          <w:numId w:val="30"/>
        </w:numPr>
        <w:rPr>
          <w:color w:val="FF3300"/>
          <w:sz w:val="20"/>
          <w:szCs w:val="20"/>
          <w:u w:val="single"/>
        </w:rPr>
      </w:pPr>
      <w:r w:rsidRPr="00526C9B">
        <w:rPr>
          <w:color w:val="FF3300"/>
          <w:sz w:val="20"/>
          <w:szCs w:val="20"/>
          <w:u w:val="single"/>
        </w:rPr>
        <w:t xml:space="preserve">means the merchandise is at a Distrobution Center (DC) and needs to be allocated to a store </w:t>
      </w:r>
      <w:r w:rsidR="00AC71A9" w:rsidRPr="00526C9B">
        <w:rPr>
          <w:color w:val="FF3300"/>
          <w:sz w:val="20"/>
          <w:szCs w:val="20"/>
          <w:u w:val="single"/>
        </w:rPr>
        <w:t>location.</w:t>
      </w:r>
    </w:p>
    <w:p w14:paraId="5B7A1DCD" w14:textId="16AD1C12" w:rsidR="00FE6D85" w:rsidRPr="00526C9B" w:rsidRDefault="00FE6D85" w:rsidP="00FE6D85">
      <w:pPr>
        <w:ind w:firstLine="360"/>
        <w:rPr>
          <w:color w:val="FF3300"/>
          <w:sz w:val="20"/>
          <w:szCs w:val="20"/>
          <w:u w:val="single"/>
        </w:rPr>
      </w:pPr>
      <w:r w:rsidRPr="00526C9B">
        <w:rPr>
          <w:color w:val="FF3300"/>
          <w:sz w:val="20"/>
          <w:szCs w:val="20"/>
        </w:rPr>
        <w:t>0</w:t>
      </w:r>
      <w:r w:rsidR="00526C9B" w:rsidRPr="00526C9B">
        <w:rPr>
          <w:color w:val="FF3300"/>
          <w:sz w:val="20"/>
          <w:szCs w:val="20"/>
        </w:rPr>
        <w:tab/>
      </w:r>
      <w:r w:rsidRPr="00526C9B">
        <w:rPr>
          <w:color w:val="FF3300"/>
          <w:sz w:val="20"/>
          <w:szCs w:val="20"/>
          <w:u w:val="single"/>
        </w:rPr>
        <w:t xml:space="preserve">means the merchandise is at the store’s </w:t>
      </w:r>
      <w:r w:rsidR="00AC71A9" w:rsidRPr="00526C9B">
        <w:rPr>
          <w:color w:val="FF3300"/>
          <w:sz w:val="20"/>
          <w:szCs w:val="20"/>
          <w:u w:val="single"/>
        </w:rPr>
        <w:t>warehouse.</w:t>
      </w:r>
      <w:r w:rsidRPr="00526C9B">
        <w:rPr>
          <w:color w:val="FF3300"/>
          <w:sz w:val="20"/>
          <w:szCs w:val="20"/>
          <w:u w:val="single"/>
        </w:rPr>
        <w:t xml:space="preserve"> </w:t>
      </w:r>
    </w:p>
    <w:p w14:paraId="76D625A6" w14:textId="2093CD94" w:rsidR="00FE6D85" w:rsidRPr="00526C9B" w:rsidRDefault="00FE6D85" w:rsidP="00FE6D85">
      <w:pPr>
        <w:rPr>
          <w:sz w:val="20"/>
          <w:szCs w:val="20"/>
        </w:rPr>
      </w:pPr>
      <w:r w:rsidRPr="00526C9B">
        <w:rPr>
          <w:sz w:val="20"/>
          <w:szCs w:val="20"/>
        </w:rPr>
        <w:t xml:space="preserve">Reference below for merchandise at store needs to be allocated to the </w:t>
      </w:r>
      <w:r w:rsidR="00AC71A9" w:rsidRPr="00526C9B">
        <w:rPr>
          <w:sz w:val="20"/>
          <w:szCs w:val="20"/>
        </w:rPr>
        <w:t>store.</w:t>
      </w:r>
    </w:p>
    <w:p w14:paraId="106F4BE4" w14:textId="77777777" w:rsidR="00FE6D85" w:rsidRDefault="00FE6D85" w:rsidP="00FE6D85">
      <w:r w:rsidRPr="00A94E2A">
        <w:rPr>
          <w:noProof/>
        </w:rPr>
        <w:drawing>
          <wp:inline distT="0" distB="0" distL="0" distR="0" wp14:anchorId="6A61519E" wp14:editId="32850A31">
            <wp:extent cx="6858000" cy="12846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239A" w14:textId="1F811E56" w:rsidR="00FE6D85" w:rsidRPr="00526C9B" w:rsidRDefault="00FE6D85" w:rsidP="00FE6D85">
      <w:pPr>
        <w:rPr>
          <w:sz w:val="20"/>
          <w:szCs w:val="20"/>
        </w:rPr>
      </w:pPr>
      <w:r w:rsidRPr="00526C9B">
        <w:rPr>
          <w:sz w:val="20"/>
          <w:szCs w:val="20"/>
        </w:rPr>
        <w:t xml:space="preserve">Reference below for merchandise at DC that needs to be allocated to </w:t>
      </w:r>
      <w:r w:rsidR="00AC71A9" w:rsidRPr="00526C9B">
        <w:rPr>
          <w:sz w:val="20"/>
          <w:szCs w:val="20"/>
        </w:rPr>
        <w:t>store.</w:t>
      </w:r>
    </w:p>
    <w:p w14:paraId="77C58024" w14:textId="77777777" w:rsidR="00FE6D85" w:rsidRDefault="00FE6D85" w:rsidP="00FE6D85">
      <w:r w:rsidRPr="00FE6D85">
        <w:rPr>
          <w:noProof/>
        </w:rPr>
        <w:drawing>
          <wp:inline distT="0" distB="0" distL="0" distR="0" wp14:anchorId="34E4D3F1" wp14:editId="49A38BBB">
            <wp:extent cx="6858000" cy="569595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E3EE" w14:textId="77777777" w:rsidR="00FE6D85" w:rsidRPr="00285B3D" w:rsidRDefault="00FE6D85" w:rsidP="00FE6D85">
      <w:pPr>
        <w:rPr>
          <w:sz w:val="20"/>
          <w:szCs w:val="20"/>
        </w:rPr>
      </w:pPr>
      <w:r w:rsidRPr="00285B3D">
        <w:rPr>
          <w:sz w:val="20"/>
          <w:szCs w:val="20"/>
        </w:rPr>
        <w:t>Save to</w:t>
      </w:r>
    </w:p>
    <w:p w14:paraId="05220F3C" w14:textId="77777777" w:rsidR="00FE6D85" w:rsidRPr="00285B3D" w:rsidRDefault="00AB0C85" w:rsidP="00AB0C85">
      <w:pPr>
        <w:rPr>
          <w:sz w:val="20"/>
          <w:szCs w:val="20"/>
        </w:rPr>
      </w:pPr>
      <w:r w:rsidRPr="00285B3D">
        <w:rPr>
          <w:sz w:val="20"/>
          <w:szCs w:val="20"/>
        </w:rPr>
        <w:t xml:space="preserve">EXCEL: </w:t>
      </w:r>
      <w:hyperlink r:id="rId49" w:history="1">
        <w:r w:rsidR="00FE6D85" w:rsidRPr="00285B3D">
          <w:rPr>
            <w:rStyle w:val="Hyperlink"/>
            <w:sz w:val="20"/>
            <w:szCs w:val="20"/>
          </w:rPr>
          <w:t>Folder</w:t>
        </w:r>
      </w:hyperlink>
      <w:r w:rsidR="00FE6D85" w:rsidRPr="00285B3D">
        <w:rPr>
          <w:sz w:val="20"/>
          <w:szCs w:val="20"/>
        </w:rPr>
        <w:t xml:space="preserve"> </w:t>
      </w:r>
    </w:p>
    <w:p w14:paraId="06AF2853" w14:textId="77777777" w:rsidR="00526C9B" w:rsidRPr="00613898" w:rsidRDefault="00AB0C85" w:rsidP="00AB0C85">
      <w:pPr>
        <w:rPr>
          <w:sz w:val="20"/>
          <w:szCs w:val="20"/>
        </w:rPr>
      </w:pPr>
      <w:r w:rsidRPr="00613898">
        <w:rPr>
          <w:sz w:val="20"/>
          <w:szCs w:val="20"/>
        </w:rPr>
        <w:t xml:space="preserve">ODS: </w:t>
      </w:r>
      <w:hyperlink r:id="rId50" w:history="1">
        <w:r w:rsidR="00FE6D85" w:rsidRPr="00613898">
          <w:rPr>
            <w:rStyle w:val="Hyperlink"/>
            <w:sz w:val="20"/>
            <w:szCs w:val="20"/>
          </w:rPr>
          <w:t>Folder</w:t>
        </w:r>
      </w:hyperlink>
    </w:p>
    <w:p w14:paraId="10CE1291" w14:textId="77777777" w:rsidR="00AB0C85" w:rsidRDefault="00AB0C85" w:rsidP="00526C9B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  <w:bookmarkStart w:id="12" w:name="_Toc196214952"/>
    </w:p>
    <w:p w14:paraId="065FA611" w14:textId="6D98893A" w:rsidR="00CE56D9" w:rsidRDefault="00CE56D9">
      <w:r>
        <w:br w:type="page"/>
      </w:r>
    </w:p>
    <w:p w14:paraId="0FD56B56" w14:textId="77777777" w:rsidR="00CE56D9" w:rsidRPr="00613898" w:rsidRDefault="00CE56D9" w:rsidP="00526C9B">
      <w:pPr>
        <w:jc w:val="right"/>
        <w:rPr>
          <w:sz w:val="20"/>
          <w:szCs w:val="20"/>
          <w:u w:val="single"/>
        </w:rPr>
      </w:pPr>
    </w:p>
    <w:p w14:paraId="4CAB045D" w14:textId="77777777" w:rsidR="00AB0C85" w:rsidRDefault="00AB0C85" w:rsidP="00AB0C85">
      <w:pPr>
        <w:pStyle w:val="Heading1"/>
      </w:pPr>
      <w:bookmarkStart w:id="13" w:name="_Toc231301400"/>
      <w:r w:rsidRPr="000F585A">
        <w:t>Frustrated Freight</w:t>
      </w:r>
      <w:bookmarkEnd w:id="12"/>
      <w:r w:rsidR="00526C9B">
        <w:t>s</w:t>
      </w:r>
      <w:bookmarkEnd w:id="13"/>
    </w:p>
    <w:p w14:paraId="57D34CC2" w14:textId="77777777" w:rsidR="008D6B17" w:rsidRPr="008D6B17" w:rsidRDefault="008D6B17" w:rsidP="008D6B17">
      <w:hyperlink r:id="rId51" w:history="1">
        <w:r w:rsidRPr="008D6B17">
          <w:rPr>
            <w:rStyle w:val="Hyperlink"/>
          </w:rPr>
          <w:t>OPEN</w:t>
        </w:r>
      </w:hyperlink>
    </w:p>
    <w:p w14:paraId="60349AAC" w14:textId="77777777" w:rsidR="00AB0C85" w:rsidRPr="00285B3D" w:rsidRDefault="00AB0C85" w:rsidP="00AB0C85">
      <w:pPr>
        <w:rPr>
          <w:sz w:val="20"/>
          <w:szCs w:val="20"/>
        </w:rPr>
      </w:pPr>
      <w:r w:rsidRPr="00285B3D">
        <w:rPr>
          <w:sz w:val="20"/>
          <w:szCs w:val="20"/>
        </w:rPr>
        <w:t>StoreManagementUtility</w:t>
      </w:r>
      <w:r w:rsidR="00526C9B" w:rsidRPr="00285B3D">
        <w:rPr>
          <w:sz w:val="20"/>
          <w:szCs w:val="20"/>
        </w:rPr>
        <w:t xml:space="preserve"> Download</w:t>
      </w:r>
    </w:p>
    <w:p w14:paraId="5D1E9D69" w14:textId="77777777" w:rsidR="00AB0C85" w:rsidRDefault="00AB0C85" w:rsidP="00AB0C85">
      <w:r w:rsidRPr="009E37A7">
        <w:rPr>
          <w:noProof/>
        </w:rPr>
        <w:drawing>
          <wp:inline distT="0" distB="0" distL="0" distR="0" wp14:anchorId="22347434" wp14:editId="515ABE9D">
            <wp:extent cx="2550874" cy="192449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5492" cy="19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E37A7">
        <w:rPr>
          <w:noProof/>
        </w:rPr>
        <w:drawing>
          <wp:inline distT="0" distB="0" distL="0" distR="0" wp14:anchorId="214F7111" wp14:editId="7FB15F74">
            <wp:extent cx="3125972" cy="19279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4558" cy="1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8AE" w14:textId="0744D5C9" w:rsidR="00AB0C85" w:rsidRPr="00285B3D" w:rsidRDefault="00014E57" w:rsidP="00526C9B">
      <w:pPr>
        <w:pStyle w:val="Caption"/>
        <w:keepNext/>
        <w:ind w:left="4320"/>
        <w:rPr>
          <w:sz w:val="20"/>
          <w:szCs w:val="20"/>
        </w:rPr>
      </w:pPr>
      <w:r w:rsidRPr="00285B3D">
        <w:rPr>
          <w:sz w:val="20"/>
          <w:szCs w:val="20"/>
        </w:rPr>
        <w:fldChar w:fldCharType="begin"/>
      </w:r>
      <w:r w:rsidRPr="00285B3D">
        <w:rPr>
          <w:sz w:val="20"/>
          <w:szCs w:val="20"/>
        </w:rPr>
        <w:instrText xml:space="preserve"> SEQ Figure \* ARABIC </w:instrText>
      </w:r>
      <w:r w:rsidRPr="00285B3D">
        <w:rPr>
          <w:sz w:val="20"/>
          <w:szCs w:val="20"/>
        </w:rPr>
        <w:fldChar w:fldCharType="separate"/>
      </w:r>
      <w:r w:rsidR="002A41B2">
        <w:rPr>
          <w:noProof/>
          <w:sz w:val="20"/>
          <w:szCs w:val="20"/>
        </w:rPr>
        <w:t>1</w:t>
      </w:r>
      <w:r w:rsidRPr="00285B3D">
        <w:rPr>
          <w:noProof/>
          <w:sz w:val="20"/>
          <w:szCs w:val="20"/>
        </w:rPr>
        <w:fldChar w:fldCharType="end"/>
      </w:r>
      <w:r w:rsidR="00526C9B" w:rsidRPr="00285B3D">
        <w:rPr>
          <w:sz w:val="20"/>
          <w:szCs w:val="20"/>
        </w:rPr>
        <w:t xml:space="preserve"> to view all issues in </w:t>
      </w:r>
      <w:r w:rsidR="00AC71A9" w:rsidRPr="00285B3D">
        <w:rPr>
          <w:sz w:val="20"/>
          <w:szCs w:val="20"/>
        </w:rPr>
        <w:t>group.</w:t>
      </w:r>
    </w:p>
    <w:p w14:paraId="107EEEDD" w14:textId="77777777" w:rsidR="00AB0C85" w:rsidRPr="00285B3D" w:rsidRDefault="00AB0C85" w:rsidP="00AB0C85">
      <w:pPr>
        <w:rPr>
          <w:sz w:val="20"/>
          <w:szCs w:val="20"/>
        </w:rPr>
      </w:pPr>
      <w:r w:rsidRPr="00285B3D">
        <w:rPr>
          <w:sz w:val="20"/>
          <w:szCs w:val="20"/>
        </w:rPr>
        <w:t>Complete inside of SMU via Issue Acknowledgement</w:t>
      </w:r>
    </w:p>
    <w:p w14:paraId="5CCE1970" w14:textId="77777777" w:rsidR="00AB0C85" w:rsidRDefault="00092AD2" w:rsidP="00092AD2">
      <w:r w:rsidRPr="004C69D5">
        <w:rPr>
          <w:noProof/>
        </w:rPr>
        <w:drawing>
          <wp:inline distT="0" distB="0" distL="0" distR="0" wp14:anchorId="52A7F3E1" wp14:editId="1043D9A1">
            <wp:extent cx="6258553" cy="2478503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1888" cy="24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040" w14:textId="77777777" w:rsidR="00DA783C" w:rsidRDefault="00AB0C85" w:rsidP="00DA783C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  <w:bookmarkStart w:id="14" w:name="_Toc196214948"/>
      <w:bookmarkEnd w:id="3"/>
    </w:p>
    <w:p w14:paraId="7D7FD4F6" w14:textId="2C19CD1E" w:rsidR="00CE56D9" w:rsidRDefault="00CE56D9">
      <w:r>
        <w:br w:type="page"/>
      </w:r>
    </w:p>
    <w:p w14:paraId="0BEC1D0A" w14:textId="664DF9A9" w:rsidR="00DA783C" w:rsidRDefault="00DA783C" w:rsidP="00DA783C">
      <w:pPr>
        <w:pStyle w:val="Heading2"/>
        <w:jc w:val="center"/>
        <w:rPr>
          <w:rStyle w:val="Hyperlink"/>
          <w:color w:val="auto"/>
          <w:sz w:val="20"/>
          <w:szCs w:val="20"/>
          <w:u w:val="none"/>
        </w:rPr>
      </w:pPr>
      <w:bookmarkStart w:id="15" w:name="_Toc231301401"/>
      <w:r>
        <w:rPr>
          <w:rStyle w:val="Hyperlink"/>
          <w:color w:val="auto"/>
          <w:sz w:val="20"/>
          <w:szCs w:val="20"/>
          <w:u w:val="none"/>
        </w:rPr>
        <w:lastRenderedPageBreak/>
        <w:t>RA’s &amp; Call Tag</w:t>
      </w:r>
      <w:bookmarkEnd w:id="15"/>
    </w:p>
    <w:p w14:paraId="7C22D0C9" w14:textId="57463F32" w:rsidR="00DA783C" w:rsidRPr="00DA783C" w:rsidRDefault="00DA783C" w:rsidP="00DA783C">
      <w:r>
        <w:t xml:space="preserve">Item(s) need to be returned to </w:t>
      </w:r>
      <w:r w:rsidR="00AC71A9">
        <w:t>vendor.</w:t>
      </w:r>
    </w:p>
    <w:p w14:paraId="5EB0AC26" w14:textId="586FC646" w:rsidR="00DA783C" w:rsidRDefault="00DA783C" w:rsidP="00DA783C">
      <w:pPr>
        <w:pStyle w:val="ListParagraph"/>
        <w:numPr>
          <w:ilvl w:val="0"/>
          <w:numId w:val="38"/>
        </w:numPr>
      </w:pPr>
      <w:r>
        <w:t xml:space="preserve">Reach out to Vendor POC and ask for RA &amp; a call </w:t>
      </w:r>
      <w:r w:rsidR="00AC71A9">
        <w:t>tag.</w:t>
      </w:r>
    </w:p>
    <w:p w14:paraId="3AC914D5" w14:textId="53164B43" w:rsidR="00DA783C" w:rsidRDefault="00DA783C" w:rsidP="00DA783C">
      <w:pPr>
        <w:pStyle w:val="ListParagraph"/>
        <w:numPr>
          <w:ilvl w:val="0"/>
          <w:numId w:val="38"/>
        </w:numPr>
      </w:pPr>
      <w:r>
        <w:t xml:space="preserve">Our Warehouse is going to want call tag issued from Vendor as a part of the </w:t>
      </w:r>
      <w:r w:rsidR="00AC71A9">
        <w:t>RA.</w:t>
      </w:r>
    </w:p>
    <w:p w14:paraId="4F30FFDA" w14:textId="77777777" w:rsidR="00DA783C" w:rsidRDefault="00DA783C" w:rsidP="00DA783C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endor will need the following information:</w:t>
      </w:r>
    </w:p>
    <w:p w14:paraId="25D42B2F" w14:textId="77777777" w:rsidR="00DA783C" w:rsidRDefault="00DA783C" w:rsidP="00DA783C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tem information (NAME, UPC, VPN QTY, Serial number if item was serialized)</w:t>
      </w:r>
    </w:p>
    <w:p w14:paraId="57896D82" w14:textId="77777777" w:rsidR="00DA783C" w:rsidRDefault="00DA783C" w:rsidP="00DA783C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tact Name</w:t>
      </w:r>
    </w:p>
    <w:p w14:paraId="4E3B0059" w14:textId="77777777" w:rsidR="00DA783C" w:rsidRDefault="00DA783C" w:rsidP="00DA783C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mpany Name</w:t>
      </w:r>
    </w:p>
    <w:p w14:paraId="4889344B" w14:textId="77777777" w:rsidR="00DA783C" w:rsidRDefault="00DA783C" w:rsidP="00DA783C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ress where the product is (# street, city, state, zip)</w:t>
      </w:r>
    </w:p>
    <w:p w14:paraId="52A7F28B" w14:textId="759F27E7" w:rsidR="00DA783C" w:rsidRPr="00DA783C" w:rsidRDefault="00DA783C" w:rsidP="00DA783C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tact </w:t>
      </w:r>
      <w:r w:rsidR="00AC71A9">
        <w:rPr>
          <w:rStyle w:val="Hyperlink"/>
          <w:color w:val="auto"/>
          <w:u w:val="none"/>
        </w:rPr>
        <w:t>phone.</w:t>
      </w:r>
    </w:p>
    <w:p w14:paraId="427F646A" w14:textId="77777777" w:rsidR="00DA783C" w:rsidRDefault="00DA783C" w:rsidP="00DA783C">
      <w:pPr>
        <w:jc w:val="right"/>
      </w:pPr>
      <w:hyperlink w:anchor="_top" w:history="1">
        <w:r w:rsidRPr="00DA783C">
          <w:rPr>
            <w:rStyle w:val="Hyperlink"/>
            <w:sz w:val="20"/>
            <w:szCs w:val="20"/>
          </w:rPr>
          <w:t>Top of the Document</w:t>
        </w:r>
      </w:hyperlink>
    </w:p>
    <w:p w14:paraId="5EF46715" w14:textId="61236DD7" w:rsidR="00CE56D9" w:rsidRDefault="00CE56D9">
      <w:r>
        <w:br w:type="page"/>
      </w:r>
    </w:p>
    <w:p w14:paraId="2C3C1AD7" w14:textId="08A09DFD" w:rsidR="006525A8" w:rsidRDefault="00FD0DFF" w:rsidP="00526C9B">
      <w:pPr>
        <w:pStyle w:val="Heading2"/>
        <w:jc w:val="center"/>
      </w:pPr>
      <w:bookmarkStart w:id="16" w:name="_Toc231301402"/>
      <w:r>
        <w:lastRenderedPageBreak/>
        <w:t>Item is n</w:t>
      </w:r>
      <w:r w:rsidR="006525A8">
        <w:t xml:space="preserve">ot on </w:t>
      </w:r>
      <w:r w:rsidR="00AC71A9">
        <w:t>PO.</w:t>
      </w:r>
      <w:bookmarkEnd w:id="16"/>
    </w:p>
    <w:p w14:paraId="18DE65E7" w14:textId="0020C163" w:rsidR="00FD0DFF" w:rsidRPr="00285B3D" w:rsidRDefault="00FD0DFF" w:rsidP="00FD0DFF">
      <w:pPr>
        <w:rPr>
          <w:sz w:val="20"/>
          <w:szCs w:val="20"/>
        </w:rPr>
      </w:pPr>
      <w:r w:rsidRPr="00285B3D">
        <w:rPr>
          <w:sz w:val="20"/>
          <w:szCs w:val="20"/>
        </w:rPr>
        <w:t xml:space="preserve">In some capacity an item arrived at a warehouse and the item </w:t>
      </w:r>
      <w:r w:rsidR="00BA550B" w:rsidRPr="00285B3D">
        <w:rPr>
          <w:sz w:val="20"/>
          <w:szCs w:val="20"/>
        </w:rPr>
        <w:t>is not</w:t>
      </w:r>
      <w:r w:rsidRPr="00285B3D">
        <w:rPr>
          <w:sz w:val="20"/>
          <w:szCs w:val="20"/>
        </w:rPr>
        <w:t xml:space="preserve"> on the PO</w:t>
      </w:r>
    </w:p>
    <w:p w14:paraId="26F80073" w14:textId="7E0767AB" w:rsidR="00FD0DFF" w:rsidRPr="00285B3D" w:rsidRDefault="00FD0DFF" w:rsidP="00FD0D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285B3D">
        <w:rPr>
          <w:sz w:val="20"/>
          <w:szCs w:val="20"/>
        </w:rPr>
        <w:t>in V</w:t>
      </w:r>
      <w:r w:rsidR="00AC71A9" w:rsidRPr="00285B3D">
        <w:rPr>
          <w:sz w:val="20"/>
          <w:szCs w:val="20"/>
        </w:rPr>
        <w:t>16 under</w:t>
      </w:r>
      <w:r w:rsidRPr="00285B3D">
        <w:rPr>
          <w:sz w:val="20"/>
          <w:szCs w:val="20"/>
        </w:rPr>
        <w:t xml:space="preserve"> orders- manage orders- search the PO</w:t>
      </w:r>
    </w:p>
    <w:p w14:paraId="1335F1BB" w14:textId="77777777" w:rsidR="00FD0DFF" w:rsidRPr="00285B3D" w:rsidRDefault="00FD0DFF" w:rsidP="00FD0D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285B3D">
        <w:rPr>
          <w:sz w:val="20"/>
          <w:szCs w:val="20"/>
        </w:rPr>
        <w:t>in the PO click “details”</w:t>
      </w:r>
    </w:p>
    <w:p w14:paraId="17873E05" w14:textId="49B4B652" w:rsidR="00FD0DFF" w:rsidRPr="00285B3D" w:rsidRDefault="00FD0DFF" w:rsidP="00FD0D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check if the item is listed under the </w:t>
      </w:r>
      <w:r w:rsidR="00AC71A9" w:rsidRPr="00285B3D">
        <w:rPr>
          <w:sz w:val="20"/>
          <w:szCs w:val="20"/>
        </w:rPr>
        <w:t>PO.</w:t>
      </w:r>
    </w:p>
    <w:p w14:paraId="3A630A4D" w14:textId="77777777" w:rsidR="00FD0DFF" w:rsidRPr="00285B3D" w:rsidRDefault="00FD0DFF" w:rsidP="00FD0DFF">
      <w:pPr>
        <w:rPr>
          <w:b/>
          <w:sz w:val="20"/>
          <w:szCs w:val="20"/>
          <w:u w:val="single"/>
        </w:rPr>
      </w:pPr>
      <w:r w:rsidRPr="00285B3D">
        <w:rPr>
          <w:b/>
          <w:sz w:val="20"/>
          <w:szCs w:val="20"/>
          <w:u w:val="single"/>
        </w:rPr>
        <w:t>Item is on PO!</w:t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</w:r>
      <w:r w:rsidRPr="00285B3D">
        <w:rPr>
          <w:b/>
          <w:sz w:val="20"/>
          <w:szCs w:val="20"/>
          <w:u w:val="single"/>
        </w:rPr>
        <w:tab/>
        <w:t>Item is not on PO!</w:t>
      </w:r>
    </w:p>
    <w:p w14:paraId="048F0691" w14:textId="3EB3A9CD" w:rsidR="004C69D5" w:rsidRPr="00285B3D" w:rsidRDefault="00FD0DFF" w:rsidP="004C69D5">
      <w:pPr>
        <w:spacing w:line="240" w:lineRule="auto"/>
        <w:rPr>
          <w:b/>
          <w:sz w:val="20"/>
          <w:szCs w:val="20"/>
        </w:rPr>
      </w:pPr>
      <w:r w:rsidRPr="00285B3D">
        <w:rPr>
          <w:b/>
          <w:sz w:val="20"/>
          <w:szCs w:val="20"/>
        </w:rPr>
        <w:t>Item may not be fully received</w:t>
      </w:r>
      <w:r w:rsidR="004C69D5" w:rsidRPr="00285B3D">
        <w:rPr>
          <w:b/>
          <w:sz w:val="20"/>
          <w:szCs w:val="20"/>
        </w:rPr>
        <w:t xml:space="preserve"> check ordered qty</w:t>
      </w:r>
      <w:r w:rsidR="004C69D5" w:rsidRPr="00285B3D">
        <w:rPr>
          <w:b/>
          <w:sz w:val="20"/>
          <w:szCs w:val="20"/>
        </w:rPr>
        <w:tab/>
      </w:r>
      <w:r w:rsidR="004C69D5" w:rsidRPr="00285B3D">
        <w:rPr>
          <w:b/>
          <w:sz w:val="20"/>
          <w:szCs w:val="20"/>
        </w:rPr>
        <w:tab/>
      </w:r>
      <w:r w:rsidR="004D5754" w:rsidRPr="00285B3D">
        <w:rPr>
          <w:b/>
          <w:sz w:val="20"/>
          <w:szCs w:val="20"/>
        </w:rPr>
        <w:tab/>
      </w:r>
      <w:r w:rsidR="004C69D5" w:rsidRPr="00285B3D">
        <w:rPr>
          <w:b/>
          <w:sz w:val="20"/>
          <w:szCs w:val="20"/>
        </w:rPr>
        <w:t xml:space="preserve">Cut PO for item allocating </w:t>
      </w:r>
      <w:r w:rsidR="00AC71A9" w:rsidRPr="00285B3D">
        <w:rPr>
          <w:b/>
          <w:sz w:val="20"/>
          <w:szCs w:val="20"/>
        </w:rPr>
        <w:t>item</w:t>
      </w:r>
    </w:p>
    <w:p w14:paraId="7DFB8CF0" w14:textId="2AD4BF17" w:rsidR="00FD0DFF" w:rsidRPr="00285B3D" w:rsidRDefault="004C69D5" w:rsidP="004C69D5">
      <w:pPr>
        <w:spacing w:line="240" w:lineRule="auto"/>
        <w:rPr>
          <w:b/>
          <w:sz w:val="20"/>
          <w:szCs w:val="20"/>
        </w:rPr>
      </w:pPr>
      <w:r w:rsidRPr="00285B3D">
        <w:rPr>
          <w:b/>
          <w:sz w:val="20"/>
          <w:szCs w:val="20"/>
        </w:rPr>
        <w:t>And</w:t>
      </w:r>
      <w:r w:rsidR="00285B3D">
        <w:rPr>
          <w:b/>
          <w:sz w:val="20"/>
          <w:szCs w:val="20"/>
        </w:rPr>
        <w:t xml:space="preserve"> check received qty</w:t>
      </w:r>
      <w:r w:rsidR="00285B3D">
        <w:rPr>
          <w:b/>
          <w:sz w:val="20"/>
          <w:szCs w:val="20"/>
        </w:rPr>
        <w:tab/>
      </w:r>
      <w:r w:rsidR="00285B3D">
        <w:rPr>
          <w:b/>
          <w:sz w:val="20"/>
          <w:szCs w:val="20"/>
        </w:rPr>
        <w:tab/>
      </w:r>
      <w:r w:rsidR="00285B3D">
        <w:rPr>
          <w:b/>
          <w:sz w:val="20"/>
          <w:szCs w:val="20"/>
        </w:rPr>
        <w:tab/>
      </w:r>
      <w:r w:rsidR="00285B3D">
        <w:rPr>
          <w:b/>
          <w:sz w:val="20"/>
          <w:szCs w:val="20"/>
        </w:rPr>
        <w:tab/>
      </w:r>
      <w:r w:rsidR="00285B3D">
        <w:rPr>
          <w:b/>
          <w:sz w:val="20"/>
          <w:szCs w:val="20"/>
        </w:rPr>
        <w:tab/>
      </w:r>
      <w:r w:rsidR="00285B3D">
        <w:rPr>
          <w:b/>
          <w:sz w:val="20"/>
          <w:szCs w:val="20"/>
        </w:rPr>
        <w:tab/>
      </w:r>
      <w:r w:rsidRPr="00285B3D">
        <w:rPr>
          <w:b/>
          <w:sz w:val="20"/>
          <w:szCs w:val="20"/>
        </w:rPr>
        <w:t xml:space="preserve">to </w:t>
      </w:r>
      <w:r w:rsidR="00AC71A9" w:rsidRPr="00285B3D">
        <w:rPr>
          <w:b/>
          <w:sz w:val="20"/>
          <w:szCs w:val="20"/>
        </w:rPr>
        <w:t>store.</w:t>
      </w:r>
    </w:p>
    <w:p w14:paraId="365AD018" w14:textId="414E28FA" w:rsidR="004D5754" w:rsidRPr="00285B3D" w:rsidRDefault="004D5754" w:rsidP="00285B3D">
      <w:pPr>
        <w:spacing w:line="240" w:lineRule="auto"/>
        <w:ind w:left="5040" w:firstLine="720"/>
        <w:rPr>
          <w:b/>
          <w:sz w:val="20"/>
          <w:szCs w:val="20"/>
        </w:rPr>
      </w:pPr>
      <w:r w:rsidRPr="00285B3D">
        <w:rPr>
          <w:b/>
          <w:sz w:val="20"/>
          <w:szCs w:val="20"/>
        </w:rPr>
        <w:t xml:space="preserve">Item may not exist in system? If </w:t>
      </w:r>
      <w:r w:rsidR="00AC71A9" w:rsidRPr="00285B3D">
        <w:rPr>
          <w:b/>
          <w:sz w:val="20"/>
          <w:szCs w:val="20"/>
        </w:rPr>
        <w:t>so,</w:t>
      </w:r>
      <w:r w:rsidRPr="00285B3D">
        <w:rPr>
          <w:b/>
          <w:sz w:val="20"/>
          <w:szCs w:val="20"/>
        </w:rPr>
        <w:t xml:space="preserve"> return to vendor</w:t>
      </w:r>
    </w:p>
    <w:p w14:paraId="54EDFAC4" w14:textId="77777777" w:rsidR="004C69D5" w:rsidRPr="004D5754" w:rsidRDefault="004D5754" w:rsidP="004C69D5">
      <w:pPr>
        <w:spacing w:line="240" w:lineRule="auto"/>
        <w:rPr>
          <w:i/>
          <w:sz w:val="20"/>
          <w:szCs w:val="20"/>
        </w:rPr>
      </w:pPr>
      <w:r w:rsidRPr="004D5754">
        <w:rPr>
          <w:i/>
          <w:sz w:val="20"/>
          <w:szCs w:val="20"/>
        </w:rPr>
        <w:t>Example</w:t>
      </w:r>
    </w:p>
    <w:p w14:paraId="48BA0712" w14:textId="77777777" w:rsidR="004C69D5" w:rsidRDefault="004D5754" w:rsidP="004C69D5">
      <w:pPr>
        <w:spacing w:line="240" w:lineRule="auto"/>
        <w:rPr>
          <w:b/>
        </w:rPr>
      </w:pPr>
      <w:r w:rsidRPr="004D5754">
        <w:rPr>
          <w:b/>
          <w:noProof/>
        </w:rPr>
        <w:drawing>
          <wp:inline distT="0" distB="0" distL="0" distR="0" wp14:anchorId="1600B5A1" wp14:editId="3444A78C">
            <wp:extent cx="6849208" cy="3228006"/>
            <wp:effectExtent l="0" t="0" r="889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76639" cy="3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1D86" w14:textId="77777777" w:rsidR="00FD0DFF" w:rsidRDefault="0079159B" w:rsidP="00FD0DFF">
      <w:pPr>
        <w:spacing w:line="240" w:lineRule="auto"/>
        <w:rPr>
          <w:b/>
        </w:rPr>
      </w:pPr>
      <w:r w:rsidRPr="0079159B">
        <w:rPr>
          <w:b/>
          <w:noProof/>
        </w:rPr>
        <w:drawing>
          <wp:inline distT="0" distB="0" distL="0" distR="0" wp14:anchorId="48DC7954" wp14:editId="4D2772B1">
            <wp:extent cx="6858000" cy="145605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B4E" w14:textId="4E63F635" w:rsidR="0079159B" w:rsidRPr="00285B3D" w:rsidRDefault="0079159B" w:rsidP="00FD0DFF">
      <w:pPr>
        <w:spacing w:line="240" w:lineRule="auto"/>
        <w:rPr>
          <w:sz w:val="20"/>
          <w:szCs w:val="20"/>
        </w:rPr>
      </w:pPr>
      <w:r w:rsidRPr="00285B3D">
        <w:rPr>
          <w:sz w:val="20"/>
          <w:szCs w:val="20"/>
        </w:rPr>
        <w:t xml:space="preserve">No White Watch Charger on PO and item </w:t>
      </w:r>
      <w:r w:rsidR="00BA550B" w:rsidRPr="00285B3D">
        <w:rPr>
          <w:sz w:val="20"/>
          <w:szCs w:val="20"/>
        </w:rPr>
        <w:t>does not</w:t>
      </w:r>
      <w:r w:rsidRPr="00285B3D">
        <w:rPr>
          <w:sz w:val="20"/>
          <w:szCs w:val="20"/>
        </w:rPr>
        <w:t xml:space="preserve"> have UPC. VPN </w:t>
      </w:r>
      <w:r w:rsidR="00BA550B" w:rsidRPr="00285B3D">
        <w:rPr>
          <w:sz w:val="20"/>
          <w:szCs w:val="20"/>
        </w:rPr>
        <w:t>did not</w:t>
      </w:r>
      <w:r w:rsidRPr="00285B3D">
        <w:rPr>
          <w:sz w:val="20"/>
          <w:szCs w:val="20"/>
        </w:rPr>
        <w:t xml:space="preserve"> show in </w:t>
      </w:r>
      <w:r w:rsidR="00AC71A9" w:rsidRPr="00285B3D">
        <w:rPr>
          <w:sz w:val="20"/>
          <w:szCs w:val="20"/>
        </w:rPr>
        <w:t>system.</w:t>
      </w:r>
    </w:p>
    <w:p w14:paraId="21026826" w14:textId="3B325ECC" w:rsidR="00285B3D" w:rsidRPr="00613898" w:rsidRDefault="0079159B" w:rsidP="0079159B">
      <w:pPr>
        <w:spacing w:line="240" w:lineRule="auto"/>
        <w:rPr>
          <w:sz w:val="20"/>
          <w:szCs w:val="20"/>
        </w:rPr>
      </w:pPr>
      <w:r w:rsidRPr="00285B3D">
        <w:rPr>
          <w:sz w:val="20"/>
          <w:szCs w:val="20"/>
        </w:rPr>
        <w:t xml:space="preserve">More than likely </w:t>
      </w:r>
      <w:r w:rsidR="00BA550B" w:rsidRPr="00285B3D">
        <w:rPr>
          <w:sz w:val="20"/>
          <w:szCs w:val="20"/>
        </w:rPr>
        <w:t>does not</w:t>
      </w:r>
      <w:r w:rsidRPr="00285B3D">
        <w:rPr>
          <w:sz w:val="20"/>
          <w:szCs w:val="20"/>
        </w:rPr>
        <w:t xml:space="preserve"> exist. Reached out to vendor for </w:t>
      </w:r>
      <w:r w:rsidR="00AC71A9" w:rsidRPr="00285B3D">
        <w:rPr>
          <w:sz w:val="20"/>
          <w:szCs w:val="20"/>
        </w:rPr>
        <w:t>RMA.</w:t>
      </w:r>
    </w:p>
    <w:p w14:paraId="74624421" w14:textId="77777777" w:rsidR="004D5754" w:rsidRDefault="0079159B" w:rsidP="0079159B">
      <w:pPr>
        <w:spacing w:line="240" w:lineRule="auto"/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38F2FBA1" w14:textId="5CAC2667" w:rsidR="00CE56D9" w:rsidRDefault="00CE56D9">
      <w:r>
        <w:br w:type="page"/>
      </w:r>
    </w:p>
    <w:p w14:paraId="78DCAD61" w14:textId="77777777" w:rsidR="006525A8" w:rsidRDefault="006525A8" w:rsidP="0079159B">
      <w:pPr>
        <w:pStyle w:val="Heading2"/>
        <w:jc w:val="center"/>
      </w:pPr>
      <w:bookmarkStart w:id="17" w:name="_Toc231301403"/>
      <w:r>
        <w:lastRenderedPageBreak/>
        <w:t>PO not in system</w:t>
      </w:r>
      <w:bookmarkEnd w:id="17"/>
    </w:p>
    <w:p w14:paraId="44F46B22" w14:textId="77777777" w:rsidR="00735F47" w:rsidRPr="00285B3D" w:rsidRDefault="0079159B" w:rsidP="0079159B">
      <w:pPr>
        <w:rPr>
          <w:sz w:val="20"/>
          <w:szCs w:val="20"/>
        </w:rPr>
      </w:pPr>
      <w:r w:rsidRPr="00285B3D">
        <w:rPr>
          <w:sz w:val="20"/>
          <w:szCs w:val="20"/>
        </w:rPr>
        <w:t xml:space="preserve">Po not in system? </w:t>
      </w:r>
    </w:p>
    <w:p w14:paraId="6FBECBCB" w14:textId="49928F01" w:rsidR="0079159B" w:rsidRPr="00285B3D" w:rsidRDefault="0079159B" w:rsidP="00735F4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Look up PO in v16 more than likely it is expired and needs to be </w:t>
      </w:r>
      <w:r w:rsidR="00BA550B" w:rsidRPr="00285B3D">
        <w:rPr>
          <w:sz w:val="20"/>
          <w:szCs w:val="20"/>
        </w:rPr>
        <w:t>reinstated. And</w:t>
      </w:r>
      <w:r w:rsidRPr="00285B3D">
        <w:rPr>
          <w:sz w:val="20"/>
          <w:szCs w:val="20"/>
        </w:rPr>
        <w:t xml:space="preserve"> re </w:t>
      </w:r>
      <w:r w:rsidR="00AC71A9" w:rsidRPr="00285B3D">
        <w:rPr>
          <w:sz w:val="20"/>
          <w:szCs w:val="20"/>
        </w:rPr>
        <w:t>approved.</w:t>
      </w:r>
    </w:p>
    <w:p w14:paraId="059D1FCA" w14:textId="708FC2C9" w:rsidR="0079159B" w:rsidRPr="00285B3D" w:rsidRDefault="0079159B" w:rsidP="00735F4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If it </w:t>
      </w:r>
      <w:r w:rsidR="00BA550B" w:rsidRPr="00285B3D">
        <w:rPr>
          <w:sz w:val="20"/>
          <w:szCs w:val="20"/>
        </w:rPr>
        <w:t>can</w:t>
      </w:r>
      <w:r w:rsidR="00BA550B">
        <w:rPr>
          <w:sz w:val="20"/>
          <w:szCs w:val="20"/>
        </w:rPr>
        <w:t>not</w:t>
      </w:r>
      <w:r w:rsidRPr="00285B3D">
        <w:rPr>
          <w:sz w:val="20"/>
          <w:szCs w:val="20"/>
        </w:rPr>
        <w:t xml:space="preserve"> be reinstated cut new PO with the items that need to be received and allocate to store.</w:t>
      </w:r>
    </w:p>
    <w:p w14:paraId="77D9315E" w14:textId="77777777" w:rsidR="00735F47" w:rsidRPr="00285B3D" w:rsidRDefault="00735F47" w:rsidP="00735F47">
      <w:pPr>
        <w:rPr>
          <w:i/>
          <w:sz w:val="20"/>
          <w:szCs w:val="20"/>
        </w:rPr>
      </w:pPr>
      <w:r w:rsidRPr="00285B3D">
        <w:rPr>
          <w:i/>
          <w:sz w:val="20"/>
          <w:szCs w:val="20"/>
        </w:rPr>
        <w:t>Example</w:t>
      </w:r>
    </w:p>
    <w:p w14:paraId="6247CAB3" w14:textId="77777777" w:rsidR="006525A8" w:rsidRDefault="006525A8" w:rsidP="006525A8">
      <w:r w:rsidRPr="004D388D">
        <w:rPr>
          <w:noProof/>
        </w:rPr>
        <w:drawing>
          <wp:inline distT="0" distB="0" distL="0" distR="0" wp14:anchorId="7D67CEB5" wp14:editId="1271F0DD">
            <wp:extent cx="1536841" cy="1678131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1452" cy="16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B8C">
        <w:rPr>
          <w:noProof/>
        </w:rPr>
        <w:drawing>
          <wp:inline distT="0" distB="0" distL="0" distR="0" wp14:anchorId="3832128C" wp14:editId="73FE4A8A">
            <wp:extent cx="2710024" cy="171634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8249" cy="17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B53B" w14:textId="77777777" w:rsidR="006525A8" w:rsidRDefault="006525A8" w:rsidP="0079159B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06650FF0" w14:textId="6E210B74" w:rsidR="00CE56D9" w:rsidRDefault="00CE56D9">
      <w:r>
        <w:br w:type="page"/>
      </w:r>
    </w:p>
    <w:p w14:paraId="191E6EFA" w14:textId="0835BD2C" w:rsidR="0079159B" w:rsidRDefault="00BA550B" w:rsidP="0079159B">
      <w:pPr>
        <w:pStyle w:val="Heading2"/>
        <w:jc w:val="center"/>
      </w:pPr>
      <w:bookmarkStart w:id="18" w:name="_Toc231301404"/>
      <w:r>
        <w:lastRenderedPageBreak/>
        <w:t>Over shipment</w:t>
      </w:r>
      <w:bookmarkEnd w:id="18"/>
    </w:p>
    <w:p w14:paraId="3F943ECB" w14:textId="197645B4" w:rsidR="0079159B" w:rsidRPr="00285B3D" w:rsidRDefault="0079159B" w:rsidP="00735F47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Check details under </w:t>
      </w:r>
      <w:r w:rsidR="00AC71A9" w:rsidRPr="00285B3D">
        <w:rPr>
          <w:sz w:val="20"/>
          <w:szCs w:val="20"/>
        </w:rPr>
        <w:t>PO.</w:t>
      </w:r>
    </w:p>
    <w:p w14:paraId="3539C0A6" w14:textId="6284E588" w:rsidR="00735F47" w:rsidRPr="00285B3D" w:rsidRDefault="00735F47" w:rsidP="00735F47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If overage was over received under original </w:t>
      </w:r>
      <w:r w:rsidR="00AC71A9" w:rsidRPr="00285B3D">
        <w:rPr>
          <w:sz w:val="20"/>
          <w:szCs w:val="20"/>
        </w:rPr>
        <w:t>PO,</w:t>
      </w:r>
      <w:r w:rsidRPr="00285B3D">
        <w:rPr>
          <w:sz w:val="20"/>
          <w:szCs w:val="20"/>
        </w:rPr>
        <w:t xml:space="preserve"> then an </w:t>
      </w:r>
      <w:r w:rsidRPr="00285B3D">
        <w:rPr>
          <w:sz w:val="20"/>
          <w:szCs w:val="20"/>
          <w:u w:val="single"/>
        </w:rPr>
        <w:t xml:space="preserve">Inventory planner </w:t>
      </w:r>
      <w:r w:rsidRPr="00285B3D">
        <w:rPr>
          <w:sz w:val="20"/>
          <w:szCs w:val="20"/>
        </w:rPr>
        <w:t>needs to create manual transfer</w:t>
      </w:r>
    </w:p>
    <w:p w14:paraId="03A05E0D" w14:textId="77777777" w:rsidR="00735F47" w:rsidRPr="00285B3D" w:rsidRDefault="00735F47" w:rsidP="00735F47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85B3D">
        <w:rPr>
          <w:sz w:val="20"/>
          <w:szCs w:val="20"/>
        </w:rPr>
        <w:t>If overage was not received into the system create FFPO and allocate to store.</w:t>
      </w:r>
    </w:p>
    <w:p w14:paraId="3A44BF9C" w14:textId="77777777" w:rsidR="00735F47" w:rsidRPr="00285B3D" w:rsidRDefault="00735F47" w:rsidP="00735F47">
      <w:pPr>
        <w:rPr>
          <w:i/>
          <w:sz w:val="20"/>
          <w:szCs w:val="20"/>
        </w:rPr>
      </w:pPr>
      <w:r w:rsidRPr="00285B3D">
        <w:rPr>
          <w:i/>
          <w:sz w:val="20"/>
          <w:szCs w:val="20"/>
        </w:rPr>
        <w:t>Example</w:t>
      </w:r>
    </w:p>
    <w:p w14:paraId="7A77A7EC" w14:textId="77777777" w:rsidR="00735F47" w:rsidRDefault="006525A8" w:rsidP="006525A8">
      <w:pPr>
        <w:jc w:val="left"/>
      </w:pPr>
      <w:r w:rsidRPr="00292CA0">
        <w:rPr>
          <w:noProof/>
        </w:rPr>
        <w:drawing>
          <wp:inline distT="0" distB="0" distL="0" distR="0" wp14:anchorId="7D7E8D7C" wp14:editId="7B06C9E6">
            <wp:extent cx="2225081" cy="2433233"/>
            <wp:effectExtent l="0" t="0" r="381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899" cy="24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B720A49" w14:textId="1CD980D0" w:rsidR="006525A8" w:rsidRDefault="00735F47" w:rsidP="006525A8">
      <w:pPr>
        <w:jc w:val="left"/>
      </w:pPr>
      <w:r w:rsidRPr="00285B3D">
        <w:rPr>
          <w:sz w:val="20"/>
          <w:szCs w:val="20"/>
        </w:rPr>
        <w:t>From DC</w:t>
      </w:r>
      <w:r w:rsidR="006525A8" w:rsidRPr="00285B3D">
        <w:rPr>
          <w:sz w:val="20"/>
          <w:szCs w:val="20"/>
        </w:rPr>
        <w:t xml:space="preserve"> to store for </w:t>
      </w:r>
      <w:r w:rsidR="00BA550B" w:rsidRPr="00285B3D">
        <w:rPr>
          <w:sz w:val="20"/>
          <w:szCs w:val="20"/>
        </w:rPr>
        <w:t>over shipped</w:t>
      </w:r>
      <w:r w:rsidR="006525A8" w:rsidRPr="00285B3D">
        <w:rPr>
          <w:sz w:val="20"/>
          <w:szCs w:val="20"/>
        </w:rPr>
        <w:t xml:space="preserve"> items</w:t>
      </w:r>
      <w:r w:rsidR="006525A8" w:rsidRPr="001B34BB">
        <w:rPr>
          <w:noProof/>
        </w:rPr>
        <w:drawing>
          <wp:inline distT="0" distB="0" distL="0" distR="0" wp14:anchorId="4E7C867F" wp14:editId="1A409F6A">
            <wp:extent cx="6858000" cy="1057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C584" w14:textId="77777777" w:rsidR="006525A8" w:rsidRDefault="006525A8" w:rsidP="006525A8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3F215615" w14:textId="552E3677" w:rsidR="00CE56D9" w:rsidRDefault="00CE56D9">
      <w:r>
        <w:br w:type="page"/>
      </w:r>
    </w:p>
    <w:p w14:paraId="06FB417B" w14:textId="77777777" w:rsidR="000253FE" w:rsidRDefault="000253FE" w:rsidP="00872DB6">
      <w:pPr>
        <w:pStyle w:val="Heading1"/>
      </w:pPr>
      <w:bookmarkStart w:id="19" w:name="_Toc231301405"/>
      <w:r w:rsidRPr="000F585A">
        <w:lastRenderedPageBreak/>
        <w:t>Item Inductions</w:t>
      </w:r>
      <w:bookmarkEnd w:id="14"/>
      <w:bookmarkEnd w:id="19"/>
    </w:p>
    <w:p w14:paraId="700BCE11" w14:textId="6388A153" w:rsidR="008D6B17" w:rsidRDefault="008D6B17" w:rsidP="008D6B17">
      <w:hyperlink r:id="rId61" w:history="1">
        <w:r w:rsidRPr="0065719A">
          <w:rPr>
            <w:rStyle w:val="Hyperlink"/>
          </w:rPr>
          <w:t>OP</w:t>
        </w:r>
        <w:r w:rsidRPr="0065719A">
          <w:rPr>
            <w:rStyle w:val="Hyperlink"/>
          </w:rPr>
          <w:t>E</w:t>
        </w:r>
        <w:r w:rsidRPr="0065719A">
          <w:rPr>
            <w:rStyle w:val="Hyperlink"/>
          </w:rPr>
          <w:t>N</w:t>
        </w:r>
      </w:hyperlink>
    </w:p>
    <w:p w14:paraId="0FED5FD5" w14:textId="77777777" w:rsidR="0065719A" w:rsidRPr="0065719A" w:rsidRDefault="0065719A" w:rsidP="008D6B17">
      <w:pPr>
        <w:rPr>
          <w:u w:val="single"/>
        </w:rPr>
      </w:pPr>
      <w:hyperlink r:id="rId62" w:history="1">
        <w:r w:rsidRPr="0065719A">
          <w:rPr>
            <w:rStyle w:val="Hyperlink"/>
          </w:rPr>
          <w:t>CHECKER</w:t>
        </w:r>
      </w:hyperlink>
    </w:p>
    <w:p w14:paraId="20823962" w14:textId="6A46220E" w:rsidR="001361E4" w:rsidRPr="001361E4" w:rsidRDefault="001361E4" w:rsidP="001361E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FF0000"/>
          <w:sz w:val="20"/>
          <w:szCs w:val="20"/>
        </w:rPr>
      </w:pPr>
      <w:r w:rsidRPr="001361E4">
        <w:rPr>
          <w:rFonts w:asciiTheme="minorHAnsi" w:hAnsiTheme="minorHAnsi" w:cstheme="minorHAnsi"/>
          <w:color w:val="FF0000"/>
          <w:sz w:val="20"/>
          <w:szCs w:val="20"/>
        </w:rPr>
        <w:t xml:space="preserve">When using NRF Color Code 000 please leave the NRF </w:t>
      </w:r>
      <w:r w:rsidR="00F05E1D">
        <w:rPr>
          <w:rFonts w:asciiTheme="minorHAnsi" w:hAnsiTheme="minorHAnsi" w:cstheme="minorHAnsi"/>
          <w:color w:val="FF0000"/>
          <w:sz w:val="20"/>
          <w:szCs w:val="20"/>
        </w:rPr>
        <w:t>color</w:t>
      </w:r>
      <w:r w:rsidRPr="001361E4">
        <w:rPr>
          <w:rFonts w:asciiTheme="minorHAnsi" w:hAnsiTheme="minorHAnsi" w:cstheme="minorHAnsi"/>
          <w:color w:val="FF0000"/>
          <w:sz w:val="20"/>
          <w:szCs w:val="20"/>
        </w:rPr>
        <w:t xml:space="preserve"> description blank.</w:t>
      </w:r>
    </w:p>
    <w:p w14:paraId="3EE0379F" w14:textId="07333D05" w:rsidR="001361E4" w:rsidRPr="001361E4" w:rsidRDefault="001361E4" w:rsidP="001361E4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FF0000"/>
          <w:sz w:val="20"/>
          <w:szCs w:val="20"/>
        </w:rPr>
      </w:pPr>
      <w:r w:rsidRPr="001361E4">
        <w:rPr>
          <w:rFonts w:asciiTheme="minorHAnsi" w:hAnsiTheme="minorHAnsi" w:cstheme="minorHAnsi"/>
          <w:color w:val="FF0000"/>
          <w:sz w:val="20"/>
          <w:szCs w:val="20"/>
        </w:rPr>
        <w:t xml:space="preserve">If Initial Retail and MSRP are the </w:t>
      </w:r>
      <w:r w:rsidR="00AC71A9" w:rsidRPr="001361E4">
        <w:rPr>
          <w:rFonts w:asciiTheme="minorHAnsi" w:hAnsiTheme="minorHAnsi" w:cstheme="minorHAnsi"/>
          <w:color w:val="FF0000"/>
          <w:sz w:val="20"/>
          <w:szCs w:val="20"/>
        </w:rPr>
        <w:t>same,</w:t>
      </w:r>
      <w:r w:rsidRPr="001361E4">
        <w:rPr>
          <w:rFonts w:asciiTheme="minorHAnsi" w:hAnsiTheme="minorHAnsi" w:cstheme="minorHAnsi"/>
          <w:color w:val="FF0000"/>
          <w:sz w:val="20"/>
          <w:szCs w:val="20"/>
        </w:rPr>
        <w:t xml:space="preserve"> please leave MSRP blank.</w:t>
      </w:r>
    </w:p>
    <w:p w14:paraId="3AC2B27E" w14:textId="77777777" w:rsidR="00285B3D" w:rsidRPr="00285B3D" w:rsidRDefault="00285B3D" w:rsidP="00285B3D">
      <w:pPr>
        <w:rPr>
          <w:sz w:val="20"/>
          <w:szCs w:val="20"/>
        </w:rPr>
      </w:pPr>
      <w:r w:rsidRPr="00285B3D">
        <w:rPr>
          <w:sz w:val="20"/>
          <w:szCs w:val="20"/>
        </w:rPr>
        <w:t xml:space="preserve">Download </w:t>
      </w:r>
      <w:hyperlink r:id="rId63" w:history="1">
        <w:r w:rsidRPr="00285B3D">
          <w:rPr>
            <w:rStyle w:val="Hyperlink"/>
            <w:sz w:val="20"/>
            <w:szCs w:val="20"/>
          </w:rPr>
          <w:t>Template</w:t>
        </w:r>
      </w:hyperlink>
    </w:p>
    <w:p w14:paraId="5A465C8B" w14:textId="77777777" w:rsidR="000253FE" w:rsidRPr="00285B3D" w:rsidRDefault="00285B3D">
      <w:pPr>
        <w:rPr>
          <w:rStyle w:val="Hyperlink"/>
          <w:sz w:val="20"/>
          <w:szCs w:val="20"/>
        </w:rPr>
      </w:pPr>
      <w:r w:rsidRPr="00285B3D">
        <w:rPr>
          <w:sz w:val="20"/>
          <w:szCs w:val="20"/>
        </w:rPr>
        <w:t xml:space="preserve">My </w:t>
      </w:r>
      <w:hyperlink r:id="rId64" w:history="1">
        <w:r w:rsidR="00AE525E" w:rsidRPr="00285B3D">
          <w:rPr>
            <w:rStyle w:val="Hyperlink"/>
            <w:sz w:val="20"/>
            <w:szCs w:val="20"/>
          </w:rPr>
          <w:t>Template</w:t>
        </w:r>
      </w:hyperlink>
    </w:p>
    <w:p w14:paraId="5859395B" w14:textId="44D2AC13" w:rsidR="00735F47" w:rsidRPr="00285B3D" w:rsidRDefault="00735F47" w:rsidP="00735F47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Fill out </w:t>
      </w:r>
      <w:r w:rsidR="00AC71A9" w:rsidRPr="00285B3D">
        <w:rPr>
          <w:sz w:val="20"/>
          <w:szCs w:val="20"/>
        </w:rPr>
        <w:t>Template.</w:t>
      </w:r>
    </w:p>
    <w:p w14:paraId="71FA315F" w14:textId="77777777" w:rsidR="00724AC5" w:rsidRPr="00285B3D" w:rsidRDefault="000253FE" w:rsidP="00285B3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85B3D">
        <w:rPr>
          <w:sz w:val="20"/>
          <w:szCs w:val="20"/>
        </w:rPr>
        <w:t>Run through It</w:t>
      </w:r>
      <w:r w:rsidR="00724AC5" w:rsidRPr="00285B3D">
        <w:rPr>
          <w:sz w:val="20"/>
          <w:szCs w:val="20"/>
        </w:rPr>
        <w:t>em Induction Template Assistant</w:t>
      </w:r>
    </w:p>
    <w:p w14:paraId="2644F722" w14:textId="77777777" w:rsidR="00735F47" w:rsidRPr="00285B3D" w:rsidRDefault="00735F47" w:rsidP="00285B3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Send to DST </w:t>
      </w:r>
      <w:hyperlink r:id="rId65" w:history="1">
        <w:r w:rsidR="00285B3D" w:rsidRPr="00285B3D">
          <w:rPr>
            <w:rStyle w:val="Hyperlink"/>
            <w:sz w:val="20"/>
            <w:szCs w:val="20"/>
          </w:rPr>
          <w:t>datastewardteam@NEXWEB.ORG</w:t>
        </w:r>
      </w:hyperlink>
    </w:p>
    <w:p w14:paraId="3EC9A34D" w14:textId="41810174" w:rsidR="00735F47" w:rsidRPr="00285B3D" w:rsidRDefault="00735F47" w:rsidP="00285B3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Ask DST to serialize high ticket </w:t>
      </w:r>
      <w:r w:rsidR="00AC71A9" w:rsidRPr="00285B3D">
        <w:rPr>
          <w:sz w:val="20"/>
          <w:szCs w:val="20"/>
        </w:rPr>
        <w:t>items.</w:t>
      </w:r>
      <w:r w:rsidRPr="00285B3D">
        <w:rPr>
          <w:sz w:val="20"/>
          <w:szCs w:val="20"/>
        </w:rPr>
        <w:t xml:space="preserve"> </w:t>
      </w:r>
    </w:p>
    <w:p w14:paraId="588A938B" w14:textId="77777777" w:rsidR="00735F47" w:rsidRPr="00285B3D" w:rsidRDefault="00735F47" w:rsidP="00285B3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85B3D">
        <w:rPr>
          <w:sz w:val="20"/>
          <w:szCs w:val="20"/>
        </w:rPr>
        <w:t xml:space="preserve">Drop in brand </w:t>
      </w:r>
      <w:hyperlink r:id="rId66" w:history="1">
        <w:r w:rsidRPr="00285B3D">
          <w:rPr>
            <w:rStyle w:val="Hyperlink"/>
            <w:sz w:val="20"/>
            <w:szCs w:val="20"/>
          </w:rPr>
          <w:t>folder</w:t>
        </w:r>
      </w:hyperlink>
      <w:r w:rsidRPr="00285B3D">
        <w:rPr>
          <w:sz w:val="20"/>
          <w:szCs w:val="20"/>
        </w:rPr>
        <w:t xml:space="preserve"> when finished:</w:t>
      </w:r>
      <w:r w:rsidR="00285B3D" w:rsidRPr="00285B3D">
        <w:rPr>
          <w:sz w:val="20"/>
          <w:szCs w:val="20"/>
        </w:rPr>
        <w:t xml:space="preserve"> </w:t>
      </w:r>
    </w:p>
    <w:p w14:paraId="574B1BC7" w14:textId="77777777" w:rsidR="00724AC5" w:rsidRDefault="00A94E2A">
      <w:r w:rsidRPr="00A94E2A">
        <w:rPr>
          <w:noProof/>
        </w:rPr>
        <w:drawing>
          <wp:inline distT="0" distB="0" distL="0" distR="0" wp14:anchorId="3C3060DA" wp14:editId="27005FA4">
            <wp:extent cx="6858000" cy="913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ACA" w14:textId="77777777" w:rsidR="00724AC5" w:rsidRDefault="00A94E2A">
      <w:r w:rsidRPr="00A94E2A">
        <w:rPr>
          <w:noProof/>
        </w:rPr>
        <w:drawing>
          <wp:inline distT="0" distB="0" distL="0" distR="0" wp14:anchorId="5461E540" wp14:editId="4AA4BDD0">
            <wp:extent cx="6858000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5DFE" w14:textId="77777777" w:rsidR="00724AC5" w:rsidRDefault="00A94E2A">
      <w:r w:rsidRPr="00A94E2A">
        <w:rPr>
          <w:noProof/>
        </w:rPr>
        <w:drawing>
          <wp:inline distT="0" distB="0" distL="0" distR="0" wp14:anchorId="2D12AE2E" wp14:editId="40B0D77A">
            <wp:extent cx="6858000" cy="888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7CA" w14:textId="77777777" w:rsidR="00285B3D" w:rsidRDefault="00285B3D" w:rsidP="00544D20">
      <w:pPr>
        <w:pStyle w:val="Heading2"/>
        <w:jc w:val="center"/>
      </w:pPr>
      <w:bookmarkStart w:id="20" w:name="_Toc231301406"/>
      <w:r>
        <w:t>Computer Descriptions</w:t>
      </w:r>
      <w:bookmarkEnd w:id="20"/>
    </w:p>
    <w:p w14:paraId="3A018D97" w14:textId="77777777" w:rsidR="00285B3D" w:rsidRDefault="00285B3D" w:rsidP="00735F47">
      <w:pPr>
        <w:jc w:val="center"/>
      </w:pPr>
      <w:r w:rsidRPr="000F14D7">
        <w:rPr>
          <w:noProof/>
        </w:rPr>
        <w:drawing>
          <wp:inline distT="0" distB="0" distL="0" distR="0" wp14:anchorId="5B474912" wp14:editId="58CB2B01">
            <wp:extent cx="2673309" cy="159784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1192" cy="16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169" w14:textId="77777777" w:rsidR="0065719A" w:rsidRDefault="0065719A" w:rsidP="00735F47">
      <w:pPr>
        <w:jc w:val="center"/>
      </w:pPr>
    </w:p>
    <w:p w14:paraId="1BBA24E5" w14:textId="77777777" w:rsidR="0065719A" w:rsidRDefault="0065719A" w:rsidP="00735F47">
      <w:pPr>
        <w:jc w:val="center"/>
      </w:pPr>
    </w:p>
    <w:p w14:paraId="4F26204F" w14:textId="77777777" w:rsidR="002F7915" w:rsidRDefault="00285B3D" w:rsidP="00544D20">
      <w:pPr>
        <w:pStyle w:val="Heading2"/>
        <w:jc w:val="center"/>
      </w:pPr>
      <w:bookmarkStart w:id="21" w:name="_Toc231301407"/>
      <w:r>
        <w:lastRenderedPageBreak/>
        <w:t>Special Order Items</w:t>
      </w:r>
      <w:bookmarkEnd w:id="21"/>
    </w:p>
    <w:p w14:paraId="04B25C9B" w14:textId="77777777" w:rsidR="00285B3D" w:rsidRPr="00285B3D" w:rsidRDefault="00285B3D" w:rsidP="00285B3D">
      <w:pPr>
        <w:jc w:val="left"/>
        <w:rPr>
          <w:sz w:val="20"/>
          <w:szCs w:val="20"/>
        </w:rPr>
      </w:pPr>
      <w:r w:rsidRPr="00285B3D">
        <w:rPr>
          <w:sz w:val="20"/>
          <w:szCs w:val="20"/>
        </w:rPr>
        <w:t>CC Special order team on induction email</w:t>
      </w:r>
    </w:p>
    <w:p w14:paraId="49975AFC" w14:textId="6822D4EC" w:rsidR="00BB7619" w:rsidRPr="001361E4" w:rsidRDefault="00285B3D" w:rsidP="001361E4">
      <w:pPr>
        <w:rPr>
          <w:color w:val="FF3300"/>
          <w:sz w:val="20"/>
          <w:szCs w:val="20"/>
        </w:rPr>
      </w:pPr>
      <w:r w:rsidRPr="00285B3D">
        <w:rPr>
          <w:color w:val="FF3300"/>
          <w:sz w:val="20"/>
          <w:szCs w:val="20"/>
        </w:rPr>
        <w:t xml:space="preserve">For Special order Apple items </w:t>
      </w:r>
      <w:r w:rsidR="002F7915" w:rsidRPr="00285B3D">
        <w:rPr>
          <w:color w:val="FF3300"/>
          <w:sz w:val="20"/>
          <w:szCs w:val="20"/>
        </w:rPr>
        <w:t xml:space="preserve">Send email to </w:t>
      </w:r>
      <w:r w:rsidR="002F7915" w:rsidRPr="00285B3D">
        <w:rPr>
          <w:b/>
          <w:color w:val="FF3300"/>
          <w:sz w:val="20"/>
          <w:szCs w:val="20"/>
          <w:u w:val="single"/>
        </w:rPr>
        <w:t>Steve Ross</w:t>
      </w:r>
      <w:r w:rsidR="002F7915" w:rsidRPr="00285B3D">
        <w:rPr>
          <w:color w:val="FF3300"/>
          <w:sz w:val="20"/>
          <w:szCs w:val="20"/>
        </w:rPr>
        <w:t xml:space="preserve"> to “Deploy an MNT file for *</w:t>
      </w:r>
      <w:r w:rsidR="002F7915" w:rsidRPr="00285B3D">
        <w:rPr>
          <w:color w:val="FF3300"/>
          <w:sz w:val="20"/>
          <w:szCs w:val="20"/>
          <w:u w:val="single"/>
        </w:rPr>
        <w:t>Item RIN</w:t>
      </w:r>
      <w:r w:rsidR="002F7915" w:rsidRPr="00285B3D">
        <w:rPr>
          <w:color w:val="FF3300"/>
          <w:sz w:val="20"/>
          <w:szCs w:val="20"/>
        </w:rPr>
        <w:t xml:space="preserve">, using *apple care </w:t>
      </w:r>
      <w:r w:rsidR="00AC71A9" w:rsidRPr="00285B3D">
        <w:rPr>
          <w:color w:val="FF3300"/>
          <w:sz w:val="20"/>
          <w:szCs w:val="20"/>
          <w:u w:val="single"/>
        </w:rPr>
        <w:t>RIN.</w:t>
      </w:r>
    </w:p>
    <w:p w14:paraId="4E8A439F" w14:textId="77777777" w:rsidR="001361E4" w:rsidRDefault="00F361DE" w:rsidP="00735F47">
      <w:pPr>
        <w:jc w:val="center"/>
      </w:pPr>
      <w:r w:rsidRPr="00F361DE">
        <w:rPr>
          <w:noProof/>
        </w:rPr>
        <w:drawing>
          <wp:inline distT="0" distB="0" distL="0" distR="0" wp14:anchorId="053D9BAF" wp14:editId="278A45A5">
            <wp:extent cx="6858000" cy="48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DE">
        <w:rPr>
          <w:noProof/>
        </w:rPr>
        <w:drawing>
          <wp:inline distT="0" distB="0" distL="0" distR="0" wp14:anchorId="7E9E7FD6" wp14:editId="219B3E17">
            <wp:extent cx="6858000" cy="470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DE">
        <w:rPr>
          <w:noProof/>
        </w:rPr>
        <w:drawing>
          <wp:inline distT="0" distB="0" distL="0" distR="0" wp14:anchorId="5BA9A9E2" wp14:editId="16E71F6B">
            <wp:extent cx="6858000" cy="574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DE">
        <w:rPr>
          <w:noProof/>
        </w:rPr>
        <w:drawing>
          <wp:inline distT="0" distB="0" distL="0" distR="0" wp14:anchorId="3BACF6F5" wp14:editId="758AD97C">
            <wp:extent cx="6858000" cy="4438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0EF1" w14:textId="0F1E612F" w:rsidR="00CC6F7F" w:rsidRDefault="00CC6F7F" w:rsidP="00544D20">
      <w:pPr>
        <w:pStyle w:val="Heading2"/>
        <w:jc w:val="center"/>
      </w:pPr>
      <w:bookmarkStart w:id="22" w:name="_Toc231301408"/>
      <w:r>
        <w:t xml:space="preserve">Drop ship item inductions &amp; </w:t>
      </w:r>
      <w:r w:rsidR="00AC71A9">
        <w:t>store.</w:t>
      </w:r>
      <w:bookmarkEnd w:id="22"/>
    </w:p>
    <w:p w14:paraId="25B707C6" w14:textId="77777777" w:rsidR="00CC6F7F" w:rsidRDefault="00CC6F7F">
      <w:r w:rsidRPr="00CC6F7F">
        <w:rPr>
          <w:noProof/>
        </w:rPr>
        <w:drawing>
          <wp:inline distT="0" distB="0" distL="0" distR="0" wp14:anchorId="6AC66AFF" wp14:editId="5903A9B4">
            <wp:extent cx="6858000" cy="8350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0B2" w14:textId="77777777" w:rsidR="00CC6F7F" w:rsidRDefault="00CC6F7F">
      <w:r w:rsidRPr="00CC6F7F">
        <w:rPr>
          <w:noProof/>
        </w:rPr>
        <w:drawing>
          <wp:inline distT="0" distB="0" distL="0" distR="0" wp14:anchorId="7C923BF9" wp14:editId="1113BAA4">
            <wp:extent cx="6858000" cy="5607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DE97" w14:textId="77777777" w:rsidR="00CC6F7F" w:rsidRDefault="00CC6F7F">
      <w:r w:rsidRPr="00CC6F7F">
        <w:rPr>
          <w:noProof/>
        </w:rPr>
        <w:drawing>
          <wp:inline distT="0" distB="0" distL="0" distR="0" wp14:anchorId="3CEBF0BB" wp14:editId="427F16E4">
            <wp:extent cx="6858000" cy="1085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F7F" w14:textId="77777777" w:rsidR="00CC6F7F" w:rsidRDefault="00BB7619" w:rsidP="00544D20">
      <w:pPr>
        <w:pStyle w:val="Heading2"/>
        <w:jc w:val="center"/>
      </w:pPr>
      <w:bookmarkStart w:id="23" w:name="_Toc231301409"/>
      <w:r>
        <w:t>Displays</w:t>
      </w:r>
      <w:bookmarkEnd w:id="23"/>
    </w:p>
    <w:p w14:paraId="5E902067" w14:textId="77777777" w:rsidR="00BB7619" w:rsidRDefault="00830757" w:rsidP="00BB7619">
      <w:pPr>
        <w:jc w:val="center"/>
        <w:rPr>
          <w:sz w:val="20"/>
          <w:szCs w:val="20"/>
        </w:rPr>
      </w:pPr>
      <w:r w:rsidRPr="00830757">
        <w:rPr>
          <w:noProof/>
          <w:sz w:val="20"/>
          <w:szCs w:val="20"/>
        </w:rPr>
        <w:drawing>
          <wp:inline distT="0" distB="0" distL="0" distR="0" wp14:anchorId="209E0451" wp14:editId="691868F2">
            <wp:extent cx="6858000" cy="513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461" w14:textId="77777777" w:rsidR="00830757" w:rsidRPr="00285B3D" w:rsidRDefault="00830757" w:rsidP="00BB7619">
      <w:pPr>
        <w:jc w:val="center"/>
        <w:rPr>
          <w:sz w:val="20"/>
          <w:szCs w:val="20"/>
        </w:rPr>
      </w:pPr>
      <w:r w:rsidRPr="00830757">
        <w:rPr>
          <w:noProof/>
          <w:sz w:val="20"/>
          <w:szCs w:val="20"/>
        </w:rPr>
        <w:drawing>
          <wp:inline distT="0" distB="0" distL="0" distR="0" wp14:anchorId="687EFDBA" wp14:editId="6AD8C566">
            <wp:extent cx="6858000" cy="522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EBD5" w14:textId="77777777" w:rsidR="000F14D7" w:rsidRPr="00285B3D" w:rsidRDefault="00830757">
      <w:pPr>
        <w:rPr>
          <w:sz w:val="20"/>
          <w:szCs w:val="20"/>
        </w:rPr>
      </w:pPr>
      <w:r w:rsidRPr="00830757">
        <w:rPr>
          <w:noProof/>
          <w:sz w:val="20"/>
          <w:szCs w:val="20"/>
        </w:rPr>
        <w:drawing>
          <wp:inline distT="0" distB="0" distL="0" distR="0" wp14:anchorId="1919CB6D" wp14:editId="0D9DC155">
            <wp:extent cx="6858000" cy="5111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281D" w14:textId="77777777" w:rsidR="000F14D7" w:rsidRDefault="00830757">
      <w:pPr>
        <w:rPr>
          <w:sz w:val="20"/>
          <w:szCs w:val="20"/>
        </w:rPr>
      </w:pPr>
      <w:r w:rsidRPr="00830757">
        <w:rPr>
          <w:noProof/>
          <w:sz w:val="20"/>
          <w:szCs w:val="20"/>
        </w:rPr>
        <w:lastRenderedPageBreak/>
        <w:drawing>
          <wp:inline distT="0" distB="0" distL="0" distR="0" wp14:anchorId="780E9E36" wp14:editId="63D870A1">
            <wp:extent cx="6858000" cy="941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C34A" w14:textId="77777777" w:rsidR="00830757" w:rsidRPr="00285B3D" w:rsidRDefault="00830757">
      <w:pPr>
        <w:rPr>
          <w:sz w:val="20"/>
          <w:szCs w:val="20"/>
        </w:rPr>
      </w:pPr>
      <w:r w:rsidRPr="00830757">
        <w:rPr>
          <w:noProof/>
          <w:sz w:val="20"/>
          <w:szCs w:val="20"/>
        </w:rPr>
        <w:drawing>
          <wp:inline distT="0" distB="0" distL="0" distR="0" wp14:anchorId="0165C9CD" wp14:editId="38FB73DF">
            <wp:extent cx="6858000" cy="534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D729" w14:textId="77777777" w:rsidR="0065719A" w:rsidRDefault="0065719A" w:rsidP="00830757">
      <w:pPr>
        <w:jc w:val="center"/>
        <w:rPr>
          <w:sz w:val="20"/>
          <w:szCs w:val="20"/>
        </w:rPr>
      </w:pPr>
    </w:p>
    <w:p w14:paraId="1FE1FB3D" w14:textId="77777777" w:rsidR="0065719A" w:rsidRDefault="0065719A" w:rsidP="00830757">
      <w:pPr>
        <w:jc w:val="center"/>
        <w:rPr>
          <w:sz w:val="20"/>
          <w:szCs w:val="20"/>
        </w:rPr>
      </w:pPr>
    </w:p>
    <w:p w14:paraId="3B70279B" w14:textId="77777777" w:rsidR="00CC6F7F" w:rsidRPr="00285B3D" w:rsidRDefault="00830757" w:rsidP="00830757">
      <w:pPr>
        <w:jc w:val="center"/>
        <w:rPr>
          <w:sz w:val="20"/>
          <w:szCs w:val="20"/>
        </w:rPr>
      </w:pPr>
      <w:r>
        <w:rPr>
          <w:sz w:val="20"/>
          <w:szCs w:val="20"/>
        </w:rPr>
        <w:t>Inner and case pack</w:t>
      </w:r>
    </w:p>
    <w:p w14:paraId="58AC33FB" w14:textId="77777777" w:rsidR="00285B3D" w:rsidRPr="00285B3D" w:rsidRDefault="00544D20" w:rsidP="00544D20">
      <w:pPr>
        <w:pStyle w:val="Heading2"/>
        <w:jc w:val="center"/>
      </w:pPr>
      <w:bookmarkStart w:id="24" w:name="_Toc231301410"/>
      <w:r>
        <w:t>Add Supplier</w:t>
      </w:r>
      <w:bookmarkEnd w:id="24"/>
    </w:p>
    <w:p w14:paraId="615319BF" w14:textId="77777777" w:rsidR="001361E4" w:rsidRPr="00613898" w:rsidRDefault="00544D20">
      <w:pPr>
        <w:rPr>
          <w:sz w:val="20"/>
          <w:szCs w:val="20"/>
        </w:rPr>
      </w:pPr>
      <w:r w:rsidRPr="00544D20">
        <w:rPr>
          <w:noProof/>
          <w:sz w:val="20"/>
          <w:szCs w:val="20"/>
        </w:rPr>
        <w:drawing>
          <wp:inline distT="0" distB="0" distL="0" distR="0" wp14:anchorId="219906E9" wp14:editId="06AACFDF">
            <wp:extent cx="6823038" cy="53912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36687" cy="54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4508" w14:textId="524382A2" w:rsidR="00CE56D9" w:rsidRDefault="00CE56D9">
      <w:r>
        <w:br w:type="page"/>
      </w:r>
    </w:p>
    <w:p w14:paraId="0BC77922" w14:textId="77777777" w:rsidR="00AB0C85" w:rsidRDefault="00AB0C85" w:rsidP="00AB0C85">
      <w:pPr>
        <w:pStyle w:val="Heading1"/>
      </w:pPr>
      <w:bookmarkStart w:id="25" w:name="_Toc231301411"/>
      <w:bookmarkStart w:id="26" w:name="_Toc196214951"/>
      <w:bookmarkStart w:id="27" w:name="_Toc196214947"/>
      <w:bookmarkStart w:id="28" w:name="_Toc196214949"/>
      <w:r>
        <w:lastRenderedPageBreak/>
        <w:t>Item List</w:t>
      </w:r>
      <w:bookmarkEnd w:id="25"/>
    </w:p>
    <w:p w14:paraId="7E7ECCBD" w14:textId="77777777" w:rsidR="0065719A" w:rsidRPr="0065719A" w:rsidRDefault="0065719A" w:rsidP="0065719A">
      <w:hyperlink r:id="rId84" w:history="1">
        <w:r w:rsidRPr="0065719A">
          <w:rPr>
            <w:rStyle w:val="Hyperlink"/>
          </w:rPr>
          <w:t>OPEN</w:t>
        </w:r>
      </w:hyperlink>
    </w:p>
    <w:p w14:paraId="6181621F" w14:textId="77777777" w:rsidR="00AB0C85" w:rsidRDefault="00AB0C85" w:rsidP="00AB0C85">
      <w:r w:rsidRPr="000259B0">
        <w:rPr>
          <w:noProof/>
        </w:rPr>
        <w:drawing>
          <wp:inline distT="0" distB="0" distL="0" distR="0" wp14:anchorId="61F54C77" wp14:editId="1A8362C0">
            <wp:extent cx="6582694" cy="5849166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22C" w14:textId="1D6F99F1" w:rsidR="00EB7D65" w:rsidRPr="00285B3D" w:rsidRDefault="00AB0C85" w:rsidP="00AB0C85">
      <w:pPr>
        <w:rPr>
          <w:sz w:val="20"/>
          <w:szCs w:val="20"/>
        </w:rPr>
      </w:pPr>
      <w:r w:rsidRPr="00285B3D">
        <w:rPr>
          <w:sz w:val="20"/>
          <w:szCs w:val="20"/>
        </w:rPr>
        <w:t>V16 – Foundational Data – Items – Upload Item list from file</w:t>
      </w:r>
    </w:p>
    <w:p w14:paraId="40714FDA" w14:textId="77777777" w:rsidR="00AB0C85" w:rsidRPr="00285B3D" w:rsidRDefault="003B1789" w:rsidP="003B1789">
      <w:pPr>
        <w:pStyle w:val="Heading2"/>
        <w:jc w:val="center"/>
      </w:pPr>
      <w:bookmarkStart w:id="29" w:name="_Toc231301412"/>
      <w:r>
        <w:lastRenderedPageBreak/>
        <w:t>Creating an item list manually</w:t>
      </w:r>
      <w:bookmarkEnd w:id="29"/>
    </w:p>
    <w:p w14:paraId="56113556" w14:textId="77777777" w:rsidR="00AB0C85" w:rsidRPr="00285B3D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drawing>
          <wp:inline distT="0" distB="0" distL="0" distR="0" wp14:anchorId="3D701A58" wp14:editId="10AF7D76">
            <wp:extent cx="5143764" cy="295290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0798" w14:textId="77777777" w:rsidR="00AB0C85" w:rsidRPr="00285B3D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drawing>
          <wp:inline distT="0" distB="0" distL="0" distR="0" wp14:anchorId="376CC307" wp14:editId="6282AEFE">
            <wp:extent cx="4717047" cy="5121697"/>
            <wp:effectExtent l="0" t="0" r="762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0583" cy="51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CE1" w14:textId="77777777" w:rsidR="00AB0C85" w:rsidRPr="00285B3D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lastRenderedPageBreak/>
        <w:drawing>
          <wp:inline distT="0" distB="0" distL="0" distR="0" wp14:anchorId="4A80431B" wp14:editId="359B2DD0">
            <wp:extent cx="5156465" cy="2959252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148E" w14:textId="77777777" w:rsidR="00AB0C85" w:rsidRPr="00285B3D" w:rsidRDefault="003B1789" w:rsidP="003B1789">
      <w:pPr>
        <w:pStyle w:val="Heading2"/>
      </w:pPr>
      <w:bookmarkStart w:id="30" w:name="_Toc231301413"/>
      <w:r>
        <w:t>Creating an item list</w:t>
      </w:r>
      <w:bookmarkEnd w:id="30"/>
    </w:p>
    <w:p w14:paraId="40F343A2" w14:textId="77777777" w:rsidR="00AB0C85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drawing>
          <wp:inline distT="0" distB="0" distL="0" distR="0" wp14:anchorId="1D395796" wp14:editId="3BE1D2DC">
            <wp:extent cx="5029458" cy="120021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98" w14:textId="77777777" w:rsidR="003B1789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drawing>
          <wp:inline distT="0" distB="0" distL="0" distR="0" wp14:anchorId="616312B1" wp14:editId="30D10929">
            <wp:extent cx="3557174" cy="3855738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73269" cy="38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1BC5" w14:textId="77777777" w:rsidR="003B1789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lastRenderedPageBreak/>
        <w:drawing>
          <wp:inline distT="0" distB="0" distL="0" distR="0" wp14:anchorId="5E594335" wp14:editId="217435E0">
            <wp:extent cx="6858000" cy="389763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098" w14:textId="5D7165F3" w:rsidR="003B1789" w:rsidRPr="00613898" w:rsidRDefault="003B1789" w:rsidP="00AB0C85">
      <w:pPr>
        <w:rPr>
          <w:sz w:val="20"/>
          <w:szCs w:val="20"/>
        </w:rPr>
      </w:pPr>
      <w:r w:rsidRPr="003B1789">
        <w:rPr>
          <w:noProof/>
          <w:sz w:val="20"/>
          <w:szCs w:val="20"/>
        </w:rPr>
        <w:drawing>
          <wp:inline distT="0" distB="0" distL="0" distR="0" wp14:anchorId="0243A241" wp14:editId="77B43CD9">
            <wp:extent cx="4375375" cy="1771741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DC12" w14:textId="77777777" w:rsidR="0066467A" w:rsidRDefault="00AB0C85" w:rsidP="0066467A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4023697B" w14:textId="29926189" w:rsidR="00EB7D65" w:rsidRDefault="00EB7D65">
      <w:r>
        <w:br w:type="page"/>
      </w:r>
    </w:p>
    <w:p w14:paraId="4C6353F6" w14:textId="77777777" w:rsidR="0066467A" w:rsidRDefault="0066467A" w:rsidP="0066467A">
      <w:pPr>
        <w:pStyle w:val="Heading1"/>
      </w:pPr>
      <w:bookmarkStart w:id="31" w:name="_Toc231301414"/>
      <w:r>
        <w:lastRenderedPageBreak/>
        <w:t>Item list RMS V10</w:t>
      </w:r>
      <w:bookmarkEnd w:id="31"/>
    </w:p>
    <w:p w14:paraId="1998F1C4" w14:textId="3AEA2B70" w:rsidR="0066467A" w:rsidRDefault="0066467A" w:rsidP="0066467A">
      <w:pPr>
        <w:pStyle w:val="PlainText"/>
      </w:pPr>
      <w:r>
        <w:t xml:space="preserve">Instructions for submitting RMS10 item list or location list requests to </w:t>
      </w:r>
      <w:r w:rsidR="00BA550B">
        <w:t>LoadRunner</w:t>
      </w:r>
      <w:r>
        <w:t>:</w:t>
      </w:r>
    </w:p>
    <w:p w14:paraId="1B7FA72D" w14:textId="13CAE6DF" w:rsidR="0066467A" w:rsidRDefault="00BA550B" w:rsidP="0066467A">
      <w:pPr>
        <w:pStyle w:val="PlainText"/>
        <w:numPr>
          <w:ilvl w:val="0"/>
          <w:numId w:val="40"/>
        </w:numPr>
      </w:pPr>
      <w:r>
        <w:t>LoadRunner</w:t>
      </w:r>
      <w:r w:rsidR="0066467A">
        <w:t xml:space="preserve"> Template for item and location lists can be found </w:t>
      </w:r>
      <w:r w:rsidR="00BF60FB">
        <w:t xml:space="preserve">at </w:t>
      </w:r>
      <w:hyperlink r:id="rId93" w:history="1">
        <w:r w:rsidR="0066467A" w:rsidRPr="00BF60FB">
          <w:rPr>
            <w:rStyle w:val="Hyperlink"/>
          </w:rPr>
          <w:t>link</w:t>
        </w:r>
      </w:hyperlink>
      <w:r w:rsidR="0066467A">
        <w:t>:</w:t>
      </w:r>
    </w:p>
    <w:p w14:paraId="0B3D1AF4" w14:textId="4708DFB3" w:rsidR="00356CDC" w:rsidRDefault="00356CDC" w:rsidP="00356CDC">
      <w:pPr>
        <w:pStyle w:val="PlainText"/>
      </w:pPr>
      <w:r>
        <w:t xml:space="preserve">There are 3 functions that can be completed via </w:t>
      </w:r>
      <w:r w:rsidR="00BA550B">
        <w:t>LoadRunner</w:t>
      </w:r>
      <w:r>
        <w:t>, each with a separate tab on the template.</w:t>
      </w:r>
    </w:p>
    <w:p w14:paraId="423FBF8F" w14:textId="0D186975" w:rsidR="00356CDC" w:rsidRDefault="00356CDC" w:rsidP="00356CDC">
      <w:pPr>
        <w:pStyle w:val="PlainText"/>
        <w:numPr>
          <w:ilvl w:val="0"/>
          <w:numId w:val="41"/>
        </w:numPr>
        <w:jc w:val="left"/>
      </w:pPr>
      <w:r>
        <w:t xml:space="preserve">Item List Build (creating a </w:t>
      </w:r>
      <w:r w:rsidR="00AC71A9">
        <w:t>brand-new</w:t>
      </w:r>
      <w:r>
        <w:t xml:space="preserve"> item list)</w:t>
      </w:r>
    </w:p>
    <w:p w14:paraId="22A49E47" w14:textId="77777777" w:rsidR="00356CDC" w:rsidRDefault="00356CDC" w:rsidP="00356CDC">
      <w:pPr>
        <w:pStyle w:val="PlainText"/>
        <w:numPr>
          <w:ilvl w:val="0"/>
          <w:numId w:val="41"/>
        </w:numPr>
        <w:jc w:val="left"/>
      </w:pPr>
      <w:r>
        <w:t>Edit Item List (adding and/or removing items from an existing item list)</w:t>
      </w:r>
    </w:p>
    <w:p w14:paraId="2058CEA8" w14:textId="14D083AE" w:rsidR="00356CDC" w:rsidRDefault="00356CDC" w:rsidP="00356CDC">
      <w:pPr>
        <w:pStyle w:val="PlainText"/>
        <w:numPr>
          <w:ilvl w:val="0"/>
          <w:numId w:val="41"/>
        </w:numPr>
        <w:jc w:val="left"/>
      </w:pPr>
      <w:r>
        <w:t xml:space="preserve">Loc List </w:t>
      </w:r>
      <w:r w:rsidR="00AC71A9">
        <w:t>Build (</w:t>
      </w:r>
      <w:r>
        <w:t>creating a brand new location list)</w:t>
      </w:r>
    </w:p>
    <w:p w14:paraId="09FCB3BD" w14:textId="77777777" w:rsidR="00356CDC" w:rsidRDefault="00356CDC" w:rsidP="00356CDC">
      <w:pPr>
        <w:pStyle w:val="PlainText"/>
      </w:pPr>
    </w:p>
    <w:p w14:paraId="3E880FAF" w14:textId="77777777" w:rsidR="00356CDC" w:rsidRDefault="00356CDC" w:rsidP="00356CDC">
      <w:pPr>
        <w:pStyle w:val="PlainText"/>
      </w:pPr>
      <w:r>
        <w:t xml:space="preserve">The template also contains example tabs of each function to assist you with completing the required information. Please see below for detailed instructions. </w:t>
      </w:r>
    </w:p>
    <w:p w14:paraId="04CE84FE" w14:textId="6E9A2F41" w:rsidR="00356CDC" w:rsidRDefault="00356CDC" w:rsidP="00356CDC">
      <w:pPr>
        <w:pStyle w:val="PlainText"/>
      </w:pPr>
      <w:r>
        <w:t xml:space="preserve">Once template is complete, email to </w:t>
      </w:r>
      <w:hyperlink r:id="rId94" w:history="1">
        <w:r>
          <w:rPr>
            <w:rStyle w:val="Hyperlink"/>
          </w:rPr>
          <w:t>ROADS@NEXWEB.ORG</w:t>
        </w:r>
      </w:hyperlink>
      <w:r w:rsidR="00BA550B">
        <w:t xml:space="preserve">. </w:t>
      </w:r>
    </w:p>
    <w:p w14:paraId="01D0C4A4" w14:textId="0D8082EE" w:rsidR="00356CDC" w:rsidRDefault="00356CDC" w:rsidP="00356CDC">
      <w:pPr>
        <w:pStyle w:val="PlainText"/>
      </w:pPr>
      <w:r>
        <w:t xml:space="preserve">Please contact ROADS with any questions regarding the </w:t>
      </w:r>
      <w:r w:rsidR="00BA550B">
        <w:t>LoadRunner</w:t>
      </w:r>
      <w:r>
        <w:t xml:space="preserve"> template. </w:t>
      </w:r>
    </w:p>
    <w:p w14:paraId="41147C2E" w14:textId="77777777" w:rsidR="00356CDC" w:rsidRDefault="00356CDC" w:rsidP="00356CDC">
      <w:pPr>
        <w:pStyle w:val="PlainText"/>
      </w:pPr>
    </w:p>
    <w:p w14:paraId="49ECB7D2" w14:textId="77777777" w:rsidR="00356CDC" w:rsidRDefault="00356CDC" w:rsidP="00356CDC">
      <w:pPr>
        <w:pStyle w:val="PlainText"/>
      </w:pPr>
    </w:p>
    <w:p w14:paraId="1954CC3B" w14:textId="77777777" w:rsidR="00356CDC" w:rsidRDefault="00356CDC" w:rsidP="00356CDC">
      <w:pPr>
        <w:pStyle w:val="PlainText"/>
      </w:pPr>
      <w:r>
        <w:rPr>
          <w:u w:val="single"/>
        </w:rPr>
        <w:t>To build a new item list</w:t>
      </w:r>
      <w:r>
        <w:t>:</w:t>
      </w:r>
    </w:p>
    <w:p w14:paraId="652BBE36" w14:textId="77777777" w:rsidR="00356CDC" w:rsidRDefault="00356CDC" w:rsidP="00356CDC">
      <w:pPr>
        <w:pStyle w:val="PlainText"/>
        <w:numPr>
          <w:ilvl w:val="0"/>
          <w:numId w:val="42"/>
        </w:numPr>
        <w:jc w:val="left"/>
      </w:pPr>
      <w:r>
        <w:t xml:space="preserve">Use the tab labeled ITEM LIST BUILD </w:t>
      </w:r>
    </w:p>
    <w:p w14:paraId="5A2D0218" w14:textId="20D9701A" w:rsidR="00356CDC" w:rsidRDefault="00356CDC" w:rsidP="00356CDC">
      <w:pPr>
        <w:pStyle w:val="PlainText"/>
        <w:numPr>
          <w:ilvl w:val="0"/>
          <w:numId w:val="42"/>
        </w:numPr>
        <w:jc w:val="left"/>
      </w:pPr>
      <w:r>
        <w:t xml:space="preserve">Enter a name for the list in cell </w:t>
      </w:r>
      <w:r w:rsidR="00AC71A9">
        <w:t>B2.</w:t>
      </w:r>
    </w:p>
    <w:p w14:paraId="0BB642D1" w14:textId="0B2B428C" w:rsidR="00356CDC" w:rsidRDefault="00356CDC" w:rsidP="00356CDC">
      <w:pPr>
        <w:pStyle w:val="PlainText"/>
        <w:numPr>
          <w:ilvl w:val="0"/>
          <w:numId w:val="42"/>
        </w:numPr>
        <w:jc w:val="left"/>
      </w:pPr>
      <w:r>
        <w:t>Enter/paste all RINs to be included on the list starting in cell B4</w:t>
      </w:r>
      <w:r w:rsidR="00BA550B">
        <w:t xml:space="preserve">. </w:t>
      </w:r>
      <w:r>
        <w:t>The item count in row 3 is a formula that will populate automatically.</w:t>
      </w:r>
    </w:p>
    <w:p w14:paraId="6A2DF536" w14:textId="49E56F42" w:rsidR="00356CDC" w:rsidRDefault="00356CDC" w:rsidP="00356CDC">
      <w:pPr>
        <w:pStyle w:val="PlainText"/>
        <w:ind w:left="1080"/>
      </w:pPr>
      <w:r>
        <w:t>NOTE</w:t>
      </w:r>
      <w:r w:rsidR="00AC71A9">
        <w:t>- up</w:t>
      </w:r>
      <w:r>
        <w:t xml:space="preserve"> to 20 item lists can be built using the same form. DO NOT add or delete columns in the template, or edit formulas in column W.</w:t>
      </w:r>
    </w:p>
    <w:p w14:paraId="0024F5AF" w14:textId="77777777" w:rsidR="00356CDC" w:rsidRDefault="00356CDC" w:rsidP="00356CDC">
      <w:pPr>
        <w:pStyle w:val="PlainText"/>
        <w:ind w:firstLine="720"/>
      </w:pPr>
      <w:r>
        <w:rPr>
          <w:noProof/>
        </w:rPr>
        <w:drawing>
          <wp:inline distT="0" distB="0" distL="0" distR="0" wp14:anchorId="588F5B9A" wp14:editId="660E2971">
            <wp:extent cx="3625850" cy="2298065"/>
            <wp:effectExtent l="0" t="0" r="0" b="6985"/>
            <wp:docPr id="31" name="Picture 31" descr="cid:image001.jpg@01DC0793.03F97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C0793.03F977E0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DE9E" w14:textId="77777777" w:rsidR="00356CDC" w:rsidRDefault="00356CDC" w:rsidP="00356CDC">
      <w:pPr>
        <w:pStyle w:val="PlainText"/>
      </w:pPr>
    </w:p>
    <w:p w14:paraId="6DF61509" w14:textId="77777777" w:rsidR="00356CDC" w:rsidRDefault="00356CDC" w:rsidP="00356CDC">
      <w:pPr>
        <w:pStyle w:val="PlainText"/>
      </w:pPr>
    </w:p>
    <w:p w14:paraId="1491E6FE" w14:textId="77777777" w:rsidR="00356CDC" w:rsidRDefault="00356CDC" w:rsidP="00356CDC">
      <w:pPr>
        <w:pStyle w:val="PlainText"/>
        <w:rPr>
          <w:u w:val="single"/>
        </w:rPr>
      </w:pPr>
      <w:r>
        <w:rPr>
          <w:u w:val="single"/>
        </w:rPr>
        <w:t>To edit an existing item list:</w:t>
      </w:r>
    </w:p>
    <w:p w14:paraId="3C576754" w14:textId="77777777" w:rsidR="00356CDC" w:rsidRDefault="00356CDC" w:rsidP="00356CDC">
      <w:pPr>
        <w:pStyle w:val="PlainText"/>
        <w:numPr>
          <w:ilvl w:val="0"/>
          <w:numId w:val="43"/>
        </w:numPr>
        <w:jc w:val="left"/>
      </w:pPr>
      <w:r>
        <w:t xml:space="preserve">Use the tab labeled EDIT ITEM LIST </w:t>
      </w:r>
    </w:p>
    <w:p w14:paraId="0023DF2E" w14:textId="7309CB9E" w:rsidR="00356CDC" w:rsidRDefault="00356CDC" w:rsidP="00356CDC">
      <w:pPr>
        <w:pStyle w:val="PlainText"/>
        <w:numPr>
          <w:ilvl w:val="0"/>
          <w:numId w:val="43"/>
        </w:numPr>
        <w:jc w:val="left"/>
      </w:pPr>
      <w:r>
        <w:t xml:space="preserve">Enter the current number of items on the list in cell </w:t>
      </w:r>
      <w:r w:rsidR="00AC71A9">
        <w:t>B2.</w:t>
      </w:r>
    </w:p>
    <w:p w14:paraId="7B359D22" w14:textId="2C4565E9" w:rsidR="00356CDC" w:rsidRDefault="00356CDC" w:rsidP="00356CDC">
      <w:pPr>
        <w:pStyle w:val="PlainText"/>
        <w:numPr>
          <w:ilvl w:val="0"/>
          <w:numId w:val="43"/>
        </w:numPr>
        <w:jc w:val="left"/>
      </w:pPr>
      <w:r>
        <w:t xml:space="preserve">Enter the item list # in cell </w:t>
      </w:r>
      <w:r w:rsidR="00AC71A9">
        <w:t>B3.</w:t>
      </w:r>
    </w:p>
    <w:p w14:paraId="52DA0EBF" w14:textId="77777777" w:rsidR="00356CDC" w:rsidRDefault="00356CDC" w:rsidP="00356CDC">
      <w:pPr>
        <w:pStyle w:val="PlainText"/>
        <w:numPr>
          <w:ilvl w:val="0"/>
          <w:numId w:val="43"/>
        </w:numPr>
        <w:jc w:val="left"/>
      </w:pPr>
      <w:r>
        <w:t>Enter a name for the list in cell B4 (can be existing name or a new name)</w:t>
      </w:r>
    </w:p>
    <w:p w14:paraId="1274A51C" w14:textId="77777777" w:rsidR="00356CDC" w:rsidRDefault="00356CDC" w:rsidP="00356CDC">
      <w:pPr>
        <w:pStyle w:val="PlainText"/>
        <w:numPr>
          <w:ilvl w:val="0"/>
          <w:numId w:val="43"/>
        </w:numPr>
        <w:jc w:val="left"/>
      </w:pPr>
      <w:r>
        <w:t>Enter all RINs that should be included on the list going forward (existing and new). DO NOT include RINs that are being removed.</w:t>
      </w:r>
    </w:p>
    <w:p w14:paraId="1FEECFFB" w14:textId="68298F8D" w:rsidR="00356CDC" w:rsidRDefault="00356CDC" w:rsidP="00356CDC">
      <w:pPr>
        <w:pStyle w:val="PlainText"/>
        <w:ind w:left="1080"/>
      </w:pPr>
      <w:r>
        <w:t>NOTE</w:t>
      </w:r>
      <w:r w:rsidR="00AC71A9">
        <w:t>- up</w:t>
      </w:r>
      <w:r>
        <w:t xml:space="preserve"> to 25 item lists can be edited using the same form. DO NOT add or delete columns in the template, or edit formulas in column AB.</w:t>
      </w:r>
    </w:p>
    <w:p w14:paraId="27AD9B7D" w14:textId="77777777" w:rsidR="00356CDC" w:rsidRDefault="00356CDC" w:rsidP="00356CDC">
      <w:pPr>
        <w:pStyle w:val="PlainText"/>
        <w:ind w:left="1440"/>
      </w:pPr>
    </w:p>
    <w:p w14:paraId="4A32D2F1" w14:textId="77777777" w:rsidR="00356CDC" w:rsidRDefault="00356CDC" w:rsidP="00356CDC">
      <w:pPr>
        <w:pStyle w:val="PlainText"/>
        <w:ind w:firstLine="72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0237CB2" wp14:editId="3C736BB1">
            <wp:extent cx="4953635" cy="2632075"/>
            <wp:effectExtent l="0" t="0" r="0" b="0"/>
            <wp:docPr id="30" name="Picture 30" descr="cid:image002.jpg@01DC0793.03F97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C0793.03F977E0"/>
                    <pic:cNvPicPr>
                      <a:picLocks noChangeAspect="1" noChangeArrowheads="1"/>
                    </pic:cNvPicPr>
                  </pic:nvPicPr>
                  <pic:blipFill>
                    <a:blip r:embed="rId97" r:link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CC" w14:textId="77777777" w:rsidR="00356CDC" w:rsidRDefault="00356CDC" w:rsidP="00356CDC">
      <w:pPr>
        <w:pStyle w:val="PlainText"/>
        <w:rPr>
          <w:u w:val="single"/>
        </w:rPr>
      </w:pPr>
    </w:p>
    <w:p w14:paraId="34837662" w14:textId="77777777" w:rsidR="00356CDC" w:rsidRDefault="00356CDC" w:rsidP="00356CDC">
      <w:pPr>
        <w:pStyle w:val="PlainText"/>
        <w:rPr>
          <w:u w:val="single"/>
        </w:rPr>
      </w:pPr>
    </w:p>
    <w:p w14:paraId="32615203" w14:textId="77777777" w:rsidR="00356CDC" w:rsidRDefault="00356CDC" w:rsidP="00356CDC">
      <w:pPr>
        <w:pStyle w:val="PlainText"/>
      </w:pPr>
      <w:r>
        <w:rPr>
          <w:u w:val="single"/>
        </w:rPr>
        <w:t>To build a new location list:</w:t>
      </w:r>
    </w:p>
    <w:p w14:paraId="5A9410B5" w14:textId="77777777" w:rsidR="00356CDC" w:rsidRDefault="00356CDC" w:rsidP="00356CDC">
      <w:pPr>
        <w:pStyle w:val="PlainText"/>
        <w:numPr>
          <w:ilvl w:val="0"/>
          <w:numId w:val="44"/>
        </w:numPr>
        <w:jc w:val="left"/>
      </w:pPr>
      <w:r>
        <w:t>Use the tab labeled LOC LIST BUILD</w:t>
      </w:r>
    </w:p>
    <w:p w14:paraId="7D51E4DD" w14:textId="7355D30F" w:rsidR="00356CDC" w:rsidRDefault="00356CDC" w:rsidP="00356CDC">
      <w:pPr>
        <w:pStyle w:val="PlainText"/>
        <w:numPr>
          <w:ilvl w:val="0"/>
          <w:numId w:val="44"/>
        </w:numPr>
        <w:jc w:val="left"/>
      </w:pPr>
      <w:r>
        <w:t xml:space="preserve">Enter a name for the list in cell </w:t>
      </w:r>
      <w:r w:rsidR="00AC71A9">
        <w:t>B2.</w:t>
      </w:r>
    </w:p>
    <w:p w14:paraId="49C5EED1" w14:textId="68C0DE13" w:rsidR="00356CDC" w:rsidRDefault="00356CDC" w:rsidP="00356CDC">
      <w:pPr>
        <w:pStyle w:val="PlainText"/>
        <w:numPr>
          <w:ilvl w:val="0"/>
          <w:numId w:val="44"/>
        </w:numPr>
        <w:jc w:val="left"/>
      </w:pPr>
      <w:r>
        <w:t>Enter/paste all locations to be included on the list starting in cell B4</w:t>
      </w:r>
      <w:r w:rsidR="00BA550B">
        <w:t xml:space="preserve">. </w:t>
      </w:r>
      <w:r>
        <w:t>The record count in row 3 is a formula that will populate automatically.</w:t>
      </w:r>
    </w:p>
    <w:p w14:paraId="49679D92" w14:textId="0BB4C086" w:rsidR="00356CDC" w:rsidRDefault="00356CDC" w:rsidP="00356CDC">
      <w:pPr>
        <w:pStyle w:val="PlainText"/>
        <w:ind w:left="1080"/>
      </w:pPr>
      <w:r>
        <w:t>NOTE</w:t>
      </w:r>
      <w:r w:rsidR="00AC71A9">
        <w:t>- up</w:t>
      </w:r>
      <w:r>
        <w:t xml:space="preserve"> to 12 location lists can be built using the same form. DO NOT add or delete columns in the template, or edit formulas in column O.</w:t>
      </w:r>
    </w:p>
    <w:p w14:paraId="2714B51E" w14:textId="77777777" w:rsidR="00356CDC" w:rsidRDefault="00356CDC" w:rsidP="00356CDC">
      <w:pPr>
        <w:pStyle w:val="PlainText"/>
        <w:rPr>
          <w:u w:val="single"/>
        </w:rPr>
      </w:pPr>
    </w:p>
    <w:p w14:paraId="34EE1ACB" w14:textId="02183053" w:rsidR="0065719A" w:rsidRPr="00EB7D65" w:rsidRDefault="00356CDC" w:rsidP="00EB7D65">
      <w:pPr>
        <w:pStyle w:val="PlainText"/>
        <w:ind w:firstLine="720"/>
        <w:rPr>
          <w:u w:val="single"/>
        </w:rPr>
      </w:pPr>
      <w:r>
        <w:rPr>
          <w:noProof/>
        </w:rPr>
        <w:drawing>
          <wp:inline distT="0" distB="0" distL="0" distR="0" wp14:anchorId="32F73387" wp14:editId="50808DCB">
            <wp:extent cx="4667250" cy="2520315"/>
            <wp:effectExtent l="0" t="0" r="0" b="0"/>
            <wp:docPr id="28" name="Picture 28" descr="cid:image003.jpg@01DC0793.03F97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C0793.03F977E0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9C03" w14:textId="77777777" w:rsidR="00356CDC" w:rsidRDefault="00356CDC" w:rsidP="00EB7D65">
      <w:pPr>
        <w:jc w:val="right"/>
      </w:pPr>
      <w:hyperlink w:anchor="_top" w:history="1">
        <w:r w:rsidRPr="00356CDC">
          <w:rPr>
            <w:rStyle w:val="Hyperlink"/>
          </w:rPr>
          <w:t>Top of the Document</w:t>
        </w:r>
      </w:hyperlink>
    </w:p>
    <w:p w14:paraId="7F4534E4" w14:textId="1D0B10AE" w:rsidR="00EB7D65" w:rsidRDefault="00EB7D65">
      <w:r>
        <w:br w:type="page"/>
      </w:r>
    </w:p>
    <w:p w14:paraId="201BF6C2" w14:textId="77777777" w:rsidR="00AB0C85" w:rsidRDefault="00AB0C85" w:rsidP="00285B3D">
      <w:pPr>
        <w:pStyle w:val="Heading1"/>
        <w:rPr>
          <w:rStyle w:val="Heading1Char"/>
          <w:rFonts w:asciiTheme="minorHAnsi" w:eastAsiaTheme="minorEastAsia" w:hAnsiTheme="minorHAnsi" w:cstheme="minorBidi"/>
          <w:b/>
          <w:bCs/>
          <w:caps/>
          <w:spacing w:val="0"/>
          <w:sz w:val="22"/>
          <w:szCs w:val="22"/>
        </w:rPr>
      </w:pPr>
      <w:bookmarkStart w:id="32" w:name="_Toc231301415"/>
      <w:r>
        <w:rPr>
          <w:rStyle w:val="Heading1Char"/>
          <w:rFonts w:asciiTheme="minorHAnsi" w:eastAsiaTheme="minorEastAsia" w:hAnsiTheme="minorHAnsi" w:cstheme="minorBidi"/>
          <w:b/>
          <w:bCs/>
          <w:caps/>
          <w:spacing w:val="0"/>
          <w:sz w:val="22"/>
          <w:szCs w:val="22"/>
        </w:rPr>
        <w:lastRenderedPageBreak/>
        <w:t>Item Reclass</w:t>
      </w:r>
      <w:bookmarkEnd w:id="32"/>
    </w:p>
    <w:p w14:paraId="6BD637E2" w14:textId="77777777" w:rsidR="0065719A" w:rsidRPr="0065719A" w:rsidRDefault="0065719A" w:rsidP="0065719A">
      <w:hyperlink r:id="rId101" w:history="1">
        <w:r w:rsidRPr="0065719A">
          <w:rPr>
            <w:rStyle w:val="Hyperlink"/>
          </w:rPr>
          <w:t>OPEN</w:t>
        </w:r>
      </w:hyperlink>
    </w:p>
    <w:p w14:paraId="142AB6EA" w14:textId="77777777" w:rsidR="00613898" w:rsidRDefault="00613898" w:rsidP="00613898">
      <w:pPr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hyperlink r:id="rId102" w:history="1">
        <w:r w:rsidRPr="00613898">
          <w:rPr>
            <w:rStyle w:val="Hyperlink"/>
            <w:sz w:val="20"/>
            <w:szCs w:val="20"/>
          </w:rPr>
          <w:t>Template</w:t>
        </w:r>
      </w:hyperlink>
    </w:p>
    <w:p w14:paraId="45B7F25E" w14:textId="2C71A9A5" w:rsidR="00613898" w:rsidRDefault="00613898" w:rsidP="00613898">
      <w:pPr>
        <w:rPr>
          <w:sz w:val="20"/>
          <w:szCs w:val="20"/>
        </w:rPr>
      </w:pPr>
      <w:r>
        <w:rPr>
          <w:sz w:val="20"/>
          <w:szCs w:val="20"/>
        </w:rPr>
        <w:t xml:space="preserve">Fill out </w:t>
      </w:r>
      <w:r w:rsidR="00AC71A9">
        <w:rPr>
          <w:sz w:val="20"/>
          <w:szCs w:val="20"/>
        </w:rPr>
        <w:t>template.</w:t>
      </w:r>
    </w:p>
    <w:p w14:paraId="3CD9E54D" w14:textId="77777777" w:rsidR="00892186" w:rsidRDefault="00892186" w:rsidP="00613898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544D20">
        <w:rPr>
          <w:sz w:val="20"/>
          <w:szCs w:val="20"/>
          <w:highlight w:val="yellow"/>
        </w:rPr>
        <w:t>Must be Parent rins not trans. Has to be done at highest level</w:t>
      </w:r>
      <w:r>
        <w:rPr>
          <w:sz w:val="20"/>
          <w:szCs w:val="20"/>
        </w:rPr>
        <w:t>.</w:t>
      </w:r>
    </w:p>
    <w:p w14:paraId="0E3E9D0F" w14:textId="77777777" w:rsidR="00613898" w:rsidRPr="00613898" w:rsidRDefault="00613898" w:rsidP="00613898">
      <w:pPr>
        <w:rPr>
          <w:sz w:val="20"/>
          <w:szCs w:val="20"/>
        </w:rPr>
      </w:pPr>
      <w:r>
        <w:rPr>
          <w:sz w:val="20"/>
          <w:szCs w:val="20"/>
        </w:rPr>
        <w:t>Send to DST</w:t>
      </w:r>
    </w:p>
    <w:p w14:paraId="131BF303" w14:textId="77777777" w:rsidR="00AB0C85" w:rsidRDefault="00AB0C85" w:rsidP="00AB0C85">
      <w:r w:rsidRPr="007129E8">
        <w:rPr>
          <w:noProof/>
        </w:rPr>
        <w:drawing>
          <wp:inline distT="0" distB="0" distL="0" distR="0" wp14:anchorId="6ECC9716" wp14:editId="39CD07E0">
            <wp:extent cx="6858000" cy="895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7429" w14:textId="77777777" w:rsidR="00613898" w:rsidRDefault="00AB0C85" w:rsidP="00AB0C85">
      <w:r w:rsidRPr="00FA3FB4">
        <w:rPr>
          <w:noProof/>
        </w:rPr>
        <w:drawing>
          <wp:inline distT="0" distB="0" distL="0" distR="0" wp14:anchorId="09B3F0F9" wp14:editId="573036B4">
            <wp:extent cx="6858000" cy="7346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9F7" w14:textId="77777777" w:rsidR="00AB0C85" w:rsidRDefault="003F5A2A" w:rsidP="00AB0C85">
      <w:r w:rsidRPr="007129E8">
        <w:rPr>
          <w:noProof/>
        </w:rPr>
        <w:drawing>
          <wp:inline distT="0" distB="0" distL="0" distR="0" wp14:anchorId="6FAF84B5" wp14:editId="3B83147B">
            <wp:extent cx="2544792" cy="2524786"/>
            <wp:effectExtent l="0" t="0" r="825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8528" cy="25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FF7" w14:textId="77777777" w:rsidR="00AB0C85" w:rsidRDefault="00AB0C85" w:rsidP="00AB0C85">
      <w:pPr>
        <w:jc w:val="right"/>
      </w:pPr>
      <w:hyperlink w:anchor="_top" w:history="1">
        <w:r w:rsidRPr="00613898">
          <w:rPr>
            <w:rStyle w:val="Hyperlink"/>
            <w:sz w:val="20"/>
            <w:szCs w:val="20"/>
          </w:rPr>
          <w:t>Top of the Document</w:t>
        </w:r>
      </w:hyperlink>
    </w:p>
    <w:p w14:paraId="4E09E3D7" w14:textId="6C767FBA" w:rsidR="00EB7D65" w:rsidRDefault="00EB7D65">
      <w:r>
        <w:br w:type="page"/>
      </w:r>
    </w:p>
    <w:p w14:paraId="42B8762F" w14:textId="77777777" w:rsidR="00AB0C85" w:rsidRDefault="00AB0C85" w:rsidP="00AB0C85">
      <w:pPr>
        <w:pStyle w:val="Heading1"/>
      </w:pPr>
      <w:bookmarkStart w:id="33" w:name="_Toc231301416"/>
      <w:r>
        <w:lastRenderedPageBreak/>
        <w:t>Mail Package</w:t>
      </w:r>
      <w:bookmarkEnd w:id="33"/>
    </w:p>
    <w:p w14:paraId="399AC1DD" w14:textId="77777777" w:rsidR="0065719A" w:rsidRPr="0065719A" w:rsidRDefault="0065719A" w:rsidP="0065719A">
      <w:hyperlink r:id="rId106" w:history="1">
        <w:r w:rsidRPr="0065719A">
          <w:rPr>
            <w:rStyle w:val="Hyperlink"/>
          </w:rPr>
          <w:t>OPEN</w:t>
        </w:r>
      </w:hyperlink>
    </w:p>
    <w:p w14:paraId="010C1E7F" w14:textId="77777777" w:rsidR="00AB0C85" w:rsidRPr="0065719A" w:rsidRDefault="00613898" w:rsidP="00AB0C85">
      <w:r>
        <w:rPr>
          <w:sz w:val="20"/>
          <w:szCs w:val="20"/>
        </w:rPr>
        <w:t xml:space="preserve">My </w:t>
      </w:r>
      <w:hyperlink r:id="rId107" w:history="1">
        <w:r w:rsidR="00AB0C85" w:rsidRPr="00613898">
          <w:rPr>
            <w:rStyle w:val="Hyperlink"/>
            <w:sz w:val="20"/>
            <w:szCs w:val="20"/>
          </w:rPr>
          <w:t>Template</w:t>
        </w:r>
      </w:hyperlink>
      <w:r w:rsidR="00AB0C85" w:rsidRPr="00613898">
        <w:rPr>
          <w:sz w:val="20"/>
          <w:szCs w:val="20"/>
        </w:rPr>
        <w:t xml:space="preserve">: </w:t>
      </w:r>
      <w:r w:rsidR="0065719A">
        <w:t xml:space="preserve">Store </w:t>
      </w:r>
      <w:hyperlink r:id="rId108" w:history="1">
        <w:r w:rsidR="0065719A" w:rsidRPr="00613898">
          <w:rPr>
            <w:rStyle w:val="Hyperlink"/>
          </w:rPr>
          <w:t>location</w:t>
        </w:r>
      </w:hyperlink>
    </w:p>
    <w:p w14:paraId="37BAD307" w14:textId="77777777" w:rsidR="00EB7D65" w:rsidRDefault="00EB7D65" w:rsidP="00AB0C85"/>
    <w:p w14:paraId="48FA8E22" w14:textId="61313493" w:rsidR="00AB0C85" w:rsidRDefault="00AB0C85" w:rsidP="00AB0C85">
      <w:r w:rsidRPr="00A20411">
        <w:rPr>
          <w:noProof/>
        </w:rPr>
        <w:drawing>
          <wp:inline distT="0" distB="0" distL="0" distR="0" wp14:anchorId="2EB58EEC" wp14:editId="34FAB28D">
            <wp:extent cx="5363826" cy="696266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69243" cy="69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53F" w14:textId="32C70A3F" w:rsidR="00EB7D65" w:rsidRDefault="00EB7D65" w:rsidP="00AB0C85">
      <w:r>
        <w:br w:type="page"/>
      </w:r>
    </w:p>
    <w:p w14:paraId="4F2B7755" w14:textId="77777777" w:rsidR="00AB0C85" w:rsidRPr="00104D09" w:rsidRDefault="00AB0C85" w:rsidP="00AB0C85">
      <w:pPr>
        <w:pStyle w:val="Heading1"/>
        <w:rPr>
          <w:sz w:val="22"/>
          <w:szCs w:val="22"/>
        </w:rPr>
      </w:pPr>
      <w:bookmarkStart w:id="34" w:name="_Toc231301417"/>
      <w:r w:rsidRPr="00104D09">
        <w:rPr>
          <w:rStyle w:val="Heading1Char"/>
        </w:rPr>
        <w:lastRenderedPageBreak/>
        <w:t>MSA</w:t>
      </w:r>
      <w:bookmarkEnd w:id="34"/>
      <w:r w:rsidRPr="000F585A">
        <w:rPr>
          <w:rFonts w:asciiTheme="minorHAnsi" w:hAnsiTheme="minorHAnsi"/>
          <w:sz w:val="22"/>
          <w:szCs w:val="22"/>
        </w:rPr>
        <w:br/>
      </w:r>
    </w:p>
    <w:p w14:paraId="518DDA09" w14:textId="77777777" w:rsidR="00AB0C85" w:rsidRDefault="00AB0C85" w:rsidP="00AB0C85">
      <w:pPr>
        <w:jc w:val="left"/>
        <w:rPr>
          <w:rStyle w:val="Hyperlink"/>
        </w:rPr>
      </w:pPr>
      <w:hyperlink r:id="rId110" w:history="1">
        <w:r w:rsidRPr="00104D09">
          <w:rPr>
            <w:rStyle w:val="Hyperlink"/>
          </w:rPr>
          <w:t>G:\Code_M\Code_MG1\Group 257\F7 Forecast\1. All Groups MSA</w:t>
        </w:r>
      </w:hyperlink>
    </w:p>
    <w:p w14:paraId="3468A6CD" w14:textId="77777777" w:rsidR="00AB0C85" w:rsidRDefault="00AB0C85" w:rsidP="00AB0C85">
      <w:pPr>
        <w:jc w:val="right"/>
      </w:pPr>
      <w:hyperlink w:anchor="_top" w:history="1">
        <w:r w:rsidRPr="00576A07">
          <w:rPr>
            <w:rStyle w:val="Hyperlink"/>
            <w:sz w:val="20"/>
            <w:szCs w:val="20"/>
          </w:rPr>
          <w:t>Top of the Document</w:t>
        </w:r>
      </w:hyperlink>
    </w:p>
    <w:p w14:paraId="06D83967" w14:textId="3BCA3468" w:rsidR="00EB7D65" w:rsidRDefault="00EB7D65">
      <w:r>
        <w:br w:type="page"/>
      </w:r>
    </w:p>
    <w:p w14:paraId="2C42DD15" w14:textId="77777777" w:rsidR="00F376CF" w:rsidRDefault="00F376CF" w:rsidP="00F376CF">
      <w:pPr>
        <w:pStyle w:val="Heading1"/>
      </w:pPr>
      <w:bookmarkStart w:id="35" w:name="_Toc231301418"/>
      <w:bookmarkEnd w:id="26"/>
      <w:bookmarkEnd w:id="27"/>
      <w:r w:rsidRPr="000F585A">
        <w:lastRenderedPageBreak/>
        <w:t>Promo</w:t>
      </w:r>
      <w:r>
        <w:t>tion Template</w:t>
      </w:r>
      <w:bookmarkEnd w:id="35"/>
    </w:p>
    <w:p w14:paraId="1C283ECE" w14:textId="77777777" w:rsidR="00F376CF" w:rsidRPr="00653B11" w:rsidRDefault="00F376CF" w:rsidP="00F376CF">
      <w:hyperlink r:id="rId111" w:history="1">
        <w:r>
          <w:rPr>
            <w:rStyle w:val="Hyperlink"/>
          </w:rPr>
          <w:t>Promotion DOF Macro</w:t>
        </w:r>
      </w:hyperlink>
    </w:p>
    <w:p w14:paraId="4EFE25F3" w14:textId="77777777" w:rsidR="00F376CF" w:rsidRPr="008D6B17" w:rsidRDefault="00F376CF" w:rsidP="00F376CF">
      <w:pPr>
        <w:rPr>
          <w:sz w:val="24"/>
          <w:szCs w:val="24"/>
          <w:u w:val="single"/>
        </w:rPr>
      </w:pPr>
      <w:hyperlink r:id="rId112" w:history="1">
        <w:r w:rsidRPr="008D6B17">
          <w:rPr>
            <w:rStyle w:val="Hyperlink"/>
            <w:sz w:val="24"/>
            <w:szCs w:val="24"/>
          </w:rPr>
          <w:t>OPEN</w:t>
        </w:r>
      </w:hyperlink>
    </w:p>
    <w:p w14:paraId="0702AF33" w14:textId="77777777" w:rsidR="00F376CF" w:rsidRPr="00932415" w:rsidRDefault="00F376CF" w:rsidP="00F376CF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932415">
        <w:rPr>
          <w:sz w:val="20"/>
          <w:szCs w:val="20"/>
        </w:rPr>
        <w:t xml:space="preserve">Template Download: </w:t>
      </w:r>
      <w:hyperlink r:id="rId113" w:history="1">
        <w:r w:rsidRPr="00932415">
          <w:rPr>
            <w:rStyle w:val="Hyperlink"/>
            <w:sz w:val="20"/>
            <w:szCs w:val="20"/>
          </w:rPr>
          <w:t>RPM Price Injector_Template</w:t>
        </w:r>
      </w:hyperlink>
    </w:p>
    <w:p w14:paraId="0D07FBCA" w14:textId="77777777" w:rsidR="00F376CF" w:rsidRPr="00932415" w:rsidRDefault="00F376CF" w:rsidP="00F376CF">
      <w:pPr>
        <w:pStyle w:val="ListParagraph"/>
        <w:numPr>
          <w:ilvl w:val="0"/>
          <w:numId w:val="14"/>
        </w:numPr>
        <w:spacing w:after="100" w:afterAutospacing="1" w:line="240" w:lineRule="auto"/>
        <w:rPr>
          <w:color w:val="FF3300"/>
          <w:sz w:val="20"/>
          <w:szCs w:val="20"/>
        </w:rPr>
      </w:pPr>
      <w:r w:rsidRPr="00932415">
        <w:rPr>
          <w:sz w:val="20"/>
          <w:szCs w:val="20"/>
        </w:rPr>
        <w:t>*</w:t>
      </w:r>
      <w:r w:rsidRPr="00191E84">
        <w:rPr>
          <w:color w:val="FF3300"/>
          <w:sz w:val="20"/>
          <w:szCs w:val="20"/>
          <w:u w:val="single"/>
        </w:rPr>
        <w:t>When running promotion make sure items are not already running for promotion for the same keyed dates. Promotions cannot be duplicated.</w:t>
      </w:r>
    </w:p>
    <w:p w14:paraId="06533A12" w14:textId="77777777" w:rsidR="00F376CF" w:rsidRPr="00932415" w:rsidRDefault="00F376CF" w:rsidP="00F376C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90224F" wp14:editId="2105759D">
                <wp:simplePos x="0" y="0"/>
                <wp:positionH relativeFrom="column">
                  <wp:posOffset>-1743000</wp:posOffset>
                </wp:positionH>
                <wp:positionV relativeFrom="paragraph">
                  <wp:posOffset>189070</wp:posOffset>
                </wp:positionV>
                <wp:extent cx="360" cy="35640"/>
                <wp:effectExtent l="38100" t="38100" r="38100" b="40640"/>
                <wp:wrapNone/>
                <wp:docPr id="24679432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907F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37.75pt;margin-top:14.4pt;width:1.0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nBdwAQAABQMAAA4AAABkcnMvZTJvRG9jLnhtbJxSQW7CMBC8V+of&#10;LN9LEqCoikg4FFXi0JZD+wDXsYnV2ButHQK/7yaBAq2qSlys3Vl5PLPj+WJnK7ZV6A24jCejmDPl&#10;JBTGbTL+/vZ098CZD8IVogKnMr5Xni/y25t5W6dqDCVUhUJGJM6nbZ3xMoQ6jSIvS2WFH0GtHA01&#10;oBWBWtxEBYqW2G0VjeN4FrWARY0glfeELochz3t+rZUMr1p7FViV8VkyJnnhWCAV0wdCPqggLh7l&#10;c5FuUNSlkQdJ4gpFVhhHAr6pliII1qD5RWWNRPCgw0iCjUBrI1Xvh5wl8Q9nK/fZuUqmssFUggvK&#10;hbXAcNxdP7jmCVvRBtpnKCgd0QTgB0Zaz/9hDKKXIBtLeoZEUFUi0Hfwpak9Z5iaIuO4KpKTfrd9&#10;PDlY48nXy+WAEokOlv+6stNou2WTErbLOMW5784+S7ULTBI4mREsCZ/cz6b97Mg63D52Z2ulhy8C&#10;PO87UWe/N/8CAAD//wMAUEsDBBQABgAIAAAAIQDXwPga2wEAAIsEAAAQAAAAZHJzL2luay9pbmsx&#10;LnhtbLRTTY/bIBC9V+p/QNNDLrEN/ogTa509NVKlVqq6W6k9em02RmtDBDhO/n0xdohXm+2pvYxg&#10;YB5v3jzu7k9tg45UKiZ4DsTHgCgvRcX4PoefjztvDUjpgldFIzjN4UwV3G8/frhj/KVtMhORQeBq&#10;WLVNDrXWhywI+r73+8gXch+EGEfBF/7y7Stsp6qKPjPOtHlSXVKl4Jqe9ACWsSqHUp+wu2+wH0Qn&#10;S+qOh4wsrze0LEq6E7IttEOsC85pg3jRGt6/AOnzwSyYeWdPJaCWmYa90CdxGq8/b0yiOOUw23eG&#10;ojJMWghuY/7+D5i7t5gDrShMVymgiVJFjwOnwGqevd/7dykOVGpGrzKPokwHZ1SOe6vPKJSkSjTd&#10;MBtAx6LpjGQEY2OL6W0S3BDkLZ7R5p/iGV3exZuTey3N1N5ch0k0Z6nLaDVrqTF6e3Ae08oAD+kH&#10;Le13CHG48jDxSPxIogzHWYj9ZBXPRjG5+IL5JDtVO7wnefWrPXGqjZ31rNK1Ex37OEqc6nPNb9XW&#10;lO1r/dfiqXFb7bxz4ydaO6Gpkx/0OYdP9jMiWzkmbCsYbdYojJM0WS7wwksWeAkYvATwEnspGmJs&#10;YzREFHlrsiGvTOtomGls/wAAAP//AwBQSwMEFAAGAAgAAAAhAKQhyc7fAAAACwEAAA8AAABkcnMv&#10;ZG93bnJldi54bWxMj8FOg0AQhu8mvsNmTLy1i2ApUobGmFTjraIPsLBbwLKzhN229O0dT3qcmS//&#10;fH+xne0gzmbyvSOEh2UEwlDjdE8twtfnbpGB8EGRVoMjg3A1Hrbl7U2hcu0u9GHOVWgFh5DPFUIX&#10;wphL6ZvOWOWXbjTEt4ObrAo8Tq3Uk7pwuB1kHEWptKon/tCp0bx0pjlWJ4ugx2uyi7Lq7bt+al/3&#10;x/R9XtOIeH83P29ABDOHPxh+9VkdSnaq3Ym0FwPCIl6vVswixBl3YII3ySOIGiFJE5BlIf93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AWcF3ABAAAF&#10;AwAADgAAAAAAAAAAAAAAAAA8AgAAZHJzL2Uyb0RvYy54bWxQSwECLQAUAAYACAAAACEA18D4GtsB&#10;AACLBAAAEAAAAAAAAAAAAAAAAADYAwAAZHJzL2luay9pbmsxLnhtbFBLAQItABQABgAIAAAAIQCk&#10;IcnO3wAAAAsBAAAPAAAAAAAAAAAAAAAAAOEFAABkcnMvZG93bnJldi54bWxQSwECLQAUAAYACAAA&#10;ACEAeRi8nb8AAAAhAQAAGQAAAAAAAAAAAAAAAADtBgAAZHJzL19yZWxzL2Uyb0RvYy54bWwucmVs&#10;c1BLBQYAAAAABgAGAHgBAADjBwAAAAA=&#10;">
                <v:imagedata r:id="rId1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9B0C05" wp14:editId="697DD07D">
                <wp:simplePos x="0" y="0"/>
                <wp:positionH relativeFrom="column">
                  <wp:posOffset>-3162120</wp:posOffset>
                </wp:positionH>
                <wp:positionV relativeFrom="paragraph">
                  <wp:posOffset>261790</wp:posOffset>
                </wp:positionV>
                <wp:extent cx="116280" cy="121320"/>
                <wp:effectExtent l="38100" t="38100" r="36195" b="50165"/>
                <wp:wrapNone/>
                <wp:docPr id="152187021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6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1118" id="Ink 1" o:spid="_x0000_s1026" type="#_x0000_t75" style="position:absolute;margin-left:-249.5pt;margin-top:20.1pt;width:10.1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C1V1AQAACQMAAA4AAABkcnMvZTJvRG9jLnhtbJxSXU/CMBR9N/E/&#10;NH2XrVOQLGw8SEx4UHnQH1C7ljWuvcttYfDvvQMU0BgTXpbbnuzc89HJdOMattYYLPiCi0HKmfYK&#10;KuuXBX97fbwZcxai9JVswOuCb3Xg0/L6atK1uc6ghqbSyIjEh7xrC17H2OZJElStnQwDaLUn0AA6&#10;GemIy6RC2RG7a5IsTUdJB1i1CEqHQLezPcjLHb8xWsUXY4KOrCn4SKSCs9gPGenEfrgfcfbeD8Mh&#10;T8qJzJco29qqgyR5gSInrScB31QzGSVbof1F5axCCGDiQIFLwBir9M4PORPpD2dz/9G7EndqhbkC&#10;H7WPC4nxK7sdcMkK11AC3RNU1I5cReAHRorn/zL2omegVo707BtB3chIzyHUtg0Uc26rguO8Ekf9&#10;fv1wdLDAo6/nc4AaSQ6W//plY9D1YZMStik49brtv7su9SYyRZdCjLIxIYogkYlbav+Eec/wteck&#10;Wlp+VuLpuRd28oLLTwAAAP//AwBQSwMEFAAGAAgAAAAhAF4FXa8ZAgAAXQUAABAAAABkcnMvaW5r&#10;L2luazEueG1stFNLi9swEL4X+h+EesglsvWwnaxZZ08NFFoo3S20R6+tjcXacpCVx/77SrKiOCTb&#10;U4tBHs3jm5lPM/cPx64Fe64G0csCkghDwGXV10JuCvjzaY2WEAy6lHXZ9pIX8I0P8GH18cO9kK9d&#10;m5sTGAQ5WKlrC9hovc3j+HA4RAcW9WoTU4xZ/EW+fvsKVz6q5i9CCm1SDidV1UvNj9qC5aIuYKWP&#10;OPgb7Md+pyoezFajqrOHVmXF173qSh0Qm1JK3gJZdqbuXxDot60RhMmz4QqCTpiGEY1IskiWn++M&#10;ojwWcHLfmRIHU0kH49uYv/8D5voa05bF6CJbQOBLqvne1hQ7zvP3e/+u+i1XWvAzzSMp3vAGqvHu&#10;+BmJUnzo2519Gwj2ZbszlBGMzVj43CS+Qcg1nuHmn+IZXt7FmxZ3SY1vb8qDJy2M1Olptei4GfRu&#10;G2ZMDwbYqh+1cutAMc0QJogkT4TlmOUER3csmTyFn+IT5rPaDU3Ae1bneXWWwNrY2UHUugmk4wiz&#10;NLA+5fxWbMPFptF/DfaNu+gwOzc20Y0T8J384C8F/OSWEbjIUeFawYAAmqSLdD5LZ3SG55BADPEc&#10;EWPAcwzMZy/2N55BdbaPqvFMwcK40uvoW4hetwTEBiFCEbWo9CKrze4LmVbg5anVy85/lN05ehIM&#10;UgPEGCAZIixL54hliGKUJhm5WMNArJmv1R8AAAD//wMAUEsDBBQABgAIAAAAIQDVOxDF4AAAAAsB&#10;AAAPAAAAZHJzL2Rvd25yZXYueG1sTI9NS8NAFEX3gv9heIK7dNIQYptmUiTQXRGtottp5jUJzXyQ&#10;mSbjv/e50uXjXc69p9pHPbIZJz9YI2C9SoGhaa0aTCfg4/2QbID5II2SozUo4Bs97Ov7u0qWyi7m&#10;DedT6BhBjC+lgD4EV3Lu2x619Cvr0NDvYictA51Tx9UkF4LrkWdpWnAtB0MNvXTY9NheTzctIG++&#10;Dtcifi6v8WU+usYdM995IR4f4vMOWMAY/sLwO5+mQ02bzvZmlGejgCTfbkkmEC3NgFEiyZ82ZHMW&#10;UKwz4HXF/zv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bwtVdQEAAAkDAAAOAAAAAAAAAAAAAAAAADwCAABkcnMvZTJvRG9jLnhtbFBLAQItABQABgAI&#10;AAAAIQBeBV2vGQIAAF0FAAAQAAAAAAAAAAAAAAAAAN0DAABkcnMvaW5rL2luazEueG1sUEsBAi0A&#10;FAAGAAgAAAAhANU7EMXgAAAACwEAAA8AAAAAAAAAAAAAAAAAJAYAAGRycy9kb3ducmV2LnhtbFBL&#10;AQItABQABgAIAAAAIQB5GLydvwAAACEBAAAZAAAAAAAAAAAAAAAAADEHAABkcnMvX3JlbHMvZTJv&#10;RG9jLnhtbC5yZWxzUEsFBgAAAAAGAAYAeAEAACcIAAAAAA==&#10;">
                <v:imagedata r:id="rId117" o:title=""/>
              </v:shape>
            </w:pict>
          </mc:Fallback>
        </mc:AlternateContent>
      </w:r>
      <w:r w:rsidRPr="00932415">
        <w:rPr>
          <w:sz w:val="20"/>
          <w:szCs w:val="20"/>
        </w:rPr>
        <w:t xml:space="preserve">Buyer Promo </w:t>
      </w:r>
      <w:hyperlink r:id="rId118" w:history="1">
        <w:r w:rsidRPr="00932415">
          <w:rPr>
            <w:rStyle w:val="Hyperlink"/>
            <w:sz w:val="20"/>
            <w:szCs w:val="20"/>
          </w:rPr>
          <w:t>Tracker</w:t>
        </w:r>
      </w:hyperlink>
    </w:p>
    <w:p w14:paraId="41E7752B" w14:textId="77777777" w:rsidR="00F376CF" w:rsidRPr="00985A8F" w:rsidRDefault="00F376CF" w:rsidP="00F376CF">
      <w:pPr>
        <w:pStyle w:val="ListParagraph"/>
        <w:numPr>
          <w:ilvl w:val="0"/>
          <w:numId w:val="14"/>
        </w:numPr>
      </w:pPr>
      <w:r w:rsidRPr="00544D20">
        <w:rPr>
          <w:sz w:val="20"/>
          <w:szCs w:val="20"/>
          <w:highlight w:val="yellow"/>
        </w:rPr>
        <w:t>Promotions need to end up in “Buyer Promo Tracker.</w:t>
      </w:r>
      <w:r w:rsidRPr="00544D20">
        <w:rPr>
          <w:highlight w:val="yellow"/>
        </w:rPr>
        <w:t>”</w:t>
      </w:r>
    </w:p>
    <w:p w14:paraId="6786C80A" w14:textId="77777777" w:rsidR="00F376CF" w:rsidRDefault="00F376CF" w:rsidP="00F376CF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1F806E" wp14:editId="1AB43E0E">
                <wp:simplePos x="0" y="0"/>
                <wp:positionH relativeFrom="column">
                  <wp:posOffset>-2000040</wp:posOffset>
                </wp:positionH>
                <wp:positionV relativeFrom="paragraph">
                  <wp:posOffset>581285</wp:posOffset>
                </wp:positionV>
                <wp:extent cx="1800" cy="360"/>
                <wp:effectExtent l="38100" t="38100" r="36830" b="38100"/>
                <wp:wrapNone/>
                <wp:docPr id="197487652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1D70" id="Ink 4" o:spid="_x0000_s1026" type="#_x0000_t75" style="position:absolute;margin-left:-158pt;margin-top:45.25pt;width:1.1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B4uIqaxQEAAGYEAAAQAAAAZHJzL2luay9pbmsx&#10;LnhtbLSTTU/jMBCG70j8B8sceqGJ89EPIlJOW2mlRUILKy3HkJjGIrYr22naf78Tx3WDKHuCS+SM&#10;Pe/MPH59e7fnDdpRpZkUOY4CghEVpayY2OT4z9N6usRIm0JURSMFzfGBany3ury4ZeKNNxl8ESgI&#10;3a94k+PamG0Whl3XBV0SSLUJY0KS8Kd4u/+FVy6roq9MMAMl9TFUSmHo3vRiGatyXJo98edB+1G2&#10;qqR+u4+o8nTCqKKka6l4YbxiXQhBGyQKDn3/xcgctrBgUGdDFUacwcDTOIjSRbr8cQOBYp/j0X8L&#10;LWrohOPwvObzN2iuP2r2bSXxYr7AyLVU0V3fU2iZZ5/P/qDklirD6AnzAMVtHFA5/Fs+AyhFtWza&#10;/m4w2hVNC8giQsAWrnYUngHyUQ/YfKkecPlUb9zcezRuvDEHB81b6ni1hnEKRudb7zGjQbgPPxpl&#10;n0NM4vmURNMofYqSjKRZnAaz5Xx0Fc7FR80X1era672ok1/tjqc2TNaxytQeOglIMvPUx8zP5daU&#10;bWrz32Q3uM323jnzEq2dkJvkN33N8ZV9jMhmDgE7CkERitPZYnY9SSdkQt750VcA0Kt/AAAA//8D&#10;AFBLAwQUAAYACAAAACEAh+rLUN4AAAALAQAADwAAAGRycy9kb3ducmV2LnhtbEyPwU7DMBBE70j8&#10;g7VI3FqnCaQlxKkQEhyRUpC4OvE2CcTryHab9O9ZTnDc2dHMm3K/2FGc0YfBkYLNOgGB1DozUKfg&#10;4/1ltQMRoiajR0eo4IIB9tX1VakL42aq8XyIneAQCoVW0Mc4FVKGtkerw9pNSPw7Om915NN30ng9&#10;c7gdZZokubR6IG7o9YTPPbbfh5NV4PFTNm9f6V14nY/2ktd1zMKi1O3N8vQIIuIS/8zwi8/oUDFT&#10;405kghgVrLJNzmOigofkHgQ7WMm2IBpW0hxkVcr/G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N9dRBwAQAABAMAAA4AAAAAAAAAAAAAAAAAPAIAAGRy&#10;cy9lMm9Eb2MueG1sUEsBAi0AFAAGAAgAAAAhAHi4iprFAQAAZgQAABAAAAAAAAAAAAAAAAAA2AMA&#10;AGRycy9pbmsvaW5rMS54bWxQSwECLQAUAAYACAAAACEAh+rLUN4AAAALAQAADwAAAAAAAAAAAAAA&#10;AADLBQAAZHJzL2Rvd25yZXYueG1sUEsBAi0AFAAGAAgAAAAhAHkYvJ2/AAAAIQEAABkAAAAAAAAA&#10;AAAAAAAA1gYAAGRycy9fcmVscy9lMm9Eb2MueG1sLnJlbHNQSwUGAAAAAAYABgB4AQAAzAcAAAAA&#10;">
                <v:imagedata r:id="rId120" o:title=""/>
              </v:shape>
            </w:pict>
          </mc:Fallback>
        </mc:AlternateContent>
      </w:r>
      <w:r w:rsidRPr="00583FCE">
        <w:rPr>
          <w:noProof/>
        </w:rPr>
        <w:drawing>
          <wp:inline distT="0" distB="0" distL="0" distR="0" wp14:anchorId="105D1CCF" wp14:editId="0FBD4F1E">
            <wp:extent cx="6858000" cy="1897380"/>
            <wp:effectExtent l="0" t="0" r="0" b="7620"/>
            <wp:docPr id="16" name="Picture 16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042C" w14:textId="77777777" w:rsidR="00F376CF" w:rsidRPr="00932415" w:rsidRDefault="00F376CF" w:rsidP="00F376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32415">
        <w:rPr>
          <w:sz w:val="20"/>
          <w:szCs w:val="20"/>
        </w:rPr>
        <w:t xml:space="preserve">Fill out the above template and sumbit and then put in tracker </w:t>
      </w:r>
      <w:r w:rsidRPr="00932415">
        <w:rPr>
          <w:b/>
          <w:color w:val="FF3300"/>
          <w:sz w:val="20"/>
          <w:szCs w:val="20"/>
          <w:u w:val="single"/>
        </w:rPr>
        <w:t xml:space="preserve">OR </w:t>
      </w:r>
      <w:r w:rsidRPr="00D82C60">
        <w:rPr>
          <w:sz w:val="20"/>
          <w:szCs w:val="20"/>
        </w:rPr>
        <w:t>do below.</w:t>
      </w:r>
    </w:p>
    <w:p w14:paraId="136DCBFA" w14:textId="77777777" w:rsidR="00F376CF" w:rsidRDefault="00F376CF" w:rsidP="00F376CF">
      <w:pPr>
        <w:rPr>
          <w:rStyle w:val="Hyperlink"/>
        </w:rPr>
      </w:pPr>
      <w:r w:rsidRPr="00114ADD">
        <w:rPr>
          <w:rStyle w:val="Hyperlink"/>
          <w:noProof/>
        </w:rPr>
        <w:drawing>
          <wp:inline distT="0" distB="0" distL="0" distR="0" wp14:anchorId="737E42BD" wp14:editId="6C90F5EE">
            <wp:extent cx="6858000" cy="1302385"/>
            <wp:effectExtent l="0" t="0" r="0" b="0"/>
            <wp:docPr id="82" name="Picture 82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DF0" w14:textId="77777777" w:rsidR="00F376CF" w:rsidRDefault="00F376CF" w:rsidP="00F376CF">
      <w:pPr>
        <w:rPr>
          <w:rStyle w:val="Hyperlink"/>
        </w:rPr>
      </w:pPr>
      <w:r w:rsidRPr="00932415">
        <w:rPr>
          <w:rStyle w:val="Hyperlink"/>
          <w:noProof/>
        </w:rPr>
        <w:drawing>
          <wp:inline distT="0" distB="0" distL="0" distR="0" wp14:anchorId="3D8C13CB" wp14:editId="1037A8F8">
            <wp:extent cx="6858000" cy="1490980"/>
            <wp:effectExtent l="0" t="0" r="0" b="0"/>
            <wp:docPr id="85" name="Picture 85" descr="A picture containing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application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244" w14:textId="77777777" w:rsidR="00F376CF" w:rsidRPr="00D82C60" w:rsidRDefault="00F376CF" w:rsidP="00F376CF">
      <w:pPr>
        <w:pStyle w:val="ListParagraph"/>
        <w:numPr>
          <w:ilvl w:val="0"/>
          <w:numId w:val="14"/>
        </w:numPr>
        <w:rPr>
          <w:rStyle w:val="Hyperlink"/>
          <w:color w:val="auto"/>
          <w:sz w:val="20"/>
          <w:szCs w:val="20"/>
          <w:u w:val="none"/>
        </w:rPr>
      </w:pPr>
      <w:r w:rsidRPr="00D82C60">
        <w:rPr>
          <w:rStyle w:val="Hyperlink"/>
          <w:color w:val="auto"/>
          <w:sz w:val="20"/>
          <w:szCs w:val="20"/>
          <w:u w:val="none"/>
        </w:rPr>
        <w:t>Email to “Support Tech Action Response Team (START)”</w:t>
      </w:r>
    </w:p>
    <w:p w14:paraId="71F07AC4" w14:textId="77777777" w:rsidR="00F376CF" w:rsidRPr="00D82C60" w:rsidRDefault="00F376CF" w:rsidP="00F376CF">
      <w:pPr>
        <w:pStyle w:val="ListParagraph"/>
        <w:numPr>
          <w:ilvl w:val="0"/>
          <w:numId w:val="14"/>
        </w:numPr>
        <w:rPr>
          <w:rStyle w:val="Hyperlink"/>
          <w:color w:val="auto"/>
          <w:sz w:val="20"/>
          <w:szCs w:val="20"/>
          <w:u w:val="none"/>
        </w:rPr>
      </w:pPr>
      <w:hyperlink r:id="rId124" w:history="1">
        <w:r w:rsidRPr="00D82C60">
          <w:rPr>
            <w:rStyle w:val="Hyperlink"/>
            <w:color w:val="auto"/>
            <w:sz w:val="20"/>
            <w:szCs w:val="20"/>
          </w:rPr>
          <w:t>SUPPORT.TECH.ACTION.RESPONSE.TEAM@nexweb.org</w:t>
        </w:r>
      </w:hyperlink>
    </w:p>
    <w:p w14:paraId="31A296A8" w14:textId="77777777" w:rsidR="00F376CF" w:rsidRPr="00D82C60" w:rsidRDefault="00F376CF" w:rsidP="00F376CF">
      <w:pPr>
        <w:rPr>
          <w:rStyle w:val="Hyperlink"/>
          <w:color w:val="auto"/>
          <w:sz w:val="20"/>
          <w:szCs w:val="20"/>
          <w:u w:val="none"/>
        </w:rPr>
      </w:pPr>
      <w:r w:rsidRPr="00D82C60">
        <w:rPr>
          <w:rStyle w:val="Hyperlink"/>
          <w:color w:val="auto"/>
          <w:sz w:val="20"/>
          <w:szCs w:val="20"/>
          <w:u w:val="none"/>
        </w:rPr>
        <w:t>See reference below.</w:t>
      </w:r>
    </w:p>
    <w:p w14:paraId="457A82C6" w14:textId="77777777" w:rsidR="00F376CF" w:rsidRPr="00932415" w:rsidRDefault="00F376CF" w:rsidP="00F376CF">
      <w:pPr>
        <w:rPr>
          <w:rStyle w:val="Hyperlink"/>
          <w:color w:val="FFFFFF" w:themeColor="text1"/>
          <w:sz w:val="20"/>
          <w:szCs w:val="20"/>
          <w:u w:val="none"/>
        </w:rPr>
      </w:pPr>
      <w:r w:rsidRPr="00932415">
        <w:rPr>
          <w:rStyle w:val="Hyperlink"/>
          <w:noProof/>
          <w:color w:val="FFFFFF" w:themeColor="text1"/>
          <w:sz w:val="20"/>
          <w:szCs w:val="20"/>
          <w:u w:val="none"/>
        </w:rPr>
        <w:lastRenderedPageBreak/>
        <w:drawing>
          <wp:inline distT="0" distB="0" distL="0" distR="0" wp14:anchorId="4DE501A4" wp14:editId="4259EF29">
            <wp:extent cx="931438" cy="1085435"/>
            <wp:effectExtent l="0" t="0" r="2540" b="635"/>
            <wp:docPr id="86" name="Picture 86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34467" cy="10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B44F" w14:textId="77777777" w:rsidR="00F376CF" w:rsidRPr="00544D20" w:rsidRDefault="00F376CF" w:rsidP="00F376CF">
      <w:pPr>
        <w:pStyle w:val="ListParagraph"/>
        <w:numPr>
          <w:ilvl w:val="0"/>
          <w:numId w:val="14"/>
        </w:numPr>
        <w:spacing w:after="100" w:afterAutospacing="1" w:line="240" w:lineRule="auto"/>
        <w:rPr>
          <w:sz w:val="20"/>
          <w:szCs w:val="20"/>
          <w:highlight w:val="yellow"/>
          <w:u w:val="single"/>
        </w:rPr>
      </w:pPr>
      <w:r w:rsidRPr="00544D20">
        <w:rPr>
          <w:color w:val="FF3300"/>
          <w:sz w:val="20"/>
          <w:szCs w:val="20"/>
          <w:highlight w:val="yellow"/>
          <w:u w:val="single"/>
        </w:rPr>
        <w:t>Promotions with keyed dates within a week of submission need to be sent to DMM for approval rather than sending straight to Support Tech Action Response Team (START)</w:t>
      </w:r>
      <w:r w:rsidRPr="00544D20">
        <w:rPr>
          <w:sz w:val="20"/>
          <w:szCs w:val="20"/>
          <w:highlight w:val="yellow"/>
          <w:u w:val="single"/>
        </w:rPr>
        <w:t xml:space="preserve"> </w:t>
      </w:r>
    </w:p>
    <w:p w14:paraId="44CCEE06" w14:textId="77777777" w:rsidR="00F376CF" w:rsidRPr="00191E84" w:rsidRDefault="00F376CF" w:rsidP="00F376CF">
      <w:pPr>
        <w:spacing w:after="100" w:afterAutospacing="1" w:line="240" w:lineRule="auto"/>
        <w:ind w:left="360"/>
        <w:rPr>
          <w:sz w:val="20"/>
          <w:szCs w:val="20"/>
        </w:rPr>
      </w:pPr>
      <w:r w:rsidRPr="00191E84">
        <w:rPr>
          <w:sz w:val="20"/>
          <w:szCs w:val="20"/>
        </w:rPr>
        <w:t>See reference below.</w:t>
      </w:r>
    </w:p>
    <w:p w14:paraId="04D44648" w14:textId="77777777" w:rsidR="00F376CF" w:rsidRPr="00012C6E" w:rsidRDefault="00F376CF" w:rsidP="00F376CF">
      <w:pPr>
        <w:spacing w:after="100" w:afterAutospacing="1" w:line="240" w:lineRule="auto"/>
        <w:ind w:left="360"/>
      </w:pPr>
      <w:r w:rsidRPr="00985A8F">
        <w:rPr>
          <w:noProof/>
        </w:rPr>
        <w:drawing>
          <wp:inline distT="0" distB="0" distL="0" distR="0" wp14:anchorId="004B9297" wp14:editId="0F38D329">
            <wp:extent cx="959836" cy="916986"/>
            <wp:effectExtent l="0" t="0" r="0" b="0"/>
            <wp:docPr id="84" name="Picture 84" descr="Graphical user interface, text, application, chat or text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chat or text message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63877" cy="9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F36C" w14:textId="77777777" w:rsidR="00F376CF" w:rsidRPr="00544D20" w:rsidRDefault="00F376CF" w:rsidP="00F376C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rPr>
          <w:sz w:val="20"/>
          <w:szCs w:val="20"/>
          <w:highlight w:val="yellow"/>
        </w:rPr>
      </w:pPr>
      <w:r w:rsidRPr="00544D20">
        <w:rPr>
          <w:sz w:val="20"/>
          <w:szCs w:val="20"/>
          <w:highlight w:val="yellow"/>
        </w:rPr>
        <w:t>After Submission file the email sent from the vendor approving the promotion to</w:t>
      </w:r>
    </w:p>
    <w:p w14:paraId="2CBF6A13" w14:textId="77777777" w:rsidR="00F376CF" w:rsidRPr="00191E84" w:rsidRDefault="00F376CF" w:rsidP="00F376CF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544D20">
        <w:rPr>
          <w:sz w:val="20"/>
          <w:szCs w:val="20"/>
          <w:highlight w:val="yellow"/>
        </w:rPr>
        <w:t xml:space="preserve">Supporting Documentation </w:t>
      </w:r>
      <w:hyperlink r:id="rId127" w:history="1">
        <w:r w:rsidRPr="00544D20">
          <w:rPr>
            <w:rStyle w:val="Hyperlink"/>
            <w:sz w:val="20"/>
            <w:szCs w:val="20"/>
            <w:highlight w:val="yellow"/>
          </w:rPr>
          <w:t>Folder</w:t>
        </w:r>
      </w:hyperlink>
    </w:p>
    <w:p w14:paraId="46552DB3" w14:textId="77777777" w:rsidR="00F376CF" w:rsidRPr="00191E84" w:rsidRDefault="00F376CF" w:rsidP="00F376CF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rPr>
          <w:sz w:val="20"/>
          <w:szCs w:val="20"/>
        </w:rPr>
      </w:pPr>
      <w:r w:rsidRPr="00191E84">
        <w:rPr>
          <w:sz w:val="20"/>
          <w:szCs w:val="20"/>
        </w:rPr>
        <w:t>This will be needed for Vendor allowances for the corresponding month.</w:t>
      </w:r>
    </w:p>
    <w:p w14:paraId="23962EDA" w14:textId="77777777" w:rsidR="00F376CF" w:rsidRDefault="00F376CF" w:rsidP="00F376CF">
      <w:pPr>
        <w:jc w:val="right"/>
      </w:pPr>
      <w:hyperlink w:anchor="_top" w:history="1">
        <w:r w:rsidRPr="00837C76">
          <w:rPr>
            <w:rStyle w:val="Hyperlink"/>
          </w:rPr>
          <w:t>Top of the Document</w:t>
        </w:r>
      </w:hyperlink>
    </w:p>
    <w:p w14:paraId="12A2EF2A" w14:textId="2E2CA089" w:rsidR="00EB7D65" w:rsidRDefault="00EB7D65">
      <w:r>
        <w:br w:type="page"/>
      </w:r>
    </w:p>
    <w:p w14:paraId="2DD3D79F" w14:textId="77777777" w:rsidR="000253FE" w:rsidRDefault="000253FE" w:rsidP="00872DB6">
      <w:pPr>
        <w:pStyle w:val="Heading1"/>
      </w:pPr>
      <w:bookmarkStart w:id="36" w:name="_Toc231301419"/>
      <w:r w:rsidRPr="000F585A">
        <w:lastRenderedPageBreak/>
        <w:t>PO</w:t>
      </w:r>
      <w:r w:rsidR="00A94E2A">
        <w:t>’</w:t>
      </w:r>
      <w:bookmarkEnd w:id="28"/>
      <w:r w:rsidR="00576A07">
        <w:t>s</w:t>
      </w:r>
      <w:bookmarkEnd w:id="36"/>
    </w:p>
    <w:p w14:paraId="3303BDBD" w14:textId="77777777" w:rsidR="0065719A" w:rsidRPr="0065719A" w:rsidRDefault="0065719A" w:rsidP="0065719A">
      <w:hyperlink r:id="rId128" w:history="1">
        <w:r w:rsidRPr="0065719A">
          <w:rPr>
            <w:rStyle w:val="Hyperlink"/>
          </w:rPr>
          <w:t>OPEN</w:t>
        </w:r>
      </w:hyperlink>
    </w:p>
    <w:p w14:paraId="3192C05F" w14:textId="77777777" w:rsidR="00AE525E" w:rsidRDefault="00576A07">
      <w:pPr>
        <w:rPr>
          <w:rStyle w:val="Hyperlink"/>
        </w:rPr>
      </w:pPr>
      <w:r>
        <w:t xml:space="preserve">My </w:t>
      </w:r>
      <w:hyperlink r:id="rId129" w:history="1">
        <w:r w:rsidR="00AE525E" w:rsidRPr="00576A07">
          <w:rPr>
            <w:rStyle w:val="Hyperlink"/>
          </w:rPr>
          <w:t>Template</w:t>
        </w:r>
      </w:hyperlink>
      <w:r>
        <w:rPr>
          <w:rStyle w:val="Hyperlink"/>
        </w:rPr>
        <w:t xml:space="preserve"> </w:t>
      </w:r>
    </w:p>
    <w:p w14:paraId="65EAC5A4" w14:textId="77777777" w:rsidR="00A94E2A" w:rsidRDefault="00471D3B">
      <w:r w:rsidRPr="00471D3B">
        <w:rPr>
          <w:noProof/>
        </w:rPr>
        <w:drawing>
          <wp:inline distT="0" distB="0" distL="0" distR="0" wp14:anchorId="49E60C96" wp14:editId="197DB0B5">
            <wp:extent cx="6858000" cy="15665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0934" w14:textId="77777777" w:rsidR="00A94E2A" w:rsidRPr="00576A07" w:rsidRDefault="00471D3B" w:rsidP="000253FE">
      <w:pPr>
        <w:tabs>
          <w:tab w:val="left" w:pos="900"/>
        </w:tabs>
        <w:rPr>
          <w:sz w:val="20"/>
          <w:szCs w:val="20"/>
        </w:rPr>
      </w:pPr>
      <w:r w:rsidRPr="00471D3B">
        <w:rPr>
          <w:noProof/>
        </w:rPr>
        <w:drawing>
          <wp:inline distT="0" distB="0" distL="0" distR="0" wp14:anchorId="05F0DDE8" wp14:editId="047DD212">
            <wp:extent cx="6858000" cy="10458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E2A" w:rsidRPr="00576A07">
        <w:rPr>
          <w:sz w:val="20"/>
          <w:szCs w:val="20"/>
        </w:rPr>
        <w:t>Click Populate template</w:t>
      </w:r>
      <w:r w:rsidR="00837C76" w:rsidRPr="00576A07">
        <w:rPr>
          <w:sz w:val="20"/>
          <w:szCs w:val="20"/>
        </w:rPr>
        <w:t xml:space="preserve"> save as .xls, save as .ods</w:t>
      </w:r>
    </w:p>
    <w:p w14:paraId="5B470DEB" w14:textId="77777777" w:rsidR="00A94E2A" w:rsidRPr="00576A07" w:rsidRDefault="00A94E2A" w:rsidP="000253FE">
      <w:pPr>
        <w:tabs>
          <w:tab w:val="left" w:pos="900"/>
        </w:tabs>
        <w:rPr>
          <w:sz w:val="20"/>
          <w:szCs w:val="20"/>
        </w:rPr>
      </w:pPr>
      <w:r w:rsidRPr="00576A07">
        <w:rPr>
          <w:sz w:val="20"/>
          <w:szCs w:val="20"/>
        </w:rPr>
        <w:t xml:space="preserve">Upload </w:t>
      </w:r>
      <w:r w:rsidR="00837C76" w:rsidRPr="00576A07">
        <w:rPr>
          <w:sz w:val="20"/>
          <w:szCs w:val="20"/>
        </w:rPr>
        <w:t xml:space="preserve">ods </w:t>
      </w:r>
      <w:r w:rsidRPr="00576A07">
        <w:rPr>
          <w:sz w:val="20"/>
          <w:szCs w:val="20"/>
        </w:rPr>
        <w:t>to V16:</w:t>
      </w:r>
    </w:p>
    <w:p w14:paraId="4FEDDE4A" w14:textId="77777777" w:rsidR="00A94E2A" w:rsidRDefault="00A94E2A" w:rsidP="000253FE">
      <w:pPr>
        <w:tabs>
          <w:tab w:val="left" w:pos="900"/>
        </w:tabs>
      </w:pPr>
      <w:r w:rsidRPr="00A94E2A">
        <w:rPr>
          <w:noProof/>
        </w:rPr>
        <w:drawing>
          <wp:inline distT="0" distB="0" distL="0" distR="0" wp14:anchorId="69F0A646" wp14:editId="5027ABF0">
            <wp:extent cx="1889694" cy="26170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07025" cy="26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76" w:rsidRPr="00837C76">
        <w:rPr>
          <w:noProof/>
        </w:rPr>
        <w:drawing>
          <wp:inline distT="0" distB="0" distL="0" distR="0" wp14:anchorId="1CFBEE3B" wp14:editId="07EF1153">
            <wp:extent cx="4602823" cy="195023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47596" cy="19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3B">
        <w:t xml:space="preserve">         </w:t>
      </w:r>
    </w:p>
    <w:p w14:paraId="7375A8A0" w14:textId="77777777" w:rsidR="000253FE" w:rsidRPr="00576A07" w:rsidRDefault="00837C76" w:rsidP="000253FE">
      <w:pPr>
        <w:tabs>
          <w:tab w:val="left" w:pos="900"/>
        </w:tabs>
        <w:rPr>
          <w:sz w:val="20"/>
          <w:szCs w:val="20"/>
        </w:rPr>
      </w:pPr>
      <w:r w:rsidRPr="00576A07">
        <w:rPr>
          <w:sz w:val="20"/>
          <w:szCs w:val="20"/>
        </w:rPr>
        <w:t xml:space="preserve">Save copy to: </w:t>
      </w:r>
      <w:hyperlink r:id="rId134" w:history="1">
        <w:r w:rsidR="000253FE" w:rsidRPr="00576A07">
          <w:rPr>
            <w:rStyle w:val="Hyperlink"/>
            <w:sz w:val="20"/>
            <w:szCs w:val="20"/>
          </w:rPr>
          <w:t>G:\Code_M\Code_MG1\Group 257\PO INDUCTIONS</w:t>
        </w:r>
      </w:hyperlink>
    </w:p>
    <w:p w14:paraId="03D309F9" w14:textId="591807A5" w:rsidR="00837C76" w:rsidRPr="00576A07" w:rsidRDefault="00AE5DDA" w:rsidP="004D388D">
      <w:pPr>
        <w:tabs>
          <w:tab w:val="left" w:pos="900"/>
        </w:tabs>
        <w:rPr>
          <w:sz w:val="20"/>
          <w:szCs w:val="20"/>
        </w:rPr>
      </w:pPr>
      <w:r w:rsidRPr="00576A07">
        <w:rPr>
          <w:sz w:val="20"/>
          <w:szCs w:val="20"/>
        </w:rPr>
        <w:t>Send PO number</w:t>
      </w:r>
      <w:r w:rsidR="004D388D" w:rsidRPr="00576A07">
        <w:rPr>
          <w:sz w:val="20"/>
          <w:szCs w:val="20"/>
        </w:rPr>
        <w:t>s to Sarah Hutcheson</w:t>
      </w:r>
      <w:r w:rsidRPr="00576A07">
        <w:rPr>
          <w:sz w:val="20"/>
          <w:szCs w:val="20"/>
        </w:rPr>
        <w:t xml:space="preserve"> for </w:t>
      </w:r>
      <w:r w:rsidR="00AC71A9" w:rsidRPr="00576A07">
        <w:rPr>
          <w:sz w:val="20"/>
          <w:szCs w:val="20"/>
        </w:rPr>
        <w:t>approval.</w:t>
      </w:r>
    </w:p>
    <w:p w14:paraId="52325512" w14:textId="77777777" w:rsidR="004D388D" w:rsidRPr="00576A07" w:rsidRDefault="004D388D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6FF6758B" w14:textId="77777777" w:rsidR="00471D3B" w:rsidRPr="00576A07" w:rsidRDefault="00471D3B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5D0845D0" w14:textId="77777777" w:rsidR="00E81DE5" w:rsidRPr="00576A07" w:rsidRDefault="00E81DE5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216B2132" w14:textId="77777777" w:rsidR="00471D3B" w:rsidRDefault="00471D3B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5D3E2822" w14:textId="3496892D" w:rsidR="00C0068F" w:rsidRDefault="00EB7D65" w:rsidP="00EB7D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E7BF00" w14:textId="50A57980" w:rsidR="00C0068F" w:rsidRDefault="00C0068F" w:rsidP="00C0068F">
      <w:pPr>
        <w:pStyle w:val="Heading2"/>
        <w:jc w:val="center"/>
      </w:pPr>
      <w:bookmarkStart w:id="37" w:name="_Toc231301420"/>
      <w:r>
        <w:lastRenderedPageBreak/>
        <w:t xml:space="preserve">Delete item from </w:t>
      </w:r>
      <w:r w:rsidR="00AC71A9">
        <w:t>PO.</w:t>
      </w:r>
      <w:bookmarkEnd w:id="37"/>
    </w:p>
    <w:p w14:paraId="4C9740CF" w14:textId="54B57E24" w:rsidR="00C0068F" w:rsidRPr="00C0068F" w:rsidRDefault="00C0068F" w:rsidP="00C0068F">
      <w:r>
        <w:t xml:space="preserve">Just delete it. I don’t </w:t>
      </w:r>
      <w:r w:rsidR="00AC71A9">
        <w:t>know.</w:t>
      </w:r>
    </w:p>
    <w:p w14:paraId="619E2EEC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C7AF8E4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64AAFE8B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EF411C9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445B0617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7305716D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32DD50F8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6F7802FF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6A17E6B9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31FB2B3D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BB68972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74C39C6C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F54DC6A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459887AE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799E865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3675176D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451074EF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2362C17A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1EA53832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43698598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4236F13C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50D15C8B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AD820DC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20713BAA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330AB4E3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3CCA30EC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33C39A03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71F83B7B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6FA3FCEB" w14:textId="77777777" w:rsidR="00C0068F" w:rsidRDefault="00C0068F" w:rsidP="00576A07">
      <w:pPr>
        <w:tabs>
          <w:tab w:val="left" w:pos="900"/>
        </w:tabs>
        <w:jc w:val="left"/>
        <w:rPr>
          <w:sz w:val="20"/>
          <w:szCs w:val="20"/>
        </w:rPr>
      </w:pPr>
    </w:p>
    <w:p w14:paraId="012ABE08" w14:textId="77777777" w:rsidR="004D388D" w:rsidRDefault="00837C76" w:rsidP="004D388D">
      <w:pPr>
        <w:tabs>
          <w:tab w:val="left" w:pos="900"/>
        </w:tabs>
        <w:jc w:val="right"/>
      </w:pPr>
      <w:hyperlink w:anchor="_top" w:history="1">
        <w:r w:rsidRPr="00837C76">
          <w:rPr>
            <w:rStyle w:val="Hyperlink"/>
          </w:rPr>
          <w:t>Top of the Document</w:t>
        </w:r>
      </w:hyperlink>
    </w:p>
    <w:p w14:paraId="3EA00980" w14:textId="1C9955A9" w:rsidR="00EB7D65" w:rsidRDefault="00EB7D65">
      <w:r>
        <w:br w:type="page"/>
      </w:r>
    </w:p>
    <w:p w14:paraId="5FC8F9B8" w14:textId="77777777" w:rsidR="00AB0C85" w:rsidRDefault="00AB0C85" w:rsidP="00AB0C85">
      <w:pPr>
        <w:pStyle w:val="Heading1"/>
      </w:pPr>
      <w:bookmarkStart w:id="38" w:name="_Toc231301421"/>
      <w:bookmarkStart w:id="39" w:name="_Toc196214958"/>
      <w:bookmarkStart w:id="40" w:name="_Toc196214950"/>
      <w:r w:rsidRPr="00104D09">
        <w:lastRenderedPageBreak/>
        <w:t>Price</w:t>
      </w:r>
      <w:r w:rsidR="00576A07">
        <w:t xml:space="preserve"> Change</w:t>
      </w:r>
      <w:bookmarkEnd w:id="38"/>
      <w:r w:rsidRPr="00104D09">
        <w:t xml:space="preserve"> </w:t>
      </w:r>
      <w:bookmarkEnd w:id="39"/>
    </w:p>
    <w:p w14:paraId="3C20E641" w14:textId="77777777" w:rsidR="0065719A" w:rsidRPr="0065719A" w:rsidRDefault="0065719A" w:rsidP="0065719A">
      <w:hyperlink r:id="rId135" w:history="1">
        <w:r w:rsidRPr="0065719A">
          <w:rPr>
            <w:rStyle w:val="Hyperlink"/>
          </w:rPr>
          <w:t>OPEN</w:t>
        </w:r>
      </w:hyperlink>
    </w:p>
    <w:p w14:paraId="552E2BD2" w14:textId="77777777" w:rsidR="00AB0C85" w:rsidRPr="00576A07" w:rsidRDefault="00AB0C85" w:rsidP="00AB0C85">
      <w:pPr>
        <w:rPr>
          <w:sz w:val="20"/>
          <w:szCs w:val="20"/>
        </w:rPr>
      </w:pPr>
      <w:r w:rsidRPr="00576A07">
        <w:rPr>
          <w:sz w:val="20"/>
          <w:szCs w:val="20"/>
        </w:rPr>
        <w:t>For Price Changes fill out price change template and send to pricing team. (pricing@NEXWEB.ORG)</w:t>
      </w:r>
    </w:p>
    <w:p w14:paraId="6753F9D1" w14:textId="77777777" w:rsidR="00AB0C85" w:rsidRDefault="00AB0C85" w:rsidP="00AB0C85">
      <w:r w:rsidRPr="00B722A2">
        <w:rPr>
          <w:noProof/>
        </w:rPr>
        <w:drawing>
          <wp:inline distT="0" distB="0" distL="0" distR="0" wp14:anchorId="79783FFE" wp14:editId="153BDEE0">
            <wp:extent cx="6858000" cy="1781816"/>
            <wp:effectExtent l="0" t="0" r="0" b="8890"/>
            <wp:docPr id="29" name="Picture 29" descr="C:\Users\grayr\Pictures\price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yr\Pictures\price change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1A9" w14:textId="77777777" w:rsidR="00AB0C85" w:rsidRDefault="00AB0C85" w:rsidP="00AB0C85">
      <w:pPr>
        <w:rPr>
          <w:sz w:val="20"/>
          <w:szCs w:val="20"/>
        </w:rPr>
      </w:pPr>
    </w:p>
    <w:p w14:paraId="74493819" w14:textId="77777777" w:rsidR="00C77BDB" w:rsidRDefault="00C77BDB" w:rsidP="00AB0C85">
      <w:pPr>
        <w:rPr>
          <w:sz w:val="20"/>
          <w:szCs w:val="20"/>
        </w:rPr>
      </w:pPr>
    </w:p>
    <w:p w14:paraId="37FA10C4" w14:textId="77777777" w:rsidR="00C77BDB" w:rsidRDefault="00C77BDB" w:rsidP="00AB0C85">
      <w:pPr>
        <w:rPr>
          <w:sz w:val="20"/>
          <w:szCs w:val="20"/>
        </w:rPr>
      </w:pPr>
    </w:p>
    <w:p w14:paraId="0F620872" w14:textId="77777777" w:rsidR="00C77BDB" w:rsidRDefault="00C77BDB" w:rsidP="00AB0C85">
      <w:pPr>
        <w:rPr>
          <w:sz w:val="20"/>
          <w:szCs w:val="20"/>
        </w:rPr>
      </w:pPr>
    </w:p>
    <w:p w14:paraId="3EEABDB4" w14:textId="77777777" w:rsidR="00C77BDB" w:rsidRDefault="00C77BDB" w:rsidP="00AB0C85">
      <w:pPr>
        <w:rPr>
          <w:sz w:val="20"/>
          <w:szCs w:val="20"/>
        </w:rPr>
      </w:pPr>
    </w:p>
    <w:p w14:paraId="4E7C7662" w14:textId="77777777" w:rsidR="00C77BDB" w:rsidRDefault="00C77BDB" w:rsidP="00AB0C85">
      <w:pPr>
        <w:rPr>
          <w:sz w:val="20"/>
          <w:szCs w:val="20"/>
        </w:rPr>
      </w:pPr>
    </w:p>
    <w:p w14:paraId="17D67F32" w14:textId="77777777" w:rsidR="00C77BDB" w:rsidRDefault="00C77BDB" w:rsidP="00AB0C85">
      <w:pPr>
        <w:rPr>
          <w:sz w:val="20"/>
          <w:szCs w:val="20"/>
        </w:rPr>
      </w:pPr>
    </w:p>
    <w:p w14:paraId="1ADA62BB" w14:textId="77777777" w:rsidR="00C77BDB" w:rsidRDefault="00C77BDB" w:rsidP="00AB0C85">
      <w:pPr>
        <w:rPr>
          <w:sz w:val="20"/>
          <w:szCs w:val="20"/>
        </w:rPr>
      </w:pPr>
    </w:p>
    <w:p w14:paraId="470A50F0" w14:textId="77777777" w:rsidR="00C77BDB" w:rsidRDefault="00C77BDB" w:rsidP="00AB0C85">
      <w:pPr>
        <w:rPr>
          <w:sz w:val="20"/>
          <w:szCs w:val="20"/>
        </w:rPr>
      </w:pPr>
    </w:p>
    <w:p w14:paraId="71CFD915" w14:textId="77777777" w:rsidR="00C77BDB" w:rsidRDefault="00C77BDB" w:rsidP="00AB0C85">
      <w:pPr>
        <w:rPr>
          <w:sz w:val="20"/>
          <w:szCs w:val="20"/>
        </w:rPr>
      </w:pPr>
    </w:p>
    <w:p w14:paraId="4DC7E8EC" w14:textId="77777777" w:rsidR="00C77BDB" w:rsidRDefault="00C77BDB" w:rsidP="00AB0C85">
      <w:pPr>
        <w:rPr>
          <w:sz w:val="20"/>
          <w:szCs w:val="20"/>
        </w:rPr>
      </w:pPr>
    </w:p>
    <w:p w14:paraId="093F8DF7" w14:textId="77777777" w:rsidR="00C77BDB" w:rsidRDefault="00C77BDB" w:rsidP="00AB0C85">
      <w:pPr>
        <w:rPr>
          <w:sz w:val="20"/>
          <w:szCs w:val="20"/>
        </w:rPr>
      </w:pPr>
    </w:p>
    <w:p w14:paraId="6635E33E" w14:textId="77777777" w:rsidR="00C77BDB" w:rsidRDefault="00C77BDB" w:rsidP="00AB0C85">
      <w:pPr>
        <w:rPr>
          <w:sz w:val="20"/>
          <w:szCs w:val="20"/>
        </w:rPr>
      </w:pPr>
    </w:p>
    <w:p w14:paraId="3C5BA94D" w14:textId="77777777" w:rsidR="00C77BDB" w:rsidRDefault="00C77BDB" w:rsidP="00AB0C85">
      <w:pPr>
        <w:rPr>
          <w:sz w:val="20"/>
          <w:szCs w:val="20"/>
        </w:rPr>
      </w:pPr>
    </w:p>
    <w:p w14:paraId="237AB868" w14:textId="77777777" w:rsidR="00C77BDB" w:rsidRDefault="00C77BDB" w:rsidP="00AB0C85">
      <w:pPr>
        <w:rPr>
          <w:sz w:val="20"/>
          <w:szCs w:val="20"/>
        </w:rPr>
      </w:pPr>
    </w:p>
    <w:p w14:paraId="3601218F" w14:textId="77777777" w:rsidR="00C77BDB" w:rsidRDefault="00C77BDB" w:rsidP="00AB0C85">
      <w:pPr>
        <w:rPr>
          <w:sz w:val="20"/>
          <w:szCs w:val="20"/>
        </w:rPr>
      </w:pPr>
    </w:p>
    <w:p w14:paraId="64713221" w14:textId="77777777" w:rsidR="00C77BDB" w:rsidRDefault="00C77BDB" w:rsidP="00AB0C85">
      <w:pPr>
        <w:rPr>
          <w:sz w:val="20"/>
          <w:szCs w:val="20"/>
        </w:rPr>
      </w:pPr>
    </w:p>
    <w:p w14:paraId="659D0B41" w14:textId="77777777" w:rsidR="00C77BDB" w:rsidRDefault="00C77BDB" w:rsidP="00AB0C85">
      <w:pPr>
        <w:rPr>
          <w:sz w:val="20"/>
          <w:szCs w:val="20"/>
        </w:rPr>
      </w:pPr>
    </w:p>
    <w:p w14:paraId="54C5B2B3" w14:textId="77777777" w:rsidR="00C77BDB" w:rsidRDefault="00C77BDB" w:rsidP="00AB0C85">
      <w:pPr>
        <w:rPr>
          <w:sz w:val="20"/>
          <w:szCs w:val="20"/>
        </w:rPr>
      </w:pPr>
    </w:p>
    <w:p w14:paraId="3F65610F" w14:textId="77777777" w:rsidR="00C77BDB" w:rsidRDefault="00C77BDB" w:rsidP="00AB0C85">
      <w:pPr>
        <w:rPr>
          <w:sz w:val="20"/>
          <w:szCs w:val="20"/>
        </w:rPr>
      </w:pPr>
    </w:p>
    <w:p w14:paraId="2F4942BC" w14:textId="77777777" w:rsidR="00C77BDB" w:rsidRDefault="00C77BDB" w:rsidP="00AB0C85">
      <w:pPr>
        <w:rPr>
          <w:sz w:val="20"/>
          <w:szCs w:val="20"/>
        </w:rPr>
      </w:pPr>
    </w:p>
    <w:p w14:paraId="2891E84F" w14:textId="77777777" w:rsidR="00C77BDB" w:rsidRPr="00576A07" w:rsidRDefault="00C77BDB" w:rsidP="00AB0C85">
      <w:pPr>
        <w:rPr>
          <w:sz w:val="20"/>
          <w:szCs w:val="20"/>
        </w:rPr>
      </w:pPr>
    </w:p>
    <w:p w14:paraId="4835F620" w14:textId="1E7E5EBD" w:rsidR="00E81DE5" w:rsidRPr="00576A07" w:rsidRDefault="00EB7D65" w:rsidP="00AB0C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4F390D" w14:textId="77777777" w:rsidR="000253FE" w:rsidRPr="000F585A" w:rsidRDefault="000253FE" w:rsidP="00872DB6">
      <w:pPr>
        <w:pStyle w:val="Heading1"/>
      </w:pPr>
      <w:bookmarkStart w:id="41" w:name="_Toc231301422"/>
      <w:r w:rsidRPr="000F585A">
        <w:lastRenderedPageBreak/>
        <w:t>Product Images</w:t>
      </w:r>
      <w:bookmarkEnd w:id="40"/>
      <w:bookmarkEnd w:id="41"/>
    </w:p>
    <w:p w14:paraId="244C7906" w14:textId="77777777" w:rsidR="000253FE" w:rsidRPr="00251533" w:rsidRDefault="00837C76">
      <w:pPr>
        <w:rPr>
          <w:sz w:val="20"/>
          <w:szCs w:val="20"/>
        </w:rPr>
      </w:pPr>
      <w:r w:rsidRPr="00251533">
        <w:rPr>
          <w:sz w:val="20"/>
          <w:szCs w:val="20"/>
        </w:rPr>
        <w:t xml:space="preserve">Product Images Folder: </w:t>
      </w:r>
      <w:hyperlink r:id="rId137" w:history="1">
        <w:r w:rsidR="000253FE" w:rsidRPr="00251533">
          <w:rPr>
            <w:rStyle w:val="Hyperlink"/>
            <w:sz w:val="20"/>
            <w:szCs w:val="20"/>
          </w:rPr>
          <w:t>G:\Code_M\Code_MG1\Group 257\Product Images</w:t>
        </w:r>
      </w:hyperlink>
    </w:p>
    <w:p w14:paraId="24CB91BB" w14:textId="15B4C441" w:rsidR="000253FE" w:rsidRPr="00251533" w:rsidRDefault="000253FE">
      <w:pPr>
        <w:rPr>
          <w:sz w:val="20"/>
          <w:szCs w:val="20"/>
        </w:rPr>
      </w:pPr>
      <w:r w:rsidRPr="00251533">
        <w:rPr>
          <w:sz w:val="20"/>
          <w:szCs w:val="20"/>
        </w:rPr>
        <w:t xml:space="preserve">Unzip </w:t>
      </w:r>
      <w:r w:rsidR="00AC71A9" w:rsidRPr="00251533">
        <w:rPr>
          <w:sz w:val="20"/>
          <w:szCs w:val="20"/>
        </w:rPr>
        <w:t>files,</w:t>
      </w:r>
      <w:r w:rsidRPr="00251533">
        <w:rPr>
          <w:sz w:val="20"/>
          <w:szCs w:val="20"/>
        </w:rPr>
        <w:t xml:space="preserve"> if necessary, label folder with product name</w:t>
      </w:r>
    </w:p>
    <w:p w14:paraId="30A26F67" w14:textId="77777777" w:rsidR="00837C76" w:rsidRPr="00251533" w:rsidRDefault="00837C76">
      <w:pPr>
        <w:rPr>
          <w:sz w:val="20"/>
          <w:szCs w:val="20"/>
        </w:rPr>
      </w:pPr>
    </w:p>
    <w:p w14:paraId="62988C4C" w14:textId="77777777" w:rsidR="00837C76" w:rsidRPr="00251533" w:rsidRDefault="00837C76">
      <w:pPr>
        <w:rPr>
          <w:sz w:val="20"/>
          <w:szCs w:val="20"/>
        </w:rPr>
      </w:pPr>
    </w:p>
    <w:p w14:paraId="114B1D33" w14:textId="77777777" w:rsidR="00837C76" w:rsidRPr="00251533" w:rsidRDefault="00837C76">
      <w:pPr>
        <w:rPr>
          <w:sz w:val="20"/>
          <w:szCs w:val="20"/>
        </w:rPr>
      </w:pPr>
    </w:p>
    <w:p w14:paraId="09ABDBFD" w14:textId="77777777" w:rsidR="00837C76" w:rsidRPr="00251533" w:rsidRDefault="00837C76">
      <w:pPr>
        <w:rPr>
          <w:sz w:val="20"/>
          <w:szCs w:val="20"/>
        </w:rPr>
      </w:pPr>
    </w:p>
    <w:p w14:paraId="21231DB4" w14:textId="77777777" w:rsidR="00837C76" w:rsidRPr="00251533" w:rsidRDefault="00837C76">
      <w:pPr>
        <w:rPr>
          <w:sz w:val="20"/>
          <w:szCs w:val="20"/>
        </w:rPr>
      </w:pPr>
    </w:p>
    <w:p w14:paraId="5B373CFC" w14:textId="77777777" w:rsidR="00837C76" w:rsidRPr="00251533" w:rsidRDefault="00837C76">
      <w:pPr>
        <w:rPr>
          <w:sz w:val="20"/>
          <w:szCs w:val="20"/>
        </w:rPr>
      </w:pPr>
    </w:p>
    <w:p w14:paraId="712B6B08" w14:textId="77777777" w:rsidR="00837C76" w:rsidRPr="00251533" w:rsidRDefault="00837C76">
      <w:pPr>
        <w:rPr>
          <w:sz w:val="20"/>
          <w:szCs w:val="20"/>
        </w:rPr>
      </w:pPr>
    </w:p>
    <w:p w14:paraId="29B609CB" w14:textId="77777777" w:rsidR="00837C76" w:rsidRPr="00251533" w:rsidRDefault="00837C76">
      <w:pPr>
        <w:rPr>
          <w:sz w:val="20"/>
          <w:szCs w:val="20"/>
        </w:rPr>
      </w:pPr>
    </w:p>
    <w:p w14:paraId="47A27C33" w14:textId="77777777" w:rsidR="00837C76" w:rsidRPr="00251533" w:rsidRDefault="00837C76">
      <w:pPr>
        <w:rPr>
          <w:sz w:val="20"/>
          <w:szCs w:val="20"/>
        </w:rPr>
      </w:pPr>
    </w:p>
    <w:p w14:paraId="3F8386FF" w14:textId="77777777" w:rsidR="00837C76" w:rsidRPr="00251533" w:rsidRDefault="00837C76">
      <w:pPr>
        <w:rPr>
          <w:sz w:val="20"/>
          <w:szCs w:val="20"/>
        </w:rPr>
      </w:pPr>
    </w:p>
    <w:p w14:paraId="33DEAFA4" w14:textId="77777777" w:rsidR="00837C76" w:rsidRPr="00251533" w:rsidRDefault="00837C76">
      <w:pPr>
        <w:rPr>
          <w:sz w:val="20"/>
          <w:szCs w:val="20"/>
        </w:rPr>
      </w:pPr>
    </w:p>
    <w:p w14:paraId="0104F99A" w14:textId="77777777" w:rsidR="00837C76" w:rsidRPr="00251533" w:rsidRDefault="00837C76">
      <w:pPr>
        <w:rPr>
          <w:sz w:val="20"/>
          <w:szCs w:val="20"/>
        </w:rPr>
      </w:pPr>
    </w:p>
    <w:p w14:paraId="36E84650" w14:textId="77777777" w:rsidR="00837C76" w:rsidRPr="00251533" w:rsidRDefault="00837C76">
      <w:pPr>
        <w:rPr>
          <w:sz w:val="20"/>
          <w:szCs w:val="20"/>
        </w:rPr>
      </w:pPr>
    </w:p>
    <w:p w14:paraId="07DE3BD7" w14:textId="77777777" w:rsidR="00837C76" w:rsidRPr="00251533" w:rsidRDefault="00837C76">
      <w:pPr>
        <w:rPr>
          <w:sz w:val="20"/>
          <w:szCs w:val="20"/>
        </w:rPr>
      </w:pPr>
    </w:p>
    <w:p w14:paraId="73AA5EB3" w14:textId="77777777" w:rsidR="00837C76" w:rsidRPr="00251533" w:rsidRDefault="00837C76">
      <w:pPr>
        <w:rPr>
          <w:sz w:val="20"/>
          <w:szCs w:val="20"/>
        </w:rPr>
      </w:pPr>
    </w:p>
    <w:p w14:paraId="69FFF0B0" w14:textId="77777777" w:rsidR="00837C76" w:rsidRPr="00251533" w:rsidRDefault="00837C76">
      <w:pPr>
        <w:rPr>
          <w:sz w:val="20"/>
          <w:szCs w:val="20"/>
        </w:rPr>
      </w:pPr>
    </w:p>
    <w:p w14:paraId="1AC16CED" w14:textId="77777777" w:rsidR="00837C76" w:rsidRPr="00251533" w:rsidRDefault="00837C76">
      <w:pPr>
        <w:rPr>
          <w:sz w:val="20"/>
          <w:szCs w:val="20"/>
        </w:rPr>
      </w:pPr>
    </w:p>
    <w:p w14:paraId="097C8389" w14:textId="77777777" w:rsidR="00837C76" w:rsidRPr="00251533" w:rsidRDefault="00837C76">
      <w:pPr>
        <w:rPr>
          <w:sz w:val="20"/>
          <w:szCs w:val="20"/>
        </w:rPr>
      </w:pPr>
    </w:p>
    <w:p w14:paraId="08CEE488" w14:textId="77777777" w:rsidR="00837C76" w:rsidRPr="00251533" w:rsidRDefault="00837C76">
      <w:pPr>
        <w:rPr>
          <w:sz w:val="20"/>
          <w:szCs w:val="20"/>
        </w:rPr>
      </w:pPr>
    </w:p>
    <w:p w14:paraId="0421ED02" w14:textId="77777777" w:rsidR="00837C76" w:rsidRPr="00251533" w:rsidRDefault="00837C76">
      <w:pPr>
        <w:rPr>
          <w:sz w:val="20"/>
          <w:szCs w:val="20"/>
        </w:rPr>
      </w:pPr>
    </w:p>
    <w:p w14:paraId="248E10AA" w14:textId="77777777" w:rsidR="00837C76" w:rsidRPr="00251533" w:rsidRDefault="00837C76">
      <w:pPr>
        <w:rPr>
          <w:sz w:val="20"/>
          <w:szCs w:val="20"/>
        </w:rPr>
      </w:pPr>
    </w:p>
    <w:p w14:paraId="7922004D" w14:textId="77777777" w:rsidR="00837C76" w:rsidRPr="00251533" w:rsidRDefault="00837C76">
      <w:pPr>
        <w:rPr>
          <w:sz w:val="20"/>
          <w:szCs w:val="20"/>
        </w:rPr>
      </w:pPr>
    </w:p>
    <w:p w14:paraId="2872932B" w14:textId="77777777" w:rsidR="00837C76" w:rsidRPr="00251533" w:rsidRDefault="00837C76">
      <w:pPr>
        <w:rPr>
          <w:sz w:val="20"/>
          <w:szCs w:val="20"/>
        </w:rPr>
      </w:pPr>
    </w:p>
    <w:p w14:paraId="4E84A293" w14:textId="77777777" w:rsidR="00837C76" w:rsidRPr="00251533" w:rsidRDefault="00837C76">
      <w:pPr>
        <w:rPr>
          <w:sz w:val="20"/>
          <w:szCs w:val="20"/>
        </w:rPr>
      </w:pPr>
    </w:p>
    <w:p w14:paraId="515DC5F5" w14:textId="77777777" w:rsidR="00837C76" w:rsidRPr="00251533" w:rsidRDefault="00837C76">
      <w:pPr>
        <w:rPr>
          <w:sz w:val="20"/>
          <w:szCs w:val="20"/>
        </w:rPr>
      </w:pPr>
    </w:p>
    <w:p w14:paraId="158018B4" w14:textId="77777777" w:rsidR="000253FE" w:rsidRPr="00251533" w:rsidRDefault="000253FE">
      <w:pPr>
        <w:rPr>
          <w:sz w:val="20"/>
          <w:szCs w:val="20"/>
        </w:rPr>
      </w:pPr>
    </w:p>
    <w:p w14:paraId="6E407CEA" w14:textId="77777777" w:rsidR="00837C76" w:rsidRPr="00251533" w:rsidRDefault="00837C76">
      <w:pPr>
        <w:rPr>
          <w:sz w:val="20"/>
          <w:szCs w:val="20"/>
        </w:rPr>
      </w:pPr>
    </w:p>
    <w:p w14:paraId="4EC86C28" w14:textId="77777777" w:rsidR="00837C76" w:rsidRPr="00251533" w:rsidRDefault="00837C76">
      <w:pPr>
        <w:rPr>
          <w:sz w:val="20"/>
          <w:szCs w:val="20"/>
          <w:u w:val="single"/>
        </w:rPr>
      </w:pPr>
    </w:p>
    <w:p w14:paraId="79EA14E4" w14:textId="77777777" w:rsidR="000F585A" w:rsidRDefault="00837C76" w:rsidP="00837C76">
      <w:pPr>
        <w:jc w:val="right"/>
      </w:pPr>
      <w:hyperlink w:anchor="_top" w:history="1">
        <w:r w:rsidRPr="00251533">
          <w:rPr>
            <w:rStyle w:val="Hyperlink"/>
            <w:sz w:val="20"/>
            <w:szCs w:val="20"/>
          </w:rPr>
          <w:t>Top of the Document</w:t>
        </w:r>
      </w:hyperlink>
    </w:p>
    <w:p w14:paraId="6F83807C" w14:textId="22E51973" w:rsidR="00EB7D65" w:rsidRDefault="00EB7D65">
      <w:r>
        <w:br w:type="page"/>
      </w:r>
    </w:p>
    <w:p w14:paraId="24307148" w14:textId="77777777" w:rsidR="00AB0C85" w:rsidRDefault="00AB0C85" w:rsidP="00AB0C85">
      <w:pPr>
        <w:pStyle w:val="Heading1"/>
      </w:pPr>
      <w:bookmarkStart w:id="42" w:name="_Toc231301423"/>
      <w:bookmarkStart w:id="43" w:name="_Toc196214954"/>
      <w:r>
        <w:rPr>
          <w:rStyle w:val="Hyperlink"/>
          <w:color w:val="auto"/>
          <w:u w:val="none"/>
        </w:rPr>
        <w:lastRenderedPageBreak/>
        <w:t>Person of Contact</w:t>
      </w:r>
      <w:bookmarkEnd w:id="42"/>
    </w:p>
    <w:bookmarkStart w:id="44" w:name="_MON_1806908262"/>
    <w:bookmarkEnd w:id="44"/>
    <w:p w14:paraId="717693C5" w14:textId="77777777" w:rsidR="00AB0C85" w:rsidRPr="00692179" w:rsidRDefault="00AB0C85" w:rsidP="00251533">
      <w:r>
        <w:object w:dxaOrig="19853" w:dyaOrig="9879" w14:anchorId="3D270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75pt;height:9in" o:ole="">
            <v:imagedata r:id="rId138" o:title=""/>
          </v:shape>
          <o:OLEObject Type="Embed" ProgID="Excel.Sheet.12" ShapeID="_x0000_i1025" DrawAspect="Content" ObjectID="_1842589780" r:id="rId139"/>
        </w:object>
      </w:r>
    </w:p>
    <w:p w14:paraId="166B1999" w14:textId="77777777" w:rsidR="00897D0D" w:rsidRDefault="00897D0D" w:rsidP="00897D0D">
      <w:pPr>
        <w:pStyle w:val="Heading1"/>
        <w:rPr>
          <w:rStyle w:val="Hyperlink"/>
          <w:color w:val="auto"/>
        </w:rPr>
      </w:pPr>
      <w:bookmarkStart w:id="45" w:name="_Toc231301424"/>
      <w:r>
        <w:rPr>
          <w:rStyle w:val="Hyperlink"/>
          <w:color w:val="auto"/>
        </w:rPr>
        <w:lastRenderedPageBreak/>
        <w:t>Quick Reference Guides</w:t>
      </w:r>
      <w:bookmarkEnd w:id="45"/>
    </w:p>
    <w:p w14:paraId="25C1B383" w14:textId="77777777" w:rsidR="00897D0D" w:rsidRDefault="00897D0D" w:rsidP="00897D0D">
      <w:pPr>
        <w:pStyle w:val="Heading2"/>
        <w:jc w:val="center"/>
      </w:pPr>
      <w:bookmarkStart w:id="46" w:name="_Toc231301425"/>
      <w:r>
        <w:t>Color Codes</w:t>
      </w:r>
      <w:bookmarkEnd w:id="46"/>
      <w:r>
        <w:tab/>
      </w:r>
    </w:p>
    <w:p w14:paraId="13107385" w14:textId="77777777" w:rsidR="00897D0D" w:rsidRDefault="00897D0D" w:rsidP="00897D0D">
      <w:pPr>
        <w:jc w:val="center"/>
        <w:rPr>
          <w:u w:val="single"/>
        </w:rPr>
      </w:pPr>
      <w:hyperlink r:id="rId140" w:history="1">
        <w:r w:rsidRPr="0065719A">
          <w:rPr>
            <w:rStyle w:val="Hyperlink"/>
          </w:rPr>
          <w:t>OPEN</w:t>
        </w:r>
      </w:hyperlink>
    </w:p>
    <w:p w14:paraId="792C815E" w14:textId="77777777" w:rsidR="00897D0D" w:rsidRPr="00362F0E" w:rsidRDefault="00897D0D" w:rsidP="00897D0D">
      <w:pPr>
        <w:jc w:val="center"/>
        <w:rPr>
          <w:u w:val="single"/>
        </w:rPr>
      </w:pPr>
      <w:r w:rsidRPr="007C6408">
        <w:rPr>
          <w:noProof/>
        </w:rPr>
        <w:drawing>
          <wp:inline distT="0" distB="0" distL="0" distR="0" wp14:anchorId="1B34E0BE" wp14:editId="569E9065">
            <wp:extent cx="1094509" cy="1668387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19513" cy="17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DB00" w14:textId="77777777" w:rsidR="00897D0D" w:rsidRDefault="00897D0D" w:rsidP="00897D0D">
      <w:pPr>
        <w:pStyle w:val="Heading2"/>
        <w:jc w:val="center"/>
      </w:pPr>
      <w:bookmarkStart w:id="47" w:name="_Toc231301426"/>
      <w:r>
        <w:t>New Vendor Web Brand UDA Request</w:t>
      </w:r>
      <w:bookmarkEnd w:id="47"/>
    </w:p>
    <w:p w14:paraId="33BD5F8D" w14:textId="77777777" w:rsidR="00897D0D" w:rsidRPr="0065719A" w:rsidRDefault="00897D0D" w:rsidP="00897D0D">
      <w:pPr>
        <w:jc w:val="center"/>
        <w:rPr>
          <w:b/>
          <w:sz w:val="24"/>
          <w:szCs w:val="24"/>
          <w:u w:val="single"/>
        </w:rPr>
      </w:pPr>
      <w:hyperlink r:id="rId142" w:history="1">
        <w:r w:rsidRPr="004042D7">
          <w:rPr>
            <w:rStyle w:val="Hyperlink"/>
            <w:b/>
            <w:sz w:val="24"/>
            <w:szCs w:val="24"/>
          </w:rPr>
          <w:t>OPEN</w:t>
        </w:r>
      </w:hyperlink>
    </w:p>
    <w:p w14:paraId="030761D1" w14:textId="77777777" w:rsidR="00897D0D" w:rsidRPr="00502855" w:rsidRDefault="00897D0D" w:rsidP="00897D0D">
      <w:pPr>
        <w:jc w:val="center"/>
      </w:pPr>
      <w:r>
        <w:t>Use Web Brand UDA request template.</w:t>
      </w:r>
    </w:p>
    <w:p w14:paraId="4D404E3D" w14:textId="77777777" w:rsidR="00897D0D" w:rsidRPr="00502855" w:rsidRDefault="00897D0D" w:rsidP="00897D0D">
      <w:pPr>
        <w:jc w:val="center"/>
      </w:pPr>
      <w:r w:rsidRPr="00502855">
        <w:rPr>
          <w:noProof/>
        </w:rPr>
        <w:drawing>
          <wp:inline distT="0" distB="0" distL="0" distR="0" wp14:anchorId="1C165573" wp14:editId="1FD8DFB1">
            <wp:extent cx="3235685" cy="1309254"/>
            <wp:effectExtent l="0" t="0" r="3175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22967" cy="13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66A9" w14:textId="77777777" w:rsidR="00897D0D" w:rsidRDefault="00897D0D" w:rsidP="00897D0D">
      <w:pPr>
        <w:jc w:val="center"/>
      </w:pPr>
      <w:r>
        <w:t>Attach template to email with induction items.</w:t>
      </w:r>
    </w:p>
    <w:p w14:paraId="0B9D2C7A" w14:textId="77777777" w:rsidR="00897D0D" w:rsidRDefault="00897D0D" w:rsidP="00897D0D">
      <w:pPr>
        <w:jc w:val="center"/>
      </w:pPr>
      <w:r w:rsidRPr="00502855">
        <w:rPr>
          <w:noProof/>
        </w:rPr>
        <w:drawing>
          <wp:inline distT="0" distB="0" distL="0" distR="0" wp14:anchorId="5E0A44A4" wp14:editId="4AF84263">
            <wp:extent cx="3186545" cy="1790070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54920" cy="18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F7F3" w14:textId="77777777" w:rsidR="00897D0D" w:rsidRDefault="00897D0D" w:rsidP="00897D0D">
      <w:pPr>
        <w:jc w:val="center"/>
      </w:pPr>
    </w:p>
    <w:p w14:paraId="0A97DE87" w14:textId="77777777" w:rsidR="00897D0D" w:rsidRDefault="00897D0D" w:rsidP="00897D0D">
      <w:pPr>
        <w:jc w:val="center"/>
      </w:pPr>
    </w:p>
    <w:p w14:paraId="7F408BD3" w14:textId="77777777" w:rsidR="00897D0D" w:rsidRDefault="00897D0D" w:rsidP="00897D0D">
      <w:pPr>
        <w:jc w:val="center"/>
      </w:pPr>
    </w:p>
    <w:p w14:paraId="6A4112FD" w14:textId="77777777" w:rsidR="00897D0D" w:rsidRDefault="00897D0D" w:rsidP="00897D0D">
      <w:pPr>
        <w:jc w:val="center"/>
      </w:pPr>
    </w:p>
    <w:p w14:paraId="5D825F22" w14:textId="77777777" w:rsidR="00897D0D" w:rsidRDefault="00897D0D" w:rsidP="00897D0D">
      <w:pPr>
        <w:jc w:val="center"/>
      </w:pPr>
    </w:p>
    <w:p w14:paraId="23590900" w14:textId="17439F71" w:rsidR="00EB7D65" w:rsidRDefault="00EB7D65">
      <w:r>
        <w:br w:type="page"/>
      </w:r>
    </w:p>
    <w:p w14:paraId="6D88726A" w14:textId="77777777" w:rsidR="00897D0D" w:rsidRDefault="00897D0D" w:rsidP="00897D0D">
      <w:pPr>
        <w:pStyle w:val="Heading2"/>
        <w:jc w:val="center"/>
      </w:pPr>
      <w:bookmarkStart w:id="48" w:name="_Toc231301427"/>
      <w:r>
        <w:lastRenderedPageBreak/>
        <w:t>Hardlines Web Naming Conventions</w:t>
      </w:r>
      <w:bookmarkEnd w:id="48"/>
    </w:p>
    <w:p w14:paraId="269A4F42" w14:textId="77777777" w:rsidR="00897D0D" w:rsidRPr="004042D7" w:rsidRDefault="00897D0D" w:rsidP="00897D0D">
      <w:pPr>
        <w:rPr>
          <w:b/>
          <w:sz w:val="24"/>
          <w:szCs w:val="24"/>
          <w:u w:val="single"/>
        </w:rPr>
      </w:pPr>
      <w:hyperlink r:id="rId145" w:history="1">
        <w:r w:rsidRPr="004042D7">
          <w:rPr>
            <w:rStyle w:val="Hyperlink"/>
            <w:b/>
            <w:sz w:val="24"/>
            <w:szCs w:val="24"/>
          </w:rPr>
          <w:t>OPEN</w:t>
        </w:r>
      </w:hyperlink>
    </w:p>
    <w:p w14:paraId="08DF6F78" w14:textId="77777777" w:rsidR="00897D0D" w:rsidRDefault="00897D0D" w:rsidP="00897D0D">
      <w:r w:rsidRPr="007C6408">
        <w:rPr>
          <w:noProof/>
        </w:rPr>
        <w:drawing>
          <wp:inline distT="0" distB="0" distL="0" distR="0" wp14:anchorId="31179EA4" wp14:editId="722DC8C6">
            <wp:extent cx="6858000" cy="400494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15EC" w14:textId="77777777" w:rsidR="00897D0D" w:rsidRDefault="00897D0D" w:rsidP="00897D0D">
      <w:pPr>
        <w:pStyle w:val="Heading2"/>
        <w:jc w:val="center"/>
      </w:pPr>
      <w:bookmarkStart w:id="49" w:name="_Toc231301428"/>
      <w:r>
        <w:t>Buyer Numbers</w:t>
      </w:r>
      <w:bookmarkEnd w:id="49"/>
    </w:p>
    <w:p w14:paraId="4389FBF1" w14:textId="77777777" w:rsidR="00897D0D" w:rsidRDefault="00897D0D" w:rsidP="00897D0D">
      <w:pPr>
        <w:jc w:val="center"/>
        <w:rPr>
          <w:rStyle w:val="Hyperlink"/>
        </w:rPr>
      </w:pPr>
      <w:hyperlink r:id="rId147" w:history="1">
        <w:r w:rsidRPr="00C05D14">
          <w:rPr>
            <w:rStyle w:val="Hyperlink"/>
          </w:rPr>
          <w:t>OPEN</w:t>
        </w:r>
      </w:hyperlink>
    </w:p>
    <w:p w14:paraId="1F93141C" w14:textId="77777777" w:rsidR="00897D0D" w:rsidRDefault="00897D0D" w:rsidP="00897D0D">
      <w:pPr>
        <w:pStyle w:val="Heading2"/>
        <w:jc w:val="center"/>
      </w:pPr>
      <w:bookmarkStart w:id="50" w:name="_Toc231301429"/>
      <w:r>
        <w:t>Store Locations</w:t>
      </w:r>
      <w:bookmarkEnd w:id="50"/>
    </w:p>
    <w:p w14:paraId="68773B8E" w14:textId="77777777" w:rsidR="00897D0D" w:rsidRPr="00933B1D" w:rsidRDefault="00897D0D" w:rsidP="00897D0D">
      <w:pPr>
        <w:jc w:val="center"/>
        <w:rPr>
          <w:u w:val="single"/>
        </w:rPr>
      </w:pPr>
      <w:hyperlink r:id="rId148" w:history="1">
        <w:r w:rsidRPr="00933B1D">
          <w:rPr>
            <w:rStyle w:val="Hyperlink"/>
          </w:rPr>
          <w:t>OPE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70"/>
        <w:gridCol w:w="1217"/>
        <w:gridCol w:w="1072"/>
        <w:gridCol w:w="1067"/>
        <w:gridCol w:w="1158"/>
        <w:gridCol w:w="1035"/>
        <w:gridCol w:w="1035"/>
        <w:gridCol w:w="1035"/>
        <w:gridCol w:w="1035"/>
      </w:tblGrid>
      <w:tr w:rsidR="00897D0D" w14:paraId="4A7A550A" w14:textId="77777777" w:rsidTr="00780CF0">
        <w:tc>
          <w:tcPr>
            <w:tcW w:w="1079" w:type="dxa"/>
          </w:tcPr>
          <w:p w14:paraId="41349811" w14:textId="77777777" w:rsidR="00897D0D" w:rsidRPr="00C05D14" w:rsidRDefault="00897D0D" w:rsidP="00780CF0">
            <w:pPr>
              <w:rPr>
                <w:sz w:val="18"/>
                <w:szCs w:val="18"/>
              </w:rPr>
            </w:pPr>
            <w:r w:rsidRPr="00C05D14">
              <w:rPr>
                <w:sz w:val="18"/>
                <w:szCs w:val="18"/>
              </w:rPr>
              <w:t>Color Codes</w:t>
            </w:r>
          </w:p>
        </w:tc>
        <w:tc>
          <w:tcPr>
            <w:tcW w:w="1079" w:type="dxa"/>
          </w:tcPr>
          <w:p w14:paraId="19BAAA15" w14:textId="77777777" w:rsidR="00897D0D" w:rsidRPr="00C05D14" w:rsidRDefault="00897D0D" w:rsidP="00780CF0">
            <w:pPr>
              <w:rPr>
                <w:sz w:val="18"/>
                <w:szCs w:val="18"/>
              </w:rPr>
            </w:pPr>
            <w:r w:rsidRPr="00C05D14">
              <w:rPr>
                <w:sz w:val="18"/>
                <w:szCs w:val="18"/>
              </w:rPr>
              <w:t>New Vendor Web Brand Uda Request</w:t>
            </w:r>
          </w:p>
        </w:tc>
        <w:tc>
          <w:tcPr>
            <w:tcW w:w="1079" w:type="dxa"/>
          </w:tcPr>
          <w:p w14:paraId="291B9C4E" w14:textId="77777777" w:rsidR="00897D0D" w:rsidRPr="00C05D14" w:rsidRDefault="00897D0D" w:rsidP="00780CF0">
            <w:pPr>
              <w:rPr>
                <w:sz w:val="18"/>
                <w:szCs w:val="18"/>
              </w:rPr>
            </w:pPr>
            <w:r w:rsidRPr="00C05D14">
              <w:rPr>
                <w:sz w:val="18"/>
                <w:szCs w:val="18"/>
              </w:rPr>
              <w:t>Hardlines Web Naming Conventions</w:t>
            </w:r>
          </w:p>
        </w:tc>
        <w:tc>
          <w:tcPr>
            <w:tcW w:w="1079" w:type="dxa"/>
          </w:tcPr>
          <w:p w14:paraId="23482A6A" w14:textId="77777777" w:rsidR="00897D0D" w:rsidRPr="00C05D14" w:rsidRDefault="00897D0D" w:rsidP="00780CF0">
            <w:pPr>
              <w:rPr>
                <w:sz w:val="18"/>
                <w:szCs w:val="18"/>
              </w:rPr>
            </w:pPr>
            <w:r w:rsidRPr="00C05D14">
              <w:rPr>
                <w:sz w:val="18"/>
                <w:szCs w:val="18"/>
              </w:rPr>
              <w:t>Buyer Numbers</w:t>
            </w:r>
          </w:p>
        </w:tc>
        <w:tc>
          <w:tcPr>
            <w:tcW w:w="1079" w:type="dxa"/>
          </w:tcPr>
          <w:p w14:paraId="228FE253" w14:textId="77777777" w:rsidR="00897D0D" w:rsidRDefault="00897D0D" w:rsidP="00780CF0">
            <w:r>
              <w:t>Size</w:t>
            </w:r>
          </w:p>
        </w:tc>
        <w:tc>
          <w:tcPr>
            <w:tcW w:w="1079" w:type="dxa"/>
          </w:tcPr>
          <w:p w14:paraId="04EA5E60" w14:textId="77777777" w:rsidR="00897D0D" w:rsidRDefault="00897D0D" w:rsidP="00780CF0">
            <w:r>
              <w:t>Store Locations</w:t>
            </w:r>
          </w:p>
        </w:tc>
        <w:tc>
          <w:tcPr>
            <w:tcW w:w="1079" w:type="dxa"/>
          </w:tcPr>
          <w:p w14:paraId="2E3342A5" w14:textId="77777777" w:rsidR="00897D0D" w:rsidRDefault="00897D0D" w:rsidP="00780CF0"/>
        </w:tc>
        <w:tc>
          <w:tcPr>
            <w:tcW w:w="1079" w:type="dxa"/>
          </w:tcPr>
          <w:p w14:paraId="7F908F80" w14:textId="77777777" w:rsidR="00897D0D" w:rsidRDefault="00897D0D" w:rsidP="00780CF0"/>
        </w:tc>
        <w:tc>
          <w:tcPr>
            <w:tcW w:w="1079" w:type="dxa"/>
          </w:tcPr>
          <w:p w14:paraId="67DE205A" w14:textId="77777777" w:rsidR="00897D0D" w:rsidRDefault="00897D0D" w:rsidP="00780CF0"/>
        </w:tc>
        <w:tc>
          <w:tcPr>
            <w:tcW w:w="1079" w:type="dxa"/>
          </w:tcPr>
          <w:p w14:paraId="4F8C0A77" w14:textId="77777777" w:rsidR="00897D0D" w:rsidRDefault="00897D0D" w:rsidP="00780CF0"/>
        </w:tc>
      </w:tr>
      <w:tr w:rsidR="00897D0D" w14:paraId="0323078E" w14:textId="77777777" w:rsidTr="00780CF0">
        <w:tc>
          <w:tcPr>
            <w:tcW w:w="1079" w:type="dxa"/>
          </w:tcPr>
          <w:p w14:paraId="521D4A5B" w14:textId="77777777" w:rsidR="00897D0D" w:rsidRDefault="00897D0D" w:rsidP="00780CF0">
            <w:hyperlink r:id="rId149" w:history="1">
              <w:r w:rsidRPr="0065719A">
                <w:rPr>
                  <w:rStyle w:val="Hyperlink"/>
                </w:rPr>
                <w:t>OPEN</w:t>
              </w:r>
            </w:hyperlink>
          </w:p>
        </w:tc>
        <w:tc>
          <w:tcPr>
            <w:tcW w:w="1079" w:type="dxa"/>
          </w:tcPr>
          <w:p w14:paraId="48BA6A36" w14:textId="77777777" w:rsidR="00897D0D" w:rsidRPr="00C05D14" w:rsidRDefault="00897D0D" w:rsidP="00780CF0">
            <w:pPr>
              <w:rPr>
                <w:sz w:val="24"/>
                <w:szCs w:val="24"/>
                <w:u w:val="single"/>
              </w:rPr>
            </w:pPr>
            <w:hyperlink r:id="rId150" w:history="1">
              <w:r w:rsidRPr="00C05D14">
                <w:rPr>
                  <w:rStyle w:val="Hyperlink"/>
                  <w:sz w:val="24"/>
                  <w:szCs w:val="24"/>
                </w:rPr>
                <w:t>OPEN</w:t>
              </w:r>
            </w:hyperlink>
          </w:p>
          <w:p w14:paraId="32897BB3" w14:textId="77777777" w:rsidR="00897D0D" w:rsidRPr="00C05D14" w:rsidRDefault="00897D0D" w:rsidP="00780CF0"/>
        </w:tc>
        <w:tc>
          <w:tcPr>
            <w:tcW w:w="1079" w:type="dxa"/>
          </w:tcPr>
          <w:p w14:paraId="5F5B52F3" w14:textId="77777777" w:rsidR="00897D0D" w:rsidRPr="00EB7767" w:rsidRDefault="00897D0D" w:rsidP="00780CF0">
            <w:pPr>
              <w:rPr>
                <w:sz w:val="24"/>
                <w:szCs w:val="24"/>
                <w:u w:val="single"/>
              </w:rPr>
            </w:pPr>
            <w:hyperlink r:id="rId151" w:history="1">
              <w:r w:rsidRPr="00EB7767">
                <w:rPr>
                  <w:rStyle w:val="Hyperlink"/>
                  <w:sz w:val="24"/>
                  <w:szCs w:val="24"/>
                </w:rPr>
                <w:t>OPEN</w:t>
              </w:r>
            </w:hyperlink>
          </w:p>
          <w:p w14:paraId="4D8A14B6" w14:textId="77777777" w:rsidR="00897D0D" w:rsidRPr="00EB7767" w:rsidRDefault="00897D0D" w:rsidP="00780CF0"/>
        </w:tc>
        <w:tc>
          <w:tcPr>
            <w:tcW w:w="1079" w:type="dxa"/>
          </w:tcPr>
          <w:p w14:paraId="45495B31" w14:textId="77777777" w:rsidR="00897D0D" w:rsidRPr="00C05D14" w:rsidRDefault="00897D0D" w:rsidP="00780CF0">
            <w:pPr>
              <w:rPr>
                <w:u w:val="single"/>
              </w:rPr>
            </w:pPr>
            <w:hyperlink r:id="rId152" w:history="1">
              <w:r w:rsidRPr="00C05D14">
                <w:rPr>
                  <w:rStyle w:val="Hyperlink"/>
                </w:rPr>
                <w:t>OPEN</w:t>
              </w:r>
            </w:hyperlink>
          </w:p>
          <w:p w14:paraId="2A3C2ECF" w14:textId="77777777" w:rsidR="00897D0D" w:rsidRDefault="00897D0D" w:rsidP="00780CF0"/>
        </w:tc>
        <w:tc>
          <w:tcPr>
            <w:tcW w:w="1079" w:type="dxa"/>
          </w:tcPr>
          <w:p w14:paraId="61DC8407" w14:textId="77777777" w:rsidR="00897D0D" w:rsidRPr="00EB7767" w:rsidRDefault="00897D0D" w:rsidP="00780CF0">
            <w:pPr>
              <w:rPr>
                <w:u w:val="single"/>
              </w:rPr>
            </w:pPr>
            <w:hyperlink r:id="rId153" w:history="1">
              <w:r w:rsidRPr="00EB7767">
                <w:rPr>
                  <w:rStyle w:val="Hyperlink"/>
                </w:rPr>
                <w:t>OPEN</w:t>
              </w:r>
            </w:hyperlink>
          </w:p>
        </w:tc>
        <w:tc>
          <w:tcPr>
            <w:tcW w:w="1079" w:type="dxa"/>
          </w:tcPr>
          <w:p w14:paraId="63C1EFA9" w14:textId="77777777" w:rsidR="00897D0D" w:rsidRPr="00933B1D" w:rsidRDefault="00897D0D" w:rsidP="00780CF0">
            <w:pPr>
              <w:rPr>
                <w:u w:val="single"/>
              </w:rPr>
            </w:pPr>
            <w:hyperlink r:id="rId154" w:history="1">
              <w:r w:rsidRPr="00933B1D">
                <w:rPr>
                  <w:rStyle w:val="Hyperlink"/>
                </w:rPr>
                <w:t>OPEN</w:t>
              </w:r>
            </w:hyperlink>
          </w:p>
          <w:p w14:paraId="22140E8C" w14:textId="77777777" w:rsidR="00897D0D" w:rsidRDefault="00897D0D" w:rsidP="00780CF0"/>
        </w:tc>
        <w:tc>
          <w:tcPr>
            <w:tcW w:w="1079" w:type="dxa"/>
          </w:tcPr>
          <w:p w14:paraId="767ED6C4" w14:textId="77777777" w:rsidR="00897D0D" w:rsidRDefault="00897D0D" w:rsidP="00780CF0"/>
        </w:tc>
        <w:tc>
          <w:tcPr>
            <w:tcW w:w="1079" w:type="dxa"/>
          </w:tcPr>
          <w:p w14:paraId="7B020919" w14:textId="77777777" w:rsidR="00897D0D" w:rsidRDefault="00897D0D" w:rsidP="00780CF0"/>
        </w:tc>
        <w:tc>
          <w:tcPr>
            <w:tcW w:w="1079" w:type="dxa"/>
          </w:tcPr>
          <w:p w14:paraId="1823F381" w14:textId="77777777" w:rsidR="00897D0D" w:rsidRDefault="00897D0D" w:rsidP="00780CF0"/>
        </w:tc>
        <w:tc>
          <w:tcPr>
            <w:tcW w:w="1079" w:type="dxa"/>
          </w:tcPr>
          <w:p w14:paraId="3641533C" w14:textId="77777777" w:rsidR="00897D0D" w:rsidRDefault="00897D0D" w:rsidP="00780CF0"/>
        </w:tc>
      </w:tr>
    </w:tbl>
    <w:p w14:paraId="71E5957F" w14:textId="77777777" w:rsidR="00897D0D" w:rsidRDefault="00897D0D" w:rsidP="00897D0D"/>
    <w:p w14:paraId="0FA50AD9" w14:textId="77777777" w:rsidR="00897D0D" w:rsidRDefault="00897D0D" w:rsidP="00897D0D"/>
    <w:p w14:paraId="499DEBFE" w14:textId="77777777" w:rsidR="00897D0D" w:rsidRDefault="00897D0D" w:rsidP="00897D0D"/>
    <w:p w14:paraId="464726FF" w14:textId="77777777" w:rsidR="00897D0D" w:rsidRDefault="00897D0D" w:rsidP="00897D0D"/>
    <w:p w14:paraId="1FC8C210" w14:textId="77777777" w:rsidR="00897D0D" w:rsidRDefault="00897D0D" w:rsidP="00897D0D"/>
    <w:p w14:paraId="73C9AE69" w14:textId="77777777" w:rsidR="00897D0D" w:rsidRDefault="00897D0D" w:rsidP="00897D0D">
      <w:pPr>
        <w:jc w:val="right"/>
      </w:pPr>
      <w:hyperlink w:anchor="_top" w:history="1">
        <w:r w:rsidRPr="007C6408">
          <w:rPr>
            <w:rStyle w:val="Hyperlink"/>
          </w:rPr>
          <w:t>Top of the Document</w:t>
        </w:r>
      </w:hyperlink>
    </w:p>
    <w:p w14:paraId="3F1372DF" w14:textId="682A9FF0" w:rsidR="00EB7D65" w:rsidRDefault="00EB7D65">
      <w:r>
        <w:br w:type="page"/>
      </w:r>
    </w:p>
    <w:p w14:paraId="209C0C97" w14:textId="77777777" w:rsidR="00897D0D" w:rsidRDefault="00897D0D" w:rsidP="00897D0D">
      <w:pPr>
        <w:pStyle w:val="Heading1"/>
      </w:pPr>
      <w:bookmarkStart w:id="51" w:name="_Toc231301430"/>
      <w:r>
        <w:lastRenderedPageBreak/>
        <w:t>Ranging Items</w:t>
      </w:r>
      <w:bookmarkEnd w:id="51"/>
    </w:p>
    <w:p w14:paraId="1D9BD067" w14:textId="77777777" w:rsidR="00897D0D" w:rsidRDefault="00897D0D" w:rsidP="00897D0D"/>
    <w:p w14:paraId="1C64C9D2" w14:textId="77777777" w:rsidR="00897D0D" w:rsidRDefault="00897D0D" w:rsidP="00897D0D"/>
    <w:p w14:paraId="326C68E5" w14:textId="77777777" w:rsidR="00897D0D" w:rsidRDefault="00897D0D" w:rsidP="00897D0D"/>
    <w:p w14:paraId="3172E2DC" w14:textId="77777777" w:rsidR="00897D0D" w:rsidRDefault="00897D0D" w:rsidP="00897D0D"/>
    <w:p w14:paraId="05FFD643" w14:textId="77777777" w:rsidR="00897D0D" w:rsidRDefault="00897D0D" w:rsidP="00897D0D"/>
    <w:p w14:paraId="143FC841" w14:textId="77777777" w:rsidR="00897D0D" w:rsidRDefault="00897D0D" w:rsidP="00897D0D"/>
    <w:p w14:paraId="7DFDFEE6" w14:textId="77777777" w:rsidR="00897D0D" w:rsidRDefault="00897D0D" w:rsidP="00897D0D"/>
    <w:p w14:paraId="7BADFA14" w14:textId="77777777" w:rsidR="00897D0D" w:rsidRDefault="00897D0D" w:rsidP="00897D0D"/>
    <w:p w14:paraId="64834870" w14:textId="77777777" w:rsidR="00897D0D" w:rsidRDefault="00897D0D" w:rsidP="00897D0D"/>
    <w:p w14:paraId="6C9672E8" w14:textId="77777777" w:rsidR="00897D0D" w:rsidRDefault="00897D0D" w:rsidP="00897D0D"/>
    <w:p w14:paraId="743D03D4" w14:textId="77777777" w:rsidR="00897D0D" w:rsidRDefault="00897D0D" w:rsidP="00897D0D"/>
    <w:p w14:paraId="2B1CC905" w14:textId="77777777" w:rsidR="00897D0D" w:rsidRDefault="00897D0D" w:rsidP="00897D0D"/>
    <w:p w14:paraId="054D1942" w14:textId="77777777" w:rsidR="00897D0D" w:rsidRDefault="00897D0D" w:rsidP="00897D0D"/>
    <w:p w14:paraId="09DFE2A0" w14:textId="33FE09C2" w:rsidR="00EB7D65" w:rsidRDefault="00EB7D65">
      <w:r>
        <w:br w:type="page"/>
      </w:r>
    </w:p>
    <w:p w14:paraId="0782EC10" w14:textId="77777777" w:rsidR="00897D0D" w:rsidRDefault="00897D0D" w:rsidP="00897D0D">
      <w:pPr>
        <w:pStyle w:val="Heading1"/>
      </w:pPr>
      <w:bookmarkStart w:id="52" w:name="_Toc231301431"/>
      <w:r w:rsidRPr="0014399B">
        <w:lastRenderedPageBreak/>
        <w:t>Serialization</w:t>
      </w:r>
      <w:bookmarkEnd w:id="52"/>
    </w:p>
    <w:p w14:paraId="44A6D703" w14:textId="77777777" w:rsidR="00897D0D" w:rsidRPr="003B1789" w:rsidRDefault="00897D0D" w:rsidP="00897D0D">
      <w:pPr>
        <w:pStyle w:val="Heading2"/>
        <w:jc w:val="center"/>
      </w:pPr>
      <w:bookmarkStart w:id="53" w:name="_Toc231301432"/>
      <w:r>
        <w:t>Single Items</w:t>
      </w:r>
      <w:bookmarkEnd w:id="53"/>
    </w:p>
    <w:p w14:paraId="4F936694" w14:textId="77777777" w:rsidR="00897D0D" w:rsidRDefault="00897D0D" w:rsidP="00897D0D">
      <w:pPr>
        <w:jc w:val="left"/>
      </w:pPr>
      <w:r w:rsidRPr="00B0371B">
        <w:rPr>
          <w:noProof/>
        </w:rPr>
        <w:drawing>
          <wp:inline distT="0" distB="0" distL="0" distR="0" wp14:anchorId="5636C9BD" wp14:editId="0EE62E6E">
            <wp:extent cx="3419750" cy="23466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06026" cy="24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37C">
        <w:rPr>
          <w:noProof/>
        </w:rPr>
        <w:drawing>
          <wp:inline distT="0" distB="0" distL="0" distR="0" wp14:anchorId="2F8FF27A" wp14:editId="4055F4DB">
            <wp:extent cx="3435606" cy="3935644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62413" cy="39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7D22" w14:textId="77777777" w:rsidR="00EB7D65" w:rsidRDefault="00EB7D65" w:rsidP="00897D0D">
      <w:pPr>
        <w:jc w:val="left"/>
      </w:pPr>
    </w:p>
    <w:p w14:paraId="64D32975" w14:textId="77777777" w:rsidR="00897D0D" w:rsidRDefault="00897D0D" w:rsidP="00897D0D">
      <w:pPr>
        <w:jc w:val="left"/>
      </w:pPr>
      <w:r w:rsidRPr="0031537C">
        <w:rPr>
          <w:noProof/>
        </w:rPr>
        <w:lastRenderedPageBreak/>
        <w:drawing>
          <wp:inline distT="0" distB="0" distL="0" distR="0" wp14:anchorId="3C9F5ACA" wp14:editId="486ABA12">
            <wp:extent cx="6858000" cy="40252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358" w14:textId="2B8A8A2E" w:rsidR="00EB7D65" w:rsidRDefault="00897D0D" w:rsidP="00897D0D">
      <w:pPr>
        <w:jc w:val="left"/>
      </w:pPr>
      <w:r w:rsidRPr="0031537C">
        <w:rPr>
          <w:noProof/>
        </w:rPr>
        <w:drawing>
          <wp:inline distT="0" distB="0" distL="0" distR="0" wp14:anchorId="41711157" wp14:editId="29B3176A">
            <wp:extent cx="6844786" cy="34310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67322" cy="34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F9A" w14:textId="77777777" w:rsidR="00897D0D" w:rsidRDefault="00897D0D" w:rsidP="00897D0D">
      <w:pPr>
        <w:pStyle w:val="Heading2"/>
        <w:jc w:val="center"/>
      </w:pPr>
      <w:bookmarkStart w:id="54" w:name="_Toc231301433"/>
      <w:r>
        <w:lastRenderedPageBreak/>
        <w:t>Mass Items</w:t>
      </w:r>
      <w:bookmarkEnd w:id="54"/>
    </w:p>
    <w:p w14:paraId="33EDC55D" w14:textId="77777777" w:rsidR="00897D0D" w:rsidRDefault="00897D0D" w:rsidP="00897D0D">
      <w:pPr>
        <w:jc w:val="left"/>
      </w:pPr>
      <w:r w:rsidRPr="003B1789">
        <w:rPr>
          <w:noProof/>
        </w:rPr>
        <w:drawing>
          <wp:inline distT="0" distB="0" distL="0" distR="0" wp14:anchorId="56960B0F" wp14:editId="55331836">
            <wp:extent cx="6818358" cy="6944158"/>
            <wp:effectExtent l="0" t="0" r="190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24506" cy="69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006" w14:textId="77777777" w:rsidR="00897D0D" w:rsidRDefault="00897D0D" w:rsidP="00897D0D">
      <w:pPr>
        <w:jc w:val="left"/>
      </w:pPr>
      <w:r w:rsidRPr="003B1789">
        <w:rPr>
          <w:noProof/>
        </w:rPr>
        <w:lastRenderedPageBreak/>
        <w:drawing>
          <wp:inline distT="0" distB="0" distL="0" distR="0" wp14:anchorId="2434C0B0" wp14:editId="16D0D716">
            <wp:extent cx="6858000" cy="38976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0BB5" w14:textId="77777777" w:rsidR="00897D0D" w:rsidRDefault="00897D0D" w:rsidP="00897D0D">
      <w:pPr>
        <w:jc w:val="left"/>
      </w:pPr>
      <w:r w:rsidRPr="003B1789">
        <w:rPr>
          <w:noProof/>
        </w:rPr>
        <w:drawing>
          <wp:inline distT="0" distB="0" distL="0" distR="0" wp14:anchorId="64D834D7" wp14:editId="557011BE">
            <wp:extent cx="5010407" cy="21527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FD51" w14:textId="77777777" w:rsidR="00897D0D" w:rsidRDefault="00897D0D" w:rsidP="00897D0D">
      <w:pPr>
        <w:jc w:val="left"/>
      </w:pPr>
    </w:p>
    <w:p w14:paraId="16A5C8BF" w14:textId="77777777" w:rsidR="00897D0D" w:rsidRDefault="00897D0D" w:rsidP="00897D0D">
      <w:pPr>
        <w:jc w:val="left"/>
      </w:pPr>
    </w:p>
    <w:p w14:paraId="71130354" w14:textId="77777777" w:rsidR="00897D0D" w:rsidRDefault="00897D0D" w:rsidP="00897D0D">
      <w:pPr>
        <w:jc w:val="left"/>
      </w:pPr>
    </w:p>
    <w:p w14:paraId="01739359" w14:textId="77777777" w:rsidR="00897D0D" w:rsidRDefault="00897D0D" w:rsidP="00897D0D">
      <w:pPr>
        <w:jc w:val="left"/>
      </w:pPr>
    </w:p>
    <w:p w14:paraId="49E86B1D" w14:textId="77777777" w:rsidR="00897D0D" w:rsidRDefault="00897D0D" w:rsidP="00897D0D">
      <w:pPr>
        <w:jc w:val="left"/>
      </w:pPr>
    </w:p>
    <w:p w14:paraId="71278E2C" w14:textId="77777777" w:rsidR="00897D0D" w:rsidRDefault="00897D0D" w:rsidP="00897D0D">
      <w:pPr>
        <w:jc w:val="left"/>
      </w:pPr>
    </w:p>
    <w:p w14:paraId="15862499" w14:textId="77777777" w:rsidR="00897D0D" w:rsidRDefault="00897D0D" w:rsidP="00897D0D">
      <w:pPr>
        <w:jc w:val="right"/>
      </w:pPr>
      <w:hyperlink w:anchor="_top" w:history="1">
        <w:r w:rsidRPr="003B1789">
          <w:rPr>
            <w:rStyle w:val="Hyperlink"/>
          </w:rPr>
          <w:t>Top of the Document</w:t>
        </w:r>
      </w:hyperlink>
    </w:p>
    <w:p w14:paraId="4CC5B76C" w14:textId="581A7A7B" w:rsidR="00EB7D65" w:rsidRDefault="00EB7D65">
      <w:r>
        <w:br w:type="page"/>
      </w:r>
    </w:p>
    <w:p w14:paraId="2A986475" w14:textId="77777777" w:rsidR="00897D0D" w:rsidRDefault="00897D0D" w:rsidP="00897D0D">
      <w:pPr>
        <w:pStyle w:val="Heading1"/>
      </w:pPr>
      <w:bookmarkStart w:id="55" w:name="_Toc231301434"/>
      <w:r>
        <w:lastRenderedPageBreak/>
        <w:t>Store Order Multiple (SOM) Change</w:t>
      </w:r>
      <w:bookmarkEnd w:id="55"/>
    </w:p>
    <w:p w14:paraId="335295C0" w14:textId="77777777" w:rsidR="00897D0D" w:rsidRPr="00A8671E" w:rsidRDefault="00897D0D" w:rsidP="00897D0D">
      <w:r w:rsidRPr="00A8671E">
        <w:rPr>
          <w:noProof/>
        </w:rPr>
        <w:drawing>
          <wp:inline distT="0" distB="0" distL="0" distR="0" wp14:anchorId="2EB70922" wp14:editId="3EE638D7">
            <wp:extent cx="6858000" cy="23717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B7E7" w14:textId="77777777" w:rsidR="00897D0D" w:rsidRDefault="00897D0D" w:rsidP="00897D0D">
      <w:pPr>
        <w:jc w:val="left"/>
      </w:pPr>
      <w:r>
        <w:t>Find and click on item in RMS.</w:t>
      </w:r>
    </w:p>
    <w:p w14:paraId="1466C188" w14:textId="77777777" w:rsidR="00897D0D" w:rsidRDefault="00897D0D" w:rsidP="00897D0D">
      <w:pPr>
        <w:jc w:val="left"/>
      </w:pPr>
      <w:r w:rsidRPr="00A8671E">
        <w:rPr>
          <w:noProof/>
        </w:rPr>
        <w:drawing>
          <wp:inline distT="0" distB="0" distL="0" distR="0" wp14:anchorId="211F61A1" wp14:editId="4BF128F1">
            <wp:extent cx="6858000" cy="31254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431E" w14:textId="77777777" w:rsidR="00897D0D" w:rsidRDefault="00897D0D" w:rsidP="00897D0D">
      <w:pPr>
        <w:jc w:val="left"/>
      </w:pPr>
      <w:r>
        <w:t>Find more actions and click on locations.</w:t>
      </w:r>
    </w:p>
    <w:p w14:paraId="41EAB608" w14:textId="77777777" w:rsidR="00897D0D" w:rsidRDefault="00897D0D" w:rsidP="00897D0D">
      <w:pPr>
        <w:jc w:val="left"/>
      </w:pPr>
      <w:r w:rsidRPr="00A8671E">
        <w:rPr>
          <w:noProof/>
        </w:rPr>
        <w:lastRenderedPageBreak/>
        <w:drawing>
          <wp:inline distT="0" distB="0" distL="0" distR="0" wp14:anchorId="7DBC7C04" wp14:editId="42EE96D2">
            <wp:extent cx="6858000" cy="32391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2C77" w14:textId="77777777" w:rsidR="00897D0D" w:rsidRDefault="00897D0D" w:rsidP="00897D0D">
      <w:pPr>
        <w:jc w:val="left"/>
      </w:pPr>
      <w:r>
        <w:t>Find more actions again and click on mass change and then location attributes.</w:t>
      </w:r>
    </w:p>
    <w:p w14:paraId="58F4D015" w14:textId="77777777" w:rsidR="00897D0D" w:rsidRDefault="00897D0D" w:rsidP="00897D0D">
      <w:pPr>
        <w:jc w:val="left"/>
      </w:pPr>
      <w:r w:rsidRPr="00AE51E0">
        <w:rPr>
          <w:noProof/>
        </w:rPr>
        <w:drawing>
          <wp:inline distT="0" distB="0" distL="0" distR="0" wp14:anchorId="561CC962" wp14:editId="29669F4D">
            <wp:extent cx="6858000" cy="29368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A353" w14:textId="77777777" w:rsidR="00897D0D" w:rsidRDefault="00897D0D" w:rsidP="00897D0D">
      <w:pPr>
        <w:jc w:val="left"/>
      </w:pPr>
      <w:r>
        <w:t>Click “+” and then select “All Locations” or whichever may be applicable. You may just want warehouses. Then click “Ok.”</w:t>
      </w:r>
    </w:p>
    <w:p w14:paraId="18897DFF" w14:textId="77777777" w:rsidR="00897D0D" w:rsidRDefault="00897D0D" w:rsidP="00897D0D">
      <w:pPr>
        <w:jc w:val="left"/>
      </w:pPr>
      <w:r w:rsidRPr="00AE51E0">
        <w:rPr>
          <w:noProof/>
        </w:rPr>
        <w:lastRenderedPageBreak/>
        <w:drawing>
          <wp:inline distT="0" distB="0" distL="0" distR="0" wp14:anchorId="60FA199F" wp14:editId="75B5E1FE">
            <wp:extent cx="6858000" cy="314007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671E" w14:textId="77777777" w:rsidR="00897D0D" w:rsidRDefault="00897D0D" w:rsidP="00897D0D">
      <w:pPr>
        <w:jc w:val="left"/>
      </w:pPr>
      <w:r>
        <w:t>Find “Store Order Multiple” on the right and change to the desired outcome.</w:t>
      </w:r>
    </w:p>
    <w:p w14:paraId="1687CEAE" w14:textId="77777777" w:rsidR="00897D0D" w:rsidRDefault="00897D0D" w:rsidP="00897D0D">
      <w:pPr>
        <w:jc w:val="left"/>
      </w:pPr>
      <w:r>
        <w:t>Select and save and close.</w:t>
      </w:r>
    </w:p>
    <w:p w14:paraId="172261F2" w14:textId="56DA04FA" w:rsidR="00897D0D" w:rsidRDefault="00EB7D65" w:rsidP="00EB7D65">
      <w:r>
        <w:br w:type="page"/>
      </w:r>
    </w:p>
    <w:p w14:paraId="0398F671" w14:textId="77777777" w:rsidR="00897D0D" w:rsidRDefault="00897D0D" w:rsidP="00897D0D">
      <w:pPr>
        <w:pStyle w:val="Heading1"/>
      </w:pPr>
      <w:bookmarkStart w:id="56" w:name="_Toc231301435"/>
      <w:r>
        <w:lastRenderedPageBreak/>
        <w:t>SQL (Structured Query language)</w:t>
      </w:r>
      <w:bookmarkEnd w:id="56"/>
    </w:p>
    <w:p w14:paraId="1E330E51" w14:textId="77777777" w:rsidR="00897D0D" w:rsidRPr="0089516B" w:rsidRDefault="00897D0D" w:rsidP="00897D0D">
      <w:pPr>
        <w:rPr>
          <w:i/>
          <w:iCs/>
        </w:rPr>
      </w:pPr>
      <w:r>
        <w:rPr>
          <w:b/>
          <w:bCs/>
          <w:color w:val="CC0099"/>
        </w:rPr>
        <w:t xml:space="preserve">Select: </w:t>
      </w:r>
      <w:r w:rsidRPr="0089516B">
        <w:rPr>
          <w:i/>
          <w:iCs/>
          <w:color w:val="1D1B11" w:themeColor="background2" w:themeShade="1A"/>
        </w:rPr>
        <w:t>column1, column2</w:t>
      </w:r>
      <w:r>
        <w:rPr>
          <w:color w:val="1D1B11" w:themeColor="background2" w:themeShade="1A"/>
        </w:rPr>
        <w:t xml:space="preserve">… </w:t>
      </w:r>
      <w:r w:rsidRPr="0089516B">
        <w:rPr>
          <w:b/>
          <w:bCs/>
          <w:color w:val="CC0099"/>
        </w:rPr>
        <w:t>From</w:t>
      </w:r>
      <w:r>
        <w:rPr>
          <w:color w:val="CC0099"/>
        </w:rPr>
        <w:t>:</w:t>
      </w:r>
      <w:r>
        <w:t xml:space="preserve"> </w:t>
      </w:r>
      <w:r w:rsidRPr="0089516B">
        <w:rPr>
          <w:i/>
          <w:iCs/>
        </w:rPr>
        <w:t>table_name</w:t>
      </w:r>
      <w:r>
        <w:t xml:space="preserve"> </w:t>
      </w:r>
      <w:r>
        <w:rPr>
          <w:b/>
          <w:bCs/>
          <w:color w:val="CC0099"/>
        </w:rPr>
        <w:t>Where</w:t>
      </w:r>
      <w:r>
        <w:rPr>
          <w:b/>
          <w:bCs/>
        </w:rPr>
        <w:t xml:space="preserve"> condition (</w:t>
      </w:r>
      <w:r>
        <w:rPr>
          <w:b/>
          <w:bCs/>
          <w:color w:val="CC0099"/>
        </w:rPr>
        <w:t xml:space="preserve">Group by) </w:t>
      </w:r>
      <w:r w:rsidRPr="0089516B">
        <w:rPr>
          <w:i/>
          <w:iCs/>
        </w:rPr>
        <w:t>column1, column2</w:t>
      </w:r>
      <w:r>
        <w:t xml:space="preserve"> </w:t>
      </w:r>
      <w:r>
        <w:rPr>
          <w:b/>
          <w:bCs/>
          <w:color w:val="CC0099"/>
        </w:rPr>
        <w:t xml:space="preserve">Having condition (Order by ) </w:t>
      </w:r>
      <w:r>
        <w:rPr>
          <w:i/>
          <w:iCs/>
        </w:rPr>
        <w:t>column1,column2…,</w:t>
      </w:r>
    </w:p>
    <w:p w14:paraId="27B8F4EC" w14:textId="77777777" w:rsidR="00897D0D" w:rsidRDefault="00897D0D" w:rsidP="00897D0D">
      <w:r>
        <w:t>Sample of Simple Select Statement. (</w:t>
      </w:r>
      <w:r w:rsidRPr="00FE3247">
        <w:rPr>
          <w:color w:val="CC0099"/>
        </w:rPr>
        <w:t>SELECT</w:t>
      </w:r>
      <w:r>
        <w:t xml:space="preserve"> column1, column2, column3 </w:t>
      </w:r>
      <w:r w:rsidRPr="00FE3247">
        <w:rPr>
          <w:color w:val="CC0099"/>
        </w:rPr>
        <w:t>FROM</w:t>
      </w:r>
      <w:r>
        <w:t xml:space="preserve"> table_name)</w:t>
      </w:r>
    </w:p>
    <w:p w14:paraId="7D98BDC0" w14:textId="77777777" w:rsidR="00897D0D" w:rsidRDefault="00897D0D" w:rsidP="00897D0D">
      <w:r w:rsidRPr="00FE3247">
        <w:rPr>
          <w:noProof/>
        </w:rPr>
        <w:drawing>
          <wp:inline distT="0" distB="0" distL="0" distR="0" wp14:anchorId="7AE06ABF" wp14:editId="0E6C1202">
            <wp:extent cx="2692538" cy="5372376"/>
            <wp:effectExtent l="0" t="0" r="0" b="0"/>
            <wp:docPr id="251603984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3984" name="Picture 1" descr="Table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B8B" w14:textId="77777777" w:rsidR="00897D0D" w:rsidRDefault="00897D0D" w:rsidP="00897D0D">
      <w:r>
        <w:t>Where clause is used to filter the rows based on certain conditions</w:t>
      </w:r>
    </w:p>
    <w:p w14:paraId="0D28D9D0" w14:textId="77777777" w:rsidR="00897D0D" w:rsidRDefault="00897D0D" w:rsidP="00897D0D">
      <w:r w:rsidRPr="00FE3247">
        <w:rPr>
          <w:noProof/>
        </w:rPr>
        <w:lastRenderedPageBreak/>
        <w:drawing>
          <wp:inline distT="0" distB="0" distL="0" distR="0" wp14:anchorId="62FB8A80" wp14:editId="66FD3E0B">
            <wp:extent cx="3295819" cy="5499383"/>
            <wp:effectExtent l="0" t="0" r="0" b="6350"/>
            <wp:docPr id="142218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5984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CC4" w14:textId="77777777" w:rsidR="00897D0D" w:rsidRDefault="00897D0D" w:rsidP="00897D0D">
      <w:r w:rsidRPr="00FE3247">
        <w:rPr>
          <w:noProof/>
        </w:rPr>
        <w:lastRenderedPageBreak/>
        <w:drawing>
          <wp:inline distT="0" distB="0" distL="0" distR="0" wp14:anchorId="1C421B44" wp14:editId="2F1CCF6E">
            <wp:extent cx="3886400" cy="5359675"/>
            <wp:effectExtent l="0" t="0" r="0" b="0"/>
            <wp:docPr id="1215104094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4094" name="Picture 1" descr="Table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E1D9" w14:textId="77777777" w:rsidR="00897D0D" w:rsidRDefault="00897D0D" w:rsidP="00897D0D"/>
    <w:p w14:paraId="670D2B67" w14:textId="77777777" w:rsidR="00897D0D" w:rsidRDefault="00897D0D" w:rsidP="00897D0D"/>
    <w:p w14:paraId="7F470BFF" w14:textId="77777777" w:rsidR="00897D0D" w:rsidRDefault="00897D0D" w:rsidP="00897D0D"/>
    <w:p w14:paraId="63A41FF5" w14:textId="77777777" w:rsidR="00897D0D" w:rsidRDefault="00897D0D" w:rsidP="00897D0D"/>
    <w:p w14:paraId="2A6AF09E" w14:textId="77777777" w:rsidR="00897D0D" w:rsidRDefault="00897D0D" w:rsidP="00897D0D"/>
    <w:p w14:paraId="639DA57A" w14:textId="77777777" w:rsidR="00897D0D" w:rsidRDefault="00897D0D" w:rsidP="00897D0D"/>
    <w:p w14:paraId="31E22F7C" w14:textId="77777777" w:rsidR="00897D0D" w:rsidRDefault="00897D0D" w:rsidP="00897D0D"/>
    <w:p w14:paraId="4D446CAE" w14:textId="77777777" w:rsidR="00897D0D" w:rsidRDefault="00897D0D" w:rsidP="00897D0D"/>
    <w:p w14:paraId="550A37BC" w14:textId="77777777" w:rsidR="00897D0D" w:rsidRDefault="00897D0D" w:rsidP="00897D0D"/>
    <w:p w14:paraId="2823A793" w14:textId="77777777" w:rsidR="00897D0D" w:rsidRDefault="00897D0D" w:rsidP="00897D0D"/>
    <w:p w14:paraId="73F13825" w14:textId="77777777" w:rsidR="002277C7" w:rsidRDefault="002277C7" w:rsidP="00897D0D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6D0FEABE" w14:textId="77777777" w:rsidR="00BE7DDA" w:rsidRDefault="00BE7DDA" w:rsidP="00872DB6">
      <w:pPr>
        <w:pStyle w:val="Heading1"/>
      </w:pPr>
      <w:bookmarkStart w:id="57" w:name="_Toc231301436"/>
      <w:r w:rsidRPr="000F585A">
        <w:lastRenderedPageBreak/>
        <w:t>V</w:t>
      </w:r>
      <w:bookmarkEnd w:id="43"/>
      <w:r w:rsidR="0065719A">
        <w:t>endor Allowances</w:t>
      </w:r>
      <w:bookmarkEnd w:id="57"/>
    </w:p>
    <w:p w14:paraId="16AD76BC" w14:textId="77777777" w:rsidR="0065719A" w:rsidRPr="002277C7" w:rsidRDefault="0065719A" w:rsidP="0065719A">
      <w:pPr>
        <w:rPr>
          <w:b/>
          <w:bCs/>
          <w:i/>
          <w:iCs/>
        </w:rPr>
      </w:pPr>
      <w:hyperlink r:id="rId170" w:history="1">
        <w:r w:rsidRPr="002277C7">
          <w:rPr>
            <w:rStyle w:val="Hyperlink"/>
            <w:b/>
            <w:bCs/>
            <w:i/>
            <w:iCs/>
          </w:rPr>
          <w:t>OPEN</w:t>
        </w:r>
      </w:hyperlink>
    </w:p>
    <w:p w14:paraId="17B0B994" w14:textId="77777777" w:rsidR="00BE7DDA" w:rsidRPr="00BE7DDA" w:rsidRDefault="000253FE">
      <w:pPr>
        <w:rPr>
          <w:color w:val="0000FF" w:themeColor="hyperlink"/>
          <w:u w:val="single"/>
        </w:rPr>
      </w:pPr>
      <w:hyperlink r:id="rId171" w:history="1">
        <w:r w:rsidRPr="00583FCE">
          <w:rPr>
            <w:rStyle w:val="Hyperlink"/>
          </w:rPr>
          <w:t>G:\Code_M\Code_MG1\Group 257\Chargebacks</w:t>
        </w:r>
      </w:hyperlink>
    </w:p>
    <w:p w14:paraId="71CC2DD7" w14:textId="77777777" w:rsidR="00AE525E" w:rsidRDefault="00AE525E">
      <w:r>
        <w:t xml:space="preserve">VADB: </w:t>
      </w:r>
      <w:r w:rsidRPr="00AE525E">
        <w:t>VADB 5445A_User</w:t>
      </w:r>
    </w:p>
    <w:p w14:paraId="41079175" w14:textId="77777777" w:rsidR="000F585A" w:rsidRDefault="000F585A" w:rsidP="000F585A">
      <w:r>
        <w:t>OPEN RDW QUANITSENSE:</w:t>
      </w:r>
      <w:r w:rsidRPr="000F585A">
        <w:t xml:space="preserve"> </w:t>
      </w:r>
      <w:hyperlink r:id="rId172" w:history="1">
        <w:r w:rsidRPr="00026BEB">
          <w:rPr>
            <w:rStyle w:val="Hyperlink"/>
          </w:rPr>
          <w:t>https://microstrategy.nexad.nexweb.us/MicroStrategy/asp/Main.aspx</w:t>
        </w:r>
      </w:hyperlink>
    </w:p>
    <w:p w14:paraId="5A641530" w14:textId="77777777" w:rsidR="000F585A" w:rsidRDefault="000E4255">
      <w:r w:rsidRPr="00094B1F">
        <w:rPr>
          <w:noProof/>
        </w:rPr>
        <w:drawing>
          <wp:inline distT="0" distB="0" distL="0" distR="0" wp14:anchorId="1DCCF9D3" wp14:editId="2D0B294E">
            <wp:extent cx="6858000" cy="3356610"/>
            <wp:effectExtent l="0" t="0" r="0" b="0"/>
            <wp:docPr id="12" name="Picture 12" descr="C:\Users\grayr\Pictures\rd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yr\Pictures\rdwq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AA8D" w14:textId="77777777" w:rsidR="000E4255" w:rsidRDefault="000E4255">
      <w:pPr>
        <w:rPr>
          <w:noProof/>
        </w:rPr>
      </w:pPr>
      <w:r w:rsidRPr="00094B1F">
        <w:rPr>
          <w:noProof/>
        </w:rPr>
        <w:drawing>
          <wp:inline distT="0" distB="0" distL="0" distR="0" wp14:anchorId="12E4C315" wp14:editId="36887C09">
            <wp:extent cx="6858000" cy="3165475"/>
            <wp:effectExtent l="0" t="0" r="0" b="0"/>
            <wp:docPr id="13" name="Picture 13" descr="C:\Users\grayr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yr\Pictures\3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D470" w14:textId="77777777" w:rsidR="000E4255" w:rsidRDefault="000E4255" w:rsidP="00251533">
      <w:pPr>
        <w:rPr>
          <w:noProof/>
        </w:rPr>
      </w:pPr>
      <w:r>
        <w:t xml:space="preserve">Export to </w:t>
      </w:r>
      <w:hyperlink r:id="rId175" w:history="1">
        <w:r w:rsidRPr="00094B1F">
          <w:rPr>
            <w:rStyle w:val="Hyperlink"/>
          </w:rPr>
          <w:t>G:\Code_M\Code_MG1\Group 257\Chargebacks\2025 CHARGEBACK FOLDER\VA Reports</w:t>
        </w:r>
      </w:hyperlink>
    </w:p>
    <w:p w14:paraId="0CE6B823" w14:textId="77777777" w:rsidR="00104D09" w:rsidRPr="000E4255" w:rsidRDefault="00094B1F">
      <w:r w:rsidRPr="00094B1F">
        <w:rPr>
          <w:noProof/>
        </w:rPr>
        <w:lastRenderedPageBreak/>
        <w:drawing>
          <wp:inline distT="0" distB="0" distL="0" distR="0" wp14:anchorId="7F637B93" wp14:editId="2688AB11">
            <wp:extent cx="3593510" cy="2069465"/>
            <wp:effectExtent l="0" t="0" r="6985" b="6985"/>
            <wp:docPr id="11" name="Picture 11" descr="C:\Users\gray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yr\Pictures\2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35" cy="20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09">
        <w:rPr>
          <w:rStyle w:val="Hyperlink"/>
        </w:rPr>
        <w:tab/>
        <w:t xml:space="preserve">                                      </w:t>
      </w:r>
      <w:r w:rsidR="00104D09" w:rsidRPr="00E91515">
        <w:rPr>
          <w:noProof/>
        </w:rPr>
        <w:drawing>
          <wp:inline distT="0" distB="0" distL="0" distR="0" wp14:anchorId="64177DF8" wp14:editId="4C7819F4">
            <wp:extent cx="1631740" cy="2226833"/>
            <wp:effectExtent l="0" t="0" r="6985" b="2540"/>
            <wp:docPr id="19" name="Picture 19" descr="C:\Users\grayr\Pictures\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yr\Pictures\ree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4" cy="22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09">
        <w:rPr>
          <w:rStyle w:val="Hyperlink"/>
        </w:rPr>
        <w:t xml:space="preserve">   </w:t>
      </w:r>
    </w:p>
    <w:p w14:paraId="0A32DC7A" w14:textId="77777777" w:rsidR="00BE7DDA" w:rsidRDefault="00104D09">
      <w:r w:rsidRPr="00E91515">
        <w:rPr>
          <w:noProof/>
        </w:rPr>
        <w:drawing>
          <wp:inline distT="0" distB="0" distL="0" distR="0" wp14:anchorId="1DA10F4B" wp14:editId="49CCAF91">
            <wp:extent cx="6858000" cy="2397507"/>
            <wp:effectExtent l="0" t="0" r="0" b="3175"/>
            <wp:docPr id="17" name="Picture 17" descr="C:\Users\gray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yr\Pictures\4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EBEA" w14:textId="77777777" w:rsidR="00CB66B2" w:rsidRDefault="00104D09">
      <w:r w:rsidRPr="0030721B">
        <w:rPr>
          <w:noProof/>
        </w:rPr>
        <w:drawing>
          <wp:inline distT="0" distB="0" distL="0" distR="0" wp14:anchorId="61804E26" wp14:editId="1BC759CC">
            <wp:extent cx="2085456" cy="2828925"/>
            <wp:effectExtent l="0" t="0" r="0" b="0"/>
            <wp:docPr id="20" name="Picture 20" descr="C:\Users\grayr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ayr\Pictures\5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56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67AB" w14:textId="77777777" w:rsidR="00CB66B2" w:rsidRDefault="00CB66B2" w:rsidP="00CB66B2">
      <w:pPr>
        <w:pStyle w:val="Heading2"/>
        <w:jc w:val="center"/>
      </w:pPr>
      <w:bookmarkStart w:id="58" w:name="_Toc231301437"/>
      <w:r>
        <w:lastRenderedPageBreak/>
        <w:t>Email Chargeback</w:t>
      </w:r>
      <w:bookmarkEnd w:id="58"/>
    </w:p>
    <w:p w14:paraId="4E40E808" w14:textId="77777777" w:rsidR="00CB66B2" w:rsidRDefault="00CB66B2">
      <w:r w:rsidRPr="00CB66B2">
        <w:rPr>
          <w:noProof/>
        </w:rPr>
        <w:drawing>
          <wp:inline distT="0" distB="0" distL="0" distR="0" wp14:anchorId="2AF40752" wp14:editId="6EC9AB54">
            <wp:extent cx="2867025" cy="250068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873197" cy="25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</w:t>
      </w:r>
    </w:p>
    <w:p w14:paraId="2B125DBD" w14:textId="77777777" w:rsidR="00CB66B2" w:rsidRDefault="00CB66B2">
      <w:r w:rsidRPr="00CB66B2">
        <w:rPr>
          <w:noProof/>
        </w:rPr>
        <w:drawing>
          <wp:inline distT="0" distB="0" distL="0" distR="0" wp14:anchorId="49BEADDA" wp14:editId="3320533F">
            <wp:extent cx="2828925" cy="36644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40939" cy="36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6B2">
        <w:rPr>
          <w:noProof/>
        </w:rPr>
        <w:drawing>
          <wp:inline distT="0" distB="0" distL="0" distR="0" wp14:anchorId="7A266390" wp14:editId="2DC676B0">
            <wp:extent cx="2379199" cy="37719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82595" cy="37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</w:t>
      </w:r>
    </w:p>
    <w:p w14:paraId="7AA2E589" w14:textId="77777777" w:rsidR="00B70DB0" w:rsidRDefault="00B70DB0"/>
    <w:p w14:paraId="564CBCB8" w14:textId="77777777" w:rsidR="00B70DB0" w:rsidRDefault="00B70DB0"/>
    <w:p w14:paraId="58F0B3BC" w14:textId="77777777" w:rsidR="00A2632C" w:rsidRDefault="00A2632C"/>
    <w:p w14:paraId="252C2BC9" w14:textId="77777777" w:rsidR="00A2632C" w:rsidRDefault="00A2632C"/>
    <w:p w14:paraId="2A98747E" w14:textId="77777777" w:rsidR="00A2632C" w:rsidRDefault="00A2632C"/>
    <w:p w14:paraId="35B9E1A3" w14:textId="77777777" w:rsidR="00A2632C" w:rsidRDefault="00A2632C"/>
    <w:p w14:paraId="3711F837" w14:textId="77777777" w:rsidR="00A2632C" w:rsidRDefault="00A2632C" w:rsidP="00A2632C">
      <w:pPr>
        <w:jc w:val="right"/>
      </w:pPr>
      <w:hyperlink w:anchor="_top" w:history="1">
        <w:r w:rsidRPr="00A2632C">
          <w:rPr>
            <w:rStyle w:val="Hyperlink"/>
          </w:rPr>
          <w:t>Top of the Document</w:t>
        </w:r>
      </w:hyperlink>
    </w:p>
    <w:p w14:paraId="476C3331" w14:textId="77777777" w:rsidR="00B70DB0" w:rsidRDefault="00B70DB0" w:rsidP="00B70DB0">
      <w:pPr>
        <w:pStyle w:val="Heading2"/>
        <w:jc w:val="center"/>
      </w:pPr>
      <w:bookmarkStart w:id="59" w:name="_Toc231301438"/>
      <w:r>
        <w:lastRenderedPageBreak/>
        <w:t>Report to DMM – Jason</w:t>
      </w:r>
      <w:bookmarkEnd w:id="59"/>
    </w:p>
    <w:p w14:paraId="1CF4B725" w14:textId="77777777" w:rsidR="00B70DB0" w:rsidRDefault="00B70DB0" w:rsidP="00B70DB0">
      <w:pPr>
        <w:jc w:val="left"/>
      </w:pPr>
      <w:hyperlink r:id="rId183" w:history="1">
        <w:r w:rsidRPr="00B70DB0">
          <w:rPr>
            <w:rStyle w:val="Hyperlink"/>
          </w:rPr>
          <w:t>2025 CT Chargeback Tracker</w:t>
        </w:r>
      </w:hyperlink>
    </w:p>
    <w:p w14:paraId="7322BFD5" w14:textId="77777777" w:rsidR="00B70DB0" w:rsidRDefault="00B70DB0" w:rsidP="00B70DB0">
      <w:pPr>
        <w:jc w:val="left"/>
      </w:pPr>
      <w:r>
        <w:t>Open CT Chargeback Tracker.</w:t>
      </w:r>
    </w:p>
    <w:p w14:paraId="172653D4" w14:textId="77777777" w:rsidR="00B70DB0" w:rsidRPr="00B70DB0" w:rsidRDefault="00B70DB0" w:rsidP="00B70DB0">
      <w:pPr>
        <w:jc w:val="left"/>
      </w:pPr>
      <w:r>
        <w:t>Then open VADB – View – Select period – Update View</w:t>
      </w:r>
      <w:r>
        <w:br/>
      </w:r>
      <w:r w:rsidRPr="00B70DB0">
        <w:rPr>
          <w:noProof/>
        </w:rPr>
        <w:drawing>
          <wp:inline distT="0" distB="0" distL="0" distR="0" wp14:anchorId="31C3FCA7" wp14:editId="46C06DC8">
            <wp:extent cx="6858000" cy="283273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B2D3" w14:textId="77777777" w:rsidR="00B70DB0" w:rsidRDefault="00B70DB0">
      <w:r w:rsidRPr="00B70DB0">
        <w:rPr>
          <w:noProof/>
        </w:rPr>
        <w:drawing>
          <wp:inline distT="0" distB="0" distL="0" distR="0" wp14:anchorId="5F4066B3" wp14:editId="44B0C116">
            <wp:extent cx="6858000" cy="28873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1513" w14:textId="0D4EFAB8" w:rsidR="00B70DB0" w:rsidRDefault="00B70DB0">
      <w:r>
        <w:t xml:space="preserve">Pull data from </w:t>
      </w:r>
      <w:r w:rsidR="00AC71A9">
        <w:t>VADB.</w:t>
      </w:r>
    </w:p>
    <w:p w14:paraId="4D448498" w14:textId="497A9AEC" w:rsidR="00835B63" w:rsidRDefault="00B70DB0">
      <w:r>
        <w:t xml:space="preserve">Screenshot Data and email to </w:t>
      </w:r>
      <w:r w:rsidR="00AC71A9">
        <w:t>DMM.</w:t>
      </w:r>
    </w:p>
    <w:p w14:paraId="4EBD267E" w14:textId="49032B05" w:rsidR="00CB66B2" w:rsidRDefault="00835B63">
      <w:r>
        <w:br w:type="page"/>
      </w:r>
    </w:p>
    <w:p w14:paraId="589F9D73" w14:textId="0DE31CE2" w:rsidR="00CB66B2" w:rsidRDefault="006C6643" w:rsidP="006C6643">
      <w:pPr>
        <w:pStyle w:val="Heading2"/>
      </w:pPr>
      <w:bookmarkStart w:id="60" w:name="_Toc231301439"/>
      <w:r>
        <w:lastRenderedPageBreak/>
        <w:t>VADB POC LIST</w:t>
      </w:r>
      <w:bookmarkEnd w:id="60"/>
    </w:p>
    <w:p w14:paraId="7C2BFC67" w14:textId="3DD55A96" w:rsidR="00CB66B2" w:rsidRDefault="006C6643">
      <w:hyperlink r:id="rId186" w:history="1">
        <w:r w:rsidRPr="006C6643">
          <w:rPr>
            <w:rStyle w:val="Hyperlink"/>
          </w:rPr>
          <w:t>Here</w:t>
        </w:r>
      </w:hyperlink>
    </w:p>
    <w:p w14:paraId="3E7EF3AE" w14:textId="77777777" w:rsidR="0077513B" w:rsidRDefault="000E4255" w:rsidP="0077513B">
      <w:pPr>
        <w:jc w:val="right"/>
      </w:pPr>
      <w:hyperlink w:anchor="_top" w:history="1">
        <w:r w:rsidRPr="000E4255">
          <w:rPr>
            <w:rStyle w:val="Hyperlink"/>
          </w:rPr>
          <w:t>Top of the Document</w:t>
        </w:r>
      </w:hyperlink>
      <w:bookmarkStart w:id="61" w:name="_Toc196214955"/>
    </w:p>
    <w:p w14:paraId="69BBEF4D" w14:textId="5AF64F32" w:rsidR="00EB7D65" w:rsidRDefault="00EB7D65">
      <w:r>
        <w:br w:type="page"/>
      </w:r>
    </w:p>
    <w:p w14:paraId="16A98F94" w14:textId="77777777" w:rsidR="006D3655" w:rsidRPr="000F585A" w:rsidRDefault="006D3655" w:rsidP="006D3655">
      <w:pPr>
        <w:pStyle w:val="Heading1"/>
      </w:pPr>
      <w:bookmarkStart w:id="62" w:name="_Toc231301440"/>
      <w:bookmarkEnd w:id="61"/>
      <w:r>
        <w:lastRenderedPageBreak/>
        <w:t>Website URL</w:t>
      </w:r>
      <w:bookmarkEnd w:id="62"/>
      <w:r>
        <w:fldChar w:fldCharType="begin"/>
      </w:r>
      <w:r>
        <w:instrText xml:space="preserve"> XE "</w:instrText>
      </w:r>
      <w:r w:rsidRPr="00AC46A4">
        <w:instrText>Website URL</w:instrText>
      </w:r>
      <w:r>
        <w:instrText xml:space="preserve">" </w:instrText>
      </w:r>
      <w:r>
        <w:fldChar w:fldCharType="end"/>
      </w:r>
    </w:p>
    <w:p w14:paraId="01F5D884" w14:textId="77777777" w:rsidR="006D3655" w:rsidRDefault="006D3655" w:rsidP="006D3655">
      <w:pPr>
        <w:rPr>
          <w:b/>
          <w:u w:val="single"/>
        </w:rPr>
      </w:pPr>
      <w:r>
        <w:rPr>
          <w:b/>
          <w:u w:val="single"/>
        </w:rPr>
        <w:t>RMS v16</w:t>
      </w:r>
    </w:p>
    <w:p w14:paraId="4F7FF8D3" w14:textId="77777777" w:rsidR="006D3655" w:rsidRPr="00AE525E" w:rsidRDefault="006D3655" w:rsidP="006D3655">
      <w:r>
        <w:t>Item and PO maintenance</w:t>
      </w:r>
    </w:p>
    <w:p w14:paraId="7B798B52" w14:textId="77777777" w:rsidR="006D3655" w:rsidRDefault="006D3655" w:rsidP="006D3655">
      <w:hyperlink r:id="rId187" w:history="1">
        <w:r w:rsidRPr="00026BEB">
          <w:rPr>
            <w:rStyle w:val="Hyperlink"/>
          </w:rPr>
          <w:t>https://rms.nexweb.us/Rms/faces/RmsHome</w:t>
        </w:r>
      </w:hyperlink>
    </w:p>
    <w:p w14:paraId="00E2C360" w14:textId="77777777" w:rsidR="006D3655" w:rsidRPr="00AE525E" w:rsidRDefault="006D3655" w:rsidP="006D3655"/>
    <w:p w14:paraId="166DF3A6" w14:textId="77777777" w:rsidR="006D3655" w:rsidRDefault="006D3655" w:rsidP="006D3655">
      <w:pPr>
        <w:rPr>
          <w:b/>
          <w:u w:val="single"/>
        </w:rPr>
      </w:pPr>
      <w:r>
        <w:rPr>
          <w:b/>
          <w:u w:val="single"/>
        </w:rPr>
        <w:t>RMSv10</w:t>
      </w:r>
    </w:p>
    <w:p w14:paraId="1328DC82" w14:textId="77777777" w:rsidR="006D3655" w:rsidRDefault="006D3655" w:rsidP="006D3655">
      <w:r w:rsidRPr="00AE525E">
        <w:t>Usually for FFs (syncs with store systems</w:t>
      </w:r>
      <w:r>
        <w:t xml:space="preserve"> like SIM</w:t>
      </w:r>
      <w:r w:rsidRPr="00AE525E">
        <w:t>)</w:t>
      </w:r>
    </w:p>
    <w:p w14:paraId="21A024DB" w14:textId="77777777" w:rsidR="006D3655" w:rsidRDefault="006D3655" w:rsidP="006D3655">
      <w:hyperlink r:id="rId188" w:history="1">
        <w:r w:rsidRPr="00026BEB">
          <w:rPr>
            <w:rStyle w:val="Hyperlink"/>
          </w:rPr>
          <w:t>http://hqibm31.nexweb.us:8080/workbench/index.jsp</w:t>
        </w:r>
      </w:hyperlink>
    </w:p>
    <w:p w14:paraId="17B2BB8B" w14:textId="77777777" w:rsidR="006D3655" w:rsidRDefault="006D3655" w:rsidP="006D3655">
      <w:r>
        <w:t>shortcut on desktop!</w:t>
      </w:r>
    </w:p>
    <w:p w14:paraId="3ED17463" w14:textId="77777777" w:rsidR="006D3655" w:rsidRPr="00AE525E" w:rsidRDefault="006D3655" w:rsidP="006D3655"/>
    <w:p w14:paraId="046AD498" w14:textId="77777777" w:rsidR="006D3655" w:rsidRDefault="006D3655" w:rsidP="006D3655">
      <w:pPr>
        <w:rPr>
          <w:b/>
          <w:u w:val="single"/>
        </w:rPr>
      </w:pPr>
      <w:r>
        <w:rPr>
          <w:b/>
          <w:u w:val="single"/>
        </w:rPr>
        <w:t>MicroStrategy (RDW and Quantisense)</w:t>
      </w:r>
    </w:p>
    <w:p w14:paraId="116A861E" w14:textId="67EB0A13" w:rsidR="006D3655" w:rsidRPr="00AE525E" w:rsidRDefault="006D3655" w:rsidP="006D3655">
      <w:r w:rsidRPr="00AE525E">
        <w:t xml:space="preserve">Reporting for sales, inventory, </w:t>
      </w:r>
      <w:r w:rsidR="00BA550B" w:rsidRPr="00AE525E">
        <w:t>etc.</w:t>
      </w:r>
    </w:p>
    <w:p w14:paraId="3EA7D788" w14:textId="77777777" w:rsidR="006D3655" w:rsidRDefault="006D3655" w:rsidP="006D3655">
      <w:hyperlink r:id="rId189" w:history="1">
        <w:r w:rsidRPr="00026BEB">
          <w:rPr>
            <w:rStyle w:val="Hyperlink"/>
          </w:rPr>
          <w:t>https://microstrategy.nexad.nexweb.us/MicroStrategy/asp/Main.aspx</w:t>
        </w:r>
      </w:hyperlink>
    </w:p>
    <w:p w14:paraId="480463CF" w14:textId="77777777" w:rsidR="006D3655" w:rsidRPr="00AE525E" w:rsidRDefault="006D3655" w:rsidP="006D3655"/>
    <w:p w14:paraId="6B75C926" w14:textId="77777777" w:rsidR="006D3655" w:rsidRDefault="006D3655" w:rsidP="006D3655">
      <w:pPr>
        <w:rPr>
          <w:b/>
          <w:u w:val="single"/>
        </w:rPr>
      </w:pPr>
      <w:r>
        <w:rPr>
          <w:b/>
          <w:u w:val="single"/>
        </w:rPr>
        <w:t>Workfront</w:t>
      </w:r>
    </w:p>
    <w:p w14:paraId="20B2A58D" w14:textId="77777777" w:rsidR="006D3655" w:rsidRPr="00AE525E" w:rsidRDefault="006D3655" w:rsidP="006D3655">
      <w:r w:rsidRPr="00AE525E">
        <w:t>Ad proofs</w:t>
      </w:r>
      <w:r>
        <w:t xml:space="preserve"> &amp; Change Forms</w:t>
      </w:r>
    </w:p>
    <w:p w14:paraId="0085D7AF" w14:textId="77777777" w:rsidR="006D3655" w:rsidRPr="00AE525E" w:rsidRDefault="006D3655" w:rsidP="006D3655">
      <w:hyperlink r:id="rId190" w:anchor="/@nexcom1/so:nexcom-Production/workfront/home" w:history="1">
        <w:r w:rsidRPr="00AE525E">
          <w:rPr>
            <w:rStyle w:val="Hyperlink"/>
            <w:u w:val="none"/>
          </w:rPr>
          <w:t>https://experience.adobe.com/#/@nexcom1/so:nexcom-Production/workfront/home</w:t>
        </w:r>
      </w:hyperlink>
    </w:p>
    <w:p w14:paraId="29B016AA" w14:textId="77777777" w:rsidR="006D3655" w:rsidRDefault="006D3655" w:rsidP="006D3655">
      <w:pPr>
        <w:rPr>
          <w:b/>
          <w:u w:val="single"/>
        </w:rPr>
      </w:pPr>
    </w:p>
    <w:p w14:paraId="6362332D" w14:textId="77777777" w:rsidR="006D3655" w:rsidRDefault="006D3655" w:rsidP="006D3655">
      <w:pPr>
        <w:rPr>
          <w:b/>
          <w:u w:val="single"/>
        </w:rPr>
      </w:pPr>
      <w:r>
        <w:rPr>
          <w:b/>
          <w:u w:val="single"/>
        </w:rPr>
        <w:t>NEXCOM Hub</w:t>
      </w:r>
    </w:p>
    <w:p w14:paraId="49522C43" w14:textId="77777777" w:rsidR="006D3655" w:rsidRDefault="006D3655" w:rsidP="006D3655">
      <w:r>
        <w:t>NEXCOM info</w:t>
      </w:r>
    </w:p>
    <w:p w14:paraId="7078DF80" w14:textId="77777777" w:rsidR="006D3655" w:rsidRDefault="006D3655" w:rsidP="006D3655">
      <w:hyperlink r:id="rId191" w:history="1">
        <w:r w:rsidRPr="00EF493D">
          <w:rPr>
            <w:rStyle w:val="Hyperlink"/>
          </w:rPr>
          <w:t>https://intranet.nexad.nexweb.us/Pages/default.aspx</w:t>
        </w:r>
      </w:hyperlink>
    </w:p>
    <w:p w14:paraId="6823378B" w14:textId="77777777" w:rsidR="006D3655" w:rsidRDefault="006D3655" w:rsidP="006D3655"/>
    <w:p w14:paraId="2A16CE0D" w14:textId="77777777" w:rsidR="006D3655" w:rsidRDefault="006D3655" w:rsidP="006D3655">
      <w:pPr>
        <w:rPr>
          <w:b/>
          <w:u w:val="single"/>
        </w:rPr>
      </w:pPr>
      <w:r>
        <w:rPr>
          <w:b/>
          <w:u w:val="single"/>
        </w:rPr>
        <w:t>SPS</w:t>
      </w:r>
    </w:p>
    <w:p w14:paraId="47EB9A8B" w14:textId="77777777" w:rsidR="006D3655" w:rsidRDefault="006D3655" w:rsidP="006D3655">
      <w:pPr>
        <w:rPr>
          <w:rStyle w:val="Hyperlink"/>
        </w:rPr>
      </w:pPr>
      <w:hyperlink r:id="rId192" w:history="1">
        <w:r w:rsidRPr="00F54040">
          <w:rPr>
            <w:rStyle w:val="Hyperlink"/>
          </w:rPr>
          <w:t>https://commerce.spscommerce.com/home/apps/</w:t>
        </w:r>
      </w:hyperlink>
    </w:p>
    <w:p w14:paraId="3494ADD3" w14:textId="77777777" w:rsidR="006D3655" w:rsidRPr="00A3516E" w:rsidRDefault="00A3516E" w:rsidP="006D3655">
      <w:pPr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Ingram Micro</w:t>
      </w:r>
    </w:p>
    <w:p w14:paraId="46DD3DA3" w14:textId="77777777" w:rsidR="006D3655" w:rsidRPr="00F54040" w:rsidRDefault="006D3655" w:rsidP="006D3655">
      <w:pPr>
        <w:rPr>
          <w:u w:val="single"/>
        </w:rPr>
      </w:pPr>
      <w:hyperlink r:id="rId193" w:history="1">
        <w:r w:rsidRPr="000D4B87">
          <w:rPr>
            <w:rStyle w:val="Hyperlink"/>
          </w:rPr>
          <w:t>https://usa.ingrammicro.com/cep/app/my/return/returnslist</w:t>
        </w:r>
      </w:hyperlink>
    </w:p>
    <w:p w14:paraId="309262B8" w14:textId="77777777" w:rsidR="006D3655" w:rsidRDefault="006D3655" w:rsidP="006D3655"/>
    <w:p w14:paraId="7AE1F1C6" w14:textId="77777777" w:rsidR="006D3655" w:rsidRDefault="006D3655" w:rsidP="006D3655"/>
    <w:p w14:paraId="49053D54" w14:textId="77777777" w:rsidR="006D3655" w:rsidRDefault="006D3655" w:rsidP="006D3655">
      <w:pPr>
        <w:jc w:val="right"/>
      </w:pPr>
      <w:hyperlink w:anchor="_top" w:history="1">
        <w:r w:rsidRPr="00104D09">
          <w:rPr>
            <w:rStyle w:val="Hyperlink"/>
          </w:rPr>
          <w:t>Top of the Document</w:t>
        </w:r>
      </w:hyperlink>
    </w:p>
    <w:p w14:paraId="4E411169" w14:textId="2E480F9D" w:rsidR="00EB7D65" w:rsidRDefault="00EB7D65">
      <w:r>
        <w:br w:type="page"/>
      </w:r>
    </w:p>
    <w:p w14:paraId="690E97DB" w14:textId="77777777" w:rsidR="006D3655" w:rsidRDefault="006D3655" w:rsidP="006D3655">
      <w:pPr>
        <w:pStyle w:val="Heading1"/>
      </w:pPr>
      <w:bookmarkStart w:id="63" w:name="_Toc231301441"/>
      <w:r>
        <w:lastRenderedPageBreak/>
        <w:t>Who can help?</w:t>
      </w:r>
      <w:bookmarkEnd w:id="63"/>
    </w:p>
    <w:p w14:paraId="6FE48C50" w14:textId="77777777" w:rsidR="006D3655" w:rsidRPr="006D3655" w:rsidRDefault="006D3655" w:rsidP="006D3655">
      <w:hyperlink r:id="rId194" w:history="1">
        <w:r w:rsidRPr="006D3655">
          <w:rPr>
            <w:rStyle w:val="Hyperlink"/>
          </w:rPr>
          <w:t>Link</w:t>
        </w:r>
      </w:hyperlink>
    </w:p>
    <w:p w14:paraId="2DE7DE83" w14:textId="77777777" w:rsidR="006D3655" w:rsidRDefault="006D3655" w:rsidP="006D3655">
      <w:r w:rsidRPr="006D3655">
        <w:rPr>
          <w:noProof/>
        </w:rPr>
        <w:drawing>
          <wp:inline distT="0" distB="0" distL="0" distR="0" wp14:anchorId="63AAAE88" wp14:editId="25F6857A">
            <wp:extent cx="6818030" cy="3746612"/>
            <wp:effectExtent l="0" t="0" r="1905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3377" cy="37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E66" w14:textId="77777777" w:rsidR="006D3655" w:rsidRDefault="006D3655" w:rsidP="006D3655"/>
    <w:p w14:paraId="21452B7C" w14:textId="77777777" w:rsidR="006D3655" w:rsidRDefault="006D3655" w:rsidP="006D3655"/>
    <w:p w14:paraId="75A1F202" w14:textId="77777777" w:rsidR="006D3655" w:rsidRDefault="006D3655" w:rsidP="006D3655"/>
    <w:p w14:paraId="60CE3F3F" w14:textId="77777777" w:rsidR="006D3655" w:rsidRDefault="006D3655" w:rsidP="006D3655"/>
    <w:p w14:paraId="635D2BED" w14:textId="77777777" w:rsidR="006D3655" w:rsidRDefault="006D3655" w:rsidP="006D3655"/>
    <w:p w14:paraId="086B0D5A" w14:textId="77777777" w:rsidR="006D3655" w:rsidRDefault="006D3655" w:rsidP="006D3655"/>
    <w:p w14:paraId="0DEBD88A" w14:textId="77777777" w:rsidR="006D3655" w:rsidRDefault="006D3655" w:rsidP="006D3655"/>
    <w:p w14:paraId="2BDEEB5E" w14:textId="77777777" w:rsidR="006D3655" w:rsidRDefault="006D3655" w:rsidP="006D3655"/>
    <w:p w14:paraId="21F848B2" w14:textId="77777777" w:rsidR="006D3655" w:rsidRDefault="006D3655" w:rsidP="006D3655"/>
    <w:p w14:paraId="4D099C72" w14:textId="77777777" w:rsidR="006D3655" w:rsidRDefault="006D3655" w:rsidP="006D3655"/>
    <w:p w14:paraId="04C39BB5" w14:textId="77777777" w:rsidR="006D3655" w:rsidRDefault="006D3655" w:rsidP="006D3655"/>
    <w:p w14:paraId="5F391D82" w14:textId="77777777" w:rsidR="00B0371B" w:rsidRDefault="00B0371B" w:rsidP="006D3655"/>
    <w:p w14:paraId="55A6ED16" w14:textId="77777777" w:rsidR="00B0371B" w:rsidRDefault="00B0371B" w:rsidP="006D3655"/>
    <w:p w14:paraId="732E8231" w14:textId="4B8FC2DD" w:rsidR="00B50F05" w:rsidRDefault="006D3655" w:rsidP="00B50F05">
      <w:pPr>
        <w:jc w:val="right"/>
      </w:pPr>
      <w:hyperlink w:anchor="_top" w:history="1">
        <w:r w:rsidRPr="006D3655">
          <w:rPr>
            <w:rStyle w:val="Hyperlink"/>
          </w:rPr>
          <w:t>Top of the Document</w:t>
        </w:r>
      </w:hyperlink>
    </w:p>
    <w:p w14:paraId="6D068841" w14:textId="2EA626B7" w:rsidR="00EB7D65" w:rsidRDefault="00EB7D65">
      <w:r>
        <w:br w:type="page"/>
      </w:r>
    </w:p>
    <w:p w14:paraId="14D40095" w14:textId="0759FD87" w:rsidR="00530463" w:rsidRDefault="00530463" w:rsidP="00530463">
      <w:pPr>
        <w:pStyle w:val="Heading1"/>
        <w:rPr>
          <w:rStyle w:val="Hyperlink"/>
          <w:color w:val="auto"/>
          <w:u w:val="none"/>
        </w:rPr>
      </w:pPr>
      <w:bookmarkStart w:id="64" w:name="_Toc231301442"/>
      <w:r>
        <w:rPr>
          <w:rStyle w:val="Hyperlink"/>
          <w:color w:val="auto"/>
          <w:u w:val="none"/>
        </w:rPr>
        <w:lastRenderedPageBreak/>
        <w:t>Consumer Tech Merchandiser Specific</w:t>
      </w:r>
      <w:bookmarkEnd w:id="64"/>
    </w:p>
    <w:p w14:paraId="242718FD" w14:textId="77777777" w:rsidR="00530463" w:rsidRDefault="00530463" w:rsidP="00530463">
      <w:pPr>
        <w:pStyle w:val="Heading2"/>
        <w:jc w:val="center"/>
        <w:rPr>
          <w:rStyle w:val="Hyperlink"/>
          <w:color w:val="auto"/>
          <w:u w:val="none"/>
        </w:rPr>
      </w:pPr>
      <w:bookmarkStart w:id="65" w:name="_Toc231301443"/>
      <w:r w:rsidRPr="00A0453D">
        <w:rPr>
          <w:rStyle w:val="Hyperlink"/>
          <w:color w:val="auto"/>
          <w:u w:val="none"/>
        </w:rPr>
        <w:t>AD Tracker</w:t>
      </w:r>
      <w:bookmarkEnd w:id="65"/>
    </w:p>
    <w:p w14:paraId="0AF678FB" w14:textId="77777777" w:rsidR="004042D7" w:rsidRPr="004042D7" w:rsidRDefault="004042D7" w:rsidP="004042D7">
      <w:pPr>
        <w:rPr>
          <w:b/>
          <w:u w:val="single"/>
        </w:rPr>
      </w:pPr>
      <w:hyperlink r:id="rId196" w:history="1">
        <w:r w:rsidRPr="004042D7">
          <w:rPr>
            <w:rStyle w:val="Hyperlink"/>
            <w:b/>
          </w:rPr>
          <w:t>OPEN</w:t>
        </w:r>
      </w:hyperlink>
    </w:p>
    <w:p w14:paraId="2C8BEB35" w14:textId="77777777" w:rsidR="00530463" w:rsidRPr="00932415" w:rsidRDefault="00530463" w:rsidP="00530463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32415">
        <w:rPr>
          <w:sz w:val="20"/>
          <w:szCs w:val="20"/>
        </w:rPr>
        <w:t xml:space="preserve">Ad Tracker </w:t>
      </w:r>
      <w:hyperlink r:id="rId197" w:history="1">
        <w:r w:rsidRPr="00932415">
          <w:rPr>
            <w:rStyle w:val="Hyperlink"/>
            <w:sz w:val="20"/>
            <w:szCs w:val="20"/>
          </w:rPr>
          <w:t>Location</w:t>
        </w:r>
      </w:hyperlink>
    </w:p>
    <w:p w14:paraId="0ECB28AC" w14:textId="77777777" w:rsidR="00530463" w:rsidRPr="00932415" w:rsidRDefault="00530463" w:rsidP="00530463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32415">
        <w:rPr>
          <w:sz w:val="20"/>
          <w:szCs w:val="20"/>
        </w:rPr>
        <w:t>Track Items being advertised on Ad Database on excel spreadsheet.</w:t>
      </w:r>
    </w:p>
    <w:p w14:paraId="22E40EDA" w14:textId="77777777" w:rsidR="00530463" w:rsidRPr="00F83FEC" w:rsidRDefault="00530463" w:rsidP="00530463">
      <w:r w:rsidRPr="00947201">
        <w:rPr>
          <w:noProof/>
        </w:rPr>
        <w:drawing>
          <wp:inline distT="0" distB="0" distL="0" distR="0" wp14:anchorId="4B362B0F" wp14:editId="781EB1FE">
            <wp:extent cx="6858000" cy="9740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75CC" w14:textId="77777777" w:rsidR="00530463" w:rsidRPr="00932415" w:rsidRDefault="00530463" w:rsidP="00530463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32415">
        <w:rPr>
          <w:sz w:val="20"/>
          <w:szCs w:val="20"/>
        </w:rPr>
        <w:t xml:space="preserve">Fill in rin and week. </w:t>
      </w:r>
    </w:p>
    <w:p w14:paraId="6C25DA37" w14:textId="77777777" w:rsidR="00530463" w:rsidRPr="00932415" w:rsidRDefault="00530463" w:rsidP="00530463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32415">
        <w:rPr>
          <w:sz w:val="20"/>
          <w:szCs w:val="20"/>
        </w:rPr>
        <w:t xml:space="preserve">Week should auto fill. </w:t>
      </w:r>
    </w:p>
    <w:p w14:paraId="03315849" w14:textId="77777777" w:rsidR="00530463" w:rsidRPr="00932415" w:rsidRDefault="00530463" w:rsidP="00530463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932415">
        <w:rPr>
          <w:sz w:val="20"/>
          <w:szCs w:val="20"/>
        </w:rPr>
        <w:t>If not copy formula down.</w:t>
      </w:r>
    </w:p>
    <w:p w14:paraId="17149601" w14:textId="6D52DB65" w:rsidR="00530463" w:rsidRDefault="00530463" w:rsidP="00530463">
      <w:pPr>
        <w:pStyle w:val="ListParagraph"/>
        <w:numPr>
          <w:ilvl w:val="0"/>
          <w:numId w:val="33"/>
        </w:numPr>
      </w:pPr>
      <w:r w:rsidRPr="00932415">
        <w:rPr>
          <w:sz w:val="20"/>
          <w:szCs w:val="20"/>
        </w:rPr>
        <w:t>Rin information should should update after Ctrl+Shift+</w:t>
      </w:r>
      <w:r w:rsidR="00AC71A9" w:rsidRPr="00932415">
        <w:rPr>
          <w:sz w:val="20"/>
          <w:szCs w:val="20"/>
        </w:rPr>
        <w:t>U.</w:t>
      </w:r>
    </w:p>
    <w:p w14:paraId="1B829746" w14:textId="77777777" w:rsidR="00530463" w:rsidRDefault="00530463" w:rsidP="00530463">
      <w:pPr>
        <w:jc w:val="right"/>
      </w:pPr>
      <w:hyperlink w:anchor="_top" w:history="1">
        <w:r w:rsidRPr="007F2B78">
          <w:rPr>
            <w:rStyle w:val="Hyperlink"/>
          </w:rPr>
          <w:t>Top of the Document</w:t>
        </w:r>
      </w:hyperlink>
    </w:p>
    <w:p w14:paraId="681B3F19" w14:textId="785092FF" w:rsidR="00EB7D65" w:rsidRDefault="00EB7D65">
      <w:r>
        <w:br w:type="page"/>
      </w:r>
    </w:p>
    <w:p w14:paraId="7BF20D2D" w14:textId="77777777" w:rsidR="00530463" w:rsidRDefault="00530463" w:rsidP="00530463">
      <w:pPr>
        <w:pStyle w:val="Heading2"/>
        <w:jc w:val="center"/>
      </w:pPr>
      <w:bookmarkStart w:id="66" w:name="_Toc231301444"/>
      <w:r>
        <w:lastRenderedPageBreak/>
        <w:t>Apple PO’s</w:t>
      </w:r>
      <w:bookmarkEnd w:id="66"/>
    </w:p>
    <w:p w14:paraId="0FF072C2" w14:textId="77777777" w:rsidR="00530463" w:rsidRDefault="00530463" w:rsidP="00530463"/>
    <w:p w14:paraId="166F3640" w14:textId="77777777" w:rsidR="00530463" w:rsidRDefault="00530463" w:rsidP="00530463"/>
    <w:p w14:paraId="4380EA73" w14:textId="77777777" w:rsidR="00530463" w:rsidRPr="007F2B78" w:rsidRDefault="00530463" w:rsidP="00530463"/>
    <w:p w14:paraId="43AF1645" w14:textId="77777777" w:rsidR="00530463" w:rsidRDefault="00530463" w:rsidP="00530463">
      <w:r>
        <w:t>COPY and paste as values top portion.</w:t>
      </w:r>
    </w:p>
    <w:p w14:paraId="2EF61C66" w14:textId="77777777" w:rsidR="00530463" w:rsidRDefault="00530463" w:rsidP="00530463">
      <w:pPr>
        <w:jc w:val="center"/>
      </w:pPr>
      <w:r w:rsidRPr="000F6BCE">
        <w:rPr>
          <w:noProof/>
        </w:rPr>
        <w:drawing>
          <wp:inline distT="0" distB="0" distL="0" distR="0" wp14:anchorId="4C9F4B6B" wp14:editId="161D2250">
            <wp:extent cx="4185693" cy="3075709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99482" cy="30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4BE6" w14:textId="47A68309" w:rsidR="00530463" w:rsidRDefault="00530463" w:rsidP="00530463">
      <w:r>
        <w:t xml:space="preserve">Remove blank rows </w:t>
      </w:r>
      <w:r w:rsidR="00AC71A9">
        <w:t>below.</w:t>
      </w:r>
    </w:p>
    <w:p w14:paraId="16E87E0A" w14:textId="6FDC1E55" w:rsidR="00530463" w:rsidRDefault="00530463" w:rsidP="00530463">
      <w:r>
        <w:t xml:space="preserve">Delete red totals columns. They are zero and not </w:t>
      </w:r>
      <w:r w:rsidR="00AC71A9">
        <w:t>needed.</w:t>
      </w:r>
    </w:p>
    <w:p w14:paraId="7038040C" w14:textId="77777777" w:rsidR="00530463" w:rsidRDefault="00530463" w:rsidP="00530463">
      <w:r>
        <w:t>In 9830 delete 437 &amp; 715</w:t>
      </w:r>
    </w:p>
    <w:p w14:paraId="300025F7" w14:textId="77777777" w:rsidR="00530463" w:rsidRDefault="00530463" w:rsidP="00530463">
      <w:r>
        <w:t>Redo totals formula (left to right)</w:t>
      </w:r>
    </w:p>
    <w:p w14:paraId="10BD33E6" w14:textId="3957C16A" w:rsidR="00530463" w:rsidRDefault="00530463" w:rsidP="00530463">
      <w:r>
        <w:t xml:space="preserve">Delete zeros on top </w:t>
      </w:r>
      <w:r w:rsidR="00AC71A9">
        <w:t>portion.</w:t>
      </w:r>
    </w:p>
    <w:p w14:paraId="457CB6C0" w14:textId="173F5899" w:rsidR="00530463" w:rsidRDefault="00530463" w:rsidP="00530463">
      <w:r>
        <w:t xml:space="preserve">Find and replace blanks in po induction and put x in blank columns and </w:t>
      </w:r>
      <w:r w:rsidR="00AC71A9">
        <w:t>rows.</w:t>
      </w:r>
    </w:p>
    <w:p w14:paraId="5C7BC66E" w14:textId="2DF9BA10" w:rsidR="00530463" w:rsidRDefault="00530463" w:rsidP="00530463">
      <w:r>
        <w:t xml:space="preserve">Reverse </w:t>
      </w:r>
      <w:r w:rsidR="00BA550B">
        <w:t>finds</w:t>
      </w:r>
      <w:r>
        <w:t xml:space="preserve"> all “x’s and replace with blanks.</w:t>
      </w:r>
    </w:p>
    <w:p w14:paraId="13784C45" w14:textId="78BE53DF" w:rsidR="00530463" w:rsidRDefault="00530463" w:rsidP="00530463">
      <w:r>
        <w:t xml:space="preserve">Disto qnty </w:t>
      </w:r>
      <w:r w:rsidR="00BA550B">
        <w:t xml:space="preserve">messes </w:t>
      </w:r>
      <w:r>
        <w:t>up so copy data back in</w:t>
      </w:r>
    </w:p>
    <w:p w14:paraId="0912B289" w14:textId="77777777" w:rsidR="00530463" w:rsidRDefault="00530463" w:rsidP="00530463">
      <w:r>
        <w:t>Fix location quantity (Gray up top) slide formula across.</w:t>
      </w:r>
    </w:p>
    <w:p w14:paraId="2D57DF7A" w14:textId="77777777" w:rsidR="00530463" w:rsidRDefault="00530463" w:rsidP="00530463"/>
    <w:p w14:paraId="1F251D85" w14:textId="77777777" w:rsidR="00530463" w:rsidRDefault="00530463" w:rsidP="00530463">
      <w:r>
        <w:t>Po update change date to current.</w:t>
      </w:r>
    </w:p>
    <w:p w14:paraId="6DEA34C1" w14:textId="6CCC95C8" w:rsidR="00530463" w:rsidRDefault="00530463" w:rsidP="00530463">
      <w:r>
        <w:t xml:space="preserve">Click more actions- inventory </w:t>
      </w:r>
      <w:r w:rsidR="00BA550B">
        <w:t>management.</w:t>
      </w:r>
    </w:p>
    <w:p w14:paraId="4CF6CE38" w14:textId="1DF3427E" w:rsidR="00530463" w:rsidRDefault="00530463" w:rsidP="00530463">
      <w:r>
        <w:t xml:space="preserve">Level to blank save save </w:t>
      </w:r>
      <w:r w:rsidR="00BA550B">
        <w:t>save.</w:t>
      </w:r>
    </w:p>
    <w:p w14:paraId="335208CB" w14:textId="77777777" w:rsidR="00530463" w:rsidRDefault="00530463" w:rsidP="00530463">
      <w:pPr>
        <w:jc w:val="center"/>
      </w:pPr>
      <w:r w:rsidRPr="000F6BCE">
        <w:rPr>
          <w:noProof/>
        </w:rPr>
        <w:lastRenderedPageBreak/>
        <w:drawing>
          <wp:inline distT="0" distB="0" distL="0" distR="0" wp14:anchorId="76BA13C0" wp14:editId="5B94B1E5">
            <wp:extent cx="3913909" cy="32394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33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3467" w14:textId="77777777" w:rsidR="00530463" w:rsidRDefault="00530463" w:rsidP="00530463">
      <w:pPr>
        <w:jc w:val="left"/>
      </w:pPr>
    </w:p>
    <w:p w14:paraId="3A6F3965" w14:textId="77777777" w:rsidR="00530463" w:rsidRDefault="00530463" w:rsidP="00530463">
      <w:pPr>
        <w:jc w:val="left"/>
      </w:pPr>
    </w:p>
    <w:p w14:paraId="57F9B9C5" w14:textId="77777777" w:rsidR="00530463" w:rsidRDefault="00530463" w:rsidP="00530463">
      <w:pPr>
        <w:jc w:val="left"/>
      </w:pPr>
    </w:p>
    <w:p w14:paraId="2258B1DB" w14:textId="77777777" w:rsidR="00530463" w:rsidRDefault="00530463" w:rsidP="00530463">
      <w:pPr>
        <w:jc w:val="left"/>
      </w:pPr>
    </w:p>
    <w:p w14:paraId="3FABD8A1" w14:textId="77777777" w:rsidR="00530463" w:rsidRDefault="00530463" w:rsidP="00530463">
      <w:pPr>
        <w:jc w:val="left"/>
      </w:pPr>
    </w:p>
    <w:p w14:paraId="3EA26990" w14:textId="77777777" w:rsidR="00530463" w:rsidRDefault="00530463" w:rsidP="00530463">
      <w:pPr>
        <w:jc w:val="left"/>
      </w:pPr>
    </w:p>
    <w:p w14:paraId="77B88151" w14:textId="77777777" w:rsidR="00530463" w:rsidRDefault="00530463" w:rsidP="00530463">
      <w:pPr>
        <w:jc w:val="left"/>
      </w:pPr>
    </w:p>
    <w:p w14:paraId="7C45EF9E" w14:textId="77777777" w:rsidR="00530463" w:rsidRDefault="00530463" w:rsidP="00530463">
      <w:pPr>
        <w:jc w:val="left"/>
      </w:pPr>
    </w:p>
    <w:p w14:paraId="22066F85" w14:textId="77777777" w:rsidR="00530463" w:rsidRDefault="00530463" w:rsidP="00530463">
      <w:pPr>
        <w:jc w:val="left"/>
      </w:pPr>
    </w:p>
    <w:p w14:paraId="6BF1032D" w14:textId="77777777" w:rsidR="00530463" w:rsidRDefault="00530463" w:rsidP="00530463">
      <w:pPr>
        <w:jc w:val="left"/>
      </w:pPr>
    </w:p>
    <w:p w14:paraId="1813C897" w14:textId="77777777" w:rsidR="00530463" w:rsidRDefault="00530463" w:rsidP="00530463">
      <w:pPr>
        <w:jc w:val="left"/>
      </w:pPr>
    </w:p>
    <w:p w14:paraId="4A030A6B" w14:textId="77777777" w:rsidR="00530463" w:rsidRDefault="00530463" w:rsidP="00530463">
      <w:pPr>
        <w:jc w:val="left"/>
      </w:pPr>
    </w:p>
    <w:p w14:paraId="71B3823C" w14:textId="77777777" w:rsidR="00530463" w:rsidRDefault="00530463" w:rsidP="00530463">
      <w:pPr>
        <w:jc w:val="left"/>
      </w:pPr>
    </w:p>
    <w:p w14:paraId="0E98300F" w14:textId="77777777" w:rsidR="00530463" w:rsidRDefault="00530463" w:rsidP="00530463">
      <w:pPr>
        <w:jc w:val="left"/>
      </w:pPr>
    </w:p>
    <w:p w14:paraId="7F787774" w14:textId="77777777" w:rsidR="00530463" w:rsidRDefault="00530463" w:rsidP="00530463">
      <w:pPr>
        <w:jc w:val="left"/>
      </w:pPr>
    </w:p>
    <w:p w14:paraId="439387FF" w14:textId="77777777" w:rsidR="00530463" w:rsidRDefault="00530463" w:rsidP="00530463">
      <w:pPr>
        <w:jc w:val="left"/>
      </w:pPr>
    </w:p>
    <w:p w14:paraId="0DD529CA" w14:textId="77777777" w:rsidR="00530463" w:rsidRDefault="00530463" w:rsidP="00530463">
      <w:pPr>
        <w:jc w:val="left"/>
      </w:pPr>
    </w:p>
    <w:p w14:paraId="45B0F04A" w14:textId="77777777" w:rsidR="00530463" w:rsidRDefault="00530463" w:rsidP="00530463">
      <w:pPr>
        <w:jc w:val="right"/>
      </w:pPr>
      <w:hyperlink w:anchor="_top" w:history="1">
        <w:r w:rsidRPr="00715D5A">
          <w:rPr>
            <w:rStyle w:val="Hyperlink"/>
          </w:rPr>
          <w:t>Top of the Document</w:t>
        </w:r>
      </w:hyperlink>
    </w:p>
    <w:p w14:paraId="5280D8FF" w14:textId="34118495" w:rsidR="00EB7D65" w:rsidRDefault="00EB7D65">
      <w:r>
        <w:br w:type="page"/>
      </w:r>
    </w:p>
    <w:p w14:paraId="1F1808B8" w14:textId="77777777" w:rsidR="00EB7D65" w:rsidRDefault="00EB7D65" w:rsidP="00530463">
      <w:pPr>
        <w:jc w:val="right"/>
      </w:pPr>
    </w:p>
    <w:p w14:paraId="2FFF32C8" w14:textId="77777777" w:rsidR="00530463" w:rsidRDefault="00530463" w:rsidP="00530463">
      <w:pPr>
        <w:pStyle w:val="Heading2"/>
        <w:jc w:val="center"/>
      </w:pPr>
      <w:bookmarkStart w:id="67" w:name="_Toc231301445"/>
      <w:r>
        <w:t>Apple – Best Buy Price Match</w:t>
      </w:r>
      <w:bookmarkEnd w:id="67"/>
    </w:p>
    <w:p w14:paraId="6C4BEBB5" w14:textId="77777777" w:rsidR="004042D7" w:rsidRPr="004042D7" w:rsidRDefault="004042D7" w:rsidP="004042D7">
      <w:pPr>
        <w:rPr>
          <w:b/>
          <w:u w:val="single"/>
        </w:rPr>
      </w:pPr>
      <w:hyperlink r:id="rId201" w:history="1">
        <w:r w:rsidRPr="004042D7">
          <w:rPr>
            <w:rStyle w:val="Hyperlink"/>
            <w:b/>
          </w:rPr>
          <w:t>OPEN</w:t>
        </w:r>
      </w:hyperlink>
    </w:p>
    <w:p w14:paraId="379E82C7" w14:textId="77777777" w:rsidR="00530463" w:rsidRDefault="00530463" w:rsidP="00530463">
      <w:pPr>
        <w:pStyle w:val="PlainText"/>
        <w:rPr>
          <w:rStyle w:val="Hyperlink"/>
        </w:rPr>
      </w:pPr>
      <w:r w:rsidRPr="0099485E">
        <w:rPr>
          <w:rFonts w:asciiTheme="minorHAnsi" w:hAnsiTheme="minorHAnsi" w:cstheme="minorHAnsi"/>
        </w:rPr>
        <w:t>Apple Best Buy Price Tracker</w:t>
      </w:r>
      <w:r w:rsidRPr="0099485E">
        <w:rPr>
          <w:rFonts w:ascii="Lucida Sans" w:hAnsi="Lucida Sans"/>
        </w:rPr>
        <w:t>:</w:t>
      </w:r>
      <w:r>
        <w:t xml:space="preserve"> </w:t>
      </w:r>
      <w:hyperlink r:id="rId202" w:history="1">
        <w:r w:rsidRPr="00583FCE">
          <w:rPr>
            <w:rStyle w:val="Hyperlink"/>
          </w:rPr>
          <w:t>G:\Code_M\Code_MG1\CT Fact Tags\5. Apple Sale RPC</w:t>
        </w:r>
      </w:hyperlink>
    </w:p>
    <w:p w14:paraId="570BE83B" w14:textId="77777777" w:rsidR="00530463" w:rsidRDefault="00530463" w:rsidP="00530463">
      <w:r>
        <w:t>*Add sheet – promotions run every Thursday through Saturday of each week.</w:t>
      </w:r>
    </w:p>
    <w:p w14:paraId="7ED8F466" w14:textId="77777777" w:rsidR="00530463" w:rsidRPr="0099485E" w:rsidRDefault="00530463" w:rsidP="00530463">
      <w:r w:rsidRPr="00925D8B">
        <w:rPr>
          <w:noProof/>
        </w:rPr>
        <w:drawing>
          <wp:inline distT="0" distB="0" distL="0" distR="0" wp14:anchorId="727995D9" wp14:editId="3D76A91B">
            <wp:extent cx="6858000" cy="29584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EC81" w14:textId="77777777" w:rsidR="00530463" w:rsidRDefault="00530463" w:rsidP="00530463">
      <w:r w:rsidRPr="00925D8B">
        <w:rPr>
          <w:noProof/>
        </w:rPr>
        <w:drawing>
          <wp:inline distT="0" distB="0" distL="0" distR="0" wp14:anchorId="0C4253A4" wp14:editId="678F8475">
            <wp:extent cx="4410480" cy="1816924"/>
            <wp:effectExtent l="0" t="0" r="0" b="0"/>
            <wp:docPr id="65" name="Picture 65" descr="C:\Users\grayr\Pictures\b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yr\Pictures\bbpm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27" cy="18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234">
        <w:t xml:space="preserve"> </w:t>
      </w:r>
    </w:p>
    <w:p w14:paraId="77921003" w14:textId="77777777" w:rsidR="00530463" w:rsidRDefault="00530463" w:rsidP="00530463">
      <w:pPr>
        <w:rPr>
          <w:rStyle w:val="Hyperlink"/>
        </w:rPr>
      </w:pPr>
      <w:r>
        <w:t xml:space="preserve">Apple MSA: </w:t>
      </w:r>
      <w:hyperlink r:id="rId205" w:history="1">
        <w:r w:rsidRPr="00583FCE">
          <w:rPr>
            <w:rStyle w:val="Hyperlink"/>
          </w:rPr>
          <w:t>G:\Code_M\Code_MG1\Group 257\F7 Forecast\1. All Groups MSA</w:t>
        </w:r>
      </w:hyperlink>
    </w:p>
    <w:p w14:paraId="397D4CA9" w14:textId="77777777" w:rsidR="00530463" w:rsidRDefault="00530463" w:rsidP="00530463">
      <w:r w:rsidRPr="00063234">
        <w:rPr>
          <w:noProof/>
        </w:rPr>
        <w:drawing>
          <wp:inline distT="0" distB="0" distL="0" distR="0" wp14:anchorId="07D95A18" wp14:editId="3861F92D">
            <wp:extent cx="6858000" cy="990604"/>
            <wp:effectExtent l="0" t="0" r="0" b="0"/>
            <wp:docPr id="66" name="Picture 66" descr="C:\Users\grayr\Pictures\m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yr\Pictures\mb 2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B5C1" w14:textId="204A9E82" w:rsidR="00530463" w:rsidRDefault="00530463" w:rsidP="00530463">
      <w:pPr>
        <w:pStyle w:val="ListParagraph"/>
        <w:numPr>
          <w:ilvl w:val="0"/>
          <w:numId w:val="2"/>
        </w:numPr>
      </w:pPr>
      <w:r>
        <w:t xml:space="preserve">Copy and paste all items into </w:t>
      </w:r>
      <w:r w:rsidR="00BA550B">
        <w:t>tracker.</w:t>
      </w:r>
      <w:r>
        <w:t xml:space="preserve"> </w:t>
      </w:r>
    </w:p>
    <w:p w14:paraId="78337617" w14:textId="77777777" w:rsidR="00530463" w:rsidRDefault="00530463" w:rsidP="00530463">
      <w:pPr>
        <w:pStyle w:val="ListParagraph"/>
        <w:numPr>
          <w:ilvl w:val="0"/>
          <w:numId w:val="2"/>
        </w:numPr>
      </w:pPr>
      <w:r>
        <w:t>Verify all parent items are added.</w:t>
      </w:r>
    </w:p>
    <w:p w14:paraId="69464D69" w14:textId="52D07F58" w:rsidR="00530463" w:rsidRPr="00A31CBF" w:rsidRDefault="00530463" w:rsidP="00530463">
      <w:pPr>
        <w:pStyle w:val="ListParagraph"/>
        <w:numPr>
          <w:ilvl w:val="0"/>
          <w:numId w:val="2"/>
        </w:numPr>
      </w:pPr>
      <w:r>
        <w:t xml:space="preserve">Remove duplicates after all discounts have been added if </w:t>
      </w:r>
      <w:r w:rsidR="00BA550B">
        <w:t>needed.</w:t>
      </w:r>
    </w:p>
    <w:p w14:paraId="49149521" w14:textId="77777777" w:rsidR="00530463" w:rsidRDefault="00530463" w:rsidP="00530463">
      <w:r>
        <w:t>When Macbooks, iPads, Apple Watches, Airpods and Beats discounts are added to the tracker run all items for promotion. Send to DMM for urgent promotion.</w:t>
      </w:r>
    </w:p>
    <w:p w14:paraId="35A9E09D" w14:textId="77777777" w:rsidR="00530463" w:rsidRDefault="00530463" w:rsidP="00530463">
      <w:pPr>
        <w:jc w:val="right"/>
      </w:pPr>
      <w:hyperlink w:anchor="_top" w:history="1">
        <w:r w:rsidRPr="00DE4E5E">
          <w:rPr>
            <w:rStyle w:val="Hyperlink"/>
          </w:rPr>
          <w:t>Top of the Document</w:t>
        </w:r>
      </w:hyperlink>
    </w:p>
    <w:p w14:paraId="511AC7C4" w14:textId="77777777" w:rsidR="00530463" w:rsidRDefault="00530463" w:rsidP="00530463">
      <w:pPr>
        <w:pStyle w:val="Heading2"/>
        <w:jc w:val="center"/>
      </w:pPr>
      <w:bookmarkStart w:id="68" w:name="_Toc231301446"/>
      <w:r w:rsidRPr="003D6B8A">
        <w:t>Hardlines Buyer Promo Report</w:t>
      </w:r>
      <w:bookmarkEnd w:id="68"/>
    </w:p>
    <w:p w14:paraId="0B6E9727" w14:textId="77777777" w:rsidR="00FA132A" w:rsidRDefault="00FA132A" w:rsidP="00FA132A">
      <w:hyperlink r:id="rId207" w:history="1">
        <w:r>
          <w:rPr>
            <w:rStyle w:val="Hyperlink"/>
          </w:rPr>
          <w:t>Hardlines Report Macro</w:t>
        </w:r>
      </w:hyperlink>
    </w:p>
    <w:p w14:paraId="48BD3CCE" w14:textId="67DC3BF0" w:rsidR="000F7CF1" w:rsidRDefault="000F7CF1" w:rsidP="00FA132A">
      <w:hyperlink r:id="rId208" w:history="1">
        <w:r w:rsidRPr="000F7CF1">
          <w:rPr>
            <w:rStyle w:val="Hyperlink"/>
          </w:rPr>
          <w:t>Data Cleanup</w:t>
        </w:r>
      </w:hyperlink>
    </w:p>
    <w:p w14:paraId="69E8E765" w14:textId="01B56074" w:rsidR="002C1DF7" w:rsidRPr="00FA132A" w:rsidRDefault="002C1DF7" w:rsidP="00FA132A">
      <w:hyperlink r:id="rId209" w:history="1">
        <w:r w:rsidRPr="002C1DF7">
          <w:rPr>
            <w:rStyle w:val="Hyperlink"/>
          </w:rPr>
          <w:t>Remove Column T Faster</w:t>
        </w:r>
      </w:hyperlink>
      <w:r>
        <w:t>.</w:t>
      </w:r>
    </w:p>
    <w:p w14:paraId="2CA96AB1" w14:textId="77777777" w:rsidR="00530463" w:rsidRDefault="00530463" w:rsidP="00530463">
      <w:r>
        <w:t xml:space="preserve">Report from START: </w:t>
      </w:r>
      <w:hyperlink r:id="rId210" w:history="1">
        <w:r w:rsidRPr="00CA03E4">
          <w:rPr>
            <w:rStyle w:val="Hyperlink"/>
          </w:rPr>
          <w:t>G:\Code_M\Code_MG1\BUYER PROMO REPORTS</w:t>
        </w:r>
      </w:hyperlink>
    </w:p>
    <w:p w14:paraId="7A6ED2A0" w14:textId="77777777" w:rsidR="00530463" w:rsidRPr="00987C3C" w:rsidRDefault="00530463" w:rsidP="00530463">
      <w:pPr>
        <w:ind w:firstLine="360"/>
        <w:rPr>
          <w:b/>
          <w:sz w:val="28"/>
          <w:szCs w:val="28"/>
        </w:rPr>
      </w:pPr>
      <w:r w:rsidRPr="00987C3C">
        <w:rPr>
          <w:b/>
          <w:sz w:val="28"/>
          <w:szCs w:val="28"/>
        </w:rPr>
        <w:t>Sheet 1 Portion</w:t>
      </w:r>
    </w:p>
    <w:p w14:paraId="08934B86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 w:rsidRPr="00987C3C">
        <w:rPr>
          <w:color w:val="808080" w:themeColor="accent1" w:themeShade="80"/>
        </w:rPr>
        <w:t>Save to Desktop folder (Copies)</w:t>
      </w:r>
    </w:p>
    <w:p w14:paraId="15C50FDA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 w:rsidRPr="00987C3C">
        <w:rPr>
          <w:color w:val="808080" w:themeColor="accent1" w:themeShade="80"/>
        </w:rPr>
        <w:t>Delete Columns A&amp;B</w:t>
      </w:r>
      <w:r w:rsidR="00A9068F">
        <w:rPr>
          <w:color w:val="808080" w:themeColor="accent1" w:themeShade="80"/>
        </w:rPr>
        <w:t>&amp;I</w:t>
      </w:r>
    </w:p>
    <w:p w14:paraId="43FDCC34" w14:textId="77777777" w:rsidR="003D10BE" w:rsidRDefault="003D10BE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>
        <w:rPr>
          <w:color w:val="808080" w:themeColor="accent1" w:themeShade="80"/>
        </w:rPr>
        <w:t>Select Column D – Cut Column –Move to A-</w:t>
      </w:r>
    </w:p>
    <w:p w14:paraId="7A8FAE98" w14:textId="2C51064A" w:rsidR="003D10BE" w:rsidRPr="00987C3C" w:rsidRDefault="003D10BE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>
        <w:rPr>
          <w:color w:val="808080" w:themeColor="accent1" w:themeShade="80"/>
        </w:rPr>
        <w:t xml:space="preserve">Select Column D – Data- text to columns – next – next - </w:t>
      </w:r>
      <w:r w:rsidR="00BA550B">
        <w:rPr>
          <w:color w:val="808080" w:themeColor="accent1" w:themeShade="80"/>
        </w:rPr>
        <w:t>finish.</w:t>
      </w:r>
    </w:p>
    <w:p w14:paraId="7529F6E6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 w:rsidRPr="00987C3C">
        <w:rPr>
          <w:color w:val="808080" w:themeColor="accent1" w:themeShade="80"/>
        </w:rPr>
        <w:t>(Select column D) Conditional Formatting-&gt;Highlight Cell Rules-&gt;Duplicate Values</w:t>
      </w:r>
    </w:p>
    <w:p w14:paraId="65F1D528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 w:rsidRPr="00987C3C">
        <w:rPr>
          <w:color w:val="808080" w:themeColor="accent1" w:themeShade="80"/>
        </w:rPr>
        <w:t>Filter Drop down on column D, Filter by Color</w:t>
      </w:r>
    </w:p>
    <w:p w14:paraId="098B4643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808080" w:themeColor="accent1" w:themeShade="80"/>
        </w:rPr>
      </w:pPr>
      <w:r w:rsidRPr="00987C3C">
        <w:rPr>
          <w:color w:val="808080" w:themeColor="accent1" w:themeShade="80"/>
        </w:rPr>
        <w:t>Remove Duplicate Items</w:t>
      </w:r>
    </w:p>
    <w:p w14:paraId="3F132CF1" w14:textId="77777777" w:rsidR="00530463" w:rsidRDefault="00530463" w:rsidP="00530463">
      <w:pPr>
        <w:pStyle w:val="ListParagraph"/>
        <w:rPr>
          <w:b/>
        </w:rPr>
      </w:pPr>
    </w:p>
    <w:p w14:paraId="5DAFE0A8" w14:textId="77777777" w:rsidR="00530463" w:rsidRPr="00987C3C" w:rsidRDefault="00530463" w:rsidP="00530463">
      <w:pPr>
        <w:ind w:firstLine="360"/>
        <w:rPr>
          <w:b/>
          <w:sz w:val="28"/>
          <w:szCs w:val="28"/>
        </w:rPr>
      </w:pPr>
      <w:r w:rsidRPr="00987C3C">
        <w:rPr>
          <w:b/>
          <w:sz w:val="28"/>
          <w:szCs w:val="28"/>
        </w:rPr>
        <w:t>Sheet 2 Start</w:t>
      </w:r>
    </w:p>
    <w:p w14:paraId="3F4A7555" w14:textId="77777777" w:rsidR="00530463" w:rsidRPr="0021391E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Rin Inspect all items left.</w:t>
      </w:r>
    </w:p>
    <w:p w14:paraId="268411BA" w14:textId="77777777" w:rsidR="00530463" w:rsidRPr="0021391E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Select *Use Item/Loc Query</w:t>
      </w:r>
    </w:p>
    <w:p w14:paraId="33A8C9DD" w14:textId="77777777" w:rsidR="00530463" w:rsidRPr="0021391E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Add Sheet</w:t>
      </w:r>
    </w:p>
    <w:p w14:paraId="6D54ED16" w14:textId="2B7095DF" w:rsidR="00530463" w:rsidRPr="0021391E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 xml:space="preserve">On new sheet, Delete Columns, </w:t>
      </w:r>
      <w:r w:rsidR="00BA550B">
        <w:rPr>
          <w:color w:val="C00000"/>
        </w:rPr>
        <w:t xml:space="preserve">B, D, </w:t>
      </w:r>
      <w:r>
        <w:rPr>
          <w:color w:val="C00000"/>
        </w:rPr>
        <w:t>F-I</w:t>
      </w:r>
      <w:r w:rsidR="00BA550B">
        <w:rPr>
          <w:color w:val="C00000"/>
        </w:rPr>
        <w:t xml:space="preserve">, </w:t>
      </w:r>
      <w:r>
        <w:rPr>
          <w:color w:val="C00000"/>
        </w:rPr>
        <w:t>K-N</w:t>
      </w:r>
      <w:r w:rsidR="00BA550B">
        <w:rPr>
          <w:color w:val="C00000"/>
        </w:rPr>
        <w:t xml:space="preserve">, </w:t>
      </w:r>
      <w:r>
        <w:rPr>
          <w:color w:val="C00000"/>
        </w:rPr>
        <w:t>Q</w:t>
      </w:r>
      <w:r w:rsidR="00BA550B">
        <w:rPr>
          <w:color w:val="C00000"/>
        </w:rPr>
        <w:t xml:space="preserve">, </w:t>
      </w:r>
      <w:r>
        <w:rPr>
          <w:color w:val="C00000"/>
        </w:rPr>
        <w:t>U-Z</w:t>
      </w:r>
      <w:r w:rsidR="00BA550B">
        <w:rPr>
          <w:color w:val="C00000"/>
        </w:rPr>
        <w:t>,</w:t>
      </w:r>
      <w:r w:rsidRPr="0021391E">
        <w:rPr>
          <w:color w:val="C00000"/>
        </w:rPr>
        <w:t xml:space="preserve"> AB-AE</w:t>
      </w:r>
    </w:p>
    <w:p w14:paraId="6E1861F8" w14:textId="1594C497" w:rsidR="00530463" w:rsidRPr="0021391E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 xml:space="preserve">Insert </w:t>
      </w:r>
      <w:r w:rsidR="00BA550B" w:rsidRPr="0021391E">
        <w:rPr>
          <w:color w:val="FF0000"/>
        </w:rPr>
        <w:t>three</w:t>
      </w:r>
      <w:r w:rsidRPr="0021391E">
        <w:rPr>
          <w:color w:val="FF0000"/>
        </w:rPr>
        <w:t xml:space="preserve"> new rows </w:t>
      </w:r>
      <w:r w:rsidR="00BA550B" w:rsidRPr="0021391E">
        <w:rPr>
          <w:color w:val="FF0000"/>
        </w:rPr>
        <w:t>A-C.</w:t>
      </w:r>
    </w:p>
    <w:p w14:paraId="38736666" w14:textId="77777777" w:rsidR="00530463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From Last week’s Hardlines weekly Buyer Report copy B1-B2 to M2. Paste to b1 of new B row.</w:t>
      </w:r>
    </w:p>
    <w:p w14:paraId="3E2C21E9" w14:textId="21FA7AD1" w:rsidR="00684A5A" w:rsidRPr="0021391E" w:rsidRDefault="00684A5A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From Last week’s Hardlines weekly Buyer Report</w:t>
      </w:r>
      <w:r>
        <w:rPr>
          <w:color w:val="FF0000"/>
        </w:rPr>
        <w:t xml:space="preserve"> sheet one. Copy column R&amp;S. paste in same place on </w:t>
      </w:r>
      <w:r w:rsidR="00BA550B">
        <w:rPr>
          <w:color w:val="FF0000"/>
        </w:rPr>
        <w:t>this week.</w:t>
      </w:r>
    </w:p>
    <w:p w14:paraId="3E1DACBB" w14:textId="77777777" w:rsidR="00530463" w:rsidRPr="0021391E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A2 row -&gt; Data -&gt; Filter -&gt; Filter</w:t>
      </w:r>
    </w:p>
    <w:p w14:paraId="1378478C" w14:textId="77777777" w:rsidR="00530463" w:rsidRDefault="00530463" w:rsidP="00530463">
      <w:pPr>
        <w:pStyle w:val="ListParagraph"/>
        <w:numPr>
          <w:ilvl w:val="0"/>
          <w:numId w:val="1"/>
        </w:numPr>
        <w:rPr>
          <w:color w:val="FF0000"/>
        </w:rPr>
      </w:pPr>
      <w:r w:rsidRPr="0021391E">
        <w:rPr>
          <w:color w:val="FF0000"/>
        </w:rPr>
        <w:t>In the date(s) column</w:t>
      </w:r>
      <w:r w:rsidR="00684A5A">
        <w:rPr>
          <w:color w:val="FF0000"/>
        </w:rPr>
        <w:t xml:space="preserve"> b&amp;c</w:t>
      </w:r>
      <w:r w:rsidRPr="0021391E">
        <w:rPr>
          <w:color w:val="FF0000"/>
        </w:rPr>
        <w:t>. Home-&gt;Date-&gt;short date</w:t>
      </w:r>
    </w:p>
    <w:p w14:paraId="085D6F86" w14:textId="77777777" w:rsidR="00684A5A" w:rsidRDefault="00684A5A" w:rsidP="005304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Text to columns column E</w:t>
      </w:r>
    </w:p>
    <w:p w14:paraId="038C1ADC" w14:textId="77777777" w:rsidR="00530463" w:rsidRDefault="00530463" w:rsidP="00530463">
      <w:pPr>
        <w:pStyle w:val="ListParagraph"/>
        <w:rPr>
          <w:b/>
        </w:rPr>
      </w:pPr>
    </w:p>
    <w:p w14:paraId="30EF1FB9" w14:textId="77777777" w:rsidR="00530463" w:rsidRPr="00684673" w:rsidRDefault="00530463" w:rsidP="00530463">
      <w:pPr>
        <w:ind w:firstLine="360"/>
        <w:rPr>
          <w:b/>
          <w:sz w:val="28"/>
          <w:szCs w:val="28"/>
        </w:rPr>
      </w:pPr>
      <w:r w:rsidRPr="00684673">
        <w:rPr>
          <w:b/>
          <w:sz w:val="28"/>
          <w:szCs w:val="28"/>
        </w:rPr>
        <w:t>VLookUp Portion</w:t>
      </w:r>
    </w:p>
    <w:p w14:paraId="60A0BFB7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F6228" w:themeColor="accent3" w:themeShade="80"/>
        </w:rPr>
      </w:pPr>
      <w:r w:rsidRPr="00987C3C">
        <w:rPr>
          <w:color w:val="4F6228" w:themeColor="accent3" w:themeShade="80"/>
        </w:rPr>
        <w:t>For Column B (Start Date), Select B3. Enter =Vlookup(Rin E3,’Sheet1’!A:C,2,False) Copy Formula all the way down</w:t>
      </w:r>
    </w:p>
    <w:p w14:paraId="11E7C293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F6228" w:themeColor="accent3" w:themeShade="80"/>
        </w:rPr>
      </w:pPr>
      <w:r w:rsidRPr="00987C3C">
        <w:rPr>
          <w:color w:val="4F6228" w:themeColor="accent3" w:themeShade="80"/>
        </w:rPr>
        <w:t>For Column C (End Date), Select C3. Enter =vlookup(Rin, E3, ‘Sheet 1’!A:C,3,False) Copy Formula all the way down</w:t>
      </w:r>
    </w:p>
    <w:p w14:paraId="032034E2" w14:textId="09332C0A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F6228" w:themeColor="accent3" w:themeShade="80"/>
        </w:rPr>
      </w:pPr>
      <w:r w:rsidRPr="00987C3C">
        <w:rPr>
          <w:color w:val="4F6228" w:themeColor="accent3" w:themeShade="80"/>
        </w:rPr>
        <w:t xml:space="preserve">From last </w:t>
      </w:r>
      <w:r w:rsidR="00BA550B" w:rsidRPr="00987C3C">
        <w:rPr>
          <w:color w:val="4F6228" w:themeColor="accent3" w:themeShade="80"/>
        </w:rPr>
        <w:t>week’s</w:t>
      </w:r>
      <w:r w:rsidRPr="00987C3C">
        <w:rPr>
          <w:color w:val="4F6228" w:themeColor="accent3" w:themeShade="80"/>
        </w:rPr>
        <w:t xml:space="preserve"> Weekly Buyer Report (Sheet 1, All the way off to the right) Copy the departments and department descriptor. Paste into Sheet 1 of new report off to the right.</w:t>
      </w:r>
    </w:p>
    <w:p w14:paraId="05996D6A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F6228" w:themeColor="accent3" w:themeShade="80"/>
        </w:rPr>
      </w:pPr>
      <w:r w:rsidRPr="00987C3C">
        <w:rPr>
          <w:color w:val="4F6228" w:themeColor="accent3" w:themeShade="80"/>
        </w:rPr>
        <w:t>For Column I (Department) select I3. Enter =vlookup(Dept H3,’Sheet 1’!R:S,2,False) Copy formula all the way down.</w:t>
      </w:r>
    </w:p>
    <w:p w14:paraId="6A072E89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F6228" w:themeColor="accent3" w:themeShade="80"/>
        </w:rPr>
      </w:pPr>
      <w:r w:rsidRPr="00987C3C">
        <w:rPr>
          <w:color w:val="4F6228" w:themeColor="accent3" w:themeShade="80"/>
        </w:rPr>
        <w:t>=vlookup reg price, sale price</w:t>
      </w:r>
    </w:p>
    <w:p w14:paraId="309122FD" w14:textId="77777777" w:rsidR="00530463" w:rsidRPr="00EB1D09" w:rsidRDefault="00530463" w:rsidP="00530463">
      <w:pPr>
        <w:pStyle w:val="ListParagraph"/>
        <w:rPr>
          <w:color w:val="808080" w:themeColor="accent1" w:themeShade="80"/>
        </w:rPr>
      </w:pPr>
    </w:p>
    <w:p w14:paraId="4AF81DAD" w14:textId="77777777" w:rsidR="00530463" w:rsidRPr="00684673" w:rsidRDefault="00530463" w:rsidP="00530463">
      <w:pPr>
        <w:ind w:firstLine="360"/>
        <w:rPr>
          <w:b/>
          <w:sz w:val="28"/>
          <w:szCs w:val="28"/>
        </w:rPr>
      </w:pPr>
      <w:r w:rsidRPr="00684673">
        <w:rPr>
          <w:b/>
          <w:sz w:val="28"/>
          <w:szCs w:val="28"/>
        </w:rPr>
        <w:t>Filter Portion</w:t>
      </w:r>
    </w:p>
    <w:p w14:paraId="2B97408E" w14:textId="628013CB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t xml:space="preserve">Select Savings column filter, </w:t>
      </w:r>
      <w:r w:rsidR="00BA550B" w:rsidRPr="00987C3C">
        <w:rPr>
          <w:color w:val="403152" w:themeColor="accent4" w:themeShade="80"/>
        </w:rPr>
        <w:t>deselect</w:t>
      </w:r>
      <w:r w:rsidRPr="00987C3C">
        <w:rPr>
          <w:color w:val="403152" w:themeColor="accent4" w:themeShade="80"/>
        </w:rPr>
        <w:t xml:space="preserve"> all and select blanks.</w:t>
      </w:r>
    </w:p>
    <w:p w14:paraId="64943EBB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lastRenderedPageBreak/>
        <w:t>Delete all of them by selecting the last row in table, Scroll all the way to the top row. Shift+click first row. Delete row.</w:t>
      </w:r>
    </w:p>
    <w:p w14:paraId="26378026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t>Filter Savings Low to High and delete all negative rows.</w:t>
      </w:r>
    </w:p>
    <w:p w14:paraId="3A3C0114" w14:textId="03F0058F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t xml:space="preserve">Filter Reg. Price to pennies and delete all pennies priced </w:t>
      </w:r>
      <w:r w:rsidR="00BA550B" w:rsidRPr="00987C3C">
        <w:rPr>
          <w:color w:val="403152" w:themeColor="accent4" w:themeShade="80"/>
        </w:rPr>
        <w:t>items.</w:t>
      </w:r>
    </w:p>
    <w:p w14:paraId="2B023CDA" w14:textId="125390A6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t xml:space="preserve">Add SOH as of date to </w:t>
      </w:r>
      <w:r w:rsidR="00BA550B" w:rsidRPr="00987C3C">
        <w:rPr>
          <w:color w:val="403152" w:themeColor="accent4" w:themeShade="80"/>
        </w:rPr>
        <w:t>N2.</w:t>
      </w:r>
    </w:p>
    <w:p w14:paraId="0FE52FD8" w14:textId="77777777" w:rsidR="00530463" w:rsidRPr="00540591" w:rsidRDefault="00530463" w:rsidP="00530463">
      <w:pPr>
        <w:pStyle w:val="ListParagraph"/>
        <w:numPr>
          <w:ilvl w:val="0"/>
          <w:numId w:val="1"/>
        </w:numPr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t>*Select entire table (minus the title) Copy and paste table just as values</w:t>
      </w:r>
    </w:p>
    <w:p w14:paraId="6669313B" w14:textId="77777777" w:rsidR="00530463" w:rsidRPr="007529B5" w:rsidRDefault="00530463" w:rsidP="007529B5">
      <w:pPr>
        <w:pStyle w:val="ListParagraph"/>
        <w:numPr>
          <w:ilvl w:val="0"/>
          <w:numId w:val="1"/>
        </w:numPr>
        <w:jc w:val="left"/>
        <w:rPr>
          <w:color w:val="403152" w:themeColor="accent4" w:themeShade="80"/>
        </w:rPr>
      </w:pPr>
      <w:r w:rsidRPr="00987C3C">
        <w:rPr>
          <w:color w:val="403152" w:themeColor="accent4" w:themeShade="80"/>
        </w:rPr>
        <w:t>With entire table still selected ctrl+t to create table.</w:t>
      </w:r>
    </w:p>
    <w:p w14:paraId="6C929460" w14:textId="77777777" w:rsidR="00530463" w:rsidRPr="00724AC5" w:rsidRDefault="00530463" w:rsidP="00530463">
      <w:pPr>
        <w:pStyle w:val="ListParagraph"/>
        <w:jc w:val="right"/>
        <w:rPr>
          <w:b/>
        </w:rPr>
      </w:pPr>
      <w:r w:rsidRPr="00724AC5">
        <w:rPr>
          <w:b/>
          <w:sz w:val="28"/>
          <w:szCs w:val="28"/>
        </w:rPr>
        <w:t>Slicer Portion</w:t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  <w:r w:rsidRPr="00724AC5">
        <w:rPr>
          <w:b/>
          <w:sz w:val="28"/>
          <w:szCs w:val="28"/>
        </w:rPr>
        <w:tab/>
      </w:r>
    </w:p>
    <w:p w14:paraId="4E530EF3" w14:textId="77777777" w:rsidR="00530463" w:rsidRPr="00540591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>Insert-&gt;slicer-&gt; Filter to Store &amp; Department</w:t>
      </w:r>
    </w:p>
    <w:p w14:paraId="637165A7" w14:textId="62AAEFCC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 xml:space="preserve">Move department Slicer to top </w:t>
      </w:r>
      <w:r w:rsidR="00BA550B" w:rsidRPr="00987C3C">
        <w:rPr>
          <w:color w:val="215868" w:themeColor="accent5" w:themeShade="80"/>
        </w:rPr>
        <w:t>left.</w:t>
      </w:r>
    </w:p>
    <w:p w14:paraId="1055AEA8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>Right click -&gt; Size &amp; Properties</w:t>
      </w:r>
    </w:p>
    <w:p w14:paraId="421A2797" w14:textId="32BCB215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 xml:space="preserve">Position and layout Dropdown: Button Height: </w:t>
      </w:r>
      <w:r w:rsidR="00BA550B" w:rsidRPr="00987C3C">
        <w:rPr>
          <w:color w:val="215868" w:themeColor="accent5" w:themeShade="80"/>
        </w:rPr>
        <w:t>0.2.”</w:t>
      </w:r>
    </w:p>
    <w:p w14:paraId="006DAD6B" w14:textId="3DC91E11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 xml:space="preserve">Adjust slicer length to show no </w:t>
      </w:r>
      <w:r w:rsidR="00BA550B" w:rsidRPr="00987C3C">
        <w:rPr>
          <w:color w:val="215868" w:themeColor="accent5" w:themeShade="80"/>
        </w:rPr>
        <w:t>scrollbar.</w:t>
      </w:r>
    </w:p>
    <w:p w14:paraId="0AA28205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>Move Store Slicer below Department Slicer</w:t>
      </w:r>
    </w:p>
    <w:p w14:paraId="1762AA60" w14:textId="79F8FCE0" w:rsidR="00530463" w:rsidRPr="00987C3C" w:rsidRDefault="00530463" w:rsidP="00530463">
      <w:pPr>
        <w:pStyle w:val="ListParagraph"/>
        <w:numPr>
          <w:ilvl w:val="0"/>
          <w:numId w:val="1"/>
        </w:numPr>
        <w:rPr>
          <w:color w:val="215868" w:themeColor="accent5" w:themeShade="80"/>
        </w:rPr>
      </w:pPr>
      <w:r w:rsidRPr="00987C3C">
        <w:rPr>
          <w:color w:val="215868" w:themeColor="accent5" w:themeShade="80"/>
        </w:rPr>
        <w:t xml:space="preserve">Change Columns to3 Button height to </w:t>
      </w:r>
      <w:r w:rsidR="00BA550B" w:rsidRPr="00987C3C">
        <w:rPr>
          <w:color w:val="215868" w:themeColor="accent5" w:themeShade="80"/>
        </w:rPr>
        <w:t>0.2.”</w:t>
      </w:r>
    </w:p>
    <w:p w14:paraId="3F2ED877" w14:textId="77777777" w:rsidR="00530463" w:rsidRDefault="00530463" w:rsidP="00530463">
      <w:pPr>
        <w:pStyle w:val="ListParagraph"/>
        <w:rPr>
          <w:b/>
        </w:rPr>
      </w:pPr>
    </w:p>
    <w:p w14:paraId="0333162D" w14:textId="77777777" w:rsidR="00530463" w:rsidRPr="00684673" w:rsidRDefault="00530463" w:rsidP="00530463">
      <w:pPr>
        <w:ind w:firstLine="360"/>
        <w:rPr>
          <w:b/>
          <w:sz w:val="28"/>
          <w:szCs w:val="28"/>
        </w:rPr>
      </w:pPr>
      <w:r w:rsidRPr="00684673">
        <w:rPr>
          <w:b/>
          <w:sz w:val="28"/>
          <w:szCs w:val="28"/>
        </w:rPr>
        <w:t>Print Portion</w:t>
      </w:r>
    </w:p>
    <w:p w14:paraId="59E67C56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b/>
          <w:color w:val="984806" w:themeColor="accent6" w:themeShade="80"/>
        </w:rPr>
      </w:pPr>
      <w:r w:rsidRPr="00987C3C">
        <w:rPr>
          <w:color w:val="984806" w:themeColor="accent6" w:themeShade="80"/>
        </w:rPr>
        <w:t>Hide Column I</w:t>
      </w:r>
    </w:p>
    <w:p w14:paraId="7A3CCDBA" w14:textId="71CF4568" w:rsidR="00530463" w:rsidRPr="00987C3C" w:rsidRDefault="00530463" w:rsidP="00530463">
      <w:pPr>
        <w:pStyle w:val="ListParagraph"/>
        <w:numPr>
          <w:ilvl w:val="0"/>
          <w:numId w:val="1"/>
        </w:numPr>
        <w:rPr>
          <w:b/>
          <w:color w:val="984806" w:themeColor="accent6" w:themeShade="80"/>
        </w:rPr>
      </w:pPr>
      <w:r w:rsidRPr="00987C3C">
        <w:rPr>
          <w:color w:val="984806" w:themeColor="accent6" w:themeShade="80"/>
        </w:rPr>
        <w:t xml:space="preserve">Make each column fit to text </w:t>
      </w:r>
      <w:r w:rsidR="00BA550B" w:rsidRPr="00987C3C">
        <w:rPr>
          <w:color w:val="984806" w:themeColor="accent6" w:themeShade="80"/>
        </w:rPr>
        <w:t>properly.</w:t>
      </w:r>
    </w:p>
    <w:p w14:paraId="09AD4B4A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b/>
          <w:color w:val="984806" w:themeColor="accent6" w:themeShade="80"/>
        </w:rPr>
      </w:pPr>
      <w:r w:rsidRPr="00987C3C">
        <w:rPr>
          <w:color w:val="984806" w:themeColor="accent6" w:themeShade="80"/>
        </w:rPr>
        <w:t>Page layout-&gt;Print area</w:t>
      </w:r>
    </w:p>
    <w:p w14:paraId="582E0CF4" w14:textId="3DD77227" w:rsidR="00530463" w:rsidRPr="00987C3C" w:rsidRDefault="00530463" w:rsidP="00530463">
      <w:pPr>
        <w:pStyle w:val="ListParagraph"/>
        <w:numPr>
          <w:ilvl w:val="0"/>
          <w:numId w:val="1"/>
        </w:numPr>
        <w:rPr>
          <w:b/>
          <w:color w:val="984806" w:themeColor="accent6" w:themeShade="80"/>
        </w:rPr>
      </w:pPr>
      <w:r w:rsidRPr="00987C3C">
        <w:rPr>
          <w:color w:val="984806" w:themeColor="accent6" w:themeShade="80"/>
        </w:rPr>
        <w:t>Select only the table (</w:t>
      </w:r>
      <w:r w:rsidR="00BA550B" w:rsidRPr="00987C3C">
        <w:rPr>
          <w:color w:val="984806" w:themeColor="accent6" w:themeShade="80"/>
        </w:rPr>
        <w:t>Do not</w:t>
      </w:r>
      <w:r w:rsidRPr="00987C3C">
        <w:rPr>
          <w:color w:val="984806" w:themeColor="accent6" w:themeShade="80"/>
        </w:rPr>
        <w:t xml:space="preserve"> include slicers)</w:t>
      </w:r>
    </w:p>
    <w:p w14:paraId="79B3D9E2" w14:textId="77777777" w:rsidR="00530463" w:rsidRPr="00987C3C" w:rsidRDefault="00530463" w:rsidP="00530463">
      <w:pPr>
        <w:pStyle w:val="ListParagraph"/>
        <w:numPr>
          <w:ilvl w:val="0"/>
          <w:numId w:val="1"/>
        </w:numPr>
        <w:rPr>
          <w:b/>
          <w:color w:val="984806" w:themeColor="accent6" w:themeShade="80"/>
        </w:rPr>
      </w:pPr>
      <w:r w:rsidRPr="00987C3C">
        <w:rPr>
          <w:color w:val="984806" w:themeColor="accent6" w:themeShade="80"/>
        </w:rPr>
        <w:t>Print Setup: Landscape, Fit all columns on page, Narrow Margins</w:t>
      </w:r>
    </w:p>
    <w:p w14:paraId="03BAACDD" w14:textId="32BA7BC8" w:rsidR="00530463" w:rsidRPr="00347160" w:rsidRDefault="00530463" w:rsidP="00530463">
      <w:pPr>
        <w:rPr>
          <w:rFonts w:ascii="Calibri" w:eastAsia="Times New Roman" w:hAnsi="Calibri" w:cs="Calibri"/>
          <w:color w:val="000000"/>
        </w:rPr>
      </w:pPr>
      <w:r>
        <w:t xml:space="preserve">Save to: </w:t>
      </w:r>
      <w:hyperlink r:id="rId211" w:history="1">
        <w:r w:rsidR="00647304" w:rsidRPr="00647304">
          <w:rPr>
            <w:rStyle w:val="Hyperlink"/>
          </w:rPr>
          <w:t>\\nexad.nexweb.us\HQ\Code_All\Code_M\Code_MG1\Hardlines Buyer Promos\2026 Hardlines Buyer Promos</w:t>
        </w:r>
      </w:hyperlink>
    </w:p>
    <w:p w14:paraId="2B865435" w14:textId="77777777" w:rsidR="00530463" w:rsidRDefault="00530463" w:rsidP="00530463">
      <w:r>
        <w:t xml:space="preserve">Upload to Hub: </w:t>
      </w:r>
      <w:hyperlink r:id="rId212" w:history="1">
        <w:r w:rsidRPr="00ED2D22">
          <w:rPr>
            <w:rStyle w:val="Hyperlink"/>
          </w:rPr>
          <w:t>https://intranet.nexad.nexweb.us/M/MG1/Electronics%20Promos/Forms/AllItems.aspx</w:t>
        </w:r>
      </w:hyperlink>
    </w:p>
    <w:p w14:paraId="5B593863" w14:textId="77777777" w:rsidR="00530463" w:rsidRDefault="00530463" w:rsidP="00530463">
      <w:r>
        <w:t xml:space="preserve">Send to: </w:t>
      </w:r>
      <w:hyperlink r:id="rId213" w:history="1">
        <w:r w:rsidRPr="008C4ABE">
          <w:rPr>
            <w:rStyle w:val="Hyperlink"/>
          </w:rPr>
          <w:t>communication.requests@NEXWEB.ORG</w:t>
        </w:r>
      </w:hyperlink>
    </w:p>
    <w:p w14:paraId="08D52494" w14:textId="77777777" w:rsidR="007529B5" w:rsidRDefault="00530463" w:rsidP="00FA132A">
      <w:r w:rsidRPr="00AB1F71">
        <w:rPr>
          <w:noProof/>
        </w:rPr>
        <w:lastRenderedPageBreak/>
        <w:drawing>
          <wp:inline distT="0" distB="0" distL="0" distR="0" wp14:anchorId="21A0FE81" wp14:editId="38505575">
            <wp:extent cx="6857365" cy="3941379"/>
            <wp:effectExtent l="0" t="0" r="63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871246" cy="39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09D8" w14:textId="77777777" w:rsidR="007529B5" w:rsidRDefault="004042D7" w:rsidP="007529B5">
      <w:pPr>
        <w:jc w:val="right"/>
      </w:pPr>
      <w:hyperlink w:anchor="_top" w:history="1">
        <w:r w:rsidRPr="00251533">
          <w:rPr>
            <w:rStyle w:val="Hyperlink"/>
          </w:rPr>
          <w:t>Top of the Document</w:t>
        </w:r>
      </w:hyperlink>
    </w:p>
    <w:p w14:paraId="0C15496B" w14:textId="0FAF15AA" w:rsidR="00EB7D65" w:rsidRDefault="00EB7D65">
      <w:r>
        <w:br w:type="page"/>
      </w:r>
    </w:p>
    <w:p w14:paraId="4E2B99A1" w14:textId="77777777" w:rsidR="00530463" w:rsidRDefault="00530463" w:rsidP="00530463">
      <w:pPr>
        <w:pStyle w:val="Heading2"/>
        <w:jc w:val="center"/>
        <w:rPr>
          <w:rStyle w:val="Hyperlink"/>
          <w:color w:val="auto"/>
          <w:u w:val="none"/>
        </w:rPr>
      </w:pPr>
      <w:bookmarkStart w:id="69" w:name="_Toc231301447"/>
      <w:r w:rsidRPr="009211E3">
        <w:rPr>
          <w:rStyle w:val="Hyperlink"/>
          <w:color w:val="auto"/>
          <w:u w:val="none"/>
        </w:rPr>
        <w:lastRenderedPageBreak/>
        <w:t>Promotional Fact Tags</w:t>
      </w:r>
      <w:bookmarkEnd w:id="69"/>
    </w:p>
    <w:p w14:paraId="79B1A08F" w14:textId="77777777" w:rsidR="00530463" w:rsidRPr="00011B85" w:rsidRDefault="00530463" w:rsidP="00530463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011B85">
        <w:rPr>
          <w:sz w:val="20"/>
          <w:szCs w:val="20"/>
        </w:rPr>
        <w:t xml:space="preserve">From “Buyer Promotion Report” Copy items </w:t>
      </w:r>
    </w:p>
    <w:p w14:paraId="2E697D72" w14:textId="77777777" w:rsidR="00530463" w:rsidRDefault="00530463" w:rsidP="00530463">
      <w:pPr>
        <w:jc w:val="left"/>
        <w:rPr>
          <w:rStyle w:val="Hyperlink"/>
          <w:color w:val="auto"/>
        </w:rPr>
      </w:pPr>
      <w:r w:rsidRPr="009211E3">
        <w:rPr>
          <w:rStyle w:val="Hyperlink"/>
          <w:noProof/>
          <w:color w:val="auto"/>
        </w:rPr>
        <w:drawing>
          <wp:inline distT="0" distB="0" distL="0" distR="0" wp14:anchorId="7CEB44FD" wp14:editId="68C295CB">
            <wp:extent cx="6858000" cy="291909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CAF" w14:textId="77777777" w:rsidR="00530463" w:rsidRPr="00011B85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sz w:val="20"/>
          <w:szCs w:val="20"/>
          <w:u w:val="none"/>
        </w:rPr>
      </w:pPr>
      <w:r w:rsidRPr="00011B85">
        <w:rPr>
          <w:rStyle w:val="Hyperlink"/>
          <w:color w:val="auto"/>
          <w:sz w:val="20"/>
          <w:szCs w:val="20"/>
          <w:u w:val="none"/>
        </w:rPr>
        <w:t>Paste items onto “Blank Fact tag template, like so.</w:t>
      </w:r>
    </w:p>
    <w:p w14:paraId="776AB6E0" w14:textId="77777777" w:rsidR="00530463" w:rsidRDefault="00530463" w:rsidP="00530463">
      <w:pPr>
        <w:jc w:val="left"/>
        <w:rPr>
          <w:rStyle w:val="Hyperlink"/>
          <w:color w:val="auto"/>
        </w:rPr>
      </w:pPr>
      <w:r w:rsidRPr="00011B85">
        <w:rPr>
          <w:rStyle w:val="Hyperlink"/>
          <w:noProof/>
          <w:color w:val="auto"/>
        </w:rPr>
        <w:drawing>
          <wp:inline distT="0" distB="0" distL="0" distR="0" wp14:anchorId="0BF97E91" wp14:editId="7D7930C7">
            <wp:extent cx="6838545" cy="2879787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41251" cy="28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9D25" w14:textId="7FF7ABF6" w:rsidR="00530463" w:rsidRPr="00011B85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sz w:val="20"/>
          <w:szCs w:val="20"/>
          <w:u w:val="none"/>
        </w:rPr>
      </w:pPr>
      <w:r w:rsidRPr="00011B85">
        <w:rPr>
          <w:rStyle w:val="Hyperlink"/>
          <w:color w:val="auto"/>
          <w:sz w:val="20"/>
          <w:szCs w:val="20"/>
          <w:u w:val="none"/>
        </w:rPr>
        <w:t xml:space="preserve">=vlookup each column from “Fact tags all depts.” To “blank fact </w:t>
      </w:r>
      <w:r w:rsidR="00BA550B" w:rsidRPr="00011B85">
        <w:rPr>
          <w:rStyle w:val="Hyperlink"/>
          <w:color w:val="auto"/>
          <w:sz w:val="20"/>
          <w:szCs w:val="20"/>
          <w:u w:val="none"/>
        </w:rPr>
        <w:t>tags</w:t>
      </w:r>
      <w:r w:rsidRPr="00011B85">
        <w:rPr>
          <w:rStyle w:val="Hyperlink"/>
          <w:color w:val="auto"/>
          <w:sz w:val="20"/>
          <w:szCs w:val="20"/>
          <w:u w:val="none"/>
        </w:rPr>
        <w:t xml:space="preserve"> template” </w:t>
      </w:r>
    </w:p>
    <w:p w14:paraId="36F77254" w14:textId="77633D38" w:rsidR="00530463" w:rsidRPr="00011B85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sz w:val="20"/>
          <w:szCs w:val="20"/>
          <w:u w:val="none"/>
        </w:rPr>
      </w:pPr>
      <w:r w:rsidRPr="00011B85">
        <w:rPr>
          <w:rStyle w:val="Hyperlink"/>
          <w:color w:val="auto"/>
          <w:sz w:val="20"/>
          <w:szCs w:val="20"/>
          <w:u w:val="none"/>
        </w:rPr>
        <w:t xml:space="preserve">Note “NA” items that need fact tags </w:t>
      </w:r>
      <w:r w:rsidR="00BA550B" w:rsidRPr="00011B85">
        <w:rPr>
          <w:rStyle w:val="Hyperlink"/>
          <w:color w:val="auto"/>
          <w:sz w:val="20"/>
          <w:szCs w:val="20"/>
          <w:u w:val="none"/>
        </w:rPr>
        <w:t>create.</w:t>
      </w:r>
    </w:p>
    <w:p w14:paraId="4DE9CAD8" w14:textId="77777777" w:rsidR="00530463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sz w:val="20"/>
          <w:szCs w:val="20"/>
          <w:u w:val="none"/>
        </w:rPr>
      </w:pPr>
      <w:r w:rsidRPr="00011B85">
        <w:rPr>
          <w:rStyle w:val="Hyperlink"/>
          <w:color w:val="auto"/>
          <w:sz w:val="20"/>
          <w:szCs w:val="20"/>
          <w:u w:val="none"/>
        </w:rPr>
        <w:t>Remove NA from list.</w:t>
      </w:r>
    </w:p>
    <w:p w14:paraId="1D17A181" w14:textId="77777777" w:rsidR="00530463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=Vlookup retail price, sale price, and dates back from buyer promo report</w:t>
      </w:r>
    </w:p>
    <w:p w14:paraId="2E9B8DF5" w14:textId="77777777" w:rsidR="00530463" w:rsidRDefault="00530463" w:rsidP="00530463">
      <w:pPr>
        <w:jc w:val="left"/>
        <w:rPr>
          <w:rStyle w:val="Hyperlink"/>
          <w:color w:val="auto"/>
          <w:sz w:val="20"/>
          <w:szCs w:val="20"/>
          <w:u w:val="none"/>
        </w:rPr>
      </w:pPr>
    </w:p>
    <w:p w14:paraId="20A1BD68" w14:textId="77777777" w:rsidR="00530463" w:rsidRDefault="00530463" w:rsidP="00530463">
      <w:pPr>
        <w:jc w:val="left"/>
        <w:rPr>
          <w:rStyle w:val="Hyperlink"/>
          <w:color w:val="auto"/>
          <w:sz w:val="20"/>
          <w:szCs w:val="20"/>
          <w:u w:val="none"/>
        </w:rPr>
      </w:pPr>
    </w:p>
    <w:p w14:paraId="77EC0A9B" w14:textId="77777777" w:rsidR="00530463" w:rsidRDefault="00530463" w:rsidP="00530463">
      <w:pPr>
        <w:jc w:val="left"/>
        <w:rPr>
          <w:rStyle w:val="Hyperlink"/>
          <w:color w:val="auto"/>
          <w:sz w:val="20"/>
          <w:szCs w:val="20"/>
          <w:u w:val="none"/>
        </w:rPr>
      </w:pPr>
    </w:p>
    <w:p w14:paraId="355FD59E" w14:textId="77777777" w:rsidR="00530463" w:rsidRDefault="00530463" w:rsidP="00530463">
      <w:pPr>
        <w:jc w:val="left"/>
        <w:rPr>
          <w:rStyle w:val="Hyperlink"/>
          <w:color w:val="auto"/>
          <w:sz w:val="20"/>
          <w:szCs w:val="20"/>
          <w:u w:val="none"/>
        </w:rPr>
      </w:pPr>
    </w:p>
    <w:p w14:paraId="3892EB3C" w14:textId="77777777" w:rsidR="00530463" w:rsidRDefault="00530463" w:rsidP="00530463">
      <w:pPr>
        <w:jc w:val="left"/>
        <w:rPr>
          <w:rStyle w:val="Hyperlink"/>
          <w:color w:val="auto"/>
          <w:sz w:val="20"/>
          <w:szCs w:val="20"/>
          <w:u w:val="none"/>
        </w:rPr>
      </w:pPr>
    </w:p>
    <w:p w14:paraId="775738A8" w14:textId="2B6AA5DB" w:rsidR="00530463" w:rsidRPr="00011B85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Copy and paste content from “Blank fact tag template” to “fact </w:t>
      </w:r>
      <w:r w:rsidR="00BA550B">
        <w:rPr>
          <w:rStyle w:val="Hyperlink"/>
          <w:color w:val="auto"/>
          <w:sz w:val="20"/>
          <w:szCs w:val="20"/>
          <w:u w:val="none"/>
        </w:rPr>
        <w:t>tags.”</w:t>
      </w:r>
    </w:p>
    <w:p w14:paraId="68257965" w14:textId="77777777" w:rsidR="00530463" w:rsidRPr="00011B85" w:rsidRDefault="00530463" w:rsidP="00530463">
      <w:pPr>
        <w:jc w:val="left"/>
        <w:rPr>
          <w:rStyle w:val="Hyperlink"/>
          <w:color w:val="auto"/>
          <w:sz w:val="20"/>
          <w:szCs w:val="20"/>
          <w:u w:val="none"/>
        </w:rPr>
      </w:pPr>
      <w:r w:rsidRPr="00011B85">
        <w:rPr>
          <w:rStyle w:val="Hyperlink"/>
          <w:noProof/>
          <w:color w:val="auto"/>
          <w:sz w:val="20"/>
          <w:szCs w:val="20"/>
          <w:u w:val="none"/>
        </w:rPr>
        <w:drawing>
          <wp:inline distT="0" distB="0" distL="0" distR="0" wp14:anchorId="2D5133A9" wp14:editId="1F37AD7E">
            <wp:extent cx="6858000" cy="23425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F4FB" w14:textId="77777777" w:rsidR="00530463" w:rsidRDefault="00530463" w:rsidP="00530463">
      <w:pPr>
        <w:jc w:val="left"/>
        <w:rPr>
          <w:rStyle w:val="Hyperlink"/>
          <w:color w:val="auto"/>
        </w:rPr>
      </w:pPr>
      <w:r w:rsidRPr="008E2F55">
        <w:rPr>
          <w:rStyle w:val="Hyperlink"/>
          <w:noProof/>
          <w:color w:val="auto"/>
        </w:rPr>
        <w:drawing>
          <wp:inline distT="0" distB="0" distL="0" distR="0" wp14:anchorId="36077F1C" wp14:editId="58A421D3">
            <wp:extent cx="6858000" cy="116967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FA21" w14:textId="77777777" w:rsidR="00530463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u w:val="none"/>
        </w:rPr>
      </w:pPr>
      <w:r w:rsidRPr="008E2F55">
        <w:rPr>
          <w:rStyle w:val="Hyperlink"/>
          <w:color w:val="auto"/>
          <w:u w:val="none"/>
        </w:rPr>
        <w:t>From Rin inspector copy and paste UPC to the UPC column</w:t>
      </w:r>
    </w:p>
    <w:p w14:paraId="34A09FA1" w14:textId="630D6CDA" w:rsidR="00530463" w:rsidRPr="008E2F55" w:rsidRDefault="00530463" w:rsidP="00530463">
      <w:pPr>
        <w:pStyle w:val="ListParagraph"/>
        <w:numPr>
          <w:ilvl w:val="0"/>
          <w:numId w:val="26"/>
        </w:numPr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ange UPC &amp; Name column to “</w:t>
      </w:r>
      <w:r w:rsidR="00BA550B">
        <w:rPr>
          <w:rStyle w:val="Hyperlink"/>
          <w:color w:val="auto"/>
          <w:u w:val="none"/>
        </w:rPr>
        <w:t>Text.”</w:t>
      </w:r>
    </w:p>
    <w:p w14:paraId="1118A80D" w14:textId="77777777" w:rsidR="00530463" w:rsidRDefault="00530463" w:rsidP="00530463">
      <w:pPr>
        <w:jc w:val="left"/>
        <w:rPr>
          <w:rStyle w:val="Hyperlink"/>
          <w:color w:val="auto"/>
        </w:rPr>
      </w:pPr>
      <w:r w:rsidRPr="008E2F55">
        <w:rPr>
          <w:rStyle w:val="Hyperlink"/>
          <w:noProof/>
          <w:color w:val="auto"/>
        </w:rPr>
        <w:drawing>
          <wp:inline distT="0" distB="0" distL="0" distR="0" wp14:anchorId="2BB26E86" wp14:editId="7746E078">
            <wp:extent cx="6858000" cy="3541395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B5EA" w14:textId="77777777" w:rsidR="00530463" w:rsidRDefault="00530463" w:rsidP="00530463">
      <w:pPr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Save to </w:t>
      </w:r>
      <w:hyperlink r:id="rId220" w:history="1">
        <w:r w:rsidRPr="001F1A6E">
          <w:rPr>
            <w:rStyle w:val="Hyperlink"/>
          </w:rPr>
          <w:t>here</w:t>
        </w:r>
      </w:hyperlink>
      <w:r>
        <w:rPr>
          <w:rStyle w:val="Hyperlink"/>
          <w:color w:val="auto"/>
          <w:u w:val="none"/>
        </w:rPr>
        <w:t xml:space="preserve"> under naming convention  </w:t>
      </w:r>
      <w:r w:rsidRPr="00FE6D85">
        <w:rPr>
          <w:rStyle w:val="Hyperlink"/>
          <w:color w:val="auto"/>
          <w:u w:val="none"/>
        </w:rPr>
        <w:sym w:font="Wingdings" w:char="F0E0"/>
      </w:r>
    </w:p>
    <w:p w14:paraId="1596BEE2" w14:textId="77777777" w:rsidR="00530463" w:rsidRDefault="00530463" w:rsidP="00530463">
      <w:pPr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1F1A6E">
        <w:rPr>
          <w:rStyle w:val="Hyperlink"/>
          <w:color w:val="auto"/>
          <w:u w:val="none"/>
        </w:rPr>
        <w:t>Week 28 Unadvertised Electronics Fa</w:t>
      </w:r>
      <w:r>
        <w:rPr>
          <w:rStyle w:val="Hyperlink"/>
          <w:color w:val="auto"/>
          <w:u w:val="none"/>
        </w:rPr>
        <w:t xml:space="preserve">ct Tag_99999_Promotion_SIGNS_HQ </w:t>
      </w:r>
      <w:r w:rsidRPr="001F1A6E">
        <w:rPr>
          <w:rStyle w:val="Hyperlink"/>
          <w:color w:val="auto"/>
          <w:u w:val="none"/>
        </w:rPr>
        <w:t>Distributed_20250810_20250816</w:t>
      </w:r>
      <w:r>
        <w:rPr>
          <w:rStyle w:val="Hyperlink"/>
          <w:color w:val="auto"/>
          <w:u w:val="none"/>
        </w:rPr>
        <w:t>”</w:t>
      </w:r>
    </w:p>
    <w:p w14:paraId="532594BB" w14:textId="77777777" w:rsidR="00530463" w:rsidRDefault="00530463" w:rsidP="00530463">
      <w:pPr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nd to Plus Sign team.</w:t>
      </w:r>
    </w:p>
    <w:p w14:paraId="63C79F5A" w14:textId="77777777" w:rsidR="00530463" w:rsidRDefault="00530463" w:rsidP="00530463">
      <w:pPr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e reference below.</w:t>
      </w:r>
    </w:p>
    <w:p w14:paraId="7C391C3A" w14:textId="77777777" w:rsidR="00530463" w:rsidRPr="008E2F55" w:rsidRDefault="00530463" w:rsidP="00530463">
      <w:pPr>
        <w:jc w:val="left"/>
        <w:rPr>
          <w:rStyle w:val="Hyperlink"/>
          <w:color w:val="auto"/>
          <w:u w:val="none"/>
        </w:rPr>
      </w:pPr>
      <w:r w:rsidRPr="008E2F55">
        <w:rPr>
          <w:rStyle w:val="Hyperlink"/>
          <w:noProof/>
          <w:color w:val="auto"/>
          <w:u w:val="none"/>
        </w:rPr>
        <w:drawing>
          <wp:inline distT="0" distB="0" distL="0" distR="0" wp14:anchorId="751E5AF8" wp14:editId="2894D435">
            <wp:extent cx="6858000" cy="219011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E9C9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42A1A2A7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4DE9CA51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1D03639D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26113DE0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7E7F8AEB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7E0163AF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165A3CC5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1ED9FF5A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2C25D280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420931D2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75C91D67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3F79E9A3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4304D760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2BC74A74" w14:textId="77777777" w:rsidR="00530463" w:rsidRDefault="00530463" w:rsidP="00530463">
      <w:pPr>
        <w:jc w:val="left"/>
        <w:rPr>
          <w:rStyle w:val="Hyperlink"/>
          <w:color w:val="auto"/>
        </w:rPr>
      </w:pPr>
    </w:p>
    <w:p w14:paraId="26F44FE9" w14:textId="77777777" w:rsidR="00530463" w:rsidRPr="009211E3" w:rsidRDefault="00530463" w:rsidP="00530463">
      <w:pPr>
        <w:jc w:val="left"/>
        <w:rPr>
          <w:rStyle w:val="Hyperlink"/>
          <w:color w:val="auto"/>
        </w:rPr>
      </w:pPr>
    </w:p>
    <w:p w14:paraId="05AA764A" w14:textId="77777777" w:rsidR="00530463" w:rsidRDefault="00530463" w:rsidP="00530463">
      <w:pPr>
        <w:jc w:val="right"/>
      </w:pPr>
      <w:hyperlink w:anchor="_top" w:history="1">
        <w:r w:rsidRPr="008E2F55">
          <w:rPr>
            <w:rStyle w:val="Hyperlink"/>
          </w:rPr>
          <w:t>Top of the Document</w:t>
        </w:r>
      </w:hyperlink>
    </w:p>
    <w:p w14:paraId="5BA02216" w14:textId="2E2EA4BB" w:rsidR="00EB7D65" w:rsidRDefault="00EB7D65">
      <w:r>
        <w:br w:type="page"/>
      </w:r>
    </w:p>
    <w:p w14:paraId="5A1D1E63" w14:textId="77777777" w:rsidR="004D3B9D" w:rsidRPr="00CF68F9" w:rsidRDefault="004D3B9D" w:rsidP="00A90B16">
      <w:pPr>
        <w:pStyle w:val="Heading2"/>
      </w:pPr>
      <w:bookmarkStart w:id="70" w:name="_Toc231301448"/>
      <w:r w:rsidRPr="00CF68F9">
        <w:lastRenderedPageBreak/>
        <w:t xml:space="preserve">Jenn’s Weekly Reports – </w:t>
      </w:r>
      <w:r>
        <w:t>March 2026</w:t>
      </w:r>
      <w:bookmarkEnd w:id="70"/>
    </w:p>
    <w:p w14:paraId="2A23B547" w14:textId="77777777" w:rsidR="004D3B9D" w:rsidRDefault="004D3B9D" w:rsidP="004D3B9D">
      <w:pPr>
        <w:pStyle w:val="ListParagraph"/>
        <w:numPr>
          <w:ilvl w:val="0"/>
          <w:numId w:val="3"/>
        </w:numPr>
        <w:spacing w:line="259" w:lineRule="auto"/>
        <w:jc w:val="left"/>
        <w:rPr>
          <w:u w:val="single"/>
        </w:rPr>
      </w:pPr>
      <w:r w:rsidRPr="00CF68F9">
        <w:rPr>
          <w:u w:val="single"/>
        </w:rPr>
        <w:t>Weekly Retail Detail</w:t>
      </w:r>
    </w:p>
    <w:p w14:paraId="36EE1B31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 w:rsidRPr="00CF68F9">
        <w:t>Before running</w:t>
      </w:r>
      <w:r>
        <w:t xml:space="preserve"> any</w:t>
      </w:r>
      <w:r w:rsidRPr="00CF68F9">
        <w:t xml:space="preserve"> report</w:t>
      </w:r>
      <w:r>
        <w:t>s</w:t>
      </w:r>
      <w:r w:rsidRPr="00CF68F9">
        <w:t xml:space="preserve">, </w:t>
      </w:r>
      <w:r>
        <w:t xml:space="preserve">visit </w:t>
      </w:r>
      <w:hyperlink r:id="rId222" w:history="1">
        <w:r w:rsidRPr="00AD2989">
          <w:rPr>
            <w:rStyle w:val="Hyperlink"/>
          </w:rPr>
          <w:t>https://intranet.nexad.nexweb.us/M/MS/Pages/Reports.aspx</w:t>
        </w:r>
      </w:hyperlink>
      <w:r>
        <w:t xml:space="preserve"> and ensure RDW/QS Sales are updated through Saturday of the previous week.</w:t>
      </w:r>
    </w:p>
    <w:p w14:paraId="6795FBB1" w14:textId="77777777" w:rsidR="004D3B9D" w:rsidRDefault="004D3B9D" w:rsidP="004D3B9D">
      <w:pPr>
        <w:ind w:left="1080"/>
      </w:pPr>
      <w:r w:rsidRPr="00CF68F9">
        <w:rPr>
          <w:noProof/>
        </w:rPr>
        <w:drawing>
          <wp:inline distT="0" distB="0" distL="0" distR="0" wp14:anchorId="73A98D21" wp14:editId="4A98116A">
            <wp:extent cx="2353653" cy="777875"/>
            <wp:effectExtent l="38100" t="38100" r="46990" b="41275"/>
            <wp:docPr id="1901686146" name="Picture 190168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b="17152"/>
                    <a:stretch/>
                  </pic:blipFill>
                  <pic:spPr bwMode="auto">
                    <a:xfrm>
                      <a:off x="0" y="0"/>
                      <a:ext cx="2361797" cy="78056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0F509" wp14:editId="0BA1CE1D">
            <wp:extent cx="2703830" cy="777875"/>
            <wp:effectExtent l="38100" t="38100" r="39370" b="41275"/>
            <wp:docPr id="645937740" name="Picture 645937740" descr="cid:image001.png@01D8D18B.C3928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D18B.C3928B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 r:link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5"/>
                    <a:stretch/>
                  </pic:blipFill>
                  <pic:spPr bwMode="auto">
                    <a:xfrm>
                      <a:off x="0" y="0"/>
                      <a:ext cx="2876434" cy="82753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ADC8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Open QuantiSense</w:t>
      </w:r>
    </w:p>
    <w:p w14:paraId="2948D4DB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Search “bakerje” to locate my folders</w:t>
      </w:r>
    </w:p>
    <w:p w14:paraId="6A1AB17E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Open “My Reports”</w:t>
      </w:r>
    </w:p>
    <w:p w14:paraId="1D182A1C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Run “Weekly Retail Detail” for appropriate week (it takes a few minutes to run)</w:t>
      </w:r>
    </w:p>
    <w:p w14:paraId="431426E6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 xml:space="preserve">Export report results to Excel, save report to </w:t>
      </w:r>
      <w:r>
        <w:rPr>
          <w:u w:val="single"/>
        </w:rPr>
        <w:t>G</w:t>
      </w:r>
      <w:r w:rsidRPr="00113908">
        <w:rPr>
          <w:u w:val="single"/>
        </w:rPr>
        <w:t>:\Code_M\Code_MG1\MG1 15D Monthly and Weekly Reports\</w:t>
      </w:r>
      <w:r w:rsidRPr="00113908">
        <w:rPr>
          <w:highlight w:val="yellow"/>
          <w:u w:val="single"/>
        </w:rPr>
        <w:t>2026\2. March</w:t>
      </w:r>
    </w:p>
    <w:p w14:paraId="77251E44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 xml:space="preserve">Email file to </w:t>
      </w:r>
      <w:r w:rsidRPr="00F30821">
        <w:t xml:space="preserve">Lisa Colvin, Tony Lynch, </w:t>
      </w:r>
      <w:r w:rsidRPr="00113908">
        <w:rPr>
          <w:highlight w:val="yellow"/>
        </w:rPr>
        <w:t>Brooke Allen,</w:t>
      </w:r>
      <w:r>
        <w:t xml:space="preserve"> </w:t>
      </w:r>
      <w:r w:rsidRPr="00F30821">
        <w:t>and Jason Wilmoth</w:t>
      </w:r>
      <w:r>
        <w:t xml:space="preserve"> as below.</w:t>
      </w:r>
    </w:p>
    <w:p w14:paraId="6607194D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 w:rsidRPr="00722C6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201FFB3" wp14:editId="71BB31F8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686425" cy="5725530"/>
            <wp:effectExtent l="0" t="0" r="0" b="8890"/>
            <wp:wrapTopAndBottom/>
            <wp:docPr id="1325770116" name="Picture 132577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2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parately, email to Karen Reno-Cobb, </w:t>
      </w:r>
      <w:r w:rsidRPr="00113908">
        <w:rPr>
          <w:highlight w:val="yellow"/>
        </w:rPr>
        <w:t>Eliot Fitzpatrick</w:t>
      </w:r>
      <w:r>
        <w:t xml:space="preserve">, Tom Dunbar, </w:t>
      </w:r>
      <w:r w:rsidRPr="00113908">
        <w:rPr>
          <w:highlight w:val="yellow"/>
        </w:rPr>
        <w:t>Jayla Pricer,</w:t>
      </w:r>
      <w:r>
        <w:t xml:space="preserve"> and Chad Taylor. </w:t>
      </w:r>
    </w:p>
    <w:p w14:paraId="39628FE4" w14:textId="77777777" w:rsidR="004D3B9D" w:rsidRDefault="004D3B9D" w:rsidP="004D3B9D">
      <w:pPr>
        <w:pStyle w:val="ListParagraph"/>
        <w:numPr>
          <w:ilvl w:val="0"/>
          <w:numId w:val="3"/>
        </w:numPr>
        <w:spacing w:line="259" w:lineRule="auto"/>
        <w:jc w:val="left"/>
        <w:rPr>
          <w:u w:val="single"/>
        </w:rPr>
      </w:pPr>
      <w:r>
        <w:rPr>
          <w:u w:val="single"/>
        </w:rPr>
        <w:t>Vendor Reports</w:t>
      </w:r>
    </w:p>
    <w:p w14:paraId="1536ED68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Open QuantiSense</w:t>
      </w:r>
    </w:p>
    <w:p w14:paraId="773E5E82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Search “bakerje” to locate my folders</w:t>
      </w:r>
    </w:p>
    <w:p w14:paraId="2EBC961E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Open “My Reports”</w:t>
      </w:r>
    </w:p>
    <w:p w14:paraId="13D7BE2A" w14:textId="77777777" w:rsidR="004D3B9D" w:rsidRPr="00EB61BA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>Run “Weekly Vendor Sales Report” (you don’t have to change any filters or criteria)</w:t>
      </w:r>
    </w:p>
    <w:p w14:paraId="56A70CC0" w14:textId="77777777" w:rsidR="004D3B9D" w:rsidRPr="00EB61BA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>Select vendor from the dropdown menu</w:t>
      </w:r>
    </w:p>
    <w:p w14:paraId="61A10421" w14:textId="77777777" w:rsidR="004D3B9D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</w:pPr>
      <w:r>
        <w:t>Export to Excel (you can save it anywhere, you’ll just be copying and pasting the data)</w:t>
      </w:r>
    </w:p>
    <w:p w14:paraId="792852C8" w14:textId="77777777" w:rsidR="004D3B9D" w:rsidRPr="00EF5F01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>Adjust column width/heights for readability</w:t>
      </w:r>
    </w:p>
    <w:p w14:paraId="1AFCB8F8" w14:textId="77777777" w:rsidR="004D3B9D" w:rsidRPr="00E934CC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 w:rsidRPr="00E934CC">
        <w:t xml:space="preserve">Find appropriate vendor file at </w:t>
      </w:r>
      <w:r w:rsidRPr="00E934CC">
        <w:rPr>
          <w:u w:val="single"/>
        </w:rPr>
        <w:t>G:\Code_M\Code_MG1\Group 257\Vendor Reports\</w:t>
      </w:r>
      <w:r w:rsidRPr="00E934CC">
        <w:rPr>
          <w:highlight w:val="yellow"/>
          <w:u w:val="single"/>
        </w:rPr>
        <w:t>2026 Vendor Reports</w:t>
      </w:r>
    </w:p>
    <w:p w14:paraId="6C50D4BD" w14:textId="77777777" w:rsidR="004D3B9D" w:rsidRPr="00EF5F01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>Add tab to master report from file with correct dates</w:t>
      </w:r>
    </w:p>
    <w:p w14:paraId="73FE3DE9" w14:textId="77777777" w:rsidR="004D3B9D" w:rsidRPr="00EF5F01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>Copy data from exported report to new tab</w:t>
      </w:r>
    </w:p>
    <w:p w14:paraId="7B99F92B" w14:textId="77777777" w:rsidR="004D3B9D" w:rsidRPr="00EF5F01" w:rsidRDefault="004D3B9D" w:rsidP="004D3B9D">
      <w:pPr>
        <w:pStyle w:val="ListParagraph"/>
        <w:numPr>
          <w:ilvl w:val="2"/>
          <w:numId w:val="3"/>
        </w:numPr>
        <w:spacing w:line="259" w:lineRule="auto"/>
        <w:jc w:val="left"/>
        <w:rPr>
          <w:u w:val="single"/>
        </w:rPr>
      </w:pPr>
      <w:r w:rsidRPr="00EF5F01">
        <w:rPr>
          <w:b/>
        </w:rPr>
        <w:t>Acer</w:t>
      </w:r>
      <w:r>
        <w:t xml:space="preserve"> and </w:t>
      </w:r>
      <w:r>
        <w:rPr>
          <w:b/>
        </w:rPr>
        <w:t xml:space="preserve">Asus </w:t>
      </w:r>
      <w:r>
        <w:rPr>
          <w:bCs/>
        </w:rPr>
        <w:t xml:space="preserve">are </w:t>
      </w:r>
      <w:r>
        <w:t>subsets of Synnex. For these:</w:t>
      </w:r>
    </w:p>
    <w:p w14:paraId="5CF8EB9E" w14:textId="77777777" w:rsidR="004D3B9D" w:rsidRPr="00EF5F01" w:rsidRDefault="004D3B9D" w:rsidP="004D3B9D">
      <w:pPr>
        <w:pStyle w:val="ListParagraph"/>
        <w:numPr>
          <w:ilvl w:val="3"/>
          <w:numId w:val="3"/>
        </w:numPr>
        <w:spacing w:line="259" w:lineRule="auto"/>
        <w:jc w:val="left"/>
        <w:rPr>
          <w:u w:val="single"/>
        </w:rPr>
      </w:pPr>
      <w:r>
        <w:t>Filter row 6 in the Synnex report</w:t>
      </w:r>
    </w:p>
    <w:p w14:paraId="5473F61F" w14:textId="77777777" w:rsidR="004D3B9D" w:rsidRDefault="004D3B9D" w:rsidP="004D3B9D">
      <w:pPr>
        <w:pStyle w:val="ListParagraph"/>
        <w:numPr>
          <w:ilvl w:val="3"/>
          <w:numId w:val="3"/>
        </w:numPr>
        <w:spacing w:line="259" w:lineRule="auto"/>
        <w:jc w:val="left"/>
      </w:pPr>
      <w:r w:rsidRPr="00EF5F01">
        <w:lastRenderedPageBreak/>
        <w:t>Select filter in Cell B</w:t>
      </w:r>
      <w:r>
        <w:t>6</w:t>
      </w:r>
      <w:r w:rsidRPr="00EF5F01">
        <w:t xml:space="preserve">, search for the appropriate brand </w:t>
      </w:r>
    </w:p>
    <w:p w14:paraId="7FB5E869" w14:textId="77777777" w:rsidR="004D3B9D" w:rsidRDefault="004D3B9D" w:rsidP="004D3B9D">
      <w:pPr>
        <w:pStyle w:val="ListParagraph"/>
        <w:numPr>
          <w:ilvl w:val="3"/>
          <w:numId w:val="3"/>
        </w:numPr>
        <w:spacing w:line="259" w:lineRule="auto"/>
        <w:jc w:val="left"/>
      </w:pPr>
      <w:r>
        <w:t>This should filter the results to only the brand required</w:t>
      </w:r>
    </w:p>
    <w:p w14:paraId="00A20C98" w14:textId="77777777" w:rsidR="004D3B9D" w:rsidRDefault="004D3B9D" w:rsidP="004D3B9D">
      <w:pPr>
        <w:pStyle w:val="ListParagraph"/>
        <w:numPr>
          <w:ilvl w:val="3"/>
          <w:numId w:val="3"/>
        </w:numPr>
        <w:spacing w:line="259" w:lineRule="auto"/>
        <w:jc w:val="left"/>
      </w:pPr>
      <w:r>
        <w:t>Copy to master report as before</w:t>
      </w:r>
    </w:p>
    <w:p w14:paraId="63C9CDDA" w14:textId="77777777" w:rsidR="004D3B9D" w:rsidRPr="00772DB4" w:rsidRDefault="004D3B9D" w:rsidP="004D3B9D">
      <w:pPr>
        <w:pStyle w:val="ListParagraph"/>
        <w:numPr>
          <w:ilvl w:val="2"/>
          <w:numId w:val="3"/>
        </w:numPr>
        <w:spacing w:line="259" w:lineRule="auto"/>
        <w:jc w:val="left"/>
        <w:rPr>
          <w:highlight w:val="yellow"/>
        </w:rPr>
      </w:pPr>
      <w:r w:rsidRPr="00772DB4">
        <w:rPr>
          <w:b/>
          <w:bCs/>
          <w:highlight w:val="yellow"/>
        </w:rPr>
        <w:t>WD</w:t>
      </w:r>
      <w:r w:rsidRPr="00772DB4">
        <w:rPr>
          <w:highlight w:val="yellow"/>
        </w:rPr>
        <w:t xml:space="preserve"> and </w:t>
      </w:r>
      <w:r w:rsidRPr="00772DB4">
        <w:rPr>
          <w:b/>
          <w:bCs/>
          <w:highlight w:val="yellow"/>
        </w:rPr>
        <w:t>Sandisk</w:t>
      </w:r>
      <w:r w:rsidRPr="00772DB4">
        <w:rPr>
          <w:highlight w:val="yellow"/>
        </w:rPr>
        <w:t xml:space="preserve"> are subsets of Ingram Micro.</w:t>
      </w:r>
    </w:p>
    <w:p w14:paraId="4FEB0B99" w14:textId="77777777" w:rsidR="004D3B9D" w:rsidRPr="00772DB4" w:rsidRDefault="004D3B9D" w:rsidP="004D3B9D">
      <w:pPr>
        <w:pStyle w:val="ListParagraph"/>
        <w:numPr>
          <w:ilvl w:val="3"/>
          <w:numId w:val="3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 xml:space="preserve">For </w:t>
      </w:r>
      <w:r w:rsidRPr="00772DB4">
        <w:rPr>
          <w:b/>
          <w:bCs/>
          <w:highlight w:val="yellow"/>
        </w:rPr>
        <w:t>WD</w:t>
      </w:r>
      <w:r w:rsidRPr="00772DB4">
        <w:rPr>
          <w:highlight w:val="yellow"/>
        </w:rPr>
        <w:t>:</w:t>
      </w:r>
    </w:p>
    <w:p w14:paraId="0728C500" w14:textId="77777777" w:rsidR="004D3B9D" w:rsidRPr="00772DB4" w:rsidRDefault="004D3B9D" w:rsidP="004D3B9D">
      <w:pPr>
        <w:pStyle w:val="ListParagraph"/>
        <w:numPr>
          <w:ilvl w:val="4"/>
          <w:numId w:val="46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>Filter row 8 of the Ingram Micro report</w:t>
      </w:r>
    </w:p>
    <w:p w14:paraId="421A515D" w14:textId="77777777" w:rsidR="004D3B9D" w:rsidRPr="00772DB4" w:rsidRDefault="004D3B9D" w:rsidP="004D3B9D">
      <w:pPr>
        <w:pStyle w:val="ListParagraph"/>
        <w:numPr>
          <w:ilvl w:val="4"/>
          <w:numId w:val="46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>Select filter in Cell A6</w:t>
      </w:r>
    </w:p>
    <w:p w14:paraId="06B037C0" w14:textId="77777777" w:rsidR="004D3B9D" w:rsidRPr="00772DB4" w:rsidRDefault="004D3B9D" w:rsidP="004D3B9D">
      <w:pPr>
        <w:pStyle w:val="ListParagraph"/>
        <w:numPr>
          <w:ilvl w:val="4"/>
          <w:numId w:val="46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>Filter to the below RINs:</w:t>
      </w:r>
      <w:r w:rsidRPr="00772DB4">
        <w:rPr>
          <w:b/>
          <w:bCs/>
          <w:highlight w:val="yellow"/>
        </w:rPr>
        <w:br/>
      </w:r>
      <w:r w:rsidRPr="00772DB4">
        <w:rPr>
          <w:highlight w:val="yellow"/>
        </w:rPr>
        <w:t>19650397</w:t>
      </w:r>
    </w:p>
    <w:p w14:paraId="315787DC" w14:textId="77777777" w:rsidR="004D3B9D" w:rsidRPr="00772DB4" w:rsidRDefault="004D3B9D" w:rsidP="004D3B9D">
      <w:pPr>
        <w:pStyle w:val="ListParagraph"/>
        <w:ind w:left="3600"/>
        <w:rPr>
          <w:highlight w:val="yellow"/>
        </w:rPr>
      </w:pPr>
      <w:r w:rsidRPr="00772DB4">
        <w:rPr>
          <w:highlight w:val="yellow"/>
        </w:rPr>
        <w:t>19650398</w:t>
      </w:r>
    </w:p>
    <w:p w14:paraId="0603C4DD" w14:textId="77777777" w:rsidR="004D3B9D" w:rsidRPr="00772DB4" w:rsidRDefault="004D3B9D" w:rsidP="004D3B9D">
      <w:pPr>
        <w:pStyle w:val="ListParagraph"/>
        <w:ind w:left="3600"/>
        <w:rPr>
          <w:highlight w:val="yellow"/>
        </w:rPr>
      </w:pPr>
      <w:r w:rsidRPr="00772DB4">
        <w:rPr>
          <w:highlight w:val="yellow"/>
        </w:rPr>
        <w:t>19650399</w:t>
      </w:r>
    </w:p>
    <w:p w14:paraId="59A3FFC4" w14:textId="77777777" w:rsidR="004D3B9D" w:rsidRPr="00772DB4" w:rsidRDefault="004D3B9D" w:rsidP="004D3B9D">
      <w:pPr>
        <w:pStyle w:val="ListParagraph"/>
        <w:ind w:left="3600"/>
        <w:rPr>
          <w:highlight w:val="yellow"/>
        </w:rPr>
      </w:pPr>
      <w:r w:rsidRPr="00772DB4">
        <w:rPr>
          <w:highlight w:val="yellow"/>
        </w:rPr>
        <w:t>19650400</w:t>
      </w:r>
    </w:p>
    <w:p w14:paraId="0397E5DD" w14:textId="77777777" w:rsidR="004D3B9D" w:rsidRPr="00772DB4" w:rsidRDefault="004D3B9D" w:rsidP="004D3B9D">
      <w:pPr>
        <w:pStyle w:val="ListParagraph"/>
        <w:ind w:left="3600"/>
        <w:rPr>
          <w:highlight w:val="yellow"/>
        </w:rPr>
      </w:pPr>
      <w:r w:rsidRPr="00772DB4">
        <w:rPr>
          <w:highlight w:val="yellow"/>
        </w:rPr>
        <w:t>19650401</w:t>
      </w:r>
    </w:p>
    <w:p w14:paraId="7559F2B9" w14:textId="77777777" w:rsidR="004D3B9D" w:rsidRPr="00772DB4" w:rsidRDefault="004D3B9D" w:rsidP="004D3B9D">
      <w:pPr>
        <w:pStyle w:val="ListParagraph"/>
        <w:ind w:left="3600"/>
        <w:rPr>
          <w:highlight w:val="yellow"/>
        </w:rPr>
      </w:pPr>
      <w:r w:rsidRPr="00772DB4">
        <w:rPr>
          <w:highlight w:val="yellow"/>
        </w:rPr>
        <w:t>13660370</w:t>
      </w:r>
    </w:p>
    <w:p w14:paraId="16C1A031" w14:textId="77777777" w:rsidR="004D3B9D" w:rsidRPr="00772DB4" w:rsidRDefault="004D3B9D" w:rsidP="004D3B9D">
      <w:pPr>
        <w:pStyle w:val="ListParagraph"/>
        <w:numPr>
          <w:ilvl w:val="4"/>
          <w:numId w:val="46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>Copy to master report as before</w:t>
      </w:r>
    </w:p>
    <w:p w14:paraId="1D2B2A61" w14:textId="77777777" w:rsidR="004D3B9D" w:rsidRPr="00772DB4" w:rsidRDefault="004D3B9D" w:rsidP="004D3B9D">
      <w:pPr>
        <w:pStyle w:val="ListParagraph"/>
        <w:numPr>
          <w:ilvl w:val="0"/>
          <w:numId w:val="45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 xml:space="preserve">For </w:t>
      </w:r>
      <w:r w:rsidRPr="00772DB4">
        <w:rPr>
          <w:b/>
          <w:bCs/>
          <w:highlight w:val="yellow"/>
        </w:rPr>
        <w:t>Sandisk</w:t>
      </w:r>
      <w:r w:rsidRPr="00772DB4">
        <w:rPr>
          <w:highlight w:val="yellow"/>
        </w:rPr>
        <w:t>:</w:t>
      </w:r>
    </w:p>
    <w:p w14:paraId="1C059605" w14:textId="77777777" w:rsidR="004D3B9D" w:rsidRPr="00772DB4" w:rsidRDefault="004D3B9D" w:rsidP="004D3B9D">
      <w:pPr>
        <w:pStyle w:val="ListParagraph"/>
        <w:numPr>
          <w:ilvl w:val="1"/>
          <w:numId w:val="45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>select filter in Cell B6, search for “Sandisk” and copy to master report as before</w:t>
      </w:r>
    </w:p>
    <w:p w14:paraId="1D58FBEF" w14:textId="77777777" w:rsidR="004D3B9D" w:rsidRPr="00772DB4" w:rsidRDefault="004D3B9D" w:rsidP="004D3B9D">
      <w:pPr>
        <w:pStyle w:val="ListParagraph"/>
        <w:numPr>
          <w:ilvl w:val="1"/>
          <w:numId w:val="45"/>
        </w:numPr>
        <w:spacing w:line="259" w:lineRule="auto"/>
        <w:jc w:val="left"/>
        <w:rPr>
          <w:highlight w:val="yellow"/>
        </w:rPr>
      </w:pPr>
      <w:r w:rsidRPr="00772DB4">
        <w:rPr>
          <w:highlight w:val="yellow"/>
        </w:rPr>
        <w:t xml:space="preserve">ADDITIONALLY, search for “Western Digital” and copy to master as before </w:t>
      </w:r>
    </w:p>
    <w:p w14:paraId="79C5C98D" w14:textId="77777777" w:rsidR="004D3B9D" w:rsidRPr="00AB308F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>Save and close, repeat with all vendors in file (see list below)</w:t>
      </w:r>
    </w:p>
    <w:p w14:paraId="33D21C3C" w14:textId="77777777" w:rsidR="004D3B9D" w:rsidRPr="00EF5F01" w:rsidRDefault="004D3B9D" w:rsidP="004D3B9D">
      <w:pPr>
        <w:pStyle w:val="ListParagraph"/>
        <w:numPr>
          <w:ilvl w:val="1"/>
          <w:numId w:val="3"/>
        </w:numPr>
        <w:spacing w:line="259" w:lineRule="auto"/>
        <w:jc w:val="left"/>
        <w:rPr>
          <w:u w:val="single"/>
        </w:rPr>
      </w:pPr>
      <w:r>
        <w:t xml:space="preserve">Email each file to their respective vendor group as below </w:t>
      </w:r>
    </w:p>
    <w:p w14:paraId="1E9206EF" w14:textId="77777777" w:rsidR="004D3B9D" w:rsidRDefault="004D3B9D" w:rsidP="004D3B9D">
      <w:pPr>
        <w:pStyle w:val="PlainText"/>
        <w:ind w:left="720" w:firstLine="360"/>
      </w:pPr>
      <w:r>
        <w:t>Acer – pull from Synnex</w:t>
      </w:r>
    </w:p>
    <w:p w14:paraId="6320D032" w14:textId="77777777" w:rsidR="004D3B9D" w:rsidRDefault="004D3B9D" w:rsidP="004D3B9D">
      <w:pPr>
        <w:pStyle w:val="PlainText"/>
        <w:ind w:left="720" w:firstLine="360"/>
      </w:pPr>
      <w:r w:rsidRPr="007443CD">
        <w:rPr>
          <w:highlight w:val="yellow"/>
        </w:rPr>
        <w:t>Amazfit – 80341941 (Zepp North America, Inc)</w:t>
      </w:r>
    </w:p>
    <w:p w14:paraId="7CDFF20A" w14:textId="77777777" w:rsidR="004D3B9D" w:rsidRDefault="004D3B9D" w:rsidP="004D3B9D">
      <w:pPr>
        <w:pStyle w:val="PlainText"/>
        <w:ind w:left="720" w:firstLine="360"/>
      </w:pPr>
      <w:r>
        <w:t>Asus – pull from Synnex</w:t>
      </w:r>
    </w:p>
    <w:p w14:paraId="36556EB5" w14:textId="77777777" w:rsidR="004D3B9D" w:rsidRDefault="004D3B9D" w:rsidP="004D3B9D">
      <w:pPr>
        <w:pStyle w:val="PlainText"/>
        <w:ind w:left="720" w:firstLine="360"/>
      </w:pPr>
      <w:r w:rsidRPr="007443CD">
        <w:rPr>
          <w:highlight w:val="yellow"/>
        </w:rPr>
        <w:t>Centon – 504865</w:t>
      </w:r>
    </w:p>
    <w:p w14:paraId="0684E003" w14:textId="77777777" w:rsidR="004D3B9D" w:rsidRDefault="004D3B9D" w:rsidP="004D3B9D">
      <w:pPr>
        <w:pStyle w:val="PlainText"/>
        <w:ind w:left="720" w:firstLine="360"/>
      </w:pPr>
      <w:r>
        <w:t xml:space="preserve">D&amp;H – 7911209 </w:t>
      </w:r>
    </w:p>
    <w:p w14:paraId="329286CB" w14:textId="77777777" w:rsidR="004D3B9D" w:rsidRDefault="004D3B9D" w:rsidP="004D3B9D">
      <w:pPr>
        <w:pStyle w:val="PlainText"/>
        <w:ind w:left="720" w:firstLine="360"/>
      </w:pPr>
      <w:r>
        <w:t xml:space="preserve">iBuyPower – </w:t>
      </w:r>
      <w:r w:rsidRPr="007443CD">
        <w:t>46871849</w:t>
      </w:r>
      <w:r>
        <w:t xml:space="preserve"> (American Future Technology)</w:t>
      </w:r>
    </w:p>
    <w:p w14:paraId="3A49D9F6" w14:textId="77777777" w:rsidR="004D3B9D" w:rsidRDefault="004D3B9D" w:rsidP="004D3B9D">
      <w:pPr>
        <w:pStyle w:val="PlainText"/>
        <w:ind w:left="720" w:firstLine="360"/>
      </w:pPr>
      <w:r>
        <w:t xml:space="preserve">Ingram Micro – 4919486 </w:t>
      </w:r>
    </w:p>
    <w:p w14:paraId="3E3B7F65" w14:textId="77777777" w:rsidR="004D3B9D" w:rsidRDefault="004D3B9D" w:rsidP="004D3B9D">
      <w:pPr>
        <w:pStyle w:val="PlainText"/>
        <w:ind w:left="720" w:firstLine="360"/>
      </w:pPr>
      <w:r>
        <w:t>Samsung – 7948</w:t>
      </w:r>
    </w:p>
    <w:p w14:paraId="0B93150B" w14:textId="77777777" w:rsidR="004D3B9D" w:rsidRDefault="004D3B9D" w:rsidP="004D3B9D">
      <w:pPr>
        <w:pStyle w:val="PlainText"/>
        <w:ind w:left="720" w:firstLine="360"/>
      </w:pPr>
      <w:r w:rsidRPr="007443CD">
        <w:rPr>
          <w:highlight w:val="yellow"/>
        </w:rPr>
        <w:t>Sandisk – pull from Ingram Micro</w:t>
      </w:r>
    </w:p>
    <w:p w14:paraId="249B0830" w14:textId="77777777" w:rsidR="004D3B9D" w:rsidRDefault="004D3B9D" w:rsidP="004D3B9D">
      <w:pPr>
        <w:pStyle w:val="PlainText"/>
        <w:ind w:left="720" w:firstLine="360"/>
      </w:pPr>
      <w:r w:rsidRPr="007443CD">
        <w:rPr>
          <w:highlight w:val="yellow"/>
        </w:rPr>
        <w:t>SPA – 89144831</w:t>
      </w:r>
    </w:p>
    <w:p w14:paraId="6A95CDF6" w14:textId="77777777" w:rsidR="004D3B9D" w:rsidRDefault="004D3B9D" w:rsidP="004D3B9D">
      <w:pPr>
        <w:pStyle w:val="PlainText"/>
        <w:ind w:left="720" w:firstLine="360"/>
      </w:pPr>
      <w:r>
        <w:t>Synnex - 112375758</w:t>
      </w:r>
    </w:p>
    <w:p w14:paraId="100B3CDF" w14:textId="77777777" w:rsidR="004D3B9D" w:rsidRPr="007443CD" w:rsidRDefault="004D3B9D" w:rsidP="004D3B9D">
      <w:pPr>
        <w:pStyle w:val="PlainText"/>
        <w:ind w:left="720" w:firstLine="360"/>
        <w:rPr>
          <w:highlight w:val="yellow"/>
        </w:rPr>
      </w:pPr>
      <w:r w:rsidRPr="007443CD">
        <w:rPr>
          <w:highlight w:val="yellow"/>
        </w:rPr>
        <w:t>Ultrahuman – 68073601 (Deal Rise, LLC.)</w:t>
      </w:r>
    </w:p>
    <w:p w14:paraId="1A2AFD13" w14:textId="77777777" w:rsidR="004D3B9D" w:rsidRDefault="004D3B9D" w:rsidP="004D3B9D">
      <w:pPr>
        <w:pStyle w:val="PlainText"/>
        <w:ind w:left="720" w:firstLine="360"/>
        <w:rPr>
          <w:highlight w:val="yellow"/>
        </w:rPr>
      </w:pPr>
      <w:r w:rsidRPr="007443CD">
        <w:rPr>
          <w:highlight w:val="yellow"/>
        </w:rPr>
        <w:t>Western Digital – pull from Ingram Micro</w:t>
      </w:r>
    </w:p>
    <w:p w14:paraId="7E3B6F01" w14:textId="10CD3EAF" w:rsidR="004D3B9D" w:rsidRDefault="004D3B9D" w:rsidP="004D3B9D">
      <w:pPr>
        <w:rPr>
          <w:rFonts w:ascii="Calibri" w:hAnsi="Calibri" w:cs="Calibri"/>
          <w:highlight w:val="yellow"/>
        </w:rPr>
      </w:pPr>
      <w:r>
        <w:rPr>
          <w:highlight w:val="yellow"/>
        </w:rPr>
        <w:br w:type="page"/>
      </w:r>
    </w:p>
    <w:p w14:paraId="491E86E7" w14:textId="7E37A0C1" w:rsidR="004D3B9D" w:rsidRDefault="00EB7D65" w:rsidP="004D3B9D">
      <w:pPr>
        <w:pStyle w:val="PlainText"/>
        <w:ind w:left="720" w:firstLine="360"/>
      </w:pPr>
      <w:r w:rsidRPr="00AB308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78DCEC" wp14:editId="1672C2EA">
            <wp:simplePos x="0" y="0"/>
            <wp:positionH relativeFrom="margin">
              <wp:posOffset>-6289</wp:posOffset>
            </wp:positionH>
            <wp:positionV relativeFrom="paragraph">
              <wp:posOffset>-587176</wp:posOffset>
            </wp:positionV>
            <wp:extent cx="4362680" cy="2838698"/>
            <wp:effectExtent l="0" t="0" r="0" b="0"/>
            <wp:wrapNone/>
            <wp:docPr id="1457817966" name="Picture 145781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313"/>
                    <a:stretch/>
                  </pic:blipFill>
                  <pic:spPr bwMode="auto">
                    <a:xfrm>
                      <a:off x="0" y="0"/>
                      <a:ext cx="4362680" cy="28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A2A67" w14:textId="2F4BED8F" w:rsidR="004D3B9D" w:rsidRDefault="004D3B9D" w:rsidP="004D3B9D">
      <w:pPr>
        <w:pStyle w:val="PlainText"/>
        <w:ind w:left="720" w:firstLine="360"/>
      </w:pPr>
    </w:p>
    <w:p w14:paraId="68337D50" w14:textId="0AC04134" w:rsidR="00530463" w:rsidRDefault="00530463" w:rsidP="00530463"/>
    <w:p w14:paraId="1A5B45F9" w14:textId="6E8099DD" w:rsidR="007529B5" w:rsidRDefault="007529B5" w:rsidP="00530463">
      <w:pPr>
        <w:jc w:val="right"/>
      </w:pPr>
    </w:p>
    <w:p w14:paraId="3A98281D" w14:textId="39125E56" w:rsidR="00530463" w:rsidRDefault="00530463" w:rsidP="00530463">
      <w:pPr>
        <w:jc w:val="right"/>
      </w:pPr>
      <w:hyperlink w:anchor="_top" w:history="1">
        <w:r w:rsidRPr="00767BEA">
          <w:rPr>
            <w:rStyle w:val="Hyperlink"/>
          </w:rPr>
          <w:t>Top of the Document</w:t>
        </w:r>
      </w:hyperlink>
    </w:p>
    <w:p w14:paraId="4E0C7B06" w14:textId="7D032F39" w:rsidR="00EB7D65" w:rsidRDefault="00EB7D65">
      <w:r>
        <w:br w:type="page"/>
      </w:r>
    </w:p>
    <w:p w14:paraId="7A47C563" w14:textId="77777777" w:rsidR="00B0371B" w:rsidRDefault="00B0371B" w:rsidP="00B0371B">
      <w:pPr>
        <w:pStyle w:val="Heading2"/>
        <w:jc w:val="center"/>
      </w:pPr>
      <w:bookmarkStart w:id="71" w:name="_Toc231301449"/>
      <w:r>
        <w:lastRenderedPageBreak/>
        <w:t>CT - People of Contact</w:t>
      </w:r>
      <w:bookmarkEnd w:id="71"/>
    </w:p>
    <w:p w14:paraId="2E6C538A" w14:textId="77777777" w:rsidR="00B0371B" w:rsidRDefault="00B0371B" w:rsidP="00B0371B">
      <w:r>
        <w:object w:dxaOrig="19853" w:dyaOrig="9879" w14:anchorId="34116B75">
          <v:shape id="_x0000_i1026" type="#_x0000_t75" style="width:730.35pt;height:642.5pt" o:ole="">
            <v:imagedata r:id="rId138" o:title=""/>
          </v:shape>
          <o:OLEObject Type="Embed" ProgID="Excel.Sheet.12" ShapeID="_x0000_i1026" DrawAspect="Content" ObjectID="_1842589781" r:id="rId228"/>
        </w:object>
      </w:r>
    </w:p>
    <w:sectPr w:rsidR="00B0371B" w:rsidSect="00AE5DDA">
      <w:headerReference w:type="default" r:id="rId229"/>
      <w:type w:val="continuous"/>
      <w:pgSz w:w="12240" w:h="15840" w:orient="landscape" w:code="3"/>
      <w:pgMar w:top="720" w:right="720" w:bottom="720" w:left="720" w:header="720" w:footer="720" w:gutter="0"/>
      <w:pgBorders w:offsetFrom="page">
        <w:top w:val="thinThickSmallGap" w:sz="24" w:space="24" w:color="33ABEE" w:themeColor="text2" w:themeShade="BF"/>
        <w:left w:val="thinThickSmallGap" w:sz="24" w:space="24" w:color="33ABEE" w:themeColor="text2" w:themeShade="BF"/>
        <w:bottom w:val="thickThinSmallGap" w:sz="24" w:space="24" w:color="33ABEE" w:themeColor="text2" w:themeShade="BF"/>
        <w:right w:val="thickThinSmallGap" w:sz="24" w:space="24" w:color="33ABEE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2991" w14:textId="77777777" w:rsidR="00BA035A" w:rsidRDefault="00BA035A" w:rsidP="00540392">
      <w:pPr>
        <w:spacing w:after="0" w:line="240" w:lineRule="auto"/>
      </w:pPr>
      <w:r>
        <w:separator/>
      </w:r>
    </w:p>
    <w:p w14:paraId="73D164D5" w14:textId="77777777" w:rsidR="00BA035A" w:rsidRDefault="00BA035A"/>
  </w:endnote>
  <w:endnote w:type="continuationSeparator" w:id="0">
    <w:p w14:paraId="45953FD7" w14:textId="77777777" w:rsidR="00BA035A" w:rsidRDefault="00BA035A" w:rsidP="00540392">
      <w:pPr>
        <w:spacing w:after="0" w:line="240" w:lineRule="auto"/>
      </w:pPr>
      <w:r>
        <w:continuationSeparator/>
      </w:r>
    </w:p>
    <w:p w14:paraId="09BF02F6" w14:textId="77777777" w:rsidR="00BA035A" w:rsidRDefault="00BA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6C04" w14:textId="77777777" w:rsidR="00BA035A" w:rsidRDefault="00BA035A" w:rsidP="00540392">
      <w:pPr>
        <w:spacing w:after="0" w:line="240" w:lineRule="auto"/>
      </w:pPr>
      <w:r>
        <w:separator/>
      </w:r>
    </w:p>
    <w:p w14:paraId="691B972A" w14:textId="77777777" w:rsidR="00BA035A" w:rsidRDefault="00BA035A"/>
  </w:footnote>
  <w:footnote w:type="continuationSeparator" w:id="0">
    <w:p w14:paraId="585F5CF7" w14:textId="77777777" w:rsidR="00BA035A" w:rsidRDefault="00BA035A" w:rsidP="00540392">
      <w:pPr>
        <w:spacing w:after="0" w:line="240" w:lineRule="auto"/>
      </w:pPr>
      <w:r>
        <w:continuationSeparator/>
      </w:r>
    </w:p>
    <w:p w14:paraId="5D7E5EC6" w14:textId="77777777" w:rsidR="00BA035A" w:rsidRDefault="00BA0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129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E9D2F" w14:textId="77777777" w:rsidR="00653B11" w:rsidRDefault="00653B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2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520FC12" w14:textId="77777777" w:rsidR="00653B11" w:rsidRDefault="00653B11">
    <w:pPr>
      <w:pStyle w:val="Header"/>
    </w:pPr>
  </w:p>
  <w:p w14:paraId="0D73433E" w14:textId="77777777" w:rsidR="00653B11" w:rsidRDefault="00653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547"/>
    <w:multiLevelType w:val="hybridMultilevel"/>
    <w:tmpl w:val="8B72002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0510A4"/>
    <w:multiLevelType w:val="hybridMultilevel"/>
    <w:tmpl w:val="0AFA8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95823"/>
    <w:multiLevelType w:val="hybridMultilevel"/>
    <w:tmpl w:val="D8887860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7E6"/>
    <w:multiLevelType w:val="hybridMultilevel"/>
    <w:tmpl w:val="17A09A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DA296E"/>
    <w:multiLevelType w:val="hybridMultilevel"/>
    <w:tmpl w:val="DF10E262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5E25"/>
    <w:multiLevelType w:val="hybridMultilevel"/>
    <w:tmpl w:val="D37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4423"/>
    <w:multiLevelType w:val="hybridMultilevel"/>
    <w:tmpl w:val="62D4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34D4"/>
    <w:multiLevelType w:val="hybridMultilevel"/>
    <w:tmpl w:val="DE92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35F"/>
    <w:multiLevelType w:val="hybridMultilevel"/>
    <w:tmpl w:val="6CD2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BAF"/>
    <w:multiLevelType w:val="hybridMultilevel"/>
    <w:tmpl w:val="2FD0BF42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23E"/>
    <w:multiLevelType w:val="hybridMultilevel"/>
    <w:tmpl w:val="F358040A"/>
    <w:lvl w:ilvl="0" w:tplc="20803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1B1C"/>
    <w:multiLevelType w:val="hybridMultilevel"/>
    <w:tmpl w:val="007273FC"/>
    <w:lvl w:ilvl="0" w:tplc="62D4B3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886"/>
    <w:multiLevelType w:val="hybridMultilevel"/>
    <w:tmpl w:val="42A0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6FD5"/>
    <w:multiLevelType w:val="hybridMultilevel"/>
    <w:tmpl w:val="0588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69C1"/>
    <w:multiLevelType w:val="hybridMultilevel"/>
    <w:tmpl w:val="B6EA9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6EF"/>
    <w:multiLevelType w:val="hybridMultilevel"/>
    <w:tmpl w:val="A5041F66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C46D0"/>
    <w:multiLevelType w:val="hybridMultilevel"/>
    <w:tmpl w:val="9DC8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D6729"/>
    <w:multiLevelType w:val="hybridMultilevel"/>
    <w:tmpl w:val="FFC49F96"/>
    <w:lvl w:ilvl="0" w:tplc="02141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7133"/>
    <w:multiLevelType w:val="hybridMultilevel"/>
    <w:tmpl w:val="17C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115"/>
    <w:multiLevelType w:val="hybridMultilevel"/>
    <w:tmpl w:val="A95C99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44CB621E"/>
    <w:multiLevelType w:val="hybridMultilevel"/>
    <w:tmpl w:val="47C6E7EA"/>
    <w:lvl w:ilvl="0" w:tplc="AC04A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A186B"/>
    <w:multiLevelType w:val="hybridMultilevel"/>
    <w:tmpl w:val="FE2C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395"/>
    <w:multiLevelType w:val="hybridMultilevel"/>
    <w:tmpl w:val="A802C24C"/>
    <w:lvl w:ilvl="0" w:tplc="E84AF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9464D"/>
    <w:multiLevelType w:val="hybridMultilevel"/>
    <w:tmpl w:val="0E3C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1B0"/>
    <w:multiLevelType w:val="hybridMultilevel"/>
    <w:tmpl w:val="33360EAA"/>
    <w:lvl w:ilvl="0" w:tplc="7E10A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8930C5"/>
    <w:multiLevelType w:val="hybridMultilevel"/>
    <w:tmpl w:val="6CD2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B4353"/>
    <w:multiLevelType w:val="hybridMultilevel"/>
    <w:tmpl w:val="0E24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3641"/>
    <w:multiLevelType w:val="hybridMultilevel"/>
    <w:tmpl w:val="2DA4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678C"/>
    <w:multiLevelType w:val="hybridMultilevel"/>
    <w:tmpl w:val="48D21B8C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756DD"/>
    <w:multiLevelType w:val="hybridMultilevel"/>
    <w:tmpl w:val="5704A55E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6333"/>
    <w:multiLevelType w:val="hybridMultilevel"/>
    <w:tmpl w:val="7DDE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544F9"/>
    <w:multiLevelType w:val="hybridMultilevel"/>
    <w:tmpl w:val="86B678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6D6070"/>
    <w:multiLevelType w:val="hybridMultilevel"/>
    <w:tmpl w:val="D8B8B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11A9"/>
    <w:multiLevelType w:val="hybridMultilevel"/>
    <w:tmpl w:val="D2F8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F1109"/>
    <w:multiLevelType w:val="hybridMultilevel"/>
    <w:tmpl w:val="F4F60E7A"/>
    <w:lvl w:ilvl="0" w:tplc="7D94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81CEB"/>
    <w:multiLevelType w:val="hybridMultilevel"/>
    <w:tmpl w:val="2FD0BF42"/>
    <w:lvl w:ilvl="0" w:tplc="112A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E6DB9"/>
    <w:multiLevelType w:val="hybridMultilevel"/>
    <w:tmpl w:val="32BA5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97606A"/>
    <w:multiLevelType w:val="hybridMultilevel"/>
    <w:tmpl w:val="B8AC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76D1D"/>
    <w:multiLevelType w:val="hybridMultilevel"/>
    <w:tmpl w:val="99AAA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F2A67"/>
    <w:multiLevelType w:val="hybridMultilevel"/>
    <w:tmpl w:val="23A26042"/>
    <w:lvl w:ilvl="0" w:tplc="22D6D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67F2C"/>
    <w:multiLevelType w:val="hybridMultilevel"/>
    <w:tmpl w:val="3A8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9E1"/>
    <w:multiLevelType w:val="hybridMultilevel"/>
    <w:tmpl w:val="BAEEB52E"/>
    <w:lvl w:ilvl="0" w:tplc="5052C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658EF"/>
    <w:multiLevelType w:val="hybridMultilevel"/>
    <w:tmpl w:val="7EF0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2BD1"/>
    <w:multiLevelType w:val="hybridMultilevel"/>
    <w:tmpl w:val="7E72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85E"/>
    <w:multiLevelType w:val="hybridMultilevel"/>
    <w:tmpl w:val="981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C423C"/>
    <w:multiLevelType w:val="hybridMultilevel"/>
    <w:tmpl w:val="70CE1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758798">
    <w:abstractNumId w:val="17"/>
  </w:num>
  <w:num w:numId="2" w16cid:durableId="1283534494">
    <w:abstractNumId w:val="12"/>
  </w:num>
  <w:num w:numId="3" w16cid:durableId="1690787870">
    <w:abstractNumId w:val="25"/>
  </w:num>
  <w:num w:numId="4" w16cid:durableId="1591740180">
    <w:abstractNumId w:val="8"/>
  </w:num>
  <w:num w:numId="5" w16cid:durableId="924218574">
    <w:abstractNumId w:val="44"/>
  </w:num>
  <w:num w:numId="6" w16cid:durableId="1314527657">
    <w:abstractNumId w:val="33"/>
  </w:num>
  <w:num w:numId="7" w16cid:durableId="1446852149">
    <w:abstractNumId w:val="38"/>
  </w:num>
  <w:num w:numId="8" w16cid:durableId="1997488735">
    <w:abstractNumId w:val="16"/>
  </w:num>
  <w:num w:numId="9" w16cid:durableId="867446094">
    <w:abstractNumId w:val="15"/>
  </w:num>
  <w:num w:numId="10" w16cid:durableId="631904387">
    <w:abstractNumId w:val="35"/>
  </w:num>
  <w:num w:numId="11" w16cid:durableId="367879622">
    <w:abstractNumId w:val="29"/>
  </w:num>
  <w:num w:numId="12" w16cid:durableId="405566092">
    <w:abstractNumId w:val="40"/>
  </w:num>
  <w:num w:numId="13" w16cid:durableId="110171350">
    <w:abstractNumId w:val="21"/>
  </w:num>
  <w:num w:numId="14" w16cid:durableId="1049838547">
    <w:abstractNumId w:val="4"/>
  </w:num>
  <w:num w:numId="15" w16cid:durableId="290136887">
    <w:abstractNumId w:val="31"/>
  </w:num>
  <w:num w:numId="16" w16cid:durableId="1122766187">
    <w:abstractNumId w:val="36"/>
  </w:num>
  <w:num w:numId="17" w16cid:durableId="819077061">
    <w:abstractNumId w:val="3"/>
  </w:num>
  <w:num w:numId="18" w16cid:durableId="753167463">
    <w:abstractNumId w:val="28"/>
  </w:num>
  <w:num w:numId="19" w16cid:durableId="313729670">
    <w:abstractNumId w:val="2"/>
  </w:num>
  <w:num w:numId="20" w16cid:durableId="1090275264">
    <w:abstractNumId w:val="27"/>
  </w:num>
  <w:num w:numId="21" w16cid:durableId="196089462">
    <w:abstractNumId w:val="19"/>
  </w:num>
  <w:num w:numId="22" w16cid:durableId="1999989880">
    <w:abstractNumId w:val="20"/>
  </w:num>
  <w:num w:numId="23" w16cid:durableId="721103713">
    <w:abstractNumId w:val="14"/>
  </w:num>
  <w:num w:numId="24" w16cid:durableId="1272972332">
    <w:abstractNumId w:val="22"/>
  </w:num>
  <w:num w:numId="25" w16cid:durableId="1315330964">
    <w:abstractNumId w:val="18"/>
  </w:num>
  <w:num w:numId="26" w16cid:durableId="1537541123">
    <w:abstractNumId w:val="23"/>
  </w:num>
  <w:num w:numId="27" w16cid:durableId="1076585862">
    <w:abstractNumId w:val="11"/>
  </w:num>
  <w:num w:numId="28" w16cid:durableId="418062056">
    <w:abstractNumId w:val="26"/>
  </w:num>
  <w:num w:numId="29" w16cid:durableId="1897427440">
    <w:abstractNumId w:val="10"/>
  </w:num>
  <w:num w:numId="30" w16cid:durableId="432434159">
    <w:abstractNumId w:val="39"/>
  </w:num>
  <w:num w:numId="31" w16cid:durableId="1286159211">
    <w:abstractNumId w:val="34"/>
  </w:num>
  <w:num w:numId="32" w16cid:durableId="787898175">
    <w:abstractNumId w:val="24"/>
  </w:num>
  <w:num w:numId="33" w16cid:durableId="739132490">
    <w:abstractNumId w:val="9"/>
  </w:num>
  <w:num w:numId="34" w16cid:durableId="2099982354">
    <w:abstractNumId w:val="42"/>
  </w:num>
  <w:num w:numId="35" w16cid:durableId="14234170">
    <w:abstractNumId w:val="30"/>
  </w:num>
  <w:num w:numId="36" w16cid:durableId="342826662">
    <w:abstractNumId w:val="37"/>
  </w:num>
  <w:num w:numId="37" w16cid:durableId="2073888477">
    <w:abstractNumId w:val="6"/>
  </w:num>
  <w:num w:numId="38" w16cid:durableId="52434991">
    <w:abstractNumId w:val="41"/>
  </w:num>
  <w:num w:numId="39" w16cid:durableId="566957674">
    <w:abstractNumId w:val="7"/>
  </w:num>
  <w:num w:numId="40" w16cid:durableId="2011255638">
    <w:abstractNumId w:val="5"/>
  </w:num>
  <w:num w:numId="41" w16cid:durableId="511603050">
    <w:abstractNumId w:val="13"/>
  </w:num>
  <w:num w:numId="42" w16cid:durableId="120555986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448967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870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4572245">
    <w:abstractNumId w:val="0"/>
  </w:num>
  <w:num w:numId="46" w16cid:durableId="9037636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FE"/>
    <w:rsid w:val="00011B85"/>
    <w:rsid w:val="00012C6E"/>
    <w:rsid w:val="00014E57"/>
    <w:rsid w:val="000253FE"/>
    <w:rsid w:val="000259B0"/>
    <w:rsid w:val="00027A38"/>
    <w:rsid w:val="00037FDF"/>
    <w:rsid w:val="00047BC5"/>
    <w:rsid w:val="00063234"/>
    <w:rsid w:val="0007106C"/>
    <w:rsid w:val="00080143"/>
    <w:rsid w:val="00084162"/>
    <w:rsid w:val="00092AD2"/>
    <w:rsid w:val="00094B1F"/>
    <w:rsid w:val="000B7127"/>
    <w:rsid w:val="000C2180"/>
    <w:rsid w:val="000D4B87"/>
    <w:rsid w:val="000E4255"/>
    <w:rsid w:val="000F050B"/>
    <w:rsid w:val="000F14D7"/>
    <w:rsid w:val="000F585A"/>
    <w:rsid w:val="000F6BCE"/>
    <w:rsid w:val="000F76A5"/>
    <w:rsid w:val="000F7CF1"/>
    <w:rsid w:val="00104D09"/>
    <w:rsid w:val="001058A4"/>
    <w:rsid w:val="00106651"/>
    <w:rsid w:val="00106D50"/>
    <w:rsid w:val="001079DC"/>
    <w:rsid w:val="00114ADD"/>
    <w:rsid w:val="00116DFD"/>
    <w:rsid w:val="001178AD"/>
    <w:rsid w:val="0012679D"/>
    <w:rsid w:val="00135137"/>
    <w:rsid w:val="001361E4"/>
    <w:rsid w:val="0014399B"/>
    <w:rsid w:val="00150279"/>
    <w:rsid w:val="00176457"/>
    <w:rsid w:val="00191E84"/>
    <w:rsid w:val="001962D4"/>
    <w:rsid w:val="001A30DF"/>
    <w:rsid w:val="001B34BB"/>
    <w:rsid w:val="001C3C81"/>
    <w:rsid w:val="001C5856"/>
    <w:rsid w:val="001D22E7"/>
    <w:rsid w:val="001F1A6E"/>
    <w:rsid w:val="001F695E"/>
    <w:rsid w:val="00210AA7"/>
    <w:rsid w:val="00211AFE"/>
    <w:rsid w:val="0021391E"/>
    <w:rsid w:val="002277C7"/>
    <w:rsid w:val="00231E3B"/>
    <w:rsid w:val="00240BC3"/>
    <w:rsid w:val="0024173F"/>
    <w:rsid w:val="00251533"/>
    <w:rsid w:val="00270BB7"/>
    <w:rsid w:val="00285B3D"/>
    <w:rsid w:val="002862A1"/>
    <w:rsid w:val="00287BC4"/>
    <w:rsid w:val="00292CA0"/>
    <w:rsid w:val="0029798F"/>
    <w:rsid w:val="002A41B2"/>
    <w:rsid w:val="002B3F95"/>
    <w:rsid w:val="002B4F77"/>
    <w:rsid w:val="002C1DF7"/>
    <w:rsid w:val="002C2A44"/>
    <w:rsid w:val="002C58CF"/>
    <w:rsid w:val="002C648E"/>
    <w:rsid w:val="002D0E4D"/>
    <w:rsid w:val="002E2457"/>
    <w:rsid w:val="002F7915"/>
    <w:rsid w:val="0030721B"/>
    <w:rsid w:val="0031537C"/>
    <w:rsid w:val="00321A75"/>
    <w:rsid w:val="00322890"/>
    <w:rsid w:val="00326082"/>
    <w:rsid w:val="00335F02"/>
    <w:rsid w:val="003444C4"/>
    <w:rsid w:val="003463E3"/>
    <w:rsid w:val="00347160"/>
    <w:rsid w:val="00356CDC"/>
    <w:rsid w:val="00362F0E"/>
    <w:rsid w:val="00367F0D"/>
    <w:rsid w:val="00393257"/>
    <w:rsid w:val="003B1789"/>
    <w:rsid w:val="003D10BE"/>
    <w:rsid w:val="003D6B8A"/>
    <w:rsid w:val="003E2DCD"/>
    <w:rsid w:val="003E4C52"/>
    <w:rsid w:val="003F1B0F"/>
    <w:rsid w:val="003F5A2A"/>
    <w:rsid w:val="00401B29"/>
    <w:rsid w:val="004042D7"/>
    <w:rsid w:val="0041029F"/>
    <w:rsid w:val="004103FD"/>
    <w:rsid w:val="00425B71"/>
    <w:rsid w:val="00426AEB"/>
    <w:rsid w:val="00435B8C"/>
    <w:rsid w:val="00435B91"/>
    <w:rsid w:val="004409C7"/>
    <w:rsid w:val="004476EF"/>
    <w:rsid w:val="004517B2"/>
    <w:rsid w:val="00455B60"/>
    <w:rsid w:val="00471D3B"/>
    <w:rsid w:val="00473D0B"/>
    <w:rsid w:val="0047501F"/>
    <w:rsid w:val="00490D53"/>
    <w:rsid w:val="004C1C10"/>
    <w:rsid w:val="004C52FC"/>
    <w:rsid w:val="004C69D5"/>
    <w:rsid w:val="004D1B0B"/>
    <w:rsid w:val="004D388D"/>
    <w:rsid w:val="004D3B9D"/>
    <w:rsid w:val="004D5754"/>
    <w:rsid w:val="004D6E55"/>
    <w:rsid w:val="004F0F5B"/>
    <w:rsid w:val="00502855"/>
    <w:rsid w:val="00505C83"/>
    <w:rsid w:val="00526C9B"/>
    <w:rsid w:val="005303E5"/>
    <w:rsid w:val="00530463"/>
    <w:rsid w:val="00540392"/>
    <w:rsid w:val="00540591"/>
    <w:rsid w:val="00544BE3"/>
    <w:rsid w:val="00544D20"/>
    <w:rsid w:val="005529DE"/>
    <w:rsid w:val="00576A07"/>
    <w:rsid w:val="00583FCE"/>
    <w:rsid w:val="00586849"/>
    <w:rsid w:val="00594653"/>
    <w:rsid w:val="005976BB"/>
    <w:rsid w:val="005A25E3"/>
    <w:rsid w:val="005B08EB"/>
    <w:rsid w:val="005D1853"/>
    <w:rsid w:val="005D5F75"/>
    <w:rsid w:val="005F3656"/>
    <w:rsid w:val="006008E9"/>
    <w:rsid w:val="00604F32"/>
    <w:rsid w:val="00607F0C"/>
    <w:rsid w:val="00613898"/>
    <w:rsid w:val="0062357C"/>
    <w:rsid w:val="0062495F"/>
    <w:rsid w:val="00630701"/>
    <w:rsid w:val="00637E51"/>
    <w:rsid w:val="00647304"/>
    <w:rsid w:val="006503B9"/>
    <w:rsid w:val="00650D6A"/>
    <w:rsid w:val="006525A8"/>
    <w:rsid w:val="00653B11"/>
    <w:rsid w:val="0065719A"/>
    <w:rsid w:val="0066467A"/>
    <w:rsid w:val="0068024F"/>
    <w:rsid w:val="00684673"/>
    <w:rsid w:val="00684A5A"/>
    <w:rsid w:val="00692179"/>
    <w:rsid w:val="006A51AA"/>
    <w:rsid w:val="006C02B1"/>
    <w:rsid w:val="006C6643"/>
    <w:rsid w:val="006D3655"/>
    <w:rsid w:val="007129E8"/>
    <w:rsid w:val="00715D5A"/>
    <w:rsid w:val="00720EFD"/>
    <w:rsid w:val="00724AC5"/>
    <w:rsid w:val="00726C35"/>
    <w:rsid w:val="00730E40"/>
    <w:rsid w:val="00735F47"/>
    <w:rsid w:val="007529B5"/>
    <w:rsid w:val="00753BCF"/>
    <w:rsid w:val="00757A30"/>
    <w:rsid w:val="00767BEA"/>
    <w:rsid w:val="0077513B"/>
    <w:rsid w:val="00777CC6"/>
    <w:rsid w:val="0079159B"/>
    <w:rsid w:val="00796643"/>
    <w:rsid w:val="007B1C92"/>
    <w:rsid w:val="007C0576"/>
    <w:rsid w:val="007C6408"/>
    <w:rsid w:val="007D66EA"/>
    <w:rsid w:val="007D6D5C"/>
    <w:rsid w:val="007E5E36"/>
    <w:rsid w:val="007F1482"/>
    <w:rsid w:val="007F2B78"/>
    <w:rsid w:val="007F7C11"/>
    <w:rsid w:val="0080241A"/>
    <w:rsid w:val="00811C30"/>
    <w:rsid w:val="008259C5"/>
    <w:rsid w:val="00830757"/>
    <w:rsid w:val="00834D95"/>
    <w:rsid w:val="00835B63"/>
    <w:rsid w:val="00837C76"/>
    <w:rsid w:val="00840B60"/>
    <w:rsid w:val="0085017B"/>
    <w:rsid w:val="008565F1"/>
    <w:rsid w:val="008608D7"/>
    <w:rsid w:val="00861BDF"/>
    <w:rsid w:val="00863F9F"/>
    <w:rsid w:val="0086431E"/>
    <w:rsid w:val="008668C4"/>
    <w:rsid w:val="00872DB6"/>
    <w:rsid w:val="00873AEA"/>
    <w:rsid w:val="00875428"/>
    <w:rsid w:val="00881630"/>
    <w:rsid w:val="0088489E"/>
    <w:rsid w:val="00892186"/>
    <w:rsid w:val="0089516B"/>
    <w:rsid w:val="00897D0D"/>
    <w:rsid w:val="008A56B8"/>
    <w:rsid w:val="008B1705"/>
    <w:rsid w:val="008C658C"/>
    <w:rsid w:val="008D6B17"/>
    <w:rsid w:val="008E08BC"/>
    <w:rsid w:val="008E2F55"/>
    <w:rsid w:val="008E6138"/>
    <w:rsid w:val="008F0D91"/>
    <w:rsid w:val="008F33D4"/>
    <w:rsid w:val="008F6227"/>
    <w:rsid w:val="009004D3"/>
    <w:rsid w:val="00902F54"/>
    <w:rsid w:val="00910343"/>
    <w:rsid w:val="00911B3A"/>
    <w:rsid w:val="00911DA6"/>
    <w:rsid w:val="009211E3"/>
    <w:rsid w:val="00925B8D"/>
    <w:rsid w:val="00925D8B"/>
    <w:rsid w:val="00927781"/>
    <w:rsid w:val="00932415"/>
    <w:rsid w:val="00933B1D"/>
    <w:rsid w:val="00934C78"/>
    <w:rsid w:val="00947201"/>
    <w:rsid w:val="009734DB"/>
    <w:rsid w:val="00985A8F"/>
    <w:rsid w:val="00987C3C"/>
    <w:rsid w:val="00993AEA"/>
    <w:rsid w:val="0099485E"/>
    <w:rsid w:val="009952C7"/>
    <w:rsid w:val="009A2F49"/>
    <w:rsid w:val="009B0BBB"/>
    <w:rsid w:val="009B6E4A"/>
    <w:rsid w:val="009C0590"/>
    <w:rsid w:val="009C13E7"/>
    <w:rsid w:val="009D6F9F"/>
    <w:rsid w:val="009E37A7"/>
    <w:rsid w:val="009F2F8D"/>
    <w:rsid w:val="009F7ABD"/>
    <w:rsid w:val="00A01C2C"/>
    <w:rsid w:val="00A0453D"/>
    <w:rsid w:val="00A12956"/>
    <w:rsid w:val="00A20411"/>
    <w:rsid w:val="00A2632C"/>
    <w:rsid w:val="00A30828"/>
    <w:rsid w:val="00A31CBF"/>
    <w:rsid w:val="00A3516E"/>
    <w:rsid w:val="00A602C9"/>
    <w:rsid w:val="00A60AAE"/>
    <w:rsid w:val="00A6347F"/>
    <w:rsid w:val="00A63797"/>
    <w:rsid w:val="00A718C9"/>
    <w:rsid w:val="00A8671E"/>
    <w:rsid w:val="00A9068F"/>
    <w:rsid w:val="00A90B16"/>
    <w:rsid w:val="00A94E2A"/>
    <w:rsid w:val="00A97442"/>
    <w:rsid w:val="00AA5296"/>
    <w:rsid w:val="00AB0C85"/>
    <w:rsid w:val="00AB1F71"/>
    <w:rsid w:val="00AB7BE2"/>
    <w:rsid w:val="00AC632E"/>
    <w:rsid w:val="00AC71A9"/>
    <w:rsid w:val="00AD14E4"/>
    <w:rsid w:val="00AE51E0"/>
    <w:rsid w:val="00AE525E"/>
    <w:rsid w:val="00AE5DDA"/>
    <w:rsid w:val="00AF3EC0"/>
    <w:rsid w:val="00B0371B"/>
    <w:rsid w:val="00B46C1E"/>
    <w:rsid w:val="00B474FE"/>
    <w:rsid w:val="00B50F05"/>
    <w:rsid w:val="00B70DB0"/>
    <w:rsid w:val="00B722A2"/>
    <w:rsid w:val="00B8040A"/>
    <w:rsid w:val="00B824A1"/>
    <w:rsid w:val="00B9481C"/>
    <w:rsid w:val="00BA035A"/>
    <w:rsid w:val="00BA550B"/>
    <w:rsid w:val="00BA7709"/>
    <w:rsid w:val="00BB1196"/>
    <w:rsid w:val="00BB7619"/>
    <w:rsid w:val="00BC77A8"/>
    <w:rsid w:val="00BE050C"/>
    <w:rsid w:val="00BE157F"/>
    <w:rsid w:val="00BE1A06"/>
    <w:rsid w:val="00BE65B3"/>
    <w:rsid w:val="00BE7DDA"/>
    <w:rsid w:val="00BF44DC"/>
    <w:rsid w:val="00BF60FB"/>
    <w:rsid w:val="00C0068F"/>
    <w:rsid w:val="00C05D14"/>
    <w:rsid w:val="00C225AA"/>
    <w:rsid w:val="00C40881"/>
    <w:rsid w:val="00C464A0"/>
    <w:rsid w:val="00C4688C"/>
    <w:rsid w:val="00C46D93"/>
    <w:rsid w:val="00C548C3"/>
    <w:rsid w:val="00C77BDB"/>
    <w:rsid w:val="00C91A8C"/>
    <w:rsid w:val="00C93B56"/>
    <w:rsid w:val="00C95060"/>
    <w:rsid w:val="00CA03E4"/>
    <w:rsid w:val="00CA5970"/>
    <w:rsid w:val="00CB66B2"/>
    <w:rsid w:val="00CC58BB"/>
    <w:rsid w:val="00CC6F7F"/>
    <w:rsid w:val="00CE56D9"/>
    <w:rsid w:val="00CF0BCF"/>
    <w:rsid w:val="00CF4680"/>
    <w:rsid w:val="00CF622E"/>
    <w:rsid w:val="00D032B9"/>
    <w:rsid w:val="00D03309"/>
    <w:rsid w:val="00D0438C"/>
    <w:rsid w:val="00D22B97"/>
    <w:rsid w:val="00D22F79"/>
    <w:rsid w:val="00D3758C"/>
    <w:rsid w:val="00D54AB6"/>
    <w:rsid w:val="00D70221"/>
    <w:rsid w:val="00D71E86"/>
    <w:rsid w:val="00D82C60"/>
    <w:rsid w:val="00D86A90"/>
    <w:rsid w:val="00D9607C"/>
    <w:rsid w:val="00DA5B5D"/>
    <w:rsid w:val="00DA783C"/>
    <w:rsid w:val="00DC1236"/>
    <w:rsid w:val="00DD68F7"/>
    <w:rsid w:val="00DE4E5E"/>
    <w:rsid w:val="00DF1B9B"/>
    <w:rsid w:val="00E13EC2"/>
    <w:rsid w:val="00E25279"/>
    <w:rsid w:val="00E56FD3"/>
    <w:rsid w:val="00E70DC0"/>
    <w:rsid w:val="00E76824"/>
    <w:rsid w:val="00E77A90"/>
    <w:rsid w:val="00E81DE5"/>
    <w:rsid w:val="00E81E84"/>
    <w:rsid w:val="00E90E7F"/>
    <w:rsid w:val="00E91515"/>
    <w:rsid w:val="00EB1D09"/>
    <w:rsid w:val="00EB7767"/>
    <w:rsid w:val="00EB7D65"/>
    <w:rsid w:val="00EC0F44"/>
    <w:rsid w:val="00EC59A7"/>
    <w:rsid w:val="00ED2D22"/>
    <w:rsid w:val="00EE4804"/>
    <w:rsid w:val="00F058B9"/>
    <w:rsid w:val="00F05E1D"/>
    <w:rsid w:val="00F131D2"/>
    <w:rsid w:val="00F361DE"/>
    <w:rsid w:val="00F376CF"/>
    <w:rsid w:val="00F4076A"/>
    <w:rsid w:val="00F5109D"/>
    <w:rsid w:val="00F54040"/>
    <w:rsid w:val="00F7162A"/>
    <w:rsid w:val="00F74833"/>
    <w:rsid w:val="00F82069"/>
    <w:rsid w:val="00F83FEC"/>
    <w:rsid w:val="00F95C7D"/>
    <w:rsid w:val="00FA132A"/>
    <w:rsid w:val="00FA1921"/>
    <w:rsid w:val="00FA3FB4"/>
    <w:rsid w:val="00FC094F"/>
    <w:rsid w:val="00FC50FF"/>
    <w:rsid w:val="00FD0DFF"/>
    <w:rsid w:val="00FD1817"/>
    <w:rsid w:val="00FD44B0"/>
    <w:rsid w:val="00FE324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b67af"/>
    </o:shapedefaults>
    <o:shapelayout v:ext="edit">
      <o:idmap v:ext="edit" data="1"/>
    </o:shapelayout>
  </w:shapeDefaults>
  <w:decimalSymbol w:val="."/>
  <w:listSeparator w:val=","/>
  <w14:docId w14:val="1167C429"/>
  <w15:chartTrackingRefBased/>
  <w15:docId w15:val="{9E633AAF-D9B0-4487-9103-96926CBF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B6"/>
  </w:style>
  <w:style w:type="paragraph" w:styleId="Heading1">
    <w:name w:val="heading 1"/>
    <w:basedOn w:val="Normal"/>
    <w:next w:val="Normal"/>
    <w:link w:val="Heading1Char"/>
    <w:uiPriority w:val="9"/>
    <w:qFormat/>
    <w:rsid w:val="00104D09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DB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DB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D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D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D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DB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DB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DB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2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46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46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97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1D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92"/>
  </w:style>
  <w:style w:type="paragraph" w:styleId="Footer">
    <w:name w:val="footer"/>
    <w:basedOn w:val="Normal"/>
    <w:link w:val="FooterChar"/>
    <w:uiPriority w:val="99"/>
    <w:unhideWhenUsed/>
    <w:rsid w:val="0054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92"/>
  </w:style>
  <w:style w:type="character" w:customStyle="1" w:styleId="Heading1Char">
    <w:name w:val="Heading 1 Char"/>
    <w:basedOn w:val="DefaultParagraphFont"/>
    <w:link w:val="Heading1"/>
    <w:uiPriority w:val="9"/>
    <w:rsid w:val="00104D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2DB6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F7ABD"/>
    <w:pPr>
      <w:spacing w:after="0" w:line="240" w:lineRule="auto"/>
      <w:ind w:left="220" w:hanging="220"/>
    </w:pPr>
  </w:style>
  <w:style w:type="character" w:styleId="BookTitle">
    <w:name w:val="Book Title"/>
    <w:basedOn w:val="DefaultParagraphFont"/>
    <w:uiPriority w:val="33"/>
    <w:qFormat/>
    <w:rsid w:val="00872DB6"/>
    <w:rPr>
      <w:b/>
      <w:bCs/>
      <w:smallCaps/>
      <w:color w:val="auto"/>
    </w:rPr>
  </w:style>
  <w:style w:type="paragraph" w:customStyle="1" w:styleId="ChapterTitle">
    <w:name w:val="Chapter Title"/>
    <w:basedOn w:val="Normal"/>
    <w:rsid w:val="00637E51"/>
    <w:pPr>
      <w:jc w:val="center"/>
    </w:pPr>
    <w:rPr>
      <w:rFonts w:ascii="Lucida Sans" w:hAnsi="Lucida Sans"/>
      <w:b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72DB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2DB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872DB6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2DB6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72DB6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72D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DB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D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DB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D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DB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DB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DB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72DB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DB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2D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72DB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72DB6"/>
    <w:rPr>
      <w:i/>
      <w:iCs/>
      <w:color w:val="auto"/>
    </w:rPr>
  </w:style>
  <w:style w:type="paragraph" w:styleId="NoSpacing">
    <w:name w:val="No Spacing"/>
    <w:uiPriority w:val="1"/>
    <w:qFormat/>
    <w:rsid w:val="00872D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2DB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2DB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D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DB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72DB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72D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2DB6"/>
    <w:rPr>
      <w:smallCaps/>
      <w:color w:val="auto"/>
      <w:u w:val="single" w:color="FFFF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2DB6"/>
    <w:rPr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1E4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7.png"/><Relationship Id="rId42" Type="http://schemas.openxmlformats.org/officeDocument/2006/relationships/hyperlink" Target="file:///C:\Users\grayr\Desktop\Templates" TargetMode="External"/><Relationship Id="rId63" Type="http://schemas.openxmlformats.org/officeDocument/2006/relationships/hyperlink" Target="https://intranet.nexad.nexweb.us/M/MS/Pages/Templates.aspx" TargetMode="External"/><Relationship Id="rId84" Type="http://schemas.openxmlformats.org/officeDocument/2006/relationships/hyperlink" Target="file:///\\nexad.nexweb.us\HQ\Code_All\Code_M\_Shared\Templates\Item_list_Template%20v1.xlsx" TargetMode="External"/><Relationship Id="rId138" Type="http://schemas.openxmlformats.org/officeDocument/2006/relationships/image" Target="media/image79.emf"/><Relationship Id="rId159" Type="http://schemas.openxmlformats.org/officeDocument/2006/relationships/image" Target="media/image88.png"/><Relationship Id="rId170" Type="http://schemas.openxmlformats.org/officeDocument/2006/relationships/hyperlink" Target="file:///\\nexad.nexweb.us\HQ\Code_All\Code_M\_Shared\Templates\VADB%206485_User.xlsm" TargetMode="External"/><Relationship Id="rId191" Type="http://schemas.openxmlformats.org/officeDocument/2006/relationships/hyperlink" Target="https://intranet.nexad.nexweb.us/Pages/default.aspx" TargetMode="External"/><Relationship Id="rId205" Type="http://schemas.openxmlformats.org/officeDocument/2006/relationships/hyperlink" Target="file:///G:\Code_M\Code_MG1\Group%20257\F7%20Forecast\1.%20All%20Groups%20MSA" TargetMode="External"/><Relationship Id="rId226" Type="http://schemas.openxmlformats.org/officeDocument/2006/relationships/image" Target="media/image126.png"/><Relationship Id="rId107" Type="http://schemas.openxmlformats.org/officeDocument/2006/relationships/hyperlink" Target="file:///C:\Users\grayr\Desktop\Templates" TargetMode="External"/><Relationship Id="rId11" Type="http://schemas.openxmlformats.org/officeDocument/2006/relationships/hyperlink" Target="file:///G:\Code_M\Code_MG1\Group%20257\F7%20Forecast\2.%202025%20Advertisng%20Calendar" TargetMode="External"/><Relationship Id="rId32" Type="http://schemas.openxmlformats.org/officeDocument/2006/relationships/hyperlink" Target="file:///\\nexad.nexweb.us\HQ\Code_All\Code_M\_Shared\Templates\Communication%20Request%20Checklist%20Revised%2003.12.25.pdf" TargetMode="External"/><Relationship Id="rId53" Type="http://schemas.openxmlformats.org/officeDocument/2006/relationships/image" Target="media/image26.png"/><Relationship Id="rId74" Type="http://schemas.openxmlformats.org/officeDocument/2006/relationships/image" Target="media/image41.png"/><Relationship Id="rId128" Type="http://schemas.openxmlformats.org/officeDocument/2006/relationships/hyperlink" Target="file:///\\nexad.nexweb.us\HQ\Code_All\Code_M\_Shared\Templates\PO.xlsm" TargetMode="External"/><Relationship Id="rId149" Type="http://schemas.openxmlformats.org/officeDocument/2006/relationships/hyperlink" Target="file:///\\nexad.nexweb.us\HQ\Code_All\Code_M\_Shared\Templates\NRF%20Color%20Codes.xlsx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9.jpeg"/><Relationship Id="rId160" Type="http://schemas.openxmlformats.org/officeDocument/2006/relationships/image" Target="media/image89.png"/><Relationship Id="rId181" Type="http://schemas.openxmlformats.org/officeDocument/2006/relationships/image" Target="media/image106.png"/><Relationship Id="rId216" Type="http://schemas.openxmlformats.org/officeDocument/2006/relationships/image" Target="media/image119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hyperlink" Target="file:///G:\Code_M\Code_MG1\CT%20Jason%20Wilmoth\Consumer%20Tech%20Fact%20Tags" TargetMode="External"/><Relationship Id="rId48" Type="http://schemas.openxmlformats.org/officeDocument/2006/relationships/image" Target="media/image24.png"/><Relationship Id="rId64" Type="http://schemas.openxmlformats.org/officeDocument/2006/relationships/hyperlink" Target="file:///C:\Users\grayr\Desktop\Templates" TargetMode="External"/><Relationship Id="rId69" Type="http://schemas.openxmlformats.org/officeDocument/2006/relationships/image" Target="media/image36.png"/><Relationship Id="rId113" Type="http://schemas.openxmlformats.org/officeDocument/2006/relationships/hyperlink" Target="https://intranet.nexad.nexweb.us/M/MS/Pages/Templates.aspx" TargetMode="External"/><Relationship Id="rId118" Type="http://schemas.openxmlformats.org/officeDocument/2006/relationships/hyperlink" Target="file:///\\nexad.nexweb.us\HQ\Code_All\Code_M\Code_MG1\Group%20257\257%20Promotions\Buyer%20Promos\2025" TargetMode="External"/><Relationship Id="rId134" Type="http://schemas.openxmlformats.org/officeDocument/2006/relationships/hyperlink" Target="file:///G:\Code_M\Code_MG1\Group%20257\PO%20INDUCTIONS" TargetMode="External"/><Relationship Id="rId139" Type="http://schemas.openxmlformats.org/officeDocument/2006/relationships/package" Target="embeddings/Microsoft_Excel_Worksheet.xlsx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150" Type="http://schemas.openxmlformats.org/officeDocument/2006/relationships/hyperlink" Target="file:///\\nexad.nexweb.us\HQ\Code_All\Code_M\_Shared\Templates\Web%20Brand%20UDA%20Request.xlsx" TargetMode="External"/><Relationship Id="rId155" Type="http://schemas.openxmlformats.org/officeDocument/2006/relationships/image" Target="media/image84.png"/><Relationship Id="rId171" Type="http://schemas.openxmlformats.org/officeDocument/2006/relationships/hyperlink" Target="file:///G:\Code_M\Code_MG1\Group%20257\Chargebacks\2025%20CHARGEBACK%20FOLDER\Supporting%20Documentation" TargetMode="External"/><Relationship Id="rId176" Type="http://schemas.openxmlformats.org/officeDocument/2006/relationships/image" Target="media/image101.png"/><Relationship Id="rId192" Type="http://schemas.openxmlformats.org/officeDocument/2006/relationships/hyperlink" Target="https://commerce.spscommerce.com/home/apps/" TargetMode="External"/><Relationship Id="rId197" Type="http://schemas.openxmlformats.org/officeDocument/2006/relationships/hyperlink" Target="file:///G:\Code_M\Code_MG1\Group%20257\F7%20Forecast\2.%202025%20Advertisng%20Calendar" TargetMode="External"/><Relationship Id="rId206" Type="http://schemas.openxmlformats.org/officeDocument/2006/relationships/image" Target="media/image116.png"/><Relationship Id="rId227" Type="http://schemas.openxmlformats.org/officeDocument/2006/relationships/image" Target="media/image127.png"/><Relationship Id="rId201" Type="http://schemas.openxmlformats.org/officeDocument/2006/relationships/hyperlink" Target="file:///\\nexad.nexweb.us\HQ\Code_All\Code_M\Code_MG1\CT%20Fact%20Tags\5.%20Apple%20Sale%20RPC\Apple%20Best%20Buy%20Price%20Tracker.xlsx" TargetMode="External"/><Relationship Id="rId222" Type="http://schemas.openxmlformats.org/officeDocument/2006/relationships/hyperlink" Target="https://intranet.nexad.nexweb.us/M/MS/Pages/Reports.aspx" TargetMode="External"/><Relationship Id="rId12" Type="http://schemas.openxmlformats.org/officeDocument/2006/relationships/hyperlink" Target="file:///C:\Users\grayr\Desktop\Templates" TargetMode="External"/><Relationship Id="rId17" Type="http://schemas.openxmlformats.org/officeDocument/2006/relationships/hyperlink" Target="file:///\\nexad.nexweb.us\HQ\Code_All\Code_M\_Shared\Templates\Asset%20Worksheet.xlsx" TargetMode="External"/><Relationship Id="rId33" Type="http://schemas.openxmlformats.org/officeDocument/2006/relationships/hyperlink" Target="file:///C:\Users\grayr\Desktop\Templates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32.png"/><Relationship Id="rId103" Type="http://schemas.openxmlformats.org/officeDocument/2006/relationships/image" Target="media/image62.png"/><Relationship Id="rId108" Type="http://schemas.openxmlformats.org/officeDocument/2006/relationships/hyperlink" Target="https://www.mynavyexchange.com/storelocator/storesearch.jsp" TargetMode="External"/><Relationship Id="rId124" Type="http://schemas.openxmlformats.org/officeDocument/2006/relationships/hyperlink" Target="mailto:SUPPORT.TECH.ACTION.RESPONSE.TEAM@nexweb.org" TargetMode="External"/><Relationship Id="rId129" Type="http://schemas.openxmlformats.org/officeDocument/2006/relationships/hyperlink" Target="file:///C:\Users\grayr\Desktop\Templates" TargetMode="External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7.png"/><Relationship Id="rId96" Type="http://schemas.openxmlformats.org/officeDocument/2006/relationships/image" Target="cid:image001.jpg@01DC0793.03F977E0" TargetMode="External"/><Relationship Id="rId140" Type="http://schemas.openxmlformats.org/officeDocument/2006/relationships/hyperlink" Target="file:///\\nexad.nexweb.us\HQ\Code_All\Code_M\_Shared\Templates\NRF%20Color%20Codes.xlsx" TargetMode="External"/><Relationship Id="rId145" Type="http://schemas.openxmlformats.org/officeDocument/2006/relationships/hyperlink" Target="file:///\\nexad.nexweb.us\HQ\Code_All\Code_M\_Shared\Templates\Web%20Brand%20UDA%20Request.xlsx" TargetMode="External"/><Relationship Id="rId161" Type="http://schemas.openxmlformats.org/officeDocument/2006/relationships/image" Target="media/image90.png"/><Relationship Id="rId166" Type="http://schemas.openxmlformats.org/officeDocument/2006/relationships/image" Target="media/image95.png"/><Relationship Id="rId182" Type="http://schemas.openxmlformats.org/officeDocument/2006/relationships/image" Target="media/image107.png"/><Relationship Id="rId187" Type="http://schemas.openxmlformats.org/officeDocument/2006/relationships/hyperlink" Target="https://rms.nexweb.us/Rms/faces/RmsHome" TargetMode="External"/><Relationship Id="rId217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intranet.nexad.nexweb.us/M/MG1/Electronics%20Promos/Forms/AllItems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openxmlformats.org/officeDocument/2006/relationships/hyperlink" Target="file:///\\nexad.nexweb.us\HQ\Code_All\Code_M\Code_MG1\Group%20257\PO%20INDUCTIONS\2025\EXCEL" TargetMode="External"/><Relationship Id="rId114" Type="http://schemas.openxmlformats.org/officeDocument/2006/relationships/customXml" Target="ink/ink1.xml"/><Relationship Id="rId119" Type="http://schemas.openxmlformats.org/officeDocument/2006/relationships/customXml" Target="ink/ink3.xml"/><Relationship Id="rId44" Type="http://schemas.openxmlformats.org/officeDocument/2006/relationships/image" Target="media/image22.png"/><Relationship Id="rId60" Type="http://schemas.openxmlformats.org/officeDocument/2006/relationships/image" Target="media/image33.png"/><Relationship Id="rId65" Type="http://schemas.openxmlformats.org/officeDocument/2006/relationships/hyperlink" Target="mailto:datastewardteam@NEXWEB.ORG" TargetMode="External"/><Relationship Id="rId81" Type="http://schemas.openxmlformats.org/officeDocument/2006/relationships/image" Target="media/image48.png"/><Relationship Id="rId86" Type="http://schemas.openxmlformats.org/officeDocument/2006/relationships/image" Target="media/image52.png"/><Relationship Id="rId130" Type="http://schemas.openxmlformats.org/officeDocument/2006/relationships/image" Target="media/image74.png"/><Relationship Id="rId135" Type="http://schemas.openxmlformats.org/officeDocument/2006/relationships/hyperlink" Target="file:///\\nexad.nexweb.us\HQ\Code_All\Code_M\_Shared\Templates\Price%20change%20Template%20v1.0.2.xlsm" TargetMode="External"/><Relationship Id="rId151" Type="http://schemas.openxmlformats.org/officeDocument/2006/relationships/hyperlink" Target="file:///\\nexad.nexweb.us\HQ\Code_All\Code_M\_Shared\Templates\Web%20Brand%20UDA%20Request.xlsx" TargetMode="External"/><Relationship Id="rId156" Type="http://schemas.openxmlformats.org/officeDocument/2006/relationships/image" Target="media/image85.png"/><Relationship Id="rId177" Type="http://schemas.openxmlformats.org/officeDocument/2006/relationships/image" Target="media/image102.png"/><Relationship Id="rId198" Type="http://schemas.openxmlformats.org/officeDocument/2006/relationships/image" Target="media/image111.png"/><Relationship Id="rId172" Type="http://schemas.openxmlformats.org/officeDocument/2006/relationships/hyperlink" Target="https://microstrategy.nexad.nexweb.us/MicroStrategy/asp/Main.aspx" TargetMode="External"/><Relationship Id="rId193" Type="http://schemas.openxmlformats.org/officeDocument/2006/relationships/hyperlink" Target="https://usa.ingrammicro.com/cep/app/my/return/returnslist" TargetMode="External"/><Relationship Id="rId202" Type="http://schemas.openxmlformats.org/officeDocument/2006/relationships/hyperlink" Target="file:///G:\Code_M\Code_MG1\CT%20Fact%20Tags\5.%20Apple%20Sale%20RPC" TargetMode="External"/><Relationship Id="rId207" Type="http://schemas.openxmlformats.org/officeDocument/2006/relationships/hyperlink" Target="file:///\\nexad.nexweb.us\HQ\Code_All\Code_M\_Shared\Templates\Hardlines%20Report%20Macro.xlsm" TargetMode="External"/><Relationship Id="rId223" Type="http://schemas.openxmlformats.org/officeDocument/2006/relationships/image" Target="media/image124.png"/><Relationship Id="rId228" Type="http://schemas.openxmlformats.org/officeDocument/2006/relationships/package" Target="embeddings/Microsoft_Excel_Worksheet1.xlsx"/><Relationship Id="rId13" Type="http://schemas.openxmlformats.org/officeDocument/2006/relationships/hyperlink" Target="https://intranet.nexad.nexweb.us/M/MS/Advertising%20Database/Ad%20Database%20Input%20Protocol.pdf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109" Type="http://schemas.openxmlformats.org/officeDocument/2006/relationships/image" Target="media/image65.png"/><Relationship Id="rId34" Type="http://schemas.openxmlformats.org/officeDocument/2006/relationships/image" Target="media/image16.png"/><Relationship Id="rId50" Type="http://schemas.openxmlformats.org/officeDocument/2006/relationships/hyperlink" Target="file:///\\nexad.nexweb.us\HQ\Code_All\Code_M\Code_MG1\Group%20257\PO%20INDUCTIONS\2025\ODS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3.png"/><Relationship Id="rId97" Type="http://schemas.openxmlformats.org/officeDocument/2006/relationships/image" Target="media/image60.jpeg"/><Relationship Id="rId104" Type="http://schemas.openxmlformats.org/officeDocument/2006/relationships/image" Target="media/image63.png"/><Relationship Id="rId120" Type="http://schemas.openxmlformats.org/officeDocument/2006/relationships/image" Target="media/image68.png"/><Relationship Id="rId125" Type="http://schemas.openxmlformats.org/officeDocument/2006/relationships/image" Target="media/image72.png"/><Relationship Id="rId141" Type="http://schemas.openxmlformats.org/officeDocument/2006/relationships/image" Target="media/image80.png"/><Relationship Id="rId146" Type="http://schemas.openxmlformats.org/officeDocument/2006/relationships/image" Target="media/image83.png"/><Relationship Id="rId167" Type="http://schemas.openxmlformats.org/officeDocument/2006/relationships/image" Target="media/image96.png"/><Relationship Id="rId188" Type="http://schemas.openxmlformats.org/officeDocument/2006/relationships/hyperlink" Target="http://hqibm31.nexweb.us:8080/workbench/index.j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8.png"/><Relationship Id="rId162" Type="http://schemas.openxmlformats.org/officeDocument/2006/relationships/image" Target="media/image91.png"/><Relationship Id="rId183" Type="http://schemas.openxmlformats.org/officeDocument/2006/relationships/hyperlink" Target="file:///G:\Code_M\Code_MG1\Group%20257\Chargebacks\2025%20CHARGEBACK%20FOLDER" TargetMode="External"/><Relationship Id="rId213" Type="http://schemas.openxmlformats.org/officeDocument/2006/relationships/hyperlink" Target="mailto:communication.requests@NEXWEB.ORG" TargetMode="External"/><Relationship Id="rId218" Type="http://schemas.openxmlformats.org/officeDocument/2006/relationships/image" Target="media/image12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hyperlink" Target="file:///\\nexad.nexweb.us\HQ\Code_All\Code_M\Code_MG1\CT%20Fact%20Tags" TargetMode="External"/><Relationship Id="rId66" Type="http://schemas.openxmlformats.org/officeDocument/2006/relationships/hyperlink" Target="file:///G:\Code_M\Code_MG1\Group%20257\ITEMS\ITEM%20INDUCTION%20TEMPLATES" TargetMode="External"/><Relationship Id="rId87" Type="http://schemas.openxmlformats.org/officeDocument/2006/relationships/image" Target="media/image53.png"/><Relationship Id="rId110" Type="http://schemas.openxmlformats.org/officeDocument/2006/relationships/hyperlink" Target="file:///G:\Code_M\Code_MG1\Group%20257\F7%20Forecast\1.%20All%20Groups%20MSA" TargetMode="External"/><Relationship Id="rId115" Type="http://schemas.openxmlformats.org/officeDocument/2006/relationships/image" Target="media/image66.png"/><Relationship Id="rId131" Type="http://schemas.openxmlformats.org/officeDocument/2006/relationships/image" Target="media/image75.png"/><Relationship Id="rId136" Type="http://schemas.openxmlformats.org/officeDocument/2006/relationships/image" Target="media/image78.png"/><Relationship Id="rId157" Type="http://schemas.openxmlformats.org/officeDocument/2006/relationships/image" Target="media/image86.png"/><Relationship Id="rId178" Type="http://schemas.openxmlformats.org/officeDocument/2006/relationships/image" Target="media/image103.png"/><Relationship Id="rId61" Type="http://schemas.openxmlformats.org/officeDocument/2006/relationships/hyperlink" Target="file:///\\nexad.nexweb.us\HQ\Code_All\Code_M\_Shared\Templates\Induction\109.xlsm" TargetMode="External"/><Relationship Id="rId82" Type="http://schemas.openxmlformats.org/officeDocument/2006/relationships/image" Target="media/image49.png"/><Relationship Id="rId152" Type="http://schemas.openxmlformats.org/officeDocument/2006/relationships/hyperlink" Target="file:///\\nexad.nexweb.us\HQ\Code_All\Code_M\_Shared\Templates\Buyer%20Numbers.xlsx" TargetMode="External"/><Relationship Id="rId173" Type="http://schemas.openxmlformats.org/officeDocument/2006/relationships/image" Target="media/image99.png"/><Relationship Id="rId194" Type="http://schemas.openxmlformats.org/officeDocument/2006/relationships/hyperlink" Target="https://intranet.nexad.nexweb.us/M/MS/Pages/NewDefault.aspx" TargetMode="External"/><Relationship Id="rId199" Type="http://schemas.openxmlformats.org/officeDocument/2006/relationships/image" Target="media/image112.png"/><Relationship Id="rId203" Type="http://schemas.openxmlformats.org/officeDocument/2006/relationships/image" Target="media/image114.png"/><Relationship Id="rId208" Type="http://schemas.openxmlformats.org/officeDocument/2006/relationships/hyperlink" Target="file:///C:\Users\grayr\Desktop\Exports\data_cleanup.html" TargetMode="External"/><Relationship Id="rId229" Type="http://schemas.openxmlformats.org/officeDocument/2006/relationships/header" Target="header1.xml"/><Relationship Id="rId19" Type="http://schemas.openxmlformats.org/officeDocument/2006/relationships/image" Target="media/image5.png"/><Relationship Id="rId224" Type="http://schemas.openxmlformats.org/officeDocument/2006/relationships/image" Target="media/image125.png"/><Relationship Id="rId14" Type="http://schemas.openxmlformats.org/officeDocument/2006/relationships/image" Target="media/image1.png"/><Relationship Id="rId30" Type="http://schemas.openxmlformats.org/officeDocument/2006/relationships/hyperlink" Target="https://experience.adobe.com/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image" Target="media/image44.png"/><Relationship Id="rId100" Type="http://schemas.openxmlformats.org/officeDocument/2006/relationships/image" Target="cid:image003.jpg@01DC0793.03F977E0" TargetMode="External"/><Relationship Id="rId105" Type="http://schemas.openxmlformats.org/officeDocument/2006/relationships/image" Target="media/image64.png"/><Relationship Id="rId126" Type="http://schemas.openxmlformats.org/officeDocument/2006/relationships/image" Target="media/image73.png"/><Relationship Id="rId147" Type="http://schemas.openxmlformats.org/officeDocument/2006/relationships/hyperlink" Target="file:///\\nexad.nexweb.us\HQ\Code_All\Code_M\_Shared\Templates\Buyer%20Numbers.xlsx" TargetMode="External"/><Relationship Id="rId168" Type="http://schemas.openxmlformats.org/officeDocument/2006/relationships/image" Target="media/image97.png"/><Relationship Id="rId8" Type="http://schemas.openxmlformats.org/officeDocument/2006/relationships/hyperlink" Target="file:///\\nexad.nexweb.us\HQ\Code_All\Code_M\_Shared\Templates\Ad%20Database%207.1.xlsm" TargetMode="External"/><Relationship Id="rId51" Type="http://schemas.openxmlformats.org/officeDocument/2006/relationships/hyperlink" Target="file:///\\nexad.nexweb.us\HQ\Code_All\Code_M\_Shared\Templates\StoreManagementUtility.accde" TargetMode="External"/><Relationship Id="rId72" Type="http://schemas.openxmlformats.org/officeDocument/2006/relationships/image" Target="media/image39.png"/><Relationship Id="rId93" Type="http://schemas.openxmlformats.org/officeDocument/2006/relationships/hyperlink" Target="file:///\\nexad.nexweb.us\HQ\Code_All\Code_M\_Shared\Replenishment_Reports\Loadrunner%20Templates\LR_Item_and_loc_List_templates.xlsx" TargetMode="External"/><Relationship Id="rId98" Type="http://schemas.openxmlformats.org/officeDocument/2006/relationships/image" Target="cid:image002.jpg@01DC0793.03F977E0" TargetMode="External"/><Relationship Id="rId121" Type="http://schemas.openxmlformats.org/officeDocument/2006/relationships/image" Target="media/image69.png"/><Relationship Id="rId142" Type="http://schemas.openxmlformats.org/officeDocument/2006/relationships/hyperlink" Target="file:///\\nexad.nexweb.us\HQ\Code_All\Code_M\_Shared\Templates\Web%20Brand%20UDA%20Request.xlsx" TargetMode="External"/><Relationship Id="rId163" Type="http://schemas.openxmlformats.org/officeDocument/2006/relationships/image" Target="media/image92.png"/><Relationship Id="rId184" Type="http://schemas.openxmlformats.org/officeDocument/2006/relationships/image" Target="media/image108.png"/><Relationship Id="rId189" Type="http://schemas.openxmlformats.org/officeDocument/2006/relationships/hyperlink" Target="https://microstrategy.nexad.nexweb.us/MicroStrategy/asp/Main.aspx" TargetMode="External"/><Relationship Id="rId219" Type="http://schemas.openxmlformats.org/officeDocument/2006/relationships/image" Target="media/image122.png"/><Relationship Id="rId3" Type="http://schemas.openxmlformats.org/officeDocument/2006/relationships/styles" Target="styles.xml"/><Relationship Id="rId214" Type="http://schemas.openxmlformats.org/officeDocument/2006/relationships/image" Target="media/image117.png"/><Relationship Id="rId230" Type="http://schemas.openxmlformats.org/officeDocument/2006/relationships/fontTable" Target="fontTable.xml"/><Relationship Id="rId25" Type="http://schemas.openxmlformats.org/officeDocument/2006/relationships/hyperlink" Target="file:///\\nexad.nexweb.us\HQ\Code_All\Code_M\_Shared\Templates\Ad%20Database%207.1.xlsm" TargetMode="External"/><Relationship Id="rId46" Type="http://schemas.openxmlformats.org/officeDocument/2006/relationships/hyperlink" Target="file:///\\nexad.nexweb.us\HQ\Code_All\Code_M\_Shared\Templates\PO.xlsm" TargetMode="External"/><Relationship Id="rId67" Type="http://schemas.openxmlformats.org/officeDocument/2006/relationships/image" Target="media/image34.png"/><Relationship Id="rId116" Type="http://schemas.openxmlformats.org/officeDocument/2006/relationships/customXml" Target="ink/ink2.xml"/><Relationship Id="rId137" Type="http://schemas.openxmlformats.org/officeDocument/2006/relationships/hyperlink" Target="file:///G:\Code_M\Code_MG1\Group%20257\Product%20Images" TargetMode="External"/><Relationship Id="rId158" Type="http://schemas.openxmlformats.org/officeDocument/2006/relationships/image" Target="media/image87.png"/><Relationship Id="rId20" Type="http://schemas.openxmlformats.org/officeDocument/2006/relationships/image" Target="media/image6.png"/><Relationship Id="rId41" Type="http://schemas.openxmlformats.org/officeDocument/2006/relationships/hyperlink" Target="file:///\\nexad.nexweb.us\HQ\Code_All\Code_M\_Shared\Templates\Fact%20Tags\Fact%20Tags.xlsx" TargetMode="External"/><Relationship Id="rId62" Type="http://schemas.openxmlformats.org/officeDocument/2006/relationships/hyperlink" Target="file:///\\nexad.nexweb.us\HQ\Code_All\Code_M\_Shared\Templates\Item%20Induction%20Template%20Assistant.accde" TargetMode="External"/><Relationship Id="rId83" Type="http://schemas.openxmlformats.org/officeDocument/2006/relationships/image" Target="media/image50.png"/><Relationship Id="rId88" Type="http://schemas.openxmlformats.org/officeDocument/2006/relationships/image" Target="media/image54.png"/><Relationship Id="rId111" Type="http://schemas.openxmlformats.org/officeDocument/2006/relationships/hyperlink" Target="file:///\\nexad.nexweb.us\HQ\Code_All\Code_M\_Shared\Templates\Vendor%20Promotion%20DOF%20macro.xlsm" TargetMode="External"/><Relationship Id="rId132" Type="http://schemas.openxmlformats.org/officeDocument/2006/relationships/image" Target="media/image76.png"/><Relationship Id="rId153" Type="http://schemas.openxmlformats.org/officeDocument/2006/relationships/hyperlink" Target="file:///G:\Code_M\_Shared\Templates\SIZE.xlsx" TargetMode="External"/><Relationship Id="rId174" Type="http://schemas.openxmlformats.org/officeDocument/2006/relationships/image" Target="media/image100.png"/><Relationship Id="rId179" Type="http://schemas.openxmlformats.org/officeDocument/2006/relationships/image" Target="media/image104.png"/><Relationship Id="rId195" Type="http://schemas.openxmlformats.org/officeDocument/2006/relationships/image" Target="media/image110.png"/><Relationship Id="rId209" Type="http://schemas.openxmlformats.org/officeDocument/2006/relationships/hyperlink" Target="file:///\\nexad.nexweb.us\HQ\Code_All\Code_M\_Shared\Templates\Remove%20Column%20T.html" TargetMode="External"/><Relationship Id="rId190" Type="http://schemas.openxmlformats.org/officeDocument/2006/relationships/hyperlink" Target="https://experience.adobe.com/" TargetMode="External"/><Relationship Id="rId204" Type="http://schemas.openxmlformats.org/officeDocument/2006/relationships/image" Target="media/image115.png"/><Relationship Id="rId220" Type="http://schemas.openxmlformats.org/officeDocument/2006/relationships/hyperlink" Target="file:///\\nexad.nexweb.us\HQ\Code_All\Code_M\Code_MG1\CT%20Fact%20Tags\Fact%20Tag%20Sign%20Templates\2025%20Hardlines%20Fact%20Tag%20Templates" TargetMode="External"/><Relationship Id="rId225" Type="http://schemas.openxmlformats.org/officeDocument/2006/relationships/image" Target="cid:image001.png@01D8D18B.C3928B50" TargetMode="External"/><Relationship Id="rId15" Type="http://schemas.openxmlformats.org/officeDocument/2006/relationships/image" Target="media/image2.png"/><Relationship Id="rId36" Type="http://schemas.openxmlformats.org/officeDocument/2006/relationships/image" Target="media/image18.png"/><Relationship Id="rId57" Type="http://schemas.openxmlformats.org/officeDocument/2006/relationships/image" Target="media/image30.png"/><Relationship Id="rId106" Type="http://schemas.openxmlformats.org/officeDocument/2006/relationships/hyperlink" Target="file:///\\nexad.nexweb.us\HQ\Code_All\Code_M\_Shared\Templates\Mail%20package%20Form.pdf" TargetMode="External"/><Relationship Id="rId127" Type="http://schemas.openxmlformats.org/officeDocument/2006/relationships/hyperlink" Target="file:///G:\Code_M\Code_MG1\Group%20257\Chargebacks\2025%20CHARGEBACK%20FOLDER\Supporting%20Documentation" TargetMode="External"/><Relationship Id="rId10" Type="http://schemas.openxmlformats.org/officeDocument/2006/relationships/hyperlink" Target="file:///G:\Code_M\_Shared\2025%20ADVERTISING%20FOLDER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25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hyperlink" Target="mailto:ROADS@NEXWEB.ORG" TargetMode="External"/><Relationship Id="rId99" Type="http://schemas.openxmlformats.org/officeDocument/2006/relationships/image" Target="media/image61.jpeg"/><Relationship Id="rId101" Type="http://schemas.openxmlformats.org/officeDocument/2006/relationships/hyperlink" Target="file:///\\nexad.nexweb.us\HQ\Code_All\Code_M\_Shared\Templates\Item%20Reclassification%20Form.xlsx" TargetMode="External"/><Relationship Id="rId122" Type="http://schemas.openxmlformats.org/officeDocument/2006/relationships/image" Target="media/image70.png"/><Relationship Id="rId143" Type="http://schemas.openxmlformats.org/officeDocument/2006/relationships/image" Target="media/image81.png"/><Relationship Id="rId148" Type="http://schemas.openxmlformats.org/officeDocument/2006/relationships/hyperlink" Target="file:///G:\Code_M\_Shared\Templates\Store%20Locations.xlsx" TargetMode="External"/><Relationship Id="rId164" Type="http://schemas.openxmlformats.org/officeDocument/2006/relationships/image" Target="media/image93.png"/><Relationship Id="rId169" Type="http://schemas.openxmlformats.org/officeDocument/2006/relationships/image" Target="media/image98.png"/><Relationship Id="rId185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yperlink" Target="https://intranet.nexad.nexweb.us/M/MS/Advertising%20Database/Forms/AllItems.aspx" TargetMode="External"/><Relationship Id="rId180" Type="http://schemas.openxmlformats.org/officeDocument/2006/relationships/image" Target="media/image105.png"/><Relationship Id="rId210" Type="http://schemas.openxmlformats.org/officeDocument/2006/relationships/hyperlink" Target="file:///G:\Code_M\Code_MG1\BUYER%20PROMO%20REPORTS" TargetMode="External"/><Relationship Id="rId215" Type="http://schemas.openxmlformats.org/officeDocument/2006/relationships/image" Target="media/image118.png"/><Relationship Id="rId26" Type="http://schemas.openxmlformats.org/officeDocument/2006/relationships/image" Target="media/image11.png"/><Relationship Id="rId231" Type="http://schemas.openxmlformats.org/officeDocument/2006/relationships/theme" Target="theme/theme1.xml"/><Relationship Id="rId47" Type="http://schemas.openxmlformats.org/officeDocument/2006/relationships/image" Target="media/image23.png"/><Relationship Id="rId68" Type="http://schemas.openxmlformats.org/officeDocument/2006/relationships/image" Target="media/image35.png"/><Relationship Id="rId89" Type="http://schemas.openxmlformats.org/officeDocument/2006/relationships/image" Target="media/image55.png"/><Relationship Id="rId112" Type="http://schemas.openxmlformats.org/officeDocument/2006/relationships/hyperlink" Target="file:///\\nexad.nexweb.us\HQ\Code_All\Code_M\_Shared\Templates\Promotion%20Template.xlsx" TargetMode="External"/><Relationship Id="rId133" Type="http://schemas.openxmlformats.org/officeDocument/2006/relationships/image" Target="media/image77.png"/><Relationship Id="rId154" Type="http://schemas.openxmlformats.org/officeDocument/2006/relationships/hyperlink" Target="file:///G:\Code_M\_Shared\Templates\Store%20Locations.xlsx" TargetMode="External"/><Relationship Id="rId175" Type="http://schemas.openxmlformats.org/officeDocument/2006/relationships/hyperlink" Target="file:///G:\Code_M\Code_MG1\Group%20257\Chargebacks\2025%20CHARGEBACK%20FOLDER\VA%20Reports" TargetMode="External"/><Relationship Id="rId196" Type="http://schemas.openxmlformats.org/officeDocument/2006/relationships/hyperlink" Target="file:///G:\Code_M\Code_MG1\CT%20Jason%20Wilmoth\Ad%20Tracker\Ad%20Tracker%202026\Ad%20Tracker%202026%20V2.xlsm" TargetMode="External"/><Relationship Id="rId200" Type="http://schemas.openxmlformats.org/officeDocument/2006/relationships/image" Target="media/image113.png"/><Relationship Id="rId16" Type="http://schemas.openxmlformats.org/officeDocument/2006/relationships/image" Target="media/image3.png"/><Relationship Id="rId221" Type="http://schemas.openxmlformats.org/officeDocument/2006/relationships/image" Target="media/image123.png"/><Relationship Id="rId37" Type="http://schemas.openxmlformats.org/officeDocument/2006/relationships/hyperlink" Target="file:///\\nexad.nexweb.us\HQ\Code_All\Code_M\_Shared\Templates\Cost%20Change%20Induction.ods" TargetMode="External"/><Relationship Id="rId58" Type="http://schemas.openxmlformats.org/officeDocument/2006/relationships/image" Target="media/image31.png"/><Relationship Id="rId79" Type="http://schemas.openxmlformats.org/officeDocument/2006/relationships/image" Target="media/image46.png"/><Relationship Id="rId102" Type="http://schemas.openxmlformats.org/officeDocument/2006/relationships/hyperlink" Target="file:///C:\Users\grayr\Desktop\Templates" TargetMode="External"/><Relationship Id="rId123" Type="http://schemas.openxmlformats.org/officeDocument/2006/relationships/image" Target="media/image71.png"/><Relationship Id="rId144" Type="http://schemas.openxmlformats.org/officeDocument/2006/relationships/image" Target="media/image82.png"/><Relationship Id="rId90" Type="http://schemas.openxmlformats.org/officeDocument/2006/relationships/image" Target="media/image56.png"/><Relationship Id="rId165" Type="http://schemas.openxmlformats.org/officeDocument/2006/relationships/image" Target="media/image94.png"/><Relationship Id="rId186" Type="http://schemas.openxmlformats.org/officeDocument/2006/relationships/hyperlink" Target="file:///G:\Code_M\Code_MG1\Group%20257\Chargebacks\2026%20CHARGEBACK%20FOLDER\MASTER%20POC%20LIST%201.26.26.xlsx" TargetMode="External"/><Relationship Id="rId211" Type="http://schemas.openxmlformats.org/officeDocument/2006/relationships/hyperlink" Target="file:///\\nexad.nexweb.us\HQ\Code_All\Code_M\Code_MG1\Hardlines%20Buyer%20Promos\2026%20Hardlines%20Buyer%20Promo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3:04:20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8 24575,'0'-5'0,"0"-5"0,0-7 0,0-4 0,0-3 0,0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3:03:10.9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'2'0,"1"0"0,-1 1 0,0 0 0,-1 0 0,1 0 0,0 0 0,-1 1 0,0 0 0,0 0 0,0 0 0,5 7 0,2 1 0,0 0 0,-1 0 0,-1 1 0,0 0 0,-1 0 0,-1 1 0,8 17 0,-12-21 0,2 0 0,-1 0 0,1-1 0,0 0 0,1 0 0,0 0 0,1 0 0,0-1 0,0 0 0,1-1 0,0 1 0,0-1 0,0-1 0,1 0 0,10 5 0,33 16-1365,-36-2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3:04:24.5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theme/theme1.xml><?xml version="1.0" encoding="utf-8"?>
<a:theme xmlns:a="http://schemas.openxmlformats.org/drawingml/2006/main" name="Office Theme">
  <a:themeElements>
    <a:clrScheme name="Custom 7">
      <a:dk1>
        <a:srgbClr val="FFFFFF"/>
      </a:dk1>
      <a:lt1>
        <a:sysClr val="window" lastClr="FFFFFF"/>
      </a:lt1>
      <a:dk2>
        <a:srgbClr val="8ED1F6"/>
      </a:dk2>
      <a:lt2>
        <a:srgbClr val="EEECE1"/>
      </a:lt2>
      <a:accent1>
        <a:srgbClr val="FFFF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510CC0-A3CB-4268-99C2-2E08D23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2</TotalTime>
  <Pages>72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COM</Company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ennifer</dc:creator>
  <cp:keywords/>
  <dc:description/>
  <cp:lastModifiedBy>Gray, Ryan</cp:lastModifiedBy>
  <cp:revision>11</cp:revision>
  <cp:lastPrinted>2026-06-04T12:41:00Z</cp:lastPrinted>
  <dcterms:created xsi:type="dcterms:W3CDTF">2025-08-07T16:54:00Z</dcterms:created>
  <dcterms:modified xsi:type="dcterms:W3CDTF">2026-06-10T13:43:00Z</dcterms:modified>
</cp:coreProperties>
</file>